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09" w:type="dxa"/>
        <w:tblLayout w:type="fixed"/>
        <w:tblLook w:val="04A0"/>
      </w:tblPr>
      <w:tblGrid>
        <w:gridCol w:w="3085"/>
        <w:gridCol w:w="8789"/>
        <w:gridCol w:w="2835"/>
      </w:tblGrid>
      <w:tr w:rsidR="002A3B52" w:rsidTr="002A3B52">
        <w:trPr>
          <w:trHeight w:val="2269"/>
        </w:trPr>
        <w:tc>
          <w:tcPr>
            <w:tcW w:w="3085" w:type="dxa"/>
          </w:tcPr>
          <w:p w:rsidR="002A3B52" w:rsidRDefault="002A3B52" w:rsidP="00454527">
            <w:pPr>
              <w:tabs>
                <w:tab w:val="left" w:pos="3640"/>
              </w:tabs>
            </w:pPr>
            <w:r>
              <w:t>СОГЛАСОВАНО</w:t>
            </w:r>
          </w:p>
          <w:p w:rsidR="002A3B52" w:rsidRDefault="002A3B52" w:rsidP="00454527">
            <w:pPr>
              <w:tabs>
                <w:tab w:val="left" w:pos="3640"/>
              </w:tabs>
            </w:pPr>
            <w:r>
              <w:t>Начальник УО</w:t>
            </w:r>
          </w:p>
          <w:p w:rsidR="00454527" w:rsidRDefault="00454527" w:rsidP="00454527">
            <w:pPr>
              <w:pBdr>
                <w:bottom w:val="single" w:sz="12" w:space="1" w:color="auto"/>
              </w:pBdr>
              <w:tabs>
                <w:tab w:val="left" w:pos="3640"/>
              </w:tabs>
            </w:pPr>
            <w:proofErr w:type="spellStart"/>
            <w:r>
              <w:t>О.Н.Овчинникова</w:t>
            </w:r>
            <w:proofErr w:type="spellEnd"/>
          </w:p>
          <w:p w:rsidR="002A3B52" w:rsidRDefault="002A3B52" w:rsidP="00454527">
            <w:pPr>
              <w:pBdr>
                <w:bottom w:val="single" w:sz="12" w:space="1" w:color="auto"/>
              </w:pBdr>
              <w:tabs>
                <w:tab w:val="left" w:pos="3119"/>
              </w:tabs>
            </w:pPr>
          </w:p>
          <w:p w:rsidR="002A3B52" w:rsidRDefault="002A3B52" w:rsidP="00454527">
            <w:pPr>
              <w:tabs>
                <w:tab w:val="left" w:pos="3640"/>
              </w:tabs>
            </w:pPr>
          </w:p>
          <w:p w:rsidR="002A3B52" w:rsidRDefault="002A3B52" w:rsidP="00454527">
            <w:pPr>
              <w:tabs>
                <w:tab w:val="left" w:pos="3640"/>
              </w:tabs>
            </w:pPr>
            <w:r>
              <w:t xml:space="preserve">Приказ № </w:t>
            </w:r>
          </w:p>
          <w:p w:rsidR="002A3B52" w:rsidRPr="00394B0D" w:rsidRDefault="00454527" w:rsidP="00454527">
            <w:pPr>
              <w:tabs>
                <w:tab w:val="left" w:pos="3640"/>
              </w:tabs>
            </w:pPr>
            <w:r>
              <w:t>«______»________2013</w:t>
            </w:r>
            <w:r w:rsidR="002A3B52">
              <w:t>г.</w:t>
            </w:r>
          </w:p>
        </w:tc>
        <w:tc>
          <w:tcPr>
            <w:tcW w:w="8789" w:type="dxa"/>
          </w:tcPr>
          <w:p w:rsidR="002A3B52" w:rsidRDefault="002A3B52" w:rsidP="00454527">
            <w:pPr>
              <w:tabs>
                <w:tab w:val="left" w:pos="3640"/>
              </w:tabs>
            </w:pPr>
          </w:p>
          <w:p w:rsidR="002A3B52" w:rsidRPr="00394B0D" w:rsidRDefault="002A3B52" w:rsidP="00454527">
            <w:pPr>
              <w:tabs>
                <w:tab w:val="left" w:pos="3640"/>
              </w:tabs>
            </w:pPr>
          </w:p>
        </w:tc>
        <w:tc>
          <w:tcPr>
            <w:tcW w:w="2835" w:type="dxa"/>
          </w:tcPr>
          <w:p w:rsidR="002A3B52" w:rsidRDefault="002A3B52" w:rsidP="00454527">
            <w:pPr>
              <w:tabs>
                <w:tab w:val="left" w:pos="3640"/>
              </w:tabs>
            </w:pPr>
            <w:r>
              <w:t>УТВЕРЖДАЮ</w:t>
            </w:r>
          </w:p>
          <w:p w:rsidR="002A3B52" w:rsidRDefault="00DC1118" w:rsidP="00454527">
            <w:pPr>
              <w:tabs>
                <w:tab w:val="left" w:pos="3640"/>
              </w:tabs>
            </w:pPr>
            <w:r>
              <w:t xml:space="preserve">Заведующий </w:t>
            </w:r>
            <w:r w:rsidR="002A3B52">
              <w:t xml:space="preserve"> МБДОУ </w:t>
            </w:r>
          </w:p>
          <w:p w:rsidR="002A3B52" w:rsidRDefault="002A3B52" w:rsidP="00454527">
            <w:pPr>
              <w:tabs>
                <w:tab w:val="left" w:pos="3640"/>
              </w:tabs>
            </w:pPr>
            <w:r>
              <w:t>«Детский сад №31»</w:t>
            </w:r>
          </w:p>
          <w:p w:rsidR="002A3B52" w:rsidRDefault="002A3B52" w:rsidP="00454527">
            <w:pPr>
              <w:pBdr>
                <w:bottom w:val="single" w:sz="12" w:space="1" w:color="auto"/>
              </w:pBdr>
              <w:tabs>
                <w:tab w:val="left" w:pos="3640"/>
              </w:tabs>
            </w:pPr>
            <w:r>
              <w:t>Мустаева Н.В.</w:t>
            </w:r>
          </w:p>
          <w:p w:rsidR="002A3B52" w:rsidRDefault="002A3B52" w:rsidP="00454527">
            <w:pPr>
              <w:pBdr>
                <w:bottom w:val="single" w:sz="12" w:space="1" w:color="auto"/>
              </w:pBdr>
              <w:tabs>
                <w:tab w:val="left" w:pos="3640"/>
              </w:tabs>
            </w:pPr>
            <w:r>
              <w:t xml:space="preserve"> </w:t>
            </w:r>
          </w:p>
          <w:p w:rsidR="002A3B52" w:rsidRDefault="002A3B52" w:rsidP="00454527">
            <w:pPr>
              <w:tabs>
                <w:tab w:val="left" w:pos="3640"/>
              </w:tabs>
            </w:pPr>
          </w:p>
          <w:p w:rsidR="002A3B52" w:rsidRDefault="002A3B52" w:rsidP="00454527">
            <w:pPr>
              <w:tabs>
                <w:tab w:val="left" w:pos="3640"/>
              </w:tabs>
            </w:pPr>
            <w:r>
              <w:t xml:space="preserve">Приказ № </w:t>
            </w:r>
          </w:p>
          <w:p w:rsidR="002A3B52" w:rsidRDefault="00454527" w:rsidP="00454527">
            <w:pPr>
              <w:tabs>
                <w:tab w:val="left" w:pos="3640"/>
              </w:tabs>
              <w:jc w:val="center"/>
            </w:pPr>
            <w:r>
              <w:t>«______»________2013</w:t>
            </w:r>
            <w:r w:rsidR="002A3B52">
              <w:t>г</w:t>
            </w:r>
          </w:p>
        </w:tc>
      </w:tr>
    </w:tbl>
    <w:p w:rsidR="002A3B52" w:rsidRDefault="002A3B52" w:rsidP="002A3B52">
      <w:pPr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3154"/>
      </w:tblGrid>
      <w:tr w:rsidR="002A3B52" w:rsidTr="00454527">
        <w:tc>
          <w:tcPr>
            <w:tcW w:w="3154" w:type="dxa"/>
          </w:tcPr>
          <w:p w:rsidR="002A3B52" w:rsidRPr="00394B0D" w:rsidRDefault="002A3B52" w:rsidP="00454527">
            <w:pPr>
              <w:tabs>
                <w:tab w:val="left" w:pos="3640"/>
              </w:tabs>
            </w:pPr>
          </w:p>
        </w:tc>
      </w:tr>
      <w:tr w:rsidR="002A3B52" w:rsidTr="00454527">
        <w:tc>
          <w:tcPr>
            <w:tcW w:w="3154" w:type="dxa"/>
          </w:tcPr>
          <w:p w:rsidR="002A3B52" w:rsidRPr="00394B0D" w:rsidRDefault="002A3B52" w:rsidP="00454527">
            <w:pPr>
              <w:tabs>
                <w:tab w:val="left" w:pos="3640"/>
              </w:tabs>
            </w:pPr>
          </w:p>
        </w:tc>
      </w:tr>
      <w:tr w:rsidR="002A3B52" w:rsidTr="00454527">
        <w:tc>
          <w:tcPr>
            <w:tcW w:w="3154" w:type="dxa"/>
          </w:tcPr>
          <w:p w:rsidR="002A3B52" w:rsidRPr="00394B0D" w:rsidRDefault="002A3B52" w:rsidP="00454527">
            <w:pPr>
              <w:tabs>
                <w:tab w:val="left" w:pos="3640"/>
              </w:tabs>
            </w:pPr>
          </w:p>
        </w:tc>
      </w:tr>
      <w:tr w:rsidR="002A3B52" w:rsidTr="00454527">
        <w:tc>
          <w:tcPr>
            <w:tcW w:w="3154" w:type="dxa"/>
          </w:tcPr>
          <w:p w:rsidR="002A3B52" w:rsidRPr="00394B0D" w:rsidRDefault="002A3B52" w:rsidP="00454527">
            <w:pPr>
              <w:tabs>
                <w:tab w:val="left" w:pos="3640"/>
              </w:tabs>
            </w:pPr>
          </w:p>
        </w:tc>
      </w:tr>
    </w:tbl>
    <w:p w:rsidR="002A3B52" w:rsidRDefault="002A3B52" w:rsidP="002A3B52">
      <w:pPr>
        <w:tabs>
          <w:tab w:val="left" w:pos="3640"/>
        </w:tabs>
        <w:jc w:val="center"/>
        <w:rPr>
          <w:rFonts w:ascii="Century Gothic" w:hAnsi="Century Gothic"/>
          <w:sz w:val="28"/>
          <w:szCs w:val="28"/>
        </w:rPr>
      </w:pPr>
    </w:p>
    <w:p w:rsidR="002A3B52" w:rsidRPr="002A3B52" w:rsidRDefault="002A3B52" w:rsidP="002A3B52">
      <w:pPr>
        <w:tabs>
          <w:tab w:val="left" w:pos="3640"/>
        </w:tabs>
        <w:jc w:val="center"/>
        <w:rPr>
          <w:sz w:val="32"/>
          <w:szCs w:val="32"/>
        </w:rPr>
      </w:pPr>
      <w:r w:rsidRPr="002A3B52">
        <w:rPr>
          <w:sz w:val="32"/>
          <w:szCs w:val="32"/>
        </w:rPr>
        <w:t>Учебный план</w:t>
      </w:r>
    </w:p>
    <w:p w:rsidR="002A3B52" w:rsidRPr="002A3B52" w:rsidRDefault="00DC1118" w:rsidP="002A3B52">
      <w:pPr>
        <w:tabs>
          <w:tab w:val="left" w:pos="36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="002A3B52" w:rsidRPr="002A3B52">
        <w:rPr>
          <w:sz w:val="32"/>
          <w:szCs w:val="32"/>
        </w:rPr>
        <w:t>униципального бюджетного  дошкольного образовательного учреждения</w:t>
      </w:r>
    </w:p>
    <w:p w:rsidR="002A3B52" w:rsidRPr="002A3B52" w:rsidRDefault="002A3B52" w:rsidP="002A3B52">
      <w:pPr>
        <w:tabs>
          <w:tab w:val="left" w:pos="3640"/>
        </w:tabs>
        <w:jc w:val="center"/>
        <w:rPr>
          <w:sz w:val="32"/>
          <w:szCs w:val="32"/>
        </w:rPr>
      </w:pPr>
      <w:r w:rsidRPr="002A3B52">
        <w:rPr>
          <w:sz w:val="32"/>
          <w:szCs w:val="32"/>
        </w:rPr>
        <w:t>«Детский сад №31»</w:t>
      </w:r>
    </w:p>
    <w:p w:rsidR="002A3B52" w:rsidRPr="002A3B52" w:rsidRDefault="00454527" w:rsidP="002A3B52">
      <w:pPr>
        <w:tabs>
          <w:tab w:val="left" w:pos="36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на 2013 - 2014</w:t>
      </w:r>
      <w:r w:rsidR="002A3B52" w:rsidRPr="002A3B52">
        <w:rPr>
          <w:sz w:val="32"/>
          <w:szCs w:val="32"/>
        </w:rPr>
        <w:t xml:space="preserve"> учебный год</w:t>
      </w:r>
    </w:p>
    <w:p w:rsidR="002A3B52" w:rsidRPr="002A3B52" w:rsidRDefault="002A3B52" w:rsidP="002A3B52">
      <w:pPr>
        <w:tabs>
          <w:tab w:val="left" w:pos="3640"/>
        </w:tabs>
        <w:jc w:val="center"/>
        <w:rPr>
          <w:sz w:val="32"/>
          <w:szCs w:val="32"/>
        </w:rPr>
      </w:pPr>
    </w:p>
    <w:p w:rsidR="002A3B52" w:rsidRDefault="002A3B52" w:rsidP="002A3B52">
      <w:pPr>
        <w:tabs>
          <w:tab w:val="left" w:pos="3640"/>
        </w:tabs>
        <w:jc w:val="center"/>
        <w:rPr>
          <w:rFonts w:ascii="Century Gothic" w:hAnsi="Century Gothic"/>
          <w:sz w:val="28"/>
          <w:szCs w:val="28"/>
        </w:rPr>
      </w:pPr>
    </w:p>
    <w:p w:rsidR="002A3B52" w:rsidRDefault="002A3B52" w:rsidP="002A3B52">
      <w:pPr>
        <w:tabs>
          <w:tab w:val="left" w:pos="3640"/>
        </w:tabs>
        <w:jc w:val="center"/>
        <w:rPr>
          <w:rFonts w:ascii="Century Gothic" w:hAnsi="Century Gothic"/>
          <w:sz w:val="28"/>
          <w:szCs w:val="28"/>
        </w:rPr>
      </w:pPr>
    </w:p>
    <w:p w:rsidR="002A3B52" w:rsidRDefault="002A3B52" w:rsidP="002A3B52">
      <w:pPr>
        <w:tabs>
          <w:tab w:val="left" w:pos="3640"/>
        </w:tabs>
        <w:jc w:val="center"/>
        <w:rPr>
          <w:rFonts w:ascii="Century Gothic" w:hAnsi="Century Gothic"/>
          <w:sz w:val="28"/>
          <w:szCs w:val="28"/>
        </w:rPr>
      </w:pPr>
    </w:p>
    <w:p w:rsidR="002A3B52" w:rsidRDefault="002A3B52" w:rsidP="002A3B52">
      <w:pPr>
        <w:tabs>
          <w:tab w:val="left" w:pos="3640"/>
        </w:tabs>
        <w:jc w:val="center"/>
        <w:rPr>
          <w:rFonts w:ascii="Century Gothic" w:hAnsi="Century Gothic"/>
          <w:sz w:val="28"/>
          <w:szCs w:val="28"/>
        </w:rPr>
      </w:pPr>
    </w:p>
    <w:p w:rsidR="002A3B52" w:rsidRDefault="002A3B52" w:rsidP="002A3B52">
      <w:pPr>
        <w:tabs>
          <w:tab w:val="left" w:pos="3640"/>
        </w:tabs>
        <w:jc w:val="center"/>
        <w:rPr>
          <w:rFonts w:ascii="Century Gothic" w:hAnsi="Century Gothic"/>
          <w:sz w:val="28"/>
          <w:szCs w:val="28"/>
        </w:rPr>
      </w:pPr>
    </w:p>
    <w:p w:rsidR="002A3B52" w:rsidRDefault="002A3B52" w:rsidP="002A3B52">
      <w:pPr>
        <w:tabs>
          <w:tab w:val="left" w:pos="3640"/>
        </w:tabs>
        <w:jc w:val="center"/>
        <w:rPr>
          <w:rFonts w:ascii="Century Gothic" w:hAnsi="Century Gothic"/>
          <w:sz w:val="28"/>
          <w:szCs w:val="28"/>
        </w:rPr>
      </w:pPr>
    </w:p>
    <w:p w:rsidR="002A3B52" w:rsidRDefault="002A3B52" w:rsidP="002A3B52">
      <w:pPr>
        <w:tabs>
          <w:tab w:val="left" w:pos="3640"/>
        </w:tabs>
        <w:jc w:val="center"/>
        <w:rPr>
          <w:rFonts w:ascii="Century Gothic" w:hAnsi="Century Gothic"/>
          <w:sz w:val="28"/>
          <w:szCs w:val="28"/>
        </w:rPr>
      </w:pPr>
    </w:p>
    <w:p w:rsidR="002A3B52" w:rsidRDefault="002A3B52" w:rsidP="002A3B52">
      <w:pPr>
        <w:tabs>
          <w:tab w:val="left" w:pos="3640"/>
        </w:tabs>
        <w:jc w:val="center"/>
        <w:rPr>
          <w:rFonts w:ascii="Century Gothic" w:hAnsi="Century Gothic"/>
          <w:sz w:val="28"/>
          <w:szCs w:val="28"/>
        </w:rPr>
      </w:pPr>
    </w:p>
    <w:p w:rsidR="002A3B52" w:rsidRDefault="002A3B52" w:rsidP="002A3B52">
      <w:pPr>
        <w:tabs>
          <w:tab w:val="left" w:pos="3640"/>
        </w:tabs>
        <w:jc w:val="center"/>
        <w:rPr>
          <w:rFonts w:ascii="Century Gothic" w:hAnsi="Century Gothic"/>
          <w:sz w:val="28"/>
          <w:szCs w:val="28"/>
        </w:rPr>
      </w:pPr>
    </w:p>
    <w:p w:rsidR="002A3B52" w:rsidRDefault="002A3B52" w:rsidP="002A3B52">
      <w:pPr>
        <w:tabs>
          <w:tab w:val="left" w:pos="3640"/>
        </w:tabs>
        <w:jc w:val="center"/>
        <w:rPr>
          <w:rFonts w:ascii="Century Gothic" w:hAnsi="Century Gothic"/>
          <w:sz w:val="28"/>
          <w:szCs w:val="28"/>
        </w:rPr>
      </w:pPr>
    </w:p>
    <w:p w:rsidR="002A3B52" w:rsidRDefault="002A3B52" w:rsidP="002A3B52">
      <w:pPr>
        <w:tabs>
          <w:tab w:val="left" w:pos="3640"/>
        </w:tabs>
        <w:rPr>
          <w:rFonts w:ascii="Century Gothic" w:hAnsi="Century Gothic"/>
          <w:sz w:val="28"/>
          <w:szCs w:val="28"/>
        </w:rPr>
      </w:pPr>
    </w:p>
    <w:p w:rsidR="002A3B52" w:rsidRDefault="002A3B52" w:rsidP="002A3B52">
      <w:pPr>
        <w:tabs>
          <w:tab w:val="left" w:pos="3640"/>
        </w:tabs>
        <w:rPr>
          <w:rFonts w:ascii="Century Gothic" w:hAnsi="Century Gothic"/>
          <w:sz w:val="28"/>
          <w:szCs w:val="28"/>
        </w:rPr>
      </w:pPr>
    </w:p>
    <w:p w:rsidR="002A3B52" w:rsidRPr="002A3B52" w:rsidRDefault="002A3B52" w:rsidP="002A3B52">
      <w:pPr>
        <w:tabs>
          <w:tab w:val="left" w:pos="3640"/>
        </w:tabs>
        <w:jc w:val="center"/>
        <w:rPr>
          <w:sz w:val="28"/>
          <w:szCs w:val="28"/>
        </w:rPr>
      </w:pPr>
      <w:r w:rsidRPr="002A3B52">
        <w:rPr>
          <w:sz w:val="28"/>
          <w:szCs w:val="28"/>
        </w:rPr>
        <w:t>Анжеро-Судженский</w:t>
      </w:r>
    </w:p>
    <w:p w:rsidR="002A3B52" w:rsidRPr="002A3B52" w:rsidRDefault="002A3B52" w:rsidP="002A3B52">
      <w:pPr>
        <w:tabs>
          <w:tab w:val="left" w:pos="3640"/>
        </w:tabs>
        <w:jc w:val="center"/>
        <w:rPr>
          <w:sz w:val="28"/>
          <w:szCs w:val="28"/>
        </w:rPr>
      </w:pPr>
      <w:r w:rsidRPr="002A3B52">
        <w:rPr>
          <w:sz w:val="28"/>
          <w:szCs w:val="28"/>
        </w:rPr>
        <w:t>городской округ</w:t>
      </w:r>
    </w:p>
    <w:p w:rsidR="002A3B52" w:rsidRPr="002A3B52" w:rsidRDefault="00454527" w:rsidP="002A3B52">
      <w:pPr>
        <w:tabs>
          <w:tab w:val="left" w:pos="3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E31A31" w:rsidRDefault="00E31A31" w:rsidP="00F54B88">
      <w:pPr>
        <w:tabs>
          <w:tab w:val="left" w:pos="3640"/>
        </w:tabs>
        <w:jc w:val="center"/>
        <w:rPr>
          <w:rFonts w:ascii="Century Gothic" w:hAnsi="Century Gothic"/>
          <w:sz w:val="28"/>
          <w:szCs w:val="28"/>
        </w:rPr>
      </w:pPr>
    </w:p>
    <w:p w:rsidR="00F54B88" w:rsidRDefault="00F54B88" w:rsidP="00F54B88">
      <w:pPr>
        <w:tabs>
          <w:tab w:val="left" w:pos="3640"/>
        </w:tabs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Пояснительная записка</w:t>
      </w:r>
    </w:p>
    <w:p w:rsidR="00F54B88" w:rsidRDefault="00F54B88" w:rsidP="00F54B88">
      <w:pPr>
        <w:tabs>
          <w:tab w:val="left" w:pos="3640"/>
        </w:tabs>
        <w:jc w:val="center"/>
        <w:rPr>
          <w:rFonts w:ascii="Century Gothic" w:hAnsi="Century Gothic"/>
          <w:sz w:val="28"/>
          <w:szCs w:val="28"/>
        </w:rPr>
      </w:pPr>
    </w:p>
    <w:p w:rsidR="0080042B" w:rsidRPr="00DD3044" w:rsidRDefault="00F54B88" w:rsidP="00653F9F">
      <w:pPr>
        <w:widowControl w:val="0"/>
        <w:suppressAutoHyphens/>
        <w:jc w:val="both"/>
      </w:pPr>
      <w:r>
        <w:t xml:space="preserve">Учебный план, разработан в соответствии  </w:t>
      </w:r>
    </w:p>
    <w:p w:rsidR="00653F9F" w:rsidRDefault="00F54B88" w:rsidP="00653F9F">
      <w:pPr>
        <w:pStyle w:val="a3"/>
        <w:widowControl w:val="0"/>
        <w:numPr>
          <w:ilvl w:val="0"/>
          <w:numId w:val="3"/>
        </w:numPr>
        <w:suppressAutoHyphens/>
        <w:jc w:val="both"/>
      </w:pPr>
      <w:r>
        <w:t xml:space="preserve">с </w:t>
      </w:r>
      <w:r w:rsidR="00653F9F">
        <w:t>Закон</w:t>
      </w:r>
      <w:r w:rsidR="00DC1118">
        <w:t>ом</w:t>
      </w:r>
      <w:r w:rsidR="00653F9F">
        <w:t xml:space="preserve"> РФ от </w:t>
      </w:r>
      <w:r w:rsidR="00454527">
        <w:t xml:space="preserve">29.12.2012 </w:t>
      </w:r>
      <w:r w:rsidR="00454527">
        <w:rPr>
          <w:lang w:val="en-US"/>
        </w:rPr>
        <w:t>N</w:t>
      </w:r>
      <w:r w:rsidR="00454527" w:rsidRPr="00454527">
        <w:t xml:space="preserve"> 273-</w:t>
      </w:r>
      <w:r w:rsidR="00454527">
        <w:t xml:space="preserve">ФЗ </w:t>
      </w:r>
      <w:r w:rsidR="00653F9F">
        <w:t>«Об образовании</w:t>
      </w:r>
      <w:r w:rsidR="00454527">
        <w:t xml:space="preserve"> в Российской Федерации</w:t>
      </w:r>
      <w:r w:rsidR="00653F9F">
        <w:t>»;</w:t>
      </w:r>
    </w:p>
    <w:p w:rsidR="00653F9F" w:rsidRDefault="00DC1118" w:rsidP="00DC1118">
      <w:pPr>
        <w:pStyle w:val="a3"/>
        <w:widowControl w:val="0"/>
        <w:numPr>
          <w:ilvl w:val="0"/>
          <w:numId w:val="2"/>
        </w:numPr>
        <w:suppressAutoHyphens/>
        <w:contextualSpacing w:val="0"/>
        <w:jc w:val="both"/>
      </w:pPr>
      <w:r>
        <w:t xml:space="preserve">Типовым </w:t>
      </w:r>
      <w:r w:rsidR="00653F9F">
        <w:t xml:space="preserve"> положение</w:t>
      </w:r>
      <w:r>
        <w:t>м</w:t>
      </w:r>
      <w:r w:rsidR="00653F9F">
        <w:t xml:space="preserve"> о дошкольном образовательном учреждении (утверждено Поста</w:t>
      </w:r>
      <w:r w:rsidR="0080042B">
        <w:t xml:space="preserve">новлением Правительства РФ от </w:t>
      </w:r>
      <w:r w:rsidR="0080042B" w:rsidRPr="0080042B">
        <w:t>27</w:t>
      </w:r>
      <w:r w:rsidR="0080042B">
        <w:t>.</w:t>
      </w:r>
      <w:r w:rsidR="0080042B" w:rsidRPr="0080042B">
        <w:t>10</w:t>
      </w:r>
      <w:r w:rsidR="0080042B">
        <w:t>.</w:t>
      </w:r>
      <w:r w:rsidR="0080042B" w:rsidRPr="0080042B">
        <w:t>11</w:t>
      </w:r>
      <w:r w:rsidR="00653F9F">
        <w:t>г.</w:t>
      </w:r>
      <w:r w:rsidR="0080042B">
        <w:t xml:space="preserve"> №</w:t>
      </w:r>
      <w:r w:rsidR="0080042B" w:rsidRPr="0080042B">
        <w:t>2562</w:t>
      </w:r>
      <w:r w:rsidR="00653F9F">
        <w:t>);</w:t>
      </w:r>
    </w:p>
    <w:p w:rsidR="00653F9F" w:rsidRPr="0080042B" w:rsidRDefault="00653F9F" w:rsidP="00653F9F">
      <w:pPr>
        <w:widowControl w:val="0"/>
        <w:numPr>
          <w:ilvl w:val="0"/>
          <w:numId w:val="2"/>
        </w:numPr>
        <w:suppressAutoHyphens/>
        <w:jc w:val="both"/>
      </w:pPr>
      <w:r w:rsidRPr="00653F9F">
        <w:t>СанПиН</w:t>
      </w:r>
      <w:r w:rsidR="008B23A8">
        <w:t>ом</w:t>
      </w:r>
      <w:r w:rsidRPr="00653F9F">
        <w:t xml:space="preserve"> 2.4.1.</w:t>
      </w:r>
      <w:r w:rsidR="00276661">
        <w:t>3049-13</w:t>
      </w:r>
      <w:r w:rsidR="00DC1118">
        <w:t>,</w:t>
      </w:r>
      <w:r w:rsidRPr="00653F9F">
        <w:t xml:space="preserve"> утвержденным постановлением Главного государственного санитарного врача РФ от </w:t>
      </w:r>
      <w:r w:rsidR="00276661">
        <w:t>15.05.2013 года №26</w:t>
      </w:r>
      <w:r w:rsidRPr="00653F9F">
        <w:t>.</w:t>
      </w:r>
    </w:p>
    <w:p w:rsidR="00653F9F" w:rsidRDefault="00653F9F" w:rsidP="00653F9F">
      <w:pPr>
        <w:pStyle w:val="a3"/>
        <w:widowControl w:val="0"/>
        <w:numPr>
          <w:ilvl w:val="0"/>
          <w:numId w:val="2"/>
        </w:numPr>
        <w:suppressAutoHyphens/>
        <w:contextualSpacing w:val="0"/>
        <w:jc w:val="both"/>
      </w:pPr>
      <w:r>
        <w:t>Приказ</w:t>
      </w:r>
      <w:r w:rsidR="00DC1118">
        <w:t>ом</w:t>
      </w:r>
      <w:r>
        <w:t xml:space="preserve"> Министерства образования и науки РФ от 3.11.2009 №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.</w:t>
      </w:r>
    </w:p>
    <w:p w:rsidR="00653F9F" w:rsidRDefault="00653F9F" w:rsidP="00653F9F">
      <w:pPr>
        <w:pStyle w:val="a3"/>
        <w:widowControl w:val="0"/>
        <w:numPr>
          <w:ilvl w:val="0"/>
          <w:numId w:val="2"/>
        </w:numPr>
        <w:suppressAutoHyphens/>
        <w:contextualSpacing w:val="0"/>
        <w:jc w:val="both"/>
      </w:pPr>
      <w:r>
        <w:t>Уставом ДОУ.</w:t>
      </w:r>
    </w:p>
    <w:p w:rsidR="00F54B88" w:rsidRDefault="00F54B88" w:rsidP="005D41CB">
      <w:pPr>
        <w:tabs>
          <w:tab w:val="left" w:pos="709"/>
        </w:tabs>
        <w:jc w:val="both"/>
      </w:pPr>
    </w:p>
    <w:p w:rsidR="00F54B88" w:rsidRDefault="00276661" w:rsidP="00F54B88">
      <w:pPr>
        <w:tabs>
          <w:tab w:val="left" w:pos="709"/>
        </w:tabs>
        <w:ind w:firstLine="709"/>
        <w:jc w:val="both"/>
      </w:pPr>
      <w:r>
        <w:t>Образовательный проце</w:t>
      </w:r>
      <w:proofErr w:type="gramStart"/>
      <w:r>
        <w:t xml:space="preserve">сс </w:t>
      </w:r>
      <w:r w:rsidR="00F54B88">
        <w:t>стр</w:t>
      </w:r>
      <w:proofErr w:type="gramEnd"/>
      <w:r w:rsidR="00F54B88">
        <w:t>оится с учетом основных принципов государственной политики Российской федерации в области образования и концептуальных подходах дошкольного образования.</w:t>
      </w:r>
    </w:p>
    <w:p w:rsidR="00F54B88" w:rsidRDefault="00F54B88" w:rsidP="00F54B88">
      <w:pPr>
        <w:tabs>
          <w:tab w:val="left" w:pos="709"/>
        </w:tabs>
        <w:ind w:firstLine="709"/>
        <w:jc w:val="both"/>
      </w:pPr>
    </w:p>
    <w:p w:rsidR="00F54B88" w:rsidRDefault="00F54B88" w:rsidP="00F54B88">
      <w:pPr>
        <w:jc w:val="both"/>
      </w:pPr>
      <w:r>
        <w:t>Учебный план рассчитан на учебный год с 1 сентября по 31 мая и представлен в двух частях: инвариантной и вариативной.</w:t>
      </w:r>
    </w:p>
    <w:p w:rsidR="00F54B88" w:rsidRDefault="00F54B88" w:rsidP="00F54B88">
      <w:pPr>
        <w:tabs>
          <w:tab w:val="left" w:pos="709"/>
        </w:tabs>
        <w:ind w:firstLine="709"/>
        <w:jc w:val="both"/>
      </w:pPr>
    </w:p>
    <w:p w:rsidR="00F54B88" w:rsidRDefault="00F54B88" w:rsidP="00A279F9">
      <w:pPr>
        <w:tabs>
          <w:tab w:val="left" w:pos="3640"/>
        </w:tabs>
        <w:ind w:firstLine="709"/>
        <w:jc w:val="both"/>
      </w:pPr>
      <w:r>
        <w:t xml:space="preserve"> </w:t>
      </w:r>
      <w:r w:rsidR="00DC1118">
        <w:t>Содержание образовательного процесса определяется</w:t>
      </w:r>
      <w:r>
        <w:t xml:space="preserve"> </w:t>
      </w:r>
      <w:r w:rsidR="00CB6B97">
        <w:t>основной общеобразовательной</w:t>
      </w:r>
      <w:r>
        <w:t xml:space="preserve"> программ</w:t>
      </w:r>
      <w:r w:rsidR="00DC1118">
        <w:t>ой</w:t>
      </w:r>
      <w:r w:rsidR="00CB6B97">
        <w:t xml:space="preserve"> дошкольного образования</w:t>
      </w:r>
      <w:r w:rsidR="00DC1118">
        <w:t xml:space="preserve"> и содержанием комплексной программы </w:t>
      </w:r>
      <w:r w:rsidR="00DC1118" w:rsidRPr="00473E84">
        <w:t>«Детство»  В.И.Логиновой;</w:t>
      </w:r>
      <w:r w:rsidR="00A279F9">
        <w:t xml:space="preserve"> </w:t>
      </w:r>
      <w:r w:rsidR="00276661">
        <w:t xml:space="preserve">«Кроха» Г.Г.Григорьевой </w:t>
      </w:r>
      <w:r w:rsidR="00A279F9">
        <w:t xml:space="preserve">и коррекционно-развивающих программ: </w:t>
      </w:r>
      <w:r w:rsidRPr="00473E84">
        <w:t>«Коррекционное обучение и воспитание детей пятилетнего возраста с общим недоразвитием речи» Т.Б.Филичевой и Г.В.Чиркиной; «Программа обучения детей с недоразвитием фонетического строя речи (подготовительная к школе группа)» Г.А.Каше, Т.Б.Филичева;</w:t>
      </w:r>
    </w:p>
    <w:p w:rsidR="004C619A" w:rsidRPr="00494148" w:rsidRDefault="004C619A" w:rsidP="00653F9F">
      <w:pPr>
        <w:tabs>
          <w:tab w:val="left" w:pos="3640"/>
        </w:tabs>
        <w:ind w:firstLine="709"/>
        <w:jc w:val="both"/>
      </w:pPr>
    </w:p>
    <w:p w:rsidR="00410693" w:rsidRPr="004C619A" w:rsidRDefault="004C619A" w:rsidP="00A279F9">
      <w:pPr>
        <w:tabs>
          <w:tab w:val="left" w:pos="3640"/>
        </w:tabs>
      </w:pPr>
      <w:r>
        <w:t xml:space="preserve">                  </w:t>
      </w:r>
      <w:r w:rsidR="003005ED" w:rsidRPr="004C619A">
        <w:t>Инвариантная часть реализуется через совмес</w:t>
      </w:r>
      <w:r w:rsidR="00A279F9">
        <w:t xml:space="preserve">тные  занятия педагогов и детей. </w:t>
      </w:r>
      <w:r>
        <w:t>Все</w:t>
      </w:r>
      <w:r w:rsidR="003005ED" w:rsidRPr="004C619A">
        <w:t xml:space="preserve"> </w:t>
      </w:r>
      <w:r>
        <w:t xml:space="preserve"> </w:t>
      </w:r>
      <w:r w:rsidR="003005ED" w:rsidRPr="004C619A">
        <w:t>проводимые занятия носят интегрированный характер</w:t>
      </w:r>
      <w:r w:rsidR="00A279F9">
        <w:t>.</w:t>
      </w:r>
    </w:p>
    <w:p w:rsidR="003005ED" w:rsidRPr="00494148" w:rsidRDefault="003005ED" w:rsidP="003005ED">
      <w:pPr>
        <w:pStyle w:val="a3"/>
        <w:tabs>
          <w:tab w:val="left" w:pos="3640"/>
        </w:tabs>
        <w:ind w:left="360"/>
        <w:jc w:val="both"/>
      </w:pPr>
      <w:r>
        <w:t>Образовательная область «Здоровье»</w:t>
      </w:r>
      <w:r w:rsidR="008B23A8">
        <w:t xml:space="preserve"> интегрируется</w:t>
      </w:r>
      <w:r w:rsidRPr="00494148">
        <w:t xml:space="preserve"> </w:t>
      </w:r>
      <w:r>
        <w:t xml:space="preserve">со </w:t>
      </w:r>
      <w:r w:rsidR="00A279F9">
        <w:t xml:space="preserve">всеми </w:t>
      </w:r>
      <w:r>
        <w:t>образовательными областями</w:t>
      </w:r>
      <w:r w:rsidR="00A279F9">
        <w:t xml:space="preserve">. ОО </w:t>
      </w:r>
      <w:r w:rsidR="004C619A">
        <w:t>«Социализа</w:t>
      </w:r>
      <w:r w:rsidR="00DD3044">
        <w:t>ция» интегрируется с</w:t>
      </w:r>
      <w:r w:rsidR="004C619A">
        <w:t xml:space="preserve"> областями: коммуникация, познание, чтение художественной литературы, художественное творчество. </w:t>
      </w:r>
      <w:r w:rsidR="00A279F9">
        <w:t>ОО «Труд» интегрируется с областями:</w:t>
      </w:r>
      <w:r w:rsidR="004C619A">
        <w:t xml:space="preserve"> познание, художественное творчество. </w:t>
      </w:r>
      <w:r w:rsidR="00A279F9">
        <w:t xml:space="preserve">ОО </w:t>
      </w:r>
      <w:r w:rsidR="004C619A">
        <w:t xml:space="preserve">«Безопасность» </w:t>
      </w:r>
      <w:r w:rsidR="008B23A8">
        <w:t xml:space="preserve">интегрируется </w:t>
      </w:r>
      <w:r w:rsidR="004C619A">
        <w:t xml:space="preserve">со всеми образовательными областями. </w:t>
      </w:r>
      <w:r w:rsidR="00410693">
        <w:t xml:space="preserve">В </w:t>
      </w:r>
      <w:r w:rsidR="00A844A5">
        <w:t xml:space="preserve">группах раннего возраста и в </w:t>
      </w:r>
      <w:r w:rsidR="00410693">
        <w:t>младшей группе ОО «Чтение художественной литературы»  интегрируется со всеми образовательными областями.</w:t>
      </w:r>
    </w:p>
    <w:p w:rsidR="00F54B88" w:rsidRDefault="00F54B88" w:rsidP="00F54B88">
      <w:pPr>
        <w:tabs>
          <w:tab w:val="left" w:pos="709"/>
        </w:tabs>
        <w:ind w:firstLine="709"/>
        <w:jc w:val="both"/>
      </w:pPr>
      <w:r>
        <w:t xml:space="preserve">Инвариантная часть учебного плана </w:t>
      </w:r>
      <w:r w:rsidR="003005ED" w:rsidRPr="003005ED">
        <w:t>обеспечивает выполнение обязательной части основной общеобразовательной программы дошкольного образования,</w:t>
      </w:r>
      <w:r w:rsidR="003005ED">
        <w:rPr>
          <w:sz w:val="28"/>
          <w:szCs w:val="28"/>
        </w:rPr>
        <w:t xml:space="preserve"> </w:t>
      </w:r>
      <w:r>
        <w:t xml:space="preserve">определяет </w:t>
      </w:r>
      <w:r w:rsidR="00913E9A">
        <w:t xml:space="preserve">направления развития ребенка, образовательные области и </w:t>
      </w:r>
      <w:r>
        <w:t xml:space="preserve">перечень </w:t>
      </w:r>
      <w:r w:rsidR="00913E9A">
        <w:t>непосредственной образовательной деятельности</w:t>
      </w:r>
      <w:r>
        <w:t>, их количество для каждой возрастной группы и представлена следующими видами</w:t>
      </w:r>
      <w:r w:rsidR="00077EF7">
        <w:t xml:space="preserve"> НОД</w:t>
      </w:r>
      <w:r>
        <w:t>:</w:t>
      </w:r>
    </w:p>
    <w:p w:rsidR="00F54B88" w:rsidRPr="00494148" w:rsidRDefault="00F54B88" w:rsidP="00F54B88">
      <w:pPr>
        <w:numPr>
          <w:ilvl w:val="0"/>
          <w:numId w:val="1"/>
        </w:numPr>
        <w:tabs>
          <w:tab w:val="left" w:pos="709"/>
        </w:tabs>
        <w:jc w:val="both"/>
        <w:rPr>
          <w:i/>
        </w:rPr>
      </w:pPr>
      <w:r>
        <w:t xml:space="preserve">Социальный мир; </w:t>
      </w:r>
    </w:p>
    <w:p w:rsidR="00F54B88" w:rsidRPr="00077EF7" w:rsidRDefault="00F54B88" w:rsidP="00F54B88">
      <w:pPr>
        <w:numPr>
          <w:ilvl w:val="0"/>
          <w:numId w:val="1"/>
        </w:numPr>
        <w:tabs>
          <w:tab w:val="left" w:pos="709"/>
        </w:tabs>
        <w:jc w:val="both"/>
        <w:rPr>
          <w:i/>
        </w:rPr>
      </w:pPr>
      <w:r>
        <w:t>Природный мир</w:t>
      </w:r>
    </w:p>
    <w:p w:rsidR="00077EF7" w:rsidRPr="00077EF7" w:rsidRDefault="00077EF7" w:rsidP="00F54B88">
      <w:pPr>
        <w:numPr>
          <w:ilvl w:val="0"/>
          <w:numId w:val="1"/>
        </w:numPr>
        <w:tabs>
          <w:tab w:val="left" w:pos="709"/>
        </w:tabs>
        <w:jc w:val="both"/>
        <w:rPr>
          <w:i/>
        </w:rPr>
      </w:pPr>
      <w:r>
        <w:t>Социальный мир</w:t>
      </w:r>
    </w:p>
    <w:p w:rsidR="00077EF7" w:rsidRPr="00077EF7" w:rsidRDefault="00077EF7" w:rsidP="00F54B88">
      <w:pPr>
        <w:numPr>
          <w:ilvl w:val="0"/>
          <w:numId w:val="1"/>
        </w:numPr>
        <w:tabs>
          <w:tab w:val="left" w:pos="709"/>
        </w:tabs>
        <w:jc w:val="both"/>
        <w:rPr>
          <w:i/>
        </w:rPr>
      </w:pPr>
      <w:r>
        <w:t>Ознакомление с окружающим</w:t>
      </w:r>
    </w:p>
    <w:p w:rsidR="00077EF7" w:rsidRPr="00494148" w:rsidRDefault="00077EF7" w:rsidP="00F54B88">
      <w:pPr>
        <w:numPr>
          <w:ilvl w:val="0"/>
          <w:numId w:val="1"/>
        </w:numPr>
        <w:tabs>
          <w:tab w:val="left" w:pos="709"/>
        </w:tabs>
        <w:jc w:val="both"/>
        <w:rPr>
          <w:i/>
        </w:rPr>
      </w:pPr>
      <w:r>
        <w:t>Художественная литература</w:t>
      </w:r>
    </w:p>
    <w:p w:rsidR="00F54B88" w:rsidRPr="00494148" w:rsidRDefault="00F54B88" w:rsidP="00F54B88">
      <w:pPr>
        <w:numPr>
          <w:ilvl w:val="0"/>
          <w:numId w:val="1"/>
        </w:numPr>
        <w:tabs>
          <w:tab w:val="left" w:pos="709"/>
        </w:tabs>
        <w:jc w:val="both"/>
        <w:rPr>
          <w:i/>
        </w:rPr>
      </w:pPr>
      <w:r>
        <w:t>Речевое развитие</w:t>
      </w:r>
    </w:p>
    <w:p w:rsidR="00F54B88" w:rsidRPr="00494148" w:rsidRDefault="00F54B88" w:rsidP="00F54B88">
      <w:pPr>
        <w:numPr>
          <w:ilvl w:val="0"/>
          <w:numId w:val="1"/>
        </w:numPr>
        <w:tabs>
          <w:tab w:val="left" w:pos="709"/>
        </w:tabs>
        <w:jc w:val="both"/>
        <w:rPr>
          <w:i/>
        </w:rPr>
      </w:pPr>
      <w:r>
        <w:t>Математическое развитие</w:t>
      </w:r>
    </w:p>
    <w:p w:rsidR="00077EF7" w:rsidRDefault="00077EF7" w:rsidP="00077EF7">
      <w:pPr>
        <w:numPr>
          <w:ilvl w:val="0"/>
          <w:numId w:val="1"/>
        </w:numPr>
        <w:tabs>
          <w:tab w:val="left" w:pos="709"/>
        </w:tabs>
        <w:jc w:val="both"/>
        <w:rPr>
          <w:i/>
        </w:rPr>
      </w:pPr>
      <w:r>
        <w:t xml:space="preserve">Рисование </w:t>
      </w:r>
    </w:p>
    <w:p w:rsidR="00077EF7" w:rsidRPr="00077EF7" w:rsidRDefault="00077EF7" w:rsidP="00077EF7">
      <w:pPr>
        <w:numPr>
          <w:ilvl w:val="0"/>
          <w:numId w:val="1"/>
        </w:numPr>
        <w:tabs>
          <w:tab w:val="left" w:pos="709"/>
        </w:tabs>
        <w:jc w:val="both"/>
        <w:rPr>
          <w:i/>
        </w:rPr>
      </w:pPr>
      <w:r>
        <w:t>Конструирование</w:t>
      </w:r>
    </w:p>
    <w:p w:rsidR="00077EF7" w:rsidRPr="00077EF7" w:rsidRDefault="00077EF7" w:rsidP="00F54B88">
      <w:pPr>
        <w:numPr>
          <w:ilvl w:val="0"/>
          <w:numId w:val="1"/>
        </w:numPr>
        <w:tabs>
          <w:tab w:val="left" w:pos="709"/>
        </w:tabs>
        <w:jc w:val="both"/>
        <w:rPr>
          <w:i/>
        </w:rPr>
      </w:pPr>
      <w:r>
        <w:lastRenderedPageBreak/>
        <w:t>Лепка</w:t>
      </w:r>
    </w:p>
    <w:p w:rsidR="00077EF7" w:rsidRPr="00077EF7" w:rsidRDefault="00077EF7" w:rsidP="00F54B88">
      <w:pPr>
        <w:numPr>
          <w:ilvl w:val="0"/>
          <w:numId w:val="1"/>
        </w:numPr>
        <w:tabs>
          <w:tab w:val="left" w:pos="709"/>
        </w:tabs>
        <w:jc w:val="both"/>
        <w:rPr>
          <w:i/>
        </w:rPr>
      </w:pPr>
      <w:r>
        <w:t>Аппликация</w:t>
      </w:r>
    </w:p>
    <w:p w:rsidR="00F54B88" w:rsidRPr="00494148" w:rsidRDefault="00F54B88" w:rsidP="00F54B88">
      <w:pPr>
        <w:numPr>
          <w:ilvl w:val="0"/>
          <w:numId w:val="1"/>
        </w:numPr>
        <w:tabs>
          <w:tab w:val="left" w:pos="709"/>
        </w:tabs>
        <w:jc w:val="both"/>
        <w:rPr>
          <w:i/>
        </w:rPr>
      </w:pPr>
      <w:r>
        <w:t>Мир музыки</w:t>
      </w:r>
    </w:p>
    <w:p w:rsidR="00F54B88" w:rsidRPr="00494148" w:rsidRDefault="00F54B88" w:rsidP="00F54B88">
      <w:pPr>
        <w:numPr>
          <w:ilvl w:val="0"/>
          <w:numId w:val="1"/>
        </w:numPr>
        <w:tabs>
          <w:tab w:val="left" w:pos="709"/>
        </w:tabs>
        <w:jc w:val="both"/>
        <w:rPr>
          <w:i/>
        </w:rPr>
      </w:pPr>
      <w:r>
        <w:t>Физическое развитие</w:t>
      </w:r>
    </w:p>
    <w:p w:rsidR="00CB2003" w:rsidRPr="00BE0F38" w:rsidRDefault="00F54B88" w:rsidP="00BE0F38">
      <w:pPr>
        <w:numPr>
          <w:ilvl w:val="0"/>
          <w:numId w:val="1"/>
        </w:numPr>
        <w:tabs>
          <w:tab w:val="left" w:pos="709"/>
        </w:tabs>
        <w:jc w:val="both"/>
        <w:rPr>
          <w:i/>
        </w:rPr>
      </w:pPr>
      <w:r>
        <w:t>Обучение грамоте</w:t>
      </w:r>
    </w:p>
    <w:p w:rsidR="00F54B88" w:rsidRPr="00410693" w:rsidRDefault="00F54B88" w:rsidP="00F54B88">
      <w:pPr>
        <w:tabs>
          <w:tab w:val="left" w:pos="3640"/>
        </w:tabs>
        <w:jc w:val="both"/>
      </w:pPr>
      <w:r>
        <w:rPr>
          <w:color w:val="000000"/>
        </w:rPr>
        <w:t xml:space="preserve">    </w:t>
      </w:r>
      <w:r w:rsidR="00077EF7">
        <w:t xml:space="preserve">НОД </w:t>
      </w:r>
      <w:r w:rsidRPr="00494148">
        <w:t xml:space="preserve"> ху</w:t>
      </w:r>
      <w:r w:rsidR="00077EF7">
        <w:t xml:space="preserve">дожественно-эстетического  развития </w:t>
      </w:r>
      <w:r w:rsidR="00957395">
        <w:t xml:space="preserve"> (лепка, аппликация, рисован</w:t>
      </w:r>
      <w:r w:rsidR="003005ED">
        <w:t>ие</w:t>
      </w:r>
      <w:r w:rsidRPr="00494148">
        <w:t xml:space="preserve">) чередуются. </w:t>
      </w:r>
    </w:p>
    <w:p w:rsidR="00F54B88" w:rsidRDefault="00077EF7" w:rsidP="00F54B88">
      <w:pPr>
        <w:tabs>
          <w:tab w:val="left" w:pos="3640"/>
        </w:tabs>
        <w:ind w:firstLine="709"/>
        <w:jc w:val="both"/>
      </w:pPr>
      <w:r>
        <w:t>НОД</w:t>
      </w:r>
      <w:r w:rsidR="00F54B88">
        <w:t>, требующие повышенной познавательной активности и умственного напряжения, проводятся в дни наиболее высокой работоспособности детей (во вторник и среду) в первую половину дня в сочетании с физкультурными и музыкальными занятиями.</w:t>
      </w:r>
    </w:p>
    <w:p w:rsidR="00F54B88" w:rsidRDefault="00F54B88" w:rsidP="00F54B88">
      <w:pPr>
        <w:tabs>
          <w:tab w:val="left" w:pos="3640"/>
        </w:tabs>
        <w:ind w:firstLine="709"/>
        <w:jc w:val="both"/>
      </w:pPr>
      <w:r>
        <w:t>В середине занятий статического характера проводится  физкультминутка.</w:t>
      </w:r>
    </w:p>
    <w:p w:rsidR="00F54B88" w:rsidRDefault="00077EF7" w:rsidP="00F54B88">
      <w:pPr>
        <w:tabs>
          <w:tab w:val="left" w:pos="3640"/>
        </w:tabs>
        <w:ind w:firstLine="709"/>
        <w:jc w:val="both"/>
      </w:pPr>
      <w:r>
        <w:t>НОД</w:t>
      </w:r>
      <w:r w:rsidR="00F54B88">
        <w:t xml:space="preserve"> физкультурно-оздоровительного и эстетического цикла занимают 50% общего времени занятий. Одно их трех физкультурных занятий </w:t>
      </w:r>
      <w:r w:rsidR="00A279F9">
        <w:t xml:space="preserve">для детей 5-7 лет </w:t>
      </w:r>
      <w:r w:rsidR="00F54B88">
        <w:t>проводится на открытом воздухе.</w:t>
      </w:r>
    </w:p>
    <w:p w:rsidR="00F54B88" w:rsidRDefault="00F54B88" w:rsidP="00F54B88">
      <w:pPr>
        <w:tabs>
          <w:tab w:val="left" w:pos="3640"/>
        </w:tabs>
        <w:ind w:firstLine="709"/>
        <w:jc w:val="both"/>
      </w:pPr>
      <w:proofErr w:type="gramStart"/>
      <w:r>
        <w:t xml:space="preserve">Продолжительность </w:t>
      </w:r>
      <w:r w:rsidR="00077EF7">
        <w:t xml:space="preserve">НОД </w:t>
      </w:r>
      <w:r>
        <w:t xml:space="preserve">не превышает предельно допустимой нормы и составляет в </w:t>
      </w:r>
      <w:r w:rsidR="009F5D8E">
        <w:t>группах раннего возраста</w:t>
      </w:r>
      <w:r w:rsidR="0080042B">
        <w:t xml:space="preserve"> – не более 8</w:t>
      </w:r>
      <w:r w:rsidR="00276661">
        <w:t xml:space="preserve"> минут,</w:t>
      </w:r>
      <w:r w:rsidR="00EB4AF0">
        <w:t xml:space="preserve"> в</w:t>
      </w:r>
      <w:r>
        <w:t xml:space="preserve"> младшей группе – не более 15 минут</w:t>
      </w:r>
      <w:r w:rsidR="00EB4AF0">
        <w:t xml:space="preserve"> (объем </w:t>
      </w:r>
      <w:r w:rsidR="00276661">
        <w:t xml:space="preserve">образовательной нагрузки в первой половине дня  не превышает 30 </w:t>
      </w:r>
      <w:r w:rsidR="00EB4AF0">
        <w:t>мин),  средней – не более 20</w:t>
      </w:r>
      <w:r w:rsidR="008B23A8">
        <w:t xml:space="preserve"> минут</w:t>
      </w:r>
      <w:r w:rsidR="00EB4AF0">
        <w:t xml:space="preserve"> (</w:t>
      </w:r>
      <w:r w:rsidR="00276661" w:rsidRPr="00276661">
        <w:t>объем образовательной нагрузки в пер</w:t>
      </w:r>
      <w:r w:rsidR="00276661">
        <w:t>вой половине дня  не превышает 4</w:t>
      </w:r>
      <w:r w:rsidR="00276661" w:rsidRPr="00276661">
        <w:t>0 мин</w:t>
      </w:r>
      <w:r w:rsidR="00EB4AF0">
        <w:t>),</w:t>
      </w:r>
      <w:r>
        <w:t xml:space="preserve"> в старших – не более </w:t>
      </w:r>
      <w:r w:rsidR="00EB4AF0">
        <w:t>25</w:t>
      </w:r>
      <w:r w:rsidR="008B23A8">
        <w:t xml:space="preserve"> минут</w:t>
      </w:r>
      <w:r w:rsidR="00EB4AF0">
        <w:t xml:space="preserve"> (</w:t>
      </w:r>
      <w:r w:rsidR="00276661">
        <w:t>объем образовательной нагрузки</w:t>
      </w:r>
      <w:proofErr w:type="gramEnd"/>
      <w:r w:rsidR="00276661">
        <w:t xml:space="preserve"> в первой половине дня  не превышает 50 мин</w:t>
      </w:r>
      <w:r w:rsidR="00EB4AF0">
        <w:t>),</w:t>
      </w:r>
      <w:r>
        <w:t xml:space="preserve"> </w:t>
      </w:r>
      <w:r w:rsidR="00EB4AF0">
        <w:t xml:space="preserve"> </w:t>
      </w:r>
      <w:r>
        <w:t>в подго</w:t>
      </w:r>
      <w:r w:rsidR="00EB4AF0">
        <w:t xml:space="preserve">товительной – не более 30 минут </w:t>
      </w:r>
      <w:r w:rsidR="00EB4AF0" w:rsidRPr="00EB4AF0">
        <w:t xml:space="preserve"> </w:t>
      </w:r>
      <w:r w:rsidR="00EB4AF0">
        <w:t>(</w:t>
      </w:r>
      <w:r w:rsidR="00276661">
        <w:t xml:space="preserve">объем образовательной нагрузки в первой половине дня  не превышает 1,5 часа). Образовательная деятельность с детьми старшего дошкольного возраста </w:t>
      </w:r>
      <w:r w:rsidR="00947C7E">
        <w:t>осуществляет</w:t>
      </w:r>
      <w:r w:rsidR="00276661">
        <w:t xml:space="preserve">ся во второй </w:t>
      </w:r>
      <w:r w:rsidR="00947C7E">
        <w:t>половине дня после дневного сна по физическому развитию и музыки</w:t>
      </w:r>
      <w:r w:rsidR="00276661">
        <w:t xml:space="preserve"> Ее продолжительность в старшей группе -25 мин, в подготовительной группе -30 минут</w:t>
      </w:r>
    </w:p>
    <w:p w:rsidR="00B82CB8" w:rsidRPr="00957395" w:rsidRDefault="00B82CB8" w:rsidP="00B82CB8">
      <w:pPr>
        <w:autoSpaceDE w:val="0"/>
        <w:autoSpaceDN w:val="0"/>
        <w:adjustRightInd w:val="0"/>
        <w:ind w:firstLine="540"/>
        <w:jc w:val="both"/>
      </w:pPr>
      <w:r w:rsidRPr="00957395">
        <w:t>В Плане установлено соотношение между инвариантной (обязательной) частью и вариативной частью, формируемой участниками образовательного процесса:</w:t>
      </w:r>
    </w:p>
    <w:p w:rsidR="00B82CB8" w:rsidRPr="00957395" w:rsidRDefault="00B82CB8" w:rsidP="00B82CB8">
      <w:pPr>
        <w:autoSpaceDE w:val="0"/>
        <w:autoSpaceDN w:val="0"/>
        <w:adjustRightInd w:val="0"/>
        <w:ind w:firstLine="540"/>
        <w:jc w:val="both"/>
      </w:pPr>
      <w:r w:rsidRPr="00957395">
        <w:t xml:space="preserve"> </w:t>
      </w:r>
      <w:r w:rsidRPr="00975438">
        <w:t>- инвариантная (об</w:t>
      </w:r>
      <w:r w:rsidR="001D3560" w:rsidRPr="00975438">
        <w:t>язательная) часть – 93%</w:t>
      </w:r>
      <w:r w:rsidRPr="00975438">
        <w:t xml:space="preserve"> от общего нормативного времени, отводимого на освоение основных образовательных п</w:t>
      </w:r>
      <w:r w:rsidR="001D3560" w:rsidRPr="00975438">
        <w:t>рограмм дошкольного образования</w:t>
      </w:r>
      <w:r w:rsidR="001D3560">
        <w:t xml:space="preserve"> и 7 % на вариативную часть.</w:t>
      </w:r>
      <w:r w:rsidR="00975438">
        <w:t xml:space="preserve"> </w:t>
      </w:r>
    </w:p>
    <w:p w:rsidR="00F54B88" w:rsidRPr="00410693" w:rsidRDefault="003005ED" w:rsidP="00410693">
      <w:pPr>
        <w:autoSpaceDE w:val="0"/>
        <w:autoSpaceDN w:val="0"/>
        <w:adjustRightInd w:val="0"/>
        <w:ind w:firstLine="540"/>
        <w:jc w:val="both"/>
      </w:pPr>
      <w:r w:rsidRPr="00957395">
        <w:t>Инвариантная (обязательная) часть  обеспечивает результаты освоения детьми основной общеобразовательной пр</w:t>
      </w:r>
      <w:r w:rsidR="00410693">
        <w:t>ограммы дошкольного образования</w:t>
      </w:r>
    </w:p>
    <w:p w:rsidR="005D41CB" w:rsidRDefault="005D41CB" w:rsidP="00F54B88">
      <w:pPr>
        <w:tabs>
          <w:tab w:val="left" w:pos="3640"/>
        </w:tabs>
        <w:ind w:firstLine="709"/>
        <w:jc w:val="both"/>
      </w:pPr>
    </w:p>
    <w:p w:rsidR="00F54B88" w:rsidRDefault="00F54B88" w:rsidP="00F54B88">
      <w:pPr>
        <w:tabs>
          <w:tab w:val="left" w:pos="3640"/>
        </w:tabs>
        <w:ind w:firstLine="709"/>
        <w:jc w:val="both"/>
      </w:pPr>
      <w:r>
        <w:t xml:space="preserve">Вариативная часть учебного плана представлена через организацию дополнительных образовательных услуг и осуществляется в </w:t>
      </w:r>
      <w:r w:rsidR="00B82CB8">
        <w:t>кружках по интересам</w:t>
      </w:r>
      <w:r>
        <w:t>:</w:t>
      </w:r>
    </w:p>
    <w:p w:rsidR="00F54B88" w:rsidRPr="00E22889" w:rsidRDefault="00F54B88" w:rsidP="00F54B88">
      <w:pPr>
        <w:tabs>
          <w:tab w:val="left" w:pos="3640"/>
        </w:tabs>
        <w:ind w:firstLine="709"/>
        <w:jc w:val="both"/>
      </w:pPr>
      <w:r w:rsidRPr="00E22889">
        <w:t>«</w:t>
      </w:r>
      <w:proofErr w:type="spellStart"/>
      <w:r w:rsidRPr="00E22889">
        <w:t>Здоровейка</w:t>
      </w:r>
      <w:proofErr w:type="spellEnd"/>
      <w:r w:rsidRPr="00E22889">
        <w:t>» (</w:t>
      </w:r>
      <w:r w:rsidR="00957395">
        <w:t>физкультурно-оздоровительного направления</w:t>
      </w:r>
      <w:r w:rsidRPr="00E22889">
        <w:t>)</w:t>
      </w:r>
    </w:p>
    <w:p w:rsidR="00F54B88" w:rsidRDefault="00F54B88" w:rsidP="00F54B88">
      <w:pPr>
        <w:tabs>
          <w:tab w:val="left" w:pos="3640"/>
        </w:tabs>
        <w:ind w:firstLine="709"/>
        <w:jc w:val="both"/>
      </w:pPr>
      <w:r w:rsidRPr="00E22889">
        <w:t>«</w:t>
      </w:r>
      <w:r>
        <w:t>Веселый каблучок</w:t>
      </w:r>
      <w:r w:rsidR="00957395">
        <w:t>» (художественно-эстетическое направление)</w:t>
      </w:r>
    </w:p>
    <w:p w:rsidR="00957395" w:rsidRPr="00E22889" w:rsidRDefault="00957395" w:rsidP="00F54B88">
      <w:pPr>
        <w:tabs>
          <w:tab w:val="left" w:pos="3640"/>
        </w:tabs>
        <w:ind w:firstLine="709"/>
        <w:jc w:val="both"/>
      </w:pPr>
      <w:r>
        <w:t xml:space="preserve"> «</w:t>
      </w:r>
      <w:r w:rsidR="00A844A5">
        <w:t xml:space="preserve">Наш </w:t>
      </w:r>
      <w:r w:rsidR="00957DD6">
        <w:t>дом - природа</w:t>
      </w:r>
      <w:r>
        <w:t>» (познавательно-речевое направление)</w:t>
      </w:r>
    </w:p>
    <w:p w:rsidR="00F54B88" w:rsidRDefault="00F54B88" w:rsidP="00F54B88">
      <w:pPr>
        <w:tabs>
          <w:tab w:val="left" w:pos="3640"/>
        </w:tabs>
        <w:ind w:firstLine="709"/>
        <w:jc w:val="both"/>
      </w:pPr>
      <w:r>
        <w:t>Содержание дополнительного образования</w:t>
      </w:r>
      <w:r>
        <w:rPr>
          <w:color w:val="FF0000"/>
        </w:rPr>
        <w:t xml:space="preserve"> </w:t>
      </w:r>
      <w:r>
        <w:t>ориентировано  на развитие индивидуальных</w:t>
      </w:r>
      <w:r w:rsidR="008B23A8">
        <w:t xml:space="preserve"> способностей детей, обеспечивающих</w:t>
      </w:r>
      <w:r>
        <w:t xml:space="preserve"> высокий уровень</w:t>
      </w:r>
      <w:r w:rsidR="00A279F9">
        <w:t xml:space="preserve"> их </w:t>
      </w:r>
      <w:r>
        <w:t xml:space="preserve"> личностного развития.  </w:t>
      </w:r>
      <w:r w:rsidR="00EB4AF0">
        <w:t xml:space="preserve">Кружковая работа </w:t>
      </w:r>
      <w:r>
        <w:t>проводятся  во вторую половину дня:</w:t>
      </w:r>
    </w:p>
    <w:p w:rsidR="00F54B88" w:rsidRPr="00E22889" w:rsidRDefault="00F54B88" w:rsidP="00F54B88">
      <w:pPr>
        <w:tabs>
          <w:tab w:val="left" w:pos="3640"/>
        </w:tabs>
        <w:ind w:left="2124" w:firstLine="709"/>
        <w:jc w:val="both"/>
      </w:pPr>
      <w:r w:rsidRPr="00E22889">
        <w:t>- с</w:t>
      </w:r>
      <w:r w:rsidR="00B82CB8">
        <w:t xml:space="preserve"> детьми шестого года </w:t>
      </w:r>
      <w:r w:rsidR="00957395">
        <w:t>жизни – д</w:t>
      </w:r>
      <w:r w:rsidR="00243AF7">
        <w:t>ва</w:t>
      </w:r>
      <w:r w:rsidRPr="00E22889">
        <w:t xml:space="preserve"> раза в неделю </w:t>
      </w:r>
    </w:p>
    <w:p w:rsidR="00F54B88" w:rsidRPr="00E22889" w:rsidRDefault="00F54B88" w:rsidP="00F54B88">
      <w:pPr>
        <w:tabs>
          <w:tab w:val="left" w:pos="3640"/>
        </w:tabs>
        <w:ind w:left="2124" w:firstLine="709"/>
        <w:jc w:val="both"/>
      </w:pPr>
      <w:r>
        <w:t>(вторник</w:t>
      </w:r>
      <w:r w:rsidRPr="00E22889">
        <w:t>, сре</w:t>
      </w:r>
      <w:r w:rsidR="00C935CC">
        <w:t>да</w:t>
      </w:r>
      <w:r w:rsidRPr="00E22889">
        <w:t>) не более 25минут;</w:t>
      </w:r>
    </w:p>
    <w:p w:rsidR="00F54B88" w:rsidRPr="00E22889" w:rsidRDefault="00F54B88" w:rsidP="00F54B88">
      <w:pPr>
        <w:tabs>
          <w:tab w:val="left" w:pos="3640"/>
        </w:tabs>
        <w:ind w:left="2124" w:firstLine="709"/>
        <w:jc w:val="both"/>
      </w:pPr>
      <w:r w:rsidRPr="00E22889">
        <w:t xml:space="preserve">- с детьми седьмого года жизни –  </w:t>
      </w:r>
      <w:r w:rsidR="00243AF7">
        <w:t>три</w:t>
      </w:r>
      <w:r w:rsidR="00B82CB8">
        <w:t xml:space="preserve"> </w:t>
      </w:r>
      <w:r w:rsidRPr="00E22889">
        <w:t xml:space="preserve">раза в неделю </w:t>
      </w:r>
    </w:p>
    <w:p w:rsidR="00F54B88" w:rsidRPr="00E22889" w:rsidRDefault="00F54B88" w:rsidP="00F54B88">
      <w:pPr>
        <w:tabs>
          <w:tab w:val="left" w:pos="3640"/>
        </w:tabs>
        <w:ind w:left="2124" w:firstLine="709"/>
        <w:jc w:val="both"/>
      </w:pPr>
      <w:r>
        <w:t>(вторник</w:t>
      </w:r>
      <w:r w:rsidR="00B82CB8">
        <w:t>, среда</w:t>
      </w:r>
      <w:r w:rsidR="00243AF7">
        <w:t>,</w:t>
      </w:r>
      <w:r w:rsidR="00C935CC">
        <w:t xml:space="preserve"> </w:t>
      </w:r>
      <w:r w:rsidR="00243AF7">
        <w:t>пятница</w:t>
      </w:r>
      <w:r w:rsidRPr="00E22889">
        <w:t>) не более 30 минут.</w:t>
      </w:r>
    </w:p>
    <w:p w:rsidR="00F54B88" w:rsidRPr="00E22889" w:rsidRDefault="00F54B88" w:rsidP="00F54B88">
      <w:pPr>
        <w:tabs>
          <w:tab w:val="left" w:pos="3640"/>
        </w:tabs>
        <w:ind w:left="2124" w:firstLine="709"/>
        <w:jc w:val="both"/>
      </w:pPr>
      <w:r w:rsidRPr="00E22889">
        <w:t>В старшей и подготовительной группе дети посещают не более двух кружков.</w:t>
      </w:r>
    </w:p>
    <w:p w:rsidR="00F54B88" w:rsidRDefault="00F54B88" w:rsidP="00F54B88">
      <w:pPr>
        <w:tabs>
          <w:tab w:val="left" w:pos="3640"/>
        </w:tabs>
        <w:ind w:left="2124" w:firstLine="709"/>
        <w:jc w:val="both"/>
      </w:pPr>
    </w:p>
    <w:p w:rsidR="00371F9C" w:rsidRPr="00A279F9" w:rsidRDefault="00A279F9" w:rsidP="00A279F9">
      <w:pPr>
        <w:tabs>
          <w:tab w:val="left" w:pos="3640"/>
        </w:tabs>
        <w:jc w:val="both"/>
      </w:pPr>
      <w:r>
        <w:t xml:space="preserve">    </w:t>
      </w:r>
      <w:r w:rsidR="00F54B88">
        <w:t>Учеб</w:t>
      </w:r>
      <w:r w:rsidR="00040263">
        <w:t>ный план составлен из расчета 37</w:t>
      </w:r>
      <w:r w:rsidR="00F54B88">
        <w:t xml:space="preserve"> недель и   не превышает максимально допустимый  объем общей нагрузки, рационально распределяет время, отводимое на освоение основной образовательной  программы.</w:t>
      </w:r>
    </w:p>
    <w:p w:rsidR="00F54B88" w:rsidRPr="00586B53" w:rsidRDefault="003E2979" w:rsidP="00586B53">
      <w:pPr>
        <w:tabs>
          <w:tab w:val="left" w:pos="3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Г</w:t>
      </w:r>
      <w:r w:rsidR="00F54B88" w:rsidRPr="00586B53">
        <w:rPr>
          <w:b/>
          <w:sz w:val="28"/>
          <w:szCs w:val="28"/>
          <w:u w:val="single"/>
        </w:rPr>
        <w:t xml:space="preserve">руппа раннего </w:t>
      </w:r>
      <w:r w:rsidR="001E4E99">
        <w:rPr>
          <w:b/>
          <w:sz w:val="28"/>
          <w:szCs w:val="28"/>
          <w:u w:val="single"/>
        </w:rPr>
        <w:t>возраста</w:t>
      </w:r>
      <w:proofErr w:type="gramStart"/>
      <w:r>
        <w:rPr>
          <w:b/>
          <w:sz w:val="28"/>
          <w:szCs w:val="28"/>
          <w:u w:val="single"/>
        </w:rPr>
        <w:t>1</w:t>
      </w:r>
      <w:proofErr w:type="gramEnd"/>
    </w:p>
    <w:tbl>
      <w:tblPr>
        <w:tblpPr w:leftFromText="180" w:rightFromText="180" w:vertAnchor="text" w:horzAnchor="page" w:tblpX="393" w:tblpY="146"/>
        <w:tblW w:w="16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3"/>
        <w:gridCol w:w="1713"/>
        <w:gridCol w:w="1701"/>
        <w:gridCol w:w="1985"/>
        <w:gridCol w:w="1588"/>
        <w:gridCol w:w="883"/>
        <w:gridCol w:w="931"/>
        <w:gridCol w:w="850"/>
        <w:gridCol w:w="851"/>
        <w:gridCol w:w="850"/>
        <w:gridCol w:w="850"/>
        <w:gridCol w:w="709"/>
        <w:gridCol w:w="850"/>
        <w:gridCol w:w="709"/>
        <w:gridCol w:w="1331"/>
      </w:tblGrid>
      <w:tr w:rsidR="00A844A5" w:rsidRPr="00586B53" w:rsidTr="00A844A5">
        <w:trPr>
          <w:trHeight w:val="260"/>
        </w:trPr>
        <w:tc>
          <w:tcPr>
            <w:tcW w:w="663" w:type="dxa"/>
            <w:vMerge w:val="restart"/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</w:pPr>
            <w:r w:rsidRPr="00586B53">
              <w:t xml:space="preserve">№ </w:t>
            </w:r>
            <w:proofErr w:type="spellStart"/>
            <w:proofErr w:type="gramStart"/>
            <w:r w:rsidRPr="00586B53">
              <w:t>п</w:t>
            </w:r>
            <w:proofErr w:type="spellEnd"/>
            <w:proofErr w:type="gramEnd"/>
            <w:r w:rsidRPr="00586B53">
              <w:t>/</w:t>
            </w:r>
            <w:proofErr w:type="spellStart"/>
            <w:r w:rsidRPr="00586B53">
              <w:t>п</w:t>
            </w:r>
            <w:proofErr w:type="spellEnd"/>
          </w:p>
        </w:tc>
        <w:tc>
          <w:tcPr>
            <w:tcW w:w="1713" w:type="dxa"/>
            <w:vMerge w:val="restart"/>
          </w:tcPr>
          <w:p w:rsidR="00A844A5" w:rsidRPr="000C3B53" w:rsidRDefault="00A844A5" w:rsidP="00A844A5">
            <w:pPr>
              <w:jc w:val="center"/>
            </w:pPr>
            <w:r w:rsidRPr="000C3B53">
              <w:t>Направления</w:t>
            </w:r>
          </w:p>
          <w:p w:rsidR="00A844A5" w:rsidRPr="00586B53" w:rsidRDefault="00A844A5" w:rsidP="00A844A5">
            <w:pPr>
              <w:jc w:val="center"/>
            </w:pPr>
            <w:r w:rsidRPr="000C3B53">
              <w:t>развития ребенка</w:t>
            </w:r>
          </w:p>
        </w:tc>
        <w:tc>
          <w:tcPr>
            <w:tcW w:w="1701" w:type="dxa"/>
            <w:vMerge w:val="restart"/>
          </w:tcPr>
          <w:p w:rsidR="00A844A5" w:rsidRPr="00586B53" w:rsidRDefault="00A844A5" w:rsidP="00A844A5">
            <w:pPr>
              <w:jc w:val="center"/>
            </w:pPr>
            <w:r w:rsidRPr="000C3B53">
              <w:t>Образовательные области</w:t>
            </w:r>
          </w:p>
        </w:tc>
        <w:tc>
          <w:tcPr>
            <w:tcW w:w="1985" w:type="dxa"/>
            <w:vMerge w:val="restart"/>
            <w:vAlign w:val="center"/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</w:pPr>
            <w:r w:rsidRPr="00586B53">
              <w:t>Организованные формы обучения</w:t>
            </w:r>
          </w:p>
        </w:tc>
        <w:tc>
          <w:tcPr>
            <w:tcW w:w="1588" w:type="dxa"/>
            <w:vMerge w:val="restart"/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  <w:rPr>
                <w:b/>
              </w:rPr>
            </w:pPr>
            <w:r w:rsidRPr="00586B53">
              <w:rPr>
                <w:b/>
              </w:rPr>
              <w:t>Всего за неделю</w:t>
            </w:r>
          </w:p>
          <w:p w:rsidR="00A844A5" w:rsidRPr="00586B53" w:rsidRDefault="00A844A5" w:rsidP="00A844A5">
            <w:pPr>
              <w:tabs>
                <w:tab w:val="left" w:pos="3640"/>
              </w:tabs>
              <w:jc w:val="center"/>
              <w:rPr>
                <w:b/>
              </w:rPr>
            </w:pPr>
            <w:r w:rsidRPr="00586B53">
              <w:rPr>
                <w:b/>
              </w:rPr>
              <w:t>(кол-во / час)</w:t>
            </w:r>
          </w:p>
        </w:tc>
        <w:tc>
          <w:tcPr>
            <w:tcW w:w="7483" w:type="dxa"/>
            <w:gridSpan w:val="9"/>
          </w:tcPr>
          <w:p w:rsidR="00A844A5" w:rsidRPr="00586B53" w:rsidRDefault="00A844A5" w:rsidP="00A844A5">
            <w:pPr>
              <w:tabs>
                <w:tab w:val="left" w:pos="3640"/>
              </w:tabs>
            </w:pPr>
            <w:r w:rsidRPr="00586B53">
              <w:t>Количество НОД по месяцам</w:t>
            </w:r>
          </w:p>
        </w:tc>
        <w:tc>
          <w:tcPr>
            <w:tcW w:w="1331" w:type="dxa"/>
            <w:vMerge w:val="restart"/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  <w:rPr>
                <w:b/>
              </w:rPr>
            </w:pPr>
            <w:r w:rsidRPr="00586B53">
              <w:rPr>
                <w:b/>
              </w:rPr>
              <w:t>Всего за год</w:t>
            </w:r>
          </w:p>
          <w:p w:rsidR="00A844A5" w:rsidRPr="00586B53" w:rsidRDefault="00A844A5" w:rsidP="00A844A5">
            <w:pPr>
              <w:tabs>
                <w:tab w:val="left" w:pos="3640"/>
              </w:tabs>
              <w:jc w:val="center"/>
              <w:rPr>
                <w:b/>
              </w:rPr>
            </w:pPr>
            <w:r w:rsidRPr="00586B53">
              <w:rPr>
                <w:b/>
              </w:rPr>
              <w:t>(кол-во / час)</w:t>
            </w:r>
          </w:p>
        </w:tc>
      </w:tr>
      <w:tr w:rsidR="00A844A5" w:rsidRPr="00DE44ED" w:rsidTr="00A844A5">
        <w:trPr>
          <w:trHeight w:val="430"/>
        </w:trPr>
        <w:tc>
          <w:tcPr>
            <w:tcW w:w="663" w:type="dxa"/>
            <w:vMerge/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</w:pPr>
          </w:p>
        </w:tc>
        <w:tc>
          <w:tcPr>
            <w:tcW w:w="1713" w:type="dxa"/>
            <w:vMerge/>
            <w:vAlign w:val="center"/>
          </w:tcPr>
          <w:p w:rsidR="00A844A5" w:rsidRPr="000C3B53" w:rsidRDefault="00A844A5" w:rsidP="00A844A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844A5" w:rsidRPr="000C3B53" w:rsidRDefault="00A844A5" w:rsidP="00A844A5">
            <w:pPr>
              <w:jc w:val="center"/>
            </w:pPr>
          </w:p>
        </w:tc>
        <w:tc>
          <w:tcPr>
            <w:tcW w:w="1985" w:type="dxa"/>
            <w:vMerge/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</w:pPr>
          </w:p>
        </w:tc>
        <w:tc>
          <w:tcPr>
            <w:tcW w:w="1588" w:type="dxa"/>
            <w:vMerge/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  <w:lang w:val="en-US"/>
              </w:rPr>
            </w:pPr>
            <w:r w:rsidRPr="00DE44ED"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931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  <w:lang w:val="en-US"/>
              </w:rPr>
            </w:pPr>
            <w:r w:rsidRPr="00DE44ED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  <w:lang w:val="en-US"/>
              </w:rPr>
            </w:pPr>
            <w:r w:rsidRPr="00DE44ED"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851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  <w:lang w:val="en-US"/>
              </w:rPr>
            </w:pPr>
            <w:r w:rsidRPr="00DE44ED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850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  <w:lang w:val="en-US"/>
              </w:rPr>
            </w:pPr>
            <w:r w:rsidRPr="00DE44ED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  <w:lang w:val="en-US"/>
              </w:rPr>
            </w:pPr>
            <w:r w:rsidRPr="00DE44ED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  <w:lang w:val="en-US"/>
              </w:rPr>
            </w:pPr>
            <w:r w:rsidRPr="00DE44ED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  <w:lang w:val="en-US"/>
              </w:rPr>
            </w:pPr>
            <w:r w:rsidRPr="00DE44ED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  <w:lang w:val="en-US"/>
              </w:rPr>
            </w:pPr>
            <w:r w:rsidRPr="00DE44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31" w:type="dxa"/>
            <w:vMerge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844A5" w:rsidRPr="00DE44ED" w:rsidTr="00A844A5">
        <w:tc>
          <w:tcPr>
            <w:tcW w:w="663" w:type="dxa"/>
            <w:vMerge w:val="restart"/>
          </w:tcPr>
          <w:p w:rsidR="00A844A5" w:rsidRPr="00586B53" w:rsidRDefault="00A844A5" w:rsidP="00A844A5">
            <w:pPr>
              <w:tabs>
                <w:tab w:val="left" w:pos="3640"/>
              </w:tabs>
            </w:pPr>
            <w:r w:rsidRPr="00586B53">
              <w:t>1</w:t>
            </w:r>
          </w:p>
          <w:p w:rsidR="00A844A5" w:rsidRPr="00586B53" w:rsidRDefault="00A844A5" w:rsidP="00A844A5">
            <w:pPr>
              <w:tabs>
                <w:tab w:val="left" w:pos="3640"/>
              </w:tabs>
            </w:pPr>
          </w:p>
        </w:tc>
        <w:tc>
          <w:tcPr>
            <w:tcW w:w="1713" w:type="dxa"/>
            <w:vMerge w:val="restart"/>
          </w:tcPr>
          <w:p w:rsidR="00A844A5" w:rsidRPr="000C3B53" w:rsidRDefault="00A844A5" w:rsidP="00A844A5">
            <w:r w:rsidRPr="000C3B53">
              <w:t>Физическое развитие</w:t>
            </w:r>
          </w:p>
          <w:p w:rsidR="00A844A5" w:rsidRPr="000C3B53" w:rsidRDefault="00A844A5" w:rsidP="00A844A5">
            <w:pPr>
              <w:tabs>
                <w:tab w:val="left" w:pos="240"/>
              </w:tabs>
            </w:pPr>
            <w:r w:rsidRPr="000C3B53">
              <w:tab/>
            </w:r>
          </w:p>
        </w:tc>
        <w:tc>
          <w:tcPr>
            <w:tcW w:w="1701" w:type="dxa"/>
          </w:tcPr>
          <w:p w:rsidR="00A844A5" w:rsidRPr="000C3B53" w:rsidRDefault="00A844A5" w:rsidP="00A844A5">
            <w:r>
              <w:t>Физическая культура</w:t>
            </w:r>
          </w:p>
        </w:tc>
        <w:tc>
          <w:tcPr>
            <w:tcW w:w="1985" w:type="dxa"/>
          </w:tcPr>
          <w:p w:rsidR="00A844A5" w:rsidRPr="00586B53" w:rsidRDefault="00A844A5" w:rsidP="00A844A5">
            <w:pPr>
              <w:tabs>
                <w:tab w:val="left" w:pos="3640"/>
              </w:tabs>
            </w:pPr>
            <w:r w:rsidRPr="00586B53">
              <w:t>Двигательная деятельность</w:t>
            </w:r>
          </w:p>
        </w:tc>
        <w:tc>
          <w:tcPr>
            <w:tcW w:w="1588" w:type="dxa"/>
            <w:vAlign w:val="center"/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  <w:rPr>
                <w:b/>
              </w:rPr>
            </w:pPr>
            <w:r w:rsidRPr="00586B53">
              <w:rPr>
                <w:b/>
              </w:rPr>
              <w:t>2</w:t>
            </w:r>
            <w:r>
              <w:rPr>
                <w:b/>
              </w:rPr>
              <w:t>/16</w:t>
            </w:r>
            <w:r w:rsidRPr="00586B53">
              <w:rPr>
                <w:b/>
              </w:rPr>
              <w:t>мин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10/</w:t>
            </w:r>
          </w:p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1ч20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9/1ч12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9/1ч12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44A5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9/1ч</w:t>
            </w:r>
          </w:p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12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1331" w:type="dxa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74/</w:t>
            </w:r>
          </w:p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10ч8м</w:t>
            </w:r>
          </w:p>
        </w:tc>
      </w:tr>
      <w:tr w:rsidR="00A844A5" w:rsidRPr="00DE44ED" w:rsidTr="00A844A5">
        <w:tc>
          <w:tcPr>
            <w:tcW w:w="663" w:type="dxa"/>
            <w:vMerge/>
          </w:tcPr>
          <w:p w:rsidR="00A844A5" w:rsidRPr="00586B53" w:rsidRDefault="00A844A5" w:rsidP="00A844A5">
            <w:pPr>
              <w:tabs>
                <w:tab w:val="left" w:pos="3640"/>
              </w:tabs>
            </w:pPr>
          </w:p>
        </w:tc>
        <w:tc>
          <w:tcPr>
            <w:tcW w:w="1713" w:type="dxa"/>
            <w:vMerge/>
          </w:tcPr>
          <w:p w:rsidR="00A844A5" w:rsidRPr="000C3B53" w:rsidRDefault="00A844A5" w:rsidP="00A844A5"/>
        </w:tc>
        <w:tc>
          <w:tcPr>
            <w:tcW w:w="1701" w:type="dxa"/>
          </w:tcPr>
          <w:p w:rsidR="00A844A5" w:rsidRPr="000C3B53" w:rsidRDefault="00A844A5" w:rsidP="00A844A5">
            <w:r w:rsidRPr="000C3B53">
              <w:t xml:space="preserve">Здоровье </w:t>
            </w:r>
          </w:p>
        </w:tc>
        <w:tc>
          <w:tcPr>
            <w:tcW w:w="1985" w:type="dxa"/>
          </w:tcPr>
          <w:p w:rsidR="00A844A5" w:rsidRPr="00586B53" w:rsidRDefault="00A844A5" w:rsidP="00A844A5">
            <w:pPr>
              <w:tabs>
                <w:tab w:val="left" w:pos="3640"/>
              </w:tabs>
            </w:pPr>
            <w:r>
              <w:t>-</w:t>
            </w:r>
          </w:p>
        </w:tc>
        <w:tc>
          <w:tcPr>
            <w:tcW w:w="1588" w:type="dxa"/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844A5" w:rsidRPr="00DE44ED" w:rsidTr="00A844A5">
        <w:tc>
          <w:tcPr>
            <w:tcW w:w="663" w:type="dxa"/>
            <w:vMerge w:val="restart"/>
          </w:tcPr>
          <w:p w:rsidR="00A844A5" w:rsidRPr="00586B53" w:rsidRDefault="00A844A5" w:rsidP="00A844A5">
            <w:pPr>
              <w:tabs>
                <w:tab w:val="left" w:pos="3640"/>
              </w:tabs>
            </w:pPr>
            <w:r>
              <w:t>2</w:t>
            </w:r>
          </w:p>
        </w:tc>
        <w:tc>
          <w:tcPr>
            <w:tcW w:w="1713" w:type="dxa"/>
            <w:vMerge w:val="restart"/>
          </w:tcPr>
          <w:p w:rsidR="00A844A5" w:rsidRPr="000C3B53" w:rsidRDefault="00A844A5" w:rsidP="00A844A5">
            <w:pPr>
              <w:ind w:right="-108"/>
            </w:pPr>
            <w:r w:rsidRPr="000C3B53">
              <w:t>Познавательно-речевое развитие</w:t>
            </w:r>
          </w:p>
          <w:p w:rsidR="00A844A5" w:rsidRPr="000C3B53" w:rsidRDefault="00A844A5" w:rsidP="00A844A5">
            <w:pPr>
              <w:ind w:left="-96" w:right="-108"/>
            </w:pPr>
          </w:p>
        </w:tc>
        <w:tc>
          <w:tcPr>
            <w:tcW w:w="1701" w:type="dxa"/>
          </w:tcPr>
          <w:p w:rsidR="00A844A5" w:rsidRPr="000C3B53" w:rsidRDefault="00A844A5" w:rsidP="00A844A5">
            <w:pPr>
              <w:ind w:right="-108"/>
            </w:pPr>
            <w:r w:rsidRPr="000C3B53">
              <w:t>Коммуникация</w:t>
            </w:r>
          </w:p>
        </w:tc>
        <w:tc>
          <w:tcPr>
            <w:tcW w:w="1985" w:type="dxa"/>
          </w:tcPr>
          <w:p w:rsidR="00A844A5" w:rsidRPr="00586B53" w:rsidRDefault="00A844A5" w:rsidP="00A844A5">
            <w:pPr>
              <w:tabs>
                <w:tab w:val="left" w:pos="3640"/>
              </w:tabs>
            </w:pPr>
            <w:r w:rsidRPr="00586B53">
              <w:t>Развитие речи и ознакомление с окружающим</w:t>
            </w:r>
          </w:p>
        </w:tc>
        <w:tc>
          <w:tcPr>
            <w:tcW w:w="1588" w:type="dxa"/>
            <w:vAlign w:val="center"/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  <w:rPr>
                <w:b/>
              </w:rPr>
            </w:pPr>
            <w:r w:rsidRPr="00586B53">
              <w:rPr>
                <w:b/>
              </w:rPr>
              <w:t>2</w:t>
            </w:r>
            <w:r>
              <w:rPr>
                <w:b/>
              </w:rPr>
              <w:t>/16</w:t>
            </w:r>
            <w:r w:rsidRPr="00586B53">
              <w:rPr>
                <w:b/>
              </w:rPr>
              <w:t>мин</w:t>
            </w:r>
          </w:p>
        </w:tc>
        <w:tc>
          <w:tcPr>
            <w:tcW w:w="883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931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10/</w:t>
            </w:r>
          </w:p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1ч20м</w:t>
            </w:r>
          </w:p>
        </w:tc>
        <w:tc>
          <w:tcPr>
            <w:tcW w:w="850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9/1ч12м</w:t>
            </w:r>
          </w:p>
        </w:tc>
        <w:tc>
          <w:tcPr>
            <w:tcW w:w="851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850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</w:t>
            </w:r>
          </w:p>
        </w:tc>
        <w:tc>
          <w:tcPr>
            <w:tcW w:w="850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709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9/1ч12м</w:t>
            </w:r>
          </w:p>
        </w:tc>
        <w:tc>
          <w:tcPr>
            <w:tcW w:w="850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709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1331" w:type="dxa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74/</w:t>
            </w:r>
          </w:p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10ч8м</w:t>
            </w:r>
          </w:p>
        </w:tc>
      </w:tr>
      <w:tr w:rsidR="00A844A5" w:rsidRPr="00DE44ED" w:rsidTr="00A844A5">
        <w:trPr>
          <w:trHeight w:val="585"/>
        </w:trPr>
        <w:tc>
          <w:tcPr>
            <w:tcW w:w="663" w:type="dxa"/>
            <w:vMerge/>
          </w:tcPr>
          <w:p w:rsidR="00A844A5" w:rsidRPr="00586B53" w:rsidRDefault="00A844A5" w:rsidP="00A844A5">
            <w:pPr>
              <w:tabs>
                <w:tab w:val="left" w:pos="3640"/>
              </w:tabs>
            </w:pPr>
          </w:p>
        </w:tc>
        <w:tc>
          <w:tcPr>
            <w:tcW w:w="1713" w:type="dxa"/>
            <w:vMerge/>
          </w:tcPr>
          <w:p w:rsidR="00A844A5" w:rsidRPr="000C3B53" w:rsidRDefault="00A844A5" w:rsidP="00A844A5"/>
        </w:tc>
        <w:tc>
          <w:tcPr>
            <w:tcW w:w="1701" w:type="dxa"/>
            <w:vMerge w:val="restart"/>
          </w:tcPr>
          <w:p w:rsidR="00A844A5" w:rsidRPr="000C3B53" w:rsidRDefault="00A844A5" w:rsidP="00A844A5">
            <w:r w:rsidRPr="000C3B53">
              <w:t>Позн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44A5" w:rsidRPr="00586B53" w:rsidRDefault="00A844A5" w:rsidP="00A844A5">
            <w:pPr>
              <w:tabs>
                <w:tab w:val="left" w:pos="3640"/>
              </w:tabs>
            </w:pPr>
            <w:r w:rsidRPr="00586B53">
              <w:t>Предметная деятельность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  <w:rPr>
                <w:b/>
              </w:rPr>
            </w:pPr>
            <w:r w:rsidRPr="00586B53">
              <w:rPr>
                <w:b/>
              </w:rPr>
              <w:t>1</w:t>
            </w:r>
            <w:r>
              <w:rPr>
                <w:b/>
              </w:rPr>
              <w:t>/8</w:t>
            </w:r>
            <w:r w:rsidRPr="00586B53">
              <w:rPr>
                <w:b/>
              </w:rPr>
              <w:t>мин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2/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ind w:left="255" w:hanging="255"/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37/</w:t>
            </w:r>
          </w:p>
          <w:p w:rsidR="00A844A5" w:rsidRPr="00DE44ED" w:rsidRDefault="00A844A5" w:rsidP="00A844A5">
            <w:pPr>
              <w:tabs>
                <w:tab w:val="left" w:pos="3640"/>
              </w:tabs>
              <w:ind w:left="255" w:hanging="255"/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4ч56м</w:t>
            </w:r>
          </w:p>
        </w:tc>
      </w:tr>
      <w:tr w:rsidR="00A844A5" w:rsidRPr="00DE44ED" w:rsidTr="00A844A5">
        <w:trPr>
          <w:trHeight w:val="600"/>
        </w:trPr>
        <w:tc>
          <w:tcPr>
            <w:tcW w:w="663" w:type="dxa"/>
            <w:vMerge/>
          </w:tcPr>
          <w:p w:rsidR="00A844A5" w:rsidRPr="00586B53" w:rsidRDefault="00A844A5" w:rsidP="00A844A5">
            <w:pPr>
              <w:tabs>
                <w:tab w:val="left" w:pos="3640"/>
              </w:tabs>
            </w:pPr>
          </w:p>
        </w:tc>
        <w:tc>
          <w:tcPr>
            <w:tcW w:w="1713" w:type="dxa"/>
            <w:vMerge/>
          </w:tcPr>
          <w:p w:rsidR="00A844A5" w:rsidRPr="000C3B53" w:rsidRDefault="00A844A5" w:rsidP="00A844A5"/>
        </w:tc>
        <w:tc>
          <w:tcPr>
            <w:tcW w:w="1701" w:type="dxa"/>
            <w:vMerge/>
          </w:tcPr>
          <w:p w:rsidR="00A844A5" w:rsidRPr="000C3B53" w:rsidRDefault="00A844A5" w:rsidP="00A844A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44A5" w:rsidRPr="00586B53" w:rsidRDefault="00A844A5" w:rsidP="00A844A5">
            <w:pPr>
              <w:tabs>
                <w:tab w:val="left" w:pos="3640"/>
              </w:tabs>
            </w:pPr>
            <w:r w:rsidRPr="00586B53">
              <w:t>Экологическое воспитание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  <w:rPr>
                <w:b/>
              </w:rPr>
            </w:pPr>
            <w:r w:rsidRPr="00586B53">
              <w:rPr>
                <w:b/>
              </w:rPr>
              <w:t>1</w:t>
            </w:r>
            <w:r>
              <w:rPr>
                <w:b/>
              </w:rPr>
              <w:t>/8</w:t>
            </w:r>
            <w:r w:rsidRPr="00586B53">
              <w:rPr>
                <w:b/>
              </w:rPr>
              <w:t>мин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2/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37/</w:t>
            </w:r>
          </w:p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4ч56м</w:t>
            </w:r>
          </w:p>
        </w:tc>
      </w:tr>
      <w:tr w:rsidR="00A844A5" w:rsidRPr="00DE44ED" w:rsidTr="00A844A5">
        <w:trPr>
          <w:trHeight w:val="489"/>
        </w:trPr>
        <w:tc>
          <w:tcPr>
            <w:tcW w:w="663" w:type="dxa"/>
            <w:vMerge/>
          </w:tcPr>
          <w:p w:rsidR="00A844A5" w:rsidRPr="00586B53" w:rsidRDefault="00A844A5" w:rsidP="00A844A5">
            <w:pPr>
              <w:tabs>
                <w:tab w:val="left" w:pos="3640"/>
              </w:tabs>
            </w:pPr>
          </w:p>
        </w:tc>
        <w:tc>
          <w:tcPr>
            <w:tcW w:w="1713" w:type="dxa"/>
            <w:vMerge/>
          </w:tcPr>
          <w:p w:rsidR="00A844A5" w:rsidRPr="000C3B53" w:rsidRDefault="00A844A5" w:rsidP="00A844A5"/>
        </w:tc>
        <w:tc>
          <w:tcPr>
            <w:tcW w:w="1701" w:type="dxa"/>
            <w:vMerge/>
          </w:tcPr>
          <w:p w:rsidR="00A844A5" w:rsidRPr="000C3B53" w:rsidRDefault="00A844A5" w:rsidP="00A844A5"/>
        </w:tc>
        <w:tc>
          <w:tcPr>
            <w:tcW w:w="1985" w:type="dxa"/>
            <w:tcBorders>
              <w:top w:val="single" w:sz="4" w:space="0" w:color="auto"/>
            </w:tcBorders>
          </w:tcPr>
          <w:p w:rsidR="00A844A5" w:rsidRPr="00586B53" w:rsidRDefault="00A844A5" w:rsidP="00A844A5">
            <w:pPr>
              <w:tabs>
                <w:tab w:val="left" w:pos="3640"/>
              </w:tabs>
            </w:pPr>
            <w:r w:rsidRPr="00586B53">
              <w:t>Конструктивная деятельность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  <w:rPr>
                <w:b/>
              </w:rPr>
            </w:pPr>
            <w:r w:rsidRPr="00586B53">
              <w:rPr>
                <w:b/>
              </w:rPr>
              <w:t>1</w:t>
            </w:r>
            <w:r>
              <w:rPr>
                <w:b/>
              </w:rPr>
              <w:t>/8</w:t>
            </w:r>
            <w:r w:rsidRPr="00586B53">
              <w:rPr>
                <w:b/>
              </w:rPr>
              <w:t>мин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2/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37/</w:t>
            </w:r>
          </w:p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4ч56м</w:t>
            </w:r>
          </w:p>
        </w:tc>
      </w:tr>
      <w:tr w:rsidR="00A844A5" w:rsidRPr="00DE44ED" w:rsidTr="00A844A5">
        <w:tc>
          <w:tcPr>
            <w:tcW w:w="663" w:type="dxa"/>
            <w:vMerge/>
          </w:tcPr>
          <w:p w:rsidR="00A844A5" w:rsidRPr="00586B53" w:rsidRDefault="00A844A5" w:rsidP="00A844A5">
            <w:pPr>
              <w:tabs>
                <w:tab w:val="left" w:pos="3640"/>
              </w:tabs>
            </w:pPr>
          </w:p>
        </w:tc>
        <w:tc>
          <w:tcPr>
            <w:tcW w:w="1713" w:type="dxa"/>
            <w:vMerge/>
          </w:tcPr>
          <w:p w:rsidR="00A844A5" w:rsidRPr="000C3B53" w:rsidRDefault="00A844A5" w:rsidP="00A844A5"/>
        </w:tc>
        <w:tc>
          <w:tcPr>
            <w:tcW w:w="1701" w:type="dxa"/>
          </w:tcPr>
          <w:p w:rsidR="00A844A5" w:rsidRPr="000C3B53" w:rsidRDefault="00A844A5" w:rsidP="00A844A5">
            <w:pPr>
              <w:ind w:left="-108" w:right="-133" w:firstLine="108"/>
            </w:pPr>
            <w:r w:rsidRPr="000C3B53">
              <w:t xml:space="preserve">Чтение </w:t>
            </w:r>
            <w:proofErr w:type="gramStart"/>
            <w:r w:rsidRPr="000C3B53">
              <w:t>х</w:t>
            </w:r>
            <w:r>
              <w:t>уд</w:t>
            </w:r>
            <w:proofErr w:type="gramEnd"/>
            <w:r w:rsidRPr="000C3B53">
              <w:t>/литературы</w:t>
            </w:r>
          </w:p>
        </w:tc>
        <w:tc>
          <w:tcPr>
            <w:tcW w:w="1985" w:type="dxa"/>
          </w:tcPr>
          <w:p w:rsidR="00A844A5" w:rsidRPr="00586B53" w:rsidRDefault="00A844A5" w:rsidP="00A844A5">
            <w:pPr>
              <w:tabs>
                <w:tab w:val="left" w:pos="3640"/>
              </w:tabs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844A5" w:rsidRPr="00DE44ED" w:rsidTr="00A844A5">
        <w:tc>
          <w:tcPr>
            <w:tcW w:w="663" w:type="dxa"/>
            <w:vMerge w:val="restart"/>
          </w:tcPr>
          <w:p w:rsidR="00A844A5" w:rsidRPr="00586B53" w:rsidRDefault="00A844A5" w:rsidP="00A844A5">
            <w:pPr>
              <w:tabs>
                <w:tab w:val="left" w:pos="3640"/>
              </w:tabs>
            </w:pPr>
            <w:r>
              <w:t>3</w:t>
            </w:r>
          </w:p>
        </w:tc>
        <w:tc>
          <w:tcPr>
            <w:tcW w:w="1713" w:type="dxa"/>
            <w:vMerge w:val="restart"/>
          </w:tcPr>
          <w:p w:rsidR="00A844A5" w:rsidRPr="000C3B53" w:rsidRDefault="00A844A5" w:rsidP="00A844A5">
            <w:r w:rsidRPr="000C3B53">
              <w:t>Социально-личностное развитие</w:t>
            </w:r>
          </w:p>
        </w:tc>
        <w:tc>
          <w:tcPr>
            <w:tcW w:w="1701" w:type="dxa"/>
          </w:tcPr>
          <w:p w:rsidR="00A844A5" w:rsidRPr="000C3B53" w:rsidRDefault="00A844A5" w:rsidP="00A844A5">
            <w:r w:rsidRPr="000C3B53">
              <w:t>Социализация</w:t>
            </w:r>
          </w:p>
        </w:tc>
        <w:tc>
          <w:tcPr>
            <w:tcW w:w="1985" w:type="dxa"/>
          </w:tcPr>
          <w:p w:rsidR="00A844A5" w:rsidRPr="00586B53" w:rsidRDefault="00A844A5" w:rsidP="00A844A5">
            <w:pPr>
              <w:tabs>
                <w:tab w:val="left" w:pos="3640"/>
              </w:tabs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844A5" w:rsidRPr="00DE44ED" w:rsidTr="00A844A5">
        <w:tc>
          <w:tcPr>
            <w:tcW w:w="663" w:type="dxa"/>
            <w:vMerge/>
          </w:tcPr>
          <w:p w:rsidR="00A844A5" w:rsidRPr="00586B53" w:rsidRDefault="00A844A5" w:rsidP="00A844A5">
            <w:pPr>
              <w:tabs>
                <w:tab w:val="left" w:pos="3640"/>
              </w:tabs>
            </w:pPr>
          </w:p>
        </w:tc>
        <w:tc>
          <w:tcPr>
            <w:tcW w:w="1713" w:type="dxa"/>
            <w:vMerge/>
          </w:tcPr>
          <w:p w:rsidR="00A844A5" w:rsidRPr="000C3B53" w:rsidRDefault="00A844A5" w:rsidP="00A844A5"/>
        </w:tc>
        <w:tc>
          <w:tcPr>
            <w:tcW w:w="1701" w:type="dxa"/>
          </w:tcPr>
          <w:p w:rsidR="00A844A5" w:rsidRPr="000C3B53" w:rsidRDefault="00A844A5" w:rsidP="00A844A5">
            <w:r w:rsidRPr="000C3B53">
              <w:t>Труд</w:t>
            </w:r>
          </w:p>
        </w:tc>
        <w:tc>
          <w:tcPr>
            <w:tcW w:w="1985" w:type="dxa"/>
          </w:tcPr>
          <w:p w:rsidR="00A844A5" w:rsidRPr="00586B53" w:rsidRDefault="00A844A5" w:rsidP="00A844A5">
            <w:pPr>
              <w:tabs>
                <w:tab w:val="left" w:pos="3640"/>
              </w:tabs>
            </w:pPr>
            <w:r>
              <w:t>-</w:t>
            </w:r>
          </w:p>
        </w:tc>
        <w:tc>
          <w:tcPr>
            <w:tcW w:w="1588" w:type="dxa"/>
            <w:vAlign w:val="center"/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844A5" w:rsidRPr="00DE44ED" w:rsidTr="00A844A5">
        <w:tc>
          <w:tcPr>
            <w:tcW w:w="663" w:type="dxa"/>
            <w:vMerge/>
          </w:tcPr>
          <w:p w:rsidR="00A844A5" w:rsidRPr="00586B53" w:rsidRDefault="00A844A5" w:rsidP="00A844A5">
            <w:pPr>
              <w:tabs>
                <w:tab w:val="left" w:pos="3640"/>
              </w:tabs>
              <w:rPr>
                <w:b/>
              </w:rPr>
            </w:pPr>
          </w:p>
        </w:tc>
        <w:tc>
          <w:tcPr>
            <w:tcW w:w="1713" w:type="dxa"/>
            <w:vMerge/>
          </w:tcPr>
          <w:p w:rsidR="00A844A5" w:rsidRPr="00586B53" w:rsidRDefault="00A844A5" w:rsidP="00A844A5">
            <w:pPr>
              <w:tabs>
                <w:tab w:val="left" w:pos="3640"/>
              </w:tabs>
              <w:rPr>
                <w:b/>
              </w:rPr>
            </w:pPr>
          </w:p>
        </w:tc>
        <w:tc>
          <w:tcPr>
            <w:tcW w:w="1701" w:type="dxa"/>
          </w:tcPr>
          <w:p w:rsidR="00A844A5" w:rsidRPr="000C3B53" w:rsidRDefault="00A844A5" w:rsidP="00A844A5">
            <w:r w:rsidRPr="000C3B53">
              <w:t>Безопасность</w:t>
            </w:r>
          </w:p>
        </w:tc>
        <w:tc>
          <w:tcPr>
            <w:tcW w:w="1985" w:type="dxa"/>
          </w:tcPr>
          <w:p w:rsidR="00A844A5" w:rsidRPr="000C3B53" w:rsidRDefault="00A844A5" w:rsidP="00A844A5">
            <w:r>
              <w:t>-</w:t>
            </w:r>
          </w:p>
        </w:tc>
        <w:tc>
          <w:tcPr>
            <w:tcW w:w="1588" w:type="dxa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844A5" w:rsidRPr="00DE44ED" w:rsidTr="00A844A5">
        <w:tc>
          <w:tcPr>
            <w:tcW w:w="663" w:type="dxa"/>
            <w:vMerge w:val="restart"/>
            <w:tcBorders>
              <w:right w:val="single" w:sz="4" w:space="0" w:color="auto"/>
            </w:tcBorders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13" w:type="dxa"/>
            <w:vMerge w:val="restart"/>
            <w:tcBorders>
              <w:left w:val="single" w:sz="4" w:space="0" w:color="auto"/>
            </w:tcBorders>
          </w:tcPr>
          <w:p w:rsidR="00A844A5" w:rsidRPr="000C3B53" w:rsidRDefault="00A844A5" w:rsidP="00A844A5">
            <w:pPr>
              <w:ind w:left="-96" w:right="-108"/>
            </w:pPr>
            <w:r w:rsidRPr="000C3B53">
              <w:t>Художественно-эстетическое развитие</w:t>
            </w:r>
          </w:p>
          <w:p w:rsidR="00A844A5" w:rsidRPr="00586B53" w:rsidRDefault="00A844A5" w:rsidP="00A844A5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844A5" w:rsidRPr="000C3B53" w:rsidRDefault="00A844A5" w:rsidP="00A844A5">
            <w:r w:rsidRPr="000C3B53">
              <w:t>Музыка</w:t>
            </w:r>
          </w:p>
        </w:tc>
        <w:tc>
          <w:tcPr>
            <w:tcW w:w="1985" w:type="dxa"/>
          </w:tcPr>
          <w:p w:rsidR="00A844A5" w:rsidRPr="00586B53" w:rsidRDefault="00A844A5" w:rsidP="00A844A5">
            <w:pPr>
              <w:tabs>
                <w:tab w:val="left" w:pos="3640"/>
              </w:tabs>
            </w:pPr>
            <w:r w:rsidRPr="00586B53">
              <w:t>Музыкальная деятельность</w:t>
            </w:r>
          </w:p>
        </w:tc>
        <w:tc>
          <w:tcPr>
            <w:tcW w:w="1588" w:type="dxa"/>
            <w:vAlign w:val="center"/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  <w:rPr>
                <w:b/>
              </w:rPr>
            </w:pPr>
            <w:r w:rsidRPr="00586B53">
              <w:rPr>
                <w:b/>
              </w:rPr>
              <w:t>2</w:t>
            </w:r>
            <w:r>
              <w:rPr>
                <w:b/>
              </w:rPr>
              <w:t>/16</w:t>
            </w:r>
            <w:r w:rsidRPr="00586B53">
              <w:rPr>
                <w:b/>
              </w:rPr>
              <w:t>мин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9/1ч12м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9/1ч12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9/1ч12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6/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9/1ч12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74/</w:t>
            </w:r>
          </w:p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10ч8м</w:t>
            </w:r>
          </w:p>
        </w:tc>
      </w:tr>
      <w:tr w:rsidR="00A844A5" w:rsidRPr="00586B53" w:rsidTr="00A844A5">
        <w:trPr>
          <w:trHeight w:val="459"/>
        </w:trPr>
        <w:tc>
          <w:tcPr>
            <w:tcW w:w="663" w:type="dxa"/>
            <w:vMerge/>
            <w:tcBorders>
              <w:right w:val="single" w:sz="4" w:space="0" w:color="auto"/>
            </w:tcBorders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</w:tcBorders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</w:pPr>
          </w:p>
        </w:tc>
        <w:tc>
          <w:tcPr>
            <w:tcW w:w="1701" w:type="dxa"/>
          </w:tcPr>
          <w:p w:rsidR="00A844A5" w:rsidRPr="000C3B53" w:rsidRDefault="00A844A5" w:rsidP="00A844A5">
            <w:r w:rsidRPr="000C3B53">
              <w:t>Художественное</w:t>
            </w:r>
          </w:p>
          <w:p w:rsidR="00A844A5" w:rsidRPr="000C3B53" w:rsidRDefault="00A844A5" w:rsidP="00A844A5">
            <w:r w:rsidRPr="000C3B53">
              <w:t xml:space="preserve"> творчество</w:t>
            </w:r>
          </w:p>
        </w:tc>
        <w:tc>
          <w:tcPr>
            <w:tcW w:w="1985" w:type="dxa"/>
          </w:tcPr>
          <w:p w:rsidR="00A844A5" w:rsidRPr="000C3B53" w:rsidRDefault="00A844A5" w:rsidP="00A844A5">
            <w:proofErr w:type="gramStart"/>
            <w:r w:rsidRPr="00586B53">
              <w:t>ИЗО</w:t>
            </w:r>
            <w:proofErr w:type="gramEnd"/>
            <w:r w:rsidRPr="00586B53">
              <w:t xml:space="preserve"> (рисование)</w:t>
            </w:r>
          </w:p>
        </w:tc>
        <w:tc>
          <w:tcPr>
            <w:tcW w:w="1588" w:type="dxa"/>
            <w:vAlign w:val="center"/>
          </w:tcPr>
          <w:p w:rsidR="00A844A5" w:rsidRPr="001626F8" w:rsidRDefault="00A844A5" w:rsidP="00A844A5">
            <w:pPr>
              <w:tabs>
                <w:tab w:val="left" w:pos="3640"/>
              </w:tabs>
              <w:jc w:val="center"/>
              <w:rPr>
                <w:b/>
              </w:rPr>
            </w:pPr>
            <w:r w:rsidRPr="001626F8">
              <w:rPr>
                <w:b/>
              </w:rPr>
              <w:t>1/8мин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2/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м</w:t>
            </w:r>
          </w:p>
        </w:tc>
        <w:tc>
          <w:tcPr>
            <w:tcW w:w="850" w:type="dxa"/>
            <w:shd w:val="clear" w:color="auto" w:fill="auto"/>
          </w:tcPr>
          <w:p w:rsidR="00A844A5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  <w:p w:rsidR="00A844A5" w:rsidRPr="00586B53" w:rsidRDefault="00A844A5" w:rsidP="00A844A5">
            <w:pPr>
              <w:tabs>
                <w:tab w:val="left" w:pos="3640"/>
              </w:tabs>
              <w:jc w:val="center"/>
              <w:rPr>
                <w:b/>
              </w:rPr>
            </w:pPr>
            <w:r w:rsidRPr="00DE44ED">
              <w:rPr>
                <w:sz w:val="20"/>
                <w:szCs w:val="20"/>
              </w:rPr>
              <w:t>5/40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44A5" w:rsidRDefault="00A844A5" w:rsidP="00A844A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  <w:p w:rsidR="00A844A5" w:rsidRPr="00586B53" w:rsidRDefault="00A844A5" w:rsidP="00A844A5">
            <w:pPr>
              <w:tabs>
                <w:tab w:val="left" w:pos="3640"/>
              </w:tabs>
              <w:rPr>
                <w:b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13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44A5" w:rsidRPr="00DE44ED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37/</w:t>
            </w:r>
          </w:p>
          <w:p w:rsidR="00A844A5" w:rsidRPr="00586B53" w:rsidRDefault="00A844A5" w:rsidP="00A844A5">
            <w:pPr>
              <w:tabs>
                <w:tab w:val="left" w:pos="3640"/>
              </w:tabs>
              <w:ind w:left="-108"/>
              <w:jc w:val="center"/>
              <w:rPr>
                <w:b/>
              </w:rPr>
            </w:pPr>
            <w:r w:rsidRPr="00DE44ED">
              <w:rPr>
                <w:b/>
                <w:sz w:val="20"/>
                <w:szCs w:val="20"/>
              </w:rPr>
              <w:t>4ч56м</w:t>
            </w:r>
          </w:p>
        </w:tc>
      </w:tr>
      <w:tr w:rsidR="00A844A5" w:rsidRPr="00586B53" w:rsidTr="00A844A5">
        <w:trPr>
          <w:trHeight w:val="459"/>
        </w:trPr>
        <w:tc>
          <w:tcPr>
            <w:tcW w:w="6062" w:type="dxa"/>
            <w:gridSpan w:val="4"/>
          </w:tcPr>
          <w:p w:rsidR="00A844A5" w:rsidRPr="000C3B53" w:rsidRDefault="00A844A5" w:rsidP="00A844A5">
            <w:r w:rsidRPr="000C3B53">
              <w:rPr>
                <w:b/>
              </w:rPr>
              <w:t>Всего за неделю</w:t>
            </w:r>
            <w:r>
              <w:rPr>
                <w:b/>
              </w:rPr>
              <w:t xml:space="preserve"> </w:t>
            </w:r>
            <w:r w:rsidRPr="000C3B53">
              <w:rPr>
                <w:b/>
              </w:rPr>
              <w:t>(кол-во / час)</w:t>
            </w:r>
          </w:p>
        </w:tc>
        <w:tc>
          <w:tcPr>
            <w:tcW w:w="1588" w:type="dxa"/>
          </w:tcPr>
          <w:p w:rsidR="00A844A5" w:rsidRPr="008D53E3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10/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1час20мин</w:t>
            </w:r>
          </w:p>
        </w:tc>
        <w:tc>
          <w:tcPr>
            <w:tcW w:w="8814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A844A5" w:rsidRPr="00586B53" w:rsidRDefault="00A844A5" w:rsidP="00A844A5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</w:tr>
      <w:tr w:rsidR="00A844A5" w:rsidRPr="008D53E3" w:rsidTr="00A844A5">
        <w:trPr>
          <w:trHeight w:val="459"/>
        </w:trPr>
        <w:tc>
          <w:tcPr>
            <w:tcW w:w="6062" w:type="dxa"/>
            <w:gridSpan w:val="4"/>
          </w:tcPr>
          <w:p w:rsidR="00A844A5" w:rsidRPr="000C3B53" w:rsidRDefault="00A844A5" w:rsidP="00A844A5">
            <w:r w:rsidRPr="000C3B53">
              <w:rPr>
                <w:b/>
              </w:rPr>
              <w:t>Всего за месяц</w:t>
            </w:r>
            <w:r>
              <w:rPr>
                <w:b/>
              </w:rPr>
              <w:t xml:space="preserve"> </w:t>
            </w:r>
            <w:r w:rsidRPr="000C3B53">
              <w:rPr>
                <w:b/>
              </w:rPr>
              <w:t>(кол-во / час)</w:t>
            </w:r>
          </w:p>
        </w:tc>
        <w:tc>
          <w:tcPr>
            <w:tcW w:w="1588" w:type="dxa"/>
          </w:tcPr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1/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5ч28м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8/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6ч24м</w:t>
            </w:r>
          </w:p>
        </w:tc>
        <w:tc>
          <w:tcPr>
            <w:tcW w:w="850" w:type="dxa"/>
            <w:shd w:val="clear" w:color="auto" w:fill="auto"/>
          </w:tcPr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2/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5ч36м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5/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6ч</w:t>
            </w:r>
          </w:p>
        </w:tc>
        <w:tc>
          <w:tcPr>
            <w:tcW w:w="850" w:type="dxa"/>
            <w:shd w:val="clear" w:color="auto" w:fill="auto"/>
          </w:tcPr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24/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3ч12м</w:t>
            </w:r>
          </w:p>
        </w:tc>
        <w:tc>
          <w:tcPr>
            <w:tcW w:w="850" w:type="dxa"/>
            <w:shd w:val="clear" w:color="auto" w:fill="auto"/>
          </w:tcPr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0/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5ч20м</w:t>
            </w:r>
          </w:p>
        </w:tc>
        <w:tc>
          <w:tcPr>
            <w:tcW w:w="709" w:type="dxa"/>
            <w:shd w:val="clear" w:color="auto" w:fill="auto"/>
          </w:tcPr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5/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6ч</w:t>
            </w:r>
          </w:p>
        </w:tc>
        <w:tc>
          <w:tcPr>
            <w:tcW w:w="850" w:type="dxa"/>
            <w:shd w:val="clear" w:color="auto" w:fill="auto"/>
          </w:tcPr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5/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6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0/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5ч20м</w:t>
            </w: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</w:tcPr>
          <w:p w:rsidR="00A844A5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/49ч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м</w:t>
            </w:r>
          </w:p>
        </w:tc>
      </w:tr>
      <w:tr w:rsidR="00A844A5" w:rsidRPr="008D53E3" w:rsidTr="00A844A5">
        <w:trPr>
          <w:trHeight w:val="495"/>
        </w:trPr>
        <w:tc>
          <w:tcPr>
            <w:tcW w:w="6062" w:type="dxa"/>
            <w:gridSpan w:val="4"/>
            <w:tcBorders>
              <w:bottom w:val="single" w:sz="4" w:space="0" w:color="auto"/>
            </w:tcBorders>
          </w:tcPr>
          <w:p w:rsidR="00A844A5" w:rsidRPr="000C3B53" w:rsidRDefault="00A844A5" w:rsidP="00A844A5">
            <w:pPr>
              <w:rPr>
                <w:b/>
              </w:rPr>
            </w:pPr>
            <w:r w:rsidRPr="000C3B53">
              <w:rPr>
                <w:b/>
              </w:rPr>
              <w:t>ИТОГО: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844A5" w:rsidRPr="008D53E3" w:rsidRDefault="00A844A5" w:rsidP="00A844A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10/</w:t>
            </w:r>
          </w:p>
          <w:p w:rsidR="00A844A5" w:rsidRPr="008D53E3" w:rsidRDefault="00A844A5" w:rsidP="00A844A5">
            <w:pPr>
              <w:jc w:val="center"/>
              <w:rPr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1час20мин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1/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5ч28м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8/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6ч24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2/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5ч36м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5/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6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24/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3ч12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0/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5ч20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5/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6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5/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6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0/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5ч20м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/49ч</w:t>
            </w:r>
          </w:p>
          <w:p w:rsidR="00A844A5" w:rsidRPr="008D53E3" w:rsidRDefault="00A844A5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м</w:t>
            </w:r>
          </w:p>
        </w:tc>
      </w:tr>
    </w:tbl>
    <w:p w:rsidR="00F54B88" w:rsidRPr="00C5740D" w:rsidRDefault="00F54B88" w:rsidP="00F54B88">
      <w:pPr>
        <w:tabs>
          <w:tab w:val="left" w:pos="3640"/>
        </w:tabs>
        <w:rPr>
          <w:sz w:val="28"/>
          <w:szCs w:val="28"/>
        </w:rPr>
      </w:pPr>
    </w:p>
    <w:p w:rsidR="00F54B88" w:rsidRDefault="00F54B88" w:rsidP="00F54B88">
      <w:pPr>
        <w:tabs>
          <w:tab w:val="left" w:pos="3640"/>
        </w:tabs>
        <w:rPr>
          <w:color w:val="FF0000"/>
        </w:rPr>
      </w:pPr>
    </w:p>
    <w:p w:rsidR="00586B53" w:rsidRDefault="00586B53" w:rsidP="00F54B88">
      <w:pPr>
        <w:tabs>
          <w:tab w:val="left" w:pos="3640"/>
        </w:tabs>
        <w:rPr>
          <w:color w:val="FF0000"/>
        </w:rPr>
      </w:pPr>
    </w:p>
    <w:p w:rsidR="00586B53" w:rsidRDefault="00586B53" w:rsidP="00F54B88">
      <w:pPr>
        <w:tabs>
          <w:tab w:val="left" w:pos="3640"/>
        </w:tabs>
        <w:rPr>
          <w:color w:val="FF0000"/>
        </w:rPr>
      </w:pPr>
    </w:p>
    <w:p w:rsidR="00586B53" w:rsidRPr="00586B53" w:rsidRDefault="00586B53" w:rsidP="00F54B88">
      <w:pPr>
        <w:tabs>
          <w:tab w:val="left" w:pos="3640"/>
        </w:tabs>
        <w:rPr>
          <w:color w:val="FF0000"/>
        </w:rPr>
      </w:pPr>
    </w:p>
    <w:p w:rsidR="00586B53" w:rsidRDefault="003E2979" w:rsidP="00586B53">
      <w:pPr>
        <w:tabs>
          <w:tab w:val="left" w:pos="3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Группа раннего возраста 2</w:t>
      </w:r>
    </w:p>
    <w:p w:rsidR="00586B53" w:rsidRDefault="00586B53" w:rsidP="00586B53">
      <w:pPr>
        <w:tabs>
          <w:tab w:val="left" w:pos="3640"/>
        </w:tabs>
        <w:jc w:val="center"/>
        <w:rPr>
          <w:b/>
          <w:sz w:val="28"/>
          <w:szCs w:val="28"/>
          <w:u w:val="single"/>
        </w:rPr>
      </w:pPr>
    </w:p>
    <w:p w:rsidR="00586B53" w:rsidRPr="00586B53" w:rsidRDefault="00586B53" w:rsidP="00586B53">
      <w:pPr>
        <w:tabs>
          <w:tab w:val="left" w:pos="3640"/>
        </w:tabs>
        <w:jc w:val="center"/>
        <w:rPr>
          <w:b/>
          <w:sz w:val="28"/>
          <w:szCs w:val="28"/>
          <w:u w:val="single"/>
        </w:rPr>
      </w:pPr>
    </w:p>
    <w:tbl>
      <w:tblPr>
        <w:tblW w:w="19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1827"/>
        <w:gridCol w:w="1836"/>
        <w:gridCol w:w="1983"/>
        <w:gridCol w:w="1275"/>
        <w:gridCol w:w="709"/>
        <w:gridCol w:w="1134"/>
        <w:gridCol w:w="6"/>
        <w:gridCol w:w="705"/>
        <w:gridCol w:w="709"/>
        <w:gridCol w:w="855"/>
        <w:gridCol w:w="855"/>
        <w:gridCol w:w="855"/>
        <w:gridCol w:w="709"/>
        <w:gridCol w:w="992"/>
        <w:gridCol w:w="1068"/>
        <w:gridCol w:w="236"/>
        <w:gridCol w:w="131"/>
        <w:gridCol w:w="820"/>
        <w:gridCol w:w="248"/>
        <w:gridCol w:w="2511"/>
      </w:tblGrid>
      <w:tr w:rsidR="00DE44ED" w:rsidRPr="00586B53" w:rsidTr="001626F8">
        <w:trPr>
          <w:gridAfter w:val="5"/>
          <w:wAfter w:w="3946" w:type="dxa"/>
          <w:trHeight w:val="260"/>
        </w:trPr>
        <w:tc>
          <w:tcPr>
            <w:tcW w:w="531" w:type="dxa"/>
            <w:vMerge w:val="restart"/>
          </w:tcPr>
          <w:p w:rsidR="00DE44ED" w:rsidRPr="00586B53" w:rsidRDefault="00DE44ED" w:rsidP="003A2A95">
            <w:pPr>
              <w:tabs>
                <w:tab w:val="left" w:pos="3640"/>
              </w:tabs>
              <w:jc w:val="center"/>
            </w:pPr>
            <w:r w:rsidRPr="00586B53">
              <w:t xml:space="preserve">№ </w:t>
            </w:r>
            <w:proofErr w:type="spellStart"/>
            <w:proofErr w:type="gramStart"/>
            <w:r w:rsidRPr="00586B53">
              <w:t>п</w:t>
            </w:r>
            <w:proofErr w:type="spellEnd"/>
            <w:proofErr w:type="gramEnd"/>
            <w:r w:rsidRPr="00586B53">
              <w:t>/</w:t>
            </w:r>
            <w:proofErr w:type="spellStart"/>
            <w:r w:rsidRPr="00586B53">
              <w:t>п</w:t>
            </w:r>
            <w:proofErr w:type="spellEnd"/>
          </w:p>
        </w:tc>
        <w:tc>
          <w:tcPr>
            <w:tcW w:w="1827" w:type="dxa"/>
            <w:vMerge w:val="restart"/>
          </w:tcPr>
          <w:p w:rsidR="00DE44ED" w:rsidRPr="000C3B53" w:rsidRDefault="00DE44ED" w:rsidP="00A71390">
            <w:pPr>
              <w:jc w:val="center"/>
            </w:pPr>
            <w:r w:rsidRPr="000C3B53">
              <w:t>Направления</w:t>
            </w:r>
          </w:p>
          <w:p w:rsidR="00DE44ED" w:rsidRPr="00586B53" w:rsidRDefault="00DE44ED" w:rsidP="00A71390">
            <w:pPr>
              <w:jc w:val="center"/>
            </w:pPr>
            <w:r w:rsidRPr="000C3B53">
              <w:t>развития ребенка</w:t>
            </w:r>
          </w:p>
        </w:tc>
        <w:tc>
          <w:tcPr>
            <w:tcW w:w="1836" w:type="dxa"/>
            <w:vMerge w:val="restart"/>
          </w:tcPr>
          <w:p w:rsidR="00DE44ED" w:rsidRPr="00586B53" w:rsidRDefault="00DE44ED" w:rsidP="00A71390">
            <w:pPr>
              <w:jc w:val="center"/>
            </w:pPr>
            <w:r w:rsidRPr="000C3B53">
              <w:t>Образовательные области</w:t>
            </w:r>
          </w:p>
        </w:tc>
        <w:tc>
          <w:tcPr>
            <w:tcW w:w="1983" w:type="dxa"/>
            <w:vMerge w:val="restart"/>
            <w:vAlign w:val="center"/>
          </w:tcPr>
          <w:p w:rsidR="00DE44ED" w:rsidRPr="00586B53" w:rsidRDefault="00DE44ED" w:rsidP="003A2A95">
            <w:pPr>
              <w:tabs>
                <w:tab w:val="left" w:pos="3640"/>
              </w:tabs>
              <w:jc w:val="center"/>
            </w:pPr>
            <w:r w:rsidRPr="00586B53">
              <w:t>Организованные формы обучения</w:t>
            </w:r>
          </w:p>
        </w:tc>
        <w:tc>
          <w:tcPr>
            <w:tcW w:w="1275" w:type="dxa"/>
            <w:vMerge w:val="restart"/>
          </w:tcPr>
          <w:p w:rsidR="00DE44ED" w:rsidRPr="00586B53" w:rsidRDefault="00DE44ED" w:rsidP="003A2A95">
            <w:pPr>
              <w:tabs>
                <w:tab w:val="left" w:pos="3640"/>
              </w:tabs>
              <w:jc w:val="center"/>
              <w:rPr>
                <w:b/>
              </w:rPr>
            </w:pPr>
            <w:r w:rsidRPr="00586B53">
              <w:rPr>
                <w:b/>
              </w:rPr>
              <w:t>Всего за неделю</w:t>
            </w:r>
          </w:p>
          <w:p w:rsidR="00DE44ED" w:rsidRPr="00586B53" w:rsidRDefault="00DE44ED" w:rsidP="003A2A95">
            <w:pPr>
              <w:tabs>
                <w:tab w:val="left" w:pos="3640"/>
              </w:tabs>
              <w:jc w:val="center"/>
              <w:rPr>
                <w:b/>
              </w:rPr>
            </w:pPr>
            <w:r w:rsidRPr="00586B53">
              <w:rPr>
                <w:b/>
              </w:rPr>
              <w:t>(кол-во / час)</w:t>
            </w:r>
          </w:p>
        </w:tc>
        <w:tc>
          <w:tcPr>
            <w:tcW w:w="7529" w:type="dxa"/>
            <w:gridSpan w:val="10"/>
          </w:tcPr>
          <w:p w:rsidR="00DE44ED" w:rsidRPr="00586B53" w:rsidRDefault="00DE44ED" w:rsidP="00F1080A">
            <w:pPr>
              <w:tabs>
                <w:tab w:val="left" w:pos="3640"/>
              </w:tabs>
            </w:pPr>
            <w:r w:rsidRPr="00586B53">
              <w:t>Количество НОД по месяцам</w:t>
            </w:r>
          </w:p>
        </w:tc>
        <w:tc>
          <w:tcPr>
            <w:tcW w:w="1068" w:type="dxa"/>
            <w:vMerge w:val="restart"/>
          </w:tcPr>
          <w:p w:rsidR="00DE44ED" w:rsidRPr="00586B53" w:rsidRDefault="00DE44ED" w:rsidP="003A2A95">
            <w:pPr>
              <w:tabs>
                <w:tab w:val="left" w:pos="3640"/>
              </w:tabs>
              <w:jc w:val="center"/>
              <w:rPr>
                <w:b/>
              </w:rPr>
            </w:pPr>
            <w:r w:rsidRPr="00586B53">
              <w:rPr>
                <w:b/>
              </w:rPr>
              <w:t>Всего за год</w:t>
            </w:r>
          </w:p>
          <w:p w:rsidR="00DE44ED" w:rsidRPr="00586B53" w:rsidRDefault="00DE44ED" w:rsidP="003A2A95">
            <w:pPr>
              <w:tabs>
                <w:tab w:val="left" w:pos="3640"/>
              </w:tabs>
              <w:jc w:val="center"/>
              <w:rPr>
                <w:b/>
              </w:rPr>
            </w:pPr>
            <w:r w:rsidRPr="00586B53">
              <w:rPr>
                <w:b/>
              </w:rPr>
              <w:t>(кол-во / час)</w:t>
            </w:r>
          </w:p>
        </w:tc>
      </w:tr>
      <w:tr w:rsidR="00DE44ED" w:rsidRPr="00586B53" w:rsidTr="001626F8">
        <w:trPr>
          <w:gridAfter w:val="5"/>
          <w:wAfter w:w="3946" w:type="dxa"/>
          <w:trHeight w:val="430"/>
        </w:trPr>
        <w:tc>
          <w:tcPr>
            <w:tcW w:w="531" w:type="dxa"/>
            <w:vMerge/>
          </w:tcPr>
          <w:p w:rsidR="00DE44ED" w:rsidRPr="00586B53" w:rsidRDefault="00DE44ED" w:rsidP="003A2A95">
            <w:pPr>
              <w:tabs>
                <w:tab w:val="left" w:pos="3640"/>
              </w:tabs>
              <w:jc w:val="center"/>
            </w:pPr>
          </w:p>
        </w:tc>
        <w:tc>
          <w:tcPr>
            <w:tcW w:w="1827" w:type="dxa"/>
            <w:vMerge/>
            <w:vAlign w:val="center"/>
          </w:tcPr>
          <w:p w:rsidR="00DE44ED" w:rsidRPr="000C3B53" w:rsidRDefault="00DE44ED" w:rsidP="00A71390">
            <w:pPr>
              <w:jc w:val="center"/>
            </w:pPr>
          </w:p>
        </w:tc>
        <w:tc>
          <w:tcPr>
            <w:tcW w:w="1836" w:type="dxa"/>
            <w:vMerge/>
            <w:vAlign w:val="center"/>
          </w:tcPr>
          <w:p w:rsidR="00DE44ED" w:rsidRPr="000C3B53" w:rsidRDefault="00DE44ED" w:rsidP="00A71390">
            <w:pPr>
              <w:jc w:val="center"/>
            </w:pPr>
          </w:p>
        </w:tc>
        <w:tc>
          <w:tcPr>
            <w:tcW w:w="1983" w:type="dxa"/>
            <w:vMerge/>
          </w:tcPr>
          <w:p w:rsidR="00DE44ED" w:rsidRPr="00586B53" w:rsidRDefault="00DE44ED" w:rsidP="003A2A95">
            <w:pPr>
              <w:tabs>
                <w:tab w:val="left" w:pos="3640"/>
              </w:tabs>
              <w:jc w:val="center"/>
            </w:pPr>
          </w:p>
        </w:tc>
        <w:tc>
          <w:tcPr>
            <w:tcW w:w="1275" w:type="dxa"/>
            <w:vMerge/>
          </w:tcPr>
          <w:p w:rsidR="00DE44ED" w:rsidRPr="00586B53" w:rsidRDefault="00DE44ED" w:rsidP="003A2A95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E44ED" w:rsidRPr="00DE44ED" w:rsidRDefault="00DE44ED" w:rsidP="003A2A95">
            <w:pPr>
              <w:tabs>
                <w:tab w:val="left" w:pos="3640"/>
              </w:tabs>
              <w:jc w:val="center"/>
              <w:rPr>
                <w:sz w:val="20"/>
                <w:szCs w:val="20"/>
                <w:lang w:val="en-US"/>
              </w:rPr>
            </w:pPr>
            <w:r w:rsidRPr="00DE44ED"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1134" w:type="dxa"/>
            <w:shd w:val="clear" w:color="auto" w:fill="auto"/>
          </w:tcPr>
          <w:p w:rsidR="00DE44ED" w:rsidRPr="00DE44ED" w:rsidRDefault="00DE44ED" w:rsidP="003A2A95">
            <w:pPr>
              <w:tabs>
                <w:tab w:val="left" w:pos="3640"/>
              </w:tabs>
              <w:jc w:val="center"/>
              <w:rPr>
                <w:sz w:val="20"/>
                <w:szCs w:val="20"/>
                <w:lang w:val="en-US"/>
              </w:rPr>
            </w:pPr>
            <w:r w:rsidRPr="00DE44ED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DE44ED" w:rsidRPr="00DE44ED" w:rsidRDefault="00DE44ED" w:rsidP="003A2A95">
            <w:pPr>
              <w:tabs>
                <w:tab w:val="left" w:pos="3640"/>
              </w:tabs>
              <w:jc w:val="center"/>
              <w:rPr>
                <w:sz w:val="20"/>
                <w:szCs w:val="20"/>
                <w:lang w:val="en-US"/>
              </w:rPr>
            </w:pPr>
            <w:r w:rsidRPr="00DE44ED"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709" w:type="dxa"/>
            <w:shd w:val="clear" w:color="auto" w:fill="auto"/>
          </w:tcPr>
          <w:p w:rsidR="00DE44ED" w:rsidRPr="00DE44ED" w:rsidRDefault="00DE44ED" w:rsidP="003A2A95">
            <w:pPr>
              <w:tabs>
                <w:tab w:val="left" w:pos="3640"/>
              </w:tabs>
              <w:jc w:val="center"/>
              <w:rPr>
                <w:sz w:val="20"/>
                <w:szCs w:val="20"/>
                <w:lang w:val="en-US"/>
              </w:rPr>
            </w:pPr>
            <w:r w:rsidRPr="00DE44ED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855" w:type="dxa"/>
            <w:shd w:val="clear" w:color="auto" w:fill="auto"/>
          </w:tcPr>
          <w:p w:rsidR="00DE44ED" w:rsidRPr="00DE44ED" w:rsidRDefault="00DE44ED" w:rsidP="003A2A95">
            <w:pPr>
              <w:tabs>
                <w:tab w:val="left" w:pos="3640"/>
              </w:tabs>
              <w:jc w:val="center"/>
              <w:rPr>
                <w:sz w:val="20"/>
                <w:szCs w:val="20"/>
                <w:lang w:val="en-US"/>
              </w:rPr>
            </w:pPr>
            <w:r w:rsidRPr="00DE44ED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55" w:type="dxa"/>
            <w:shd w:val="clear" w:color="auto" w:fill="auto"/>
          </w:tcPr>
          <w:p w:rsidR="00DE44ED" w:rsidRPr="00DE44ED" w:rsidRDefault="00DE44ED" w:rsidP="003A2A95">
            <w:pPr>
              <w:tabs>
                <w:tab w:val="left" w:pos="3640"/>
              </w:tabs>
              <w:jc w:val="center"/>
              <w:rPr>
                <w:sz w:val="20"/>
                <w:szCs w:val="20"/>
                <w:lang w:val="en-US"/>
              </w:rPr>
            </w:pPr>
            <w:r w:rsidRPr="00DE44ED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855" w:type="dxa"/>
            <w:shd w:val="clear" w:color="auto" w:fill="auto"/>
          </w:tcPr>
          <w:p w:rsidR="00DE44ED" w:rsidRPr="00DE44ED" w:rsidRDefault="00DE44ED" w:rsidP="003A2A95">
            <w:pPr>
              <w:tabs>
                <w:tab w:val="left" w:pos="3640"/>
              </w:tabs>
              <w:jc w:val="center"/>
              <w:rPr>
                <w:sz w:val="20"/>
                <w:szCs w:val="20"/>
                <w:lang w:val="en-US"/>
              </w:rPr>
            </w:pPr>
            <w:r w:rsidRPr="00DE44ED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DE44ED" w:rsidRPr="00DE44ED" w:rsidRDefault="00DE44ED" w:rsidP="003A2A95">
            <w:pPr>
              <w:tabs>
                <w:tab w:val="left" w:pos="3640"/>
              </w:tabs>
              <w:jc w:val="center"/>
              <w:rPr>
                <w:sz w:val="20"/>
                <w:szCs w:val="20"/>
                <w:lang w:val="en-US"/>
              </w:rPr>
            </w:pPr>
            <w:r w:rsidRPr="00DE44ED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DE44ED" w:rsidRPr="00DE44ED" w:rsidRDefault="00DE44ED" w:rsidP="003A2A95">
            <w:pPr>
              <w:tabs>
                <w:tab w:val="left" w:pos="3640"/>
              </w:tabs>
              <w:jc w:val="center"/>
              <w:rPr>
                <w:sz w:val="20"/>
                <w:szCs w:val="20"/>
                <w:lang w:val="en-US"/>
              </w:rPr>
            </w:pPr>
            <w:r w:rsidRPr="00DE44E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68" w:type="dxa"/>
            <w:vMerge/>
          </w:tcPr>
          <w:p w:rsidR="00DE44ED" w:rsidRPr="00DE44ED" w:rsidRDefault="00DE44ED" w:rsidP="003A2A9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D53E3" w:rsidRPr="00586B53" w:rsidTr="001626F8">
        <w:trPr>
          <w:gridAfter w:val="5"/>
          <w:wAfter w:w="3946" w:type="dxa"/>
        </w:trPr>
        <w:tc>
          <w:tcPr>
            <w:tcW w:w="531" w:type="dxa"/>
            <w:vMerge w:val="restart"/>
          </w:tcPr>
          <w:p w:rsidR="008D53E3" w:rsidRPr="00586B53" w:rsidRDefault="008D53E3" w:rsidP="003A2A95">
            <w:pPr>
              <w:tabs>
                <w:tab w:val="left" w:pos="3640"/>
              </w:tabs>
            </w:pPr>
            <w:r w:rsidRPr="00586B53">
              <w:t>1</w:t>
            </w:r>
          </w:p>
          <w:p w:rsidR="008D53E3" w:rsidRPr="00586B53" w:rsidRDefault="008D53E3" w:rsidP="003A2A95">
            <w:pPr>
              <w:tabs>
                <w:tab w:val="left" w:pos="3640"/>
              </w:tabs>
            </w:pPr>
          </w:p>
        </w:tc>
        <w:tc>
          <w:tcPr>
            <w:tcW w:w="1827" w:type="dxa"/>
            <w:vMerge w:val="restart"/>
          </w:tcPr>
          <w:p w:rsidR="008D53E3" w:rsidRPr="000C3B53" w:rsidRDefault="008D53E3" w:rsidP="00A71390">
            <w:r w:rsidRPr="000C3B53">
              <w:t>Физическое развитие</w:t>
            </w:r>
          </w:p>
          <w:p w:rsidR="008D53E3" w:rsidRPr="000C3B53" w:rsidRDefault="008D53E3" w:rsidP="00A71390">
            <w:pPr>
              <w:tabs>
                <w:tab w:val="left" w:pos="240"/>
              </w:tabs>
            </w:pPr>
            <w:r w:rsidRPr="000C3B53">
              <w:tab/>
            </w:r>
          </w:p>
        </w:tc>
        <w:tc>
          <w:tcPr>
            <w:tcW w:w="1836" w:type="dxa"/>
          </w:tcPr>
          <w:p w:rsidR="008D53E3" w:rsidRPr="000C3B53" w:rsidRDefault="008D53E3" w:rsidP="00A71390">
            <w:r>
              <w:t>Физическая культура</w:t>
            </w:r>
          </w:p>
        </w:tc>
        <w:tc>
          <w:tcPr>
            <w:tcW w:w="1983" w:type="dxa"/>
          </w:tcPr>
          <w:p w:rsidR="008D53E3" w:rsidRPr="00586B53" w:rsidRDefault="008D53E3" w:rsidP="003A2A95">
            <w:pPr>
              <w:tabs>
                <w:tab w:val="left" w:pos="3640"/>
              </w:tabs>
            </w:pPr>
            <w:r w:rsidRPr="00586B53">
              <w:t>Двигательная деятельность</w:t>
            </w:r>
          </w:p>
        </w:tc>
        <w:tc>
          <w:tcPr>
            <w:tcW w:w="1275" w:type="dxa"/>
            <w:vAlign w:val="center"/>
          </w:tcPr>
          <w:p w:rsidR="008D53E3" w:rsidRPr="00586B53" w:rsidRDefault="008D53E3" w:rsidP="00BF0045">
            <w:pPr>
              <w:tabs>
                <w:tab w:val="left" w:pos="3640"/>
              </w:tabs>
              <w:jc w:val="center"/>
              <w:rPr>
                <w:b/>
              </w:rPr>
            </w:pPr>
            <w:r w:rsidRPr="00586B53">
              <w:rPr>
                <w:b/>
              </w:rPr>
              <w:t>2</w:t>
            </w:r>
            <w:r>
              <w:rPr>
                <w:b/>
              </w:rPr>
              <w:t>/16</w:t>
            </w:r>
            <w:r w:rsidRPr="00586B53">
              <w:rPr>
                <w:b/>
              </w:rPr>
              <w:t>ми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10/</w:t>
            </w:r>
          </w:p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1ч20м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9/1ч12м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9/1ч12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3E3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9/1ч</w:t>
            </w:r>
          </w:p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12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1068" w:type="dxa"/>
            <w:vAlign w:val="center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74/</w:t>
            </w:r>
          </w:p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10ч8м</w:t>
            </w:r>
          </w:p>
        </w:tc>
      </w:tr>
      <w:tr w:rsidR="008D53E3" w:rsidRPr="00586B53" w:rsidTr="001626F8">
        <w:trPr>
          <w:gridAfter w:val="5"/>
          <w:wAfter w:w="3946" w:type="dxa"/>
        </w:trPr>
        <w:tc>
          <w:tcPr>
            <w:tcW w:w="531" w:type="dxa"/>
            <w:vMerge/>
          </w:tcPr>
          <w:p w:rsidR="008D53E3" w:rsidRPr="00586B53" w:rsidRDefault="008D53E3" w:rsidP="003A2A95">
            <w:pPr>
              <w:tabs>
                <w:tab w:val="left" w:pos="3640"/>
              </w:tabs>
            </w:pPr>
          </w:p>
        </w:tc>
        <w:tc>
          <w:tcPr>
            <w:tcW w:w="1827" w:type="dxa"/>
            <w:vMerge/>
          </w:tcPr>
          <w:p w:rsidR="008D53E3" w:rsidRPr="000C3B53" w:rsidRDefault="008D53E3" w:rsidP="00A71390"/>
        </w:tc>
        <w:tc>
          <w:tcPr>
            <w:tcW w:w="1836" w:type="dxa"/>
          </w:tcPr>
          <w:p w:rsidR="008D53E3" w:rsidRPr="000C3B53" w:rsidRDefault="008D53E3" w:rsidP="00A71390">
            <w:r w:rsidRPr="000C3B53">
              <w:t xml:space="preserve">Здоровье </w:t>
            </w:r>
          </w:p>
        </w:tc>
        <w:tc>
          <w:tcPr>
            <w:tcW w:w="1983" w:type="dxa"/>
          </w:tcPr>
          <w:p w:rsidR="008D53E3" w:rsidRPr="00586B53" w:rsidRDefault="008D53E3" w:rsidP="003A2A95">
            <w:pPr>
              <w:tabs>
                <w:tab w:val="left" w:pos="3640"/>
              </w:tabs>
            </w:pPr>
            <w:r>
              <w:t>-</w:t>
            </w:r>
          </w:p>
        </w:tc>
        <w:tc>
          <w:tcPr>
            <w:tcW w:w="1275" w:type="dxa"/>
          </w:tcPr>
          <w:p w:rsidR="008D53E3" w:rsidRPr="00586B53" w:rsidRDefault="008D53E3" w:rsidP="00BF0045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D53E3" w:rsidRPr="00586B53" w:rsidTr="001626F8">
        <w:trPr>
          <w:gridAfter w:val="5"/>
          <w:wAfter w:w="3946" w:type="dxa"/>
        </w:trPr>
        <w:tc>
          <w:tcPr>
            <w:tcW w:w="531" w:type="dxa"/>
            <w:vMerge w:val="restart"/>
          </w:tcPr>
          <w:p w:rsidR="008D53E3" w:rsidRPr="00586B53" w:rsidRDefault="001626F8" w:rsidP="003A2A95">
            <w:pPr>
              <w:tabs>
                <w:tab w:val="left" w:pos="3640"/>
              </w:tabs>
            </w:pPr>
            <w:r>
              <w:t>2</w:t>
            </w:r>
          </w:p>
        </w:tc>
        <w:tc>
          <w:tcPr>
            <w:tcW w:w="1827" w:type="dxa"/>
            <w:vMerge w:val="restart"/>
          </w:tcPr>
          <w:p w:rsidR="008D53E3" w:rsidRPr="000C3B53" w:rsidRDefault="008D53E3" w:rsidP="00A71390">
            <w:r w:rsidRPr="000C3B53">
              <w:t>Познавательно-речевое развитие</w:t>
            </w:r>
          </w:p>
          <w:p w:rsidR="008D53E3" w:rsidRPr="000C3B53" w:rsidRDefault="008D53E3" w:rsidP="00A71390"/>
        </w:tc>
        <w:tc>
          <w:tcPr>
            <w:tcW w:w="1836" w:type="dxa"/>
          </w:tcPr>
          <w:p w:rsidR="008D53E3" w:rsidRPr="000C3B53" w:rsidRDefault="008D53E3" w:rsidP="00A71390">
            <w:r w:rsidRPr="000C3B53">
              <w:t>Коммуникация</w:t>
            </w:r>
          </w:p>
        </w:tc>
        <w:tc>
          <w:tcPr>
            <w:tcW w:w="1983" w:type="dxa"/>
          </w:tcPr>
          <w:p w:rsidR="008D53E3" w:rsidRPr="00586B53" w:rsidRDefault="008D53E3" w:rsidP="003A2A95">
            <w:pPr>
              <w:tabs>
                <w:tab w:val="left" w:pos="3640"/>
              </w:tabs>
            </w:pPr>
            <w:r w:rsidRPr="00586B53">
              <w:t>Развитие речи и ознакомление с окружающим</w:t>
            </w:r>
          </w:p>
        </w:tc>
        <w:tc>
          <w:tcPr>
            <w:tcW w:w="1275" w:type="dxa"/>
            <w:vAlign w:val="center"/>
          </w:tcPr>
          <w:p w:rsidR="008D53E3" w:rsidRPr="00586B53" w:rsidRDefault="008D53E3" w:rsidP="00BF0045">
            <w:pPr>
              <w:tabs>
                <w:tab w:val="left" w:pos="3640"/>
              </w:tabs>
              <w:jc w:val="center"/>
              <w:rPr>
                <w:b/>
              </w:rPr>
            </w:pPr>
            <w:r w:rsidRPr="00586B53">
              <w:rPr>
                <w:b/>
              </w:rPr>
              <w:t>2</w:t>
            </w:r>
            <w:r>
              <w:rPr>
                <w:b/>
              </w:rPr>
              <w:t>/16</w:t>
            </w:r>
            <w:r w:rsidRPr="00586B53">
              <w:rPr>
                <w:b/>
              </w:rPr>
              <w:t>мин</w:t>
            </w:r>
          </w:p>
        </w:tc>
        <w:tc>
          <w:tcPr>
            <w:tcW w:w="709" w:type="dxa"/>
            <w:shd w:val="clear" w:color="auto" w:fill="auto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1134" w:type="dxa"/>
            <w:shd w:val="clear" w:color="auto" w:fill="auto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10/</w:t>
            </w:r>
          </w:p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1ч20м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9/1ч12м</w:t>
            </w:r>
          </w:p>
        </w:tc>
        <w:tc>
          <w:tcPr>
            <w:tcW w:w="709" w:type="dxa"/>
            <w:shd w:val="clear" w:color="auto" w:fill="auto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855" w:type="dxa"/>
            <w:shd w:val="clear" w:color="auto" w:fill="auto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</w:t>
            </w:r>
          </w:p>
        </w:tc>
        <w:tc>
          <w:tcPr>
            <w:tcW w:w="855" w:type="dxa"/>
            <w:shd w:val="clear" w:color="auto" w:fill="auto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855" w:type="dxa"/>
            <w:shd w:val="clear" w:color="auto" w:fill="auto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9/1ч12м</w:t>
            </w:r>
          </w:p>
        </w:tc>
        <w:tc>
          <w:tcPr>
            <w:tcW w:w="709" w:type="dxa"/>
            <w:shd w:val="clear" w:color="auto" w:fill="auto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992" w:type="dxa"/>
            <w:shd w:val="clear" w:color="auto" w:fill="auto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1068" w:type="dxa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74/</w:t>
            </w:r>
          </w:p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10ч8м</w:t>
            </w:r>
          </w:p>
        </w:tc>
      </w:tr>
      <w:tr w:rsidR="008D53E3" w:rsidRPr="00586B53" w:rsidTr="001626F8">
        <w:trPr>
          <w:gridAfter w:val="5"/>
          <w:wAfter w:w="3946" w:type="dxa"/>
          <w:trHeight w:val="585"/>
        </w:trPr>
        <w:tc>
          <w:tcPr>
            <w:tcW w:w="531" w:type="dxa"/>
            <w:vMerge/>
          </w:tcPr>
          <w:p w:rsidR="008D53E3" w:rsidRPr="00586B53" w:rsidRDefault="008D53E3" w:rsidP="003A2A95">
            <w:pPr>
              <w:tabs>
                <w:tab w:val="left" w:pos="3640"/>
              </w:tabs>
            </w:pPr>
          </w:p>
        </w:tc>
        <w:tc>
          <w:tcPr>
            <w:tcW w:w="1827" w:type="dxa"/>
            <w:vMerge/>
          </w:tcPr>
          <w:p w:rsidR="008D53E3" w:rsidRPr="000C3B53" w:rsidRDefault="008D53E3" w:rsidP="00A71390"/>
        </w:tc>
        <w:tc>
          <w:tcPr>
            <w:tcW w:w="1836" w:type="dxa"/>
            <w:vMerge w:val="restart"/>
          </w:tcPr>
          <w:p w:rsidR="008D53E3" w:rsidRPr="000C3B53" w:rsidRDefault="008D53E3" w:rsidP="00A71390">
            <w:r w:rsidRPr="000C3B53">
              <w:t>Познание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D53E3" w:rsidRPr="00586B53" w:rsidRDefault="008D53E3" w:rsidP="00A71390">
            <w:pPr>
              <w:tabs>
                <w:tab w:val="left" w:pos="3640"/>
              </w:tabs>
            </w:pPr>
            <w:r w:rsidRPr="00586B53">
              <w:t>Предметная деятель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53E3" w:rsidRPr="00586B53" w:rsidRDefault="008D53E3" w:rsidP="00A71390">
            <w:pPr>
              <w:tabs>
                <w:tab w:val="left" w:pos="3640"/>
              </w:tabs>
              <w:jc w:val="center"/>
              <w:rPr>
                <w:b/>
              </w:rPr>
            </w:pPr>
            <w:r w:rsidRPr="00586B53">
              <w:rPr>
                <w:b/>
              </w:rPr>
              <w:t>1</w:t>
            </w:r>
            <w:r>
              <w:rPr>
                <w:b/>
              </w:rPr>
              <w:t>/8</w:t>
            </w:r>
            <w:r w:rsidRPr="00586B53">
              <w:rPr>
                <w:b/>
              </w:rPr>
              <w:t>ми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3E3" w:rsidRPr="00DE44ED" w:rsidRDefault="001626F8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2/16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8D53E3" w:rsidRPr="00DE44ED" w:rsidRDefault="008D53E3" w:rsidP="00DE2999">
            <w:pPr>
              <w:tabs>
                <w:tab w:val="left" w:pos="3640"/>
              </w:tabs>
              <w:ind w:left="255" w:hanging="255"/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37/</w:t>
            </w:r>
          </w:p>
          <w:p w:rsidR="008D53E3" w:rsidRPr="00DE44ED" w:rsidRDefault="008D53E3" w:rsidP="00DE2999">
            <w:pPr>
              <w:tabs>
                <w:tab w:val="left" w:pos="3640"/>
              </w:tabs>
              <w:ind w:left="255" w:hanging="255"/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4ч56м</w:t>
            </w:r>
          </w:p>
        </w:tc>
      </w:tr>
      <w:tr w:rsidR="008D53E3" w:rsidRPr="00586B53" w:rsidTr="001626F8">
        <w:trPr>
          <w:gridAfter w:val="5"/>
          <w:wAfter w:w="3946" w:type="dxa"/>
          <w:trHeight w:val="600"/>
        </w:trPr>
        <w:tc>
          <w:tcPr>
            <w:tcW w:w="531" w:type="dxa"/>
            <w:vMerge/>
          </w:tcPr>
          <w:p w:rsidR="008D53E3" w:rsidRPr="00586B53" w:rsidRDefault="008D53E3" w:rsidP="003A2A95">
            <w:pPr>
              <w:tabs>
                <w:tab w:val="left" w:pos="3640"/>
              </w:tabs>
            </w:pPr>
          </w:p>
        </w:tc>
        <w:tc>
          <w:tcPr>
            <w:tcW w:w="1827" w:type="dxa"/>
            <w:vMerge/>
          </w:tcPr>
          <w:p w:rsidR="008D53E3" w:rsidRPr="000C3B53" w:rsidRDefault="008D53E3" w:rsidP="00A71390"/>
        </w:tc>
        <w:tc>
          <w:tcPr>
            <w:tcW w:w="1836" w:type="dxa"/>
            <w:vMerge/>
          </w:tcPr>
          <w:p w:rsidR="008D53E3" w:rsidRPr="000C3B53" w:rsidRDefault="008D53E3" w:rsidP="00A71390"/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D53E3" w:rsidRPr="00586B53" w:rsidRDefault="008D53E3" w:rsidP="00A71390">
            <w:pPr>
              <w:tabs>
                <w:tab w:val="left" w:pos="3640"/>
              </w:tabs>
            </w:pPr>
            <w:r w:rsidRPr="00586B53">
              <w:t>Экологическое воспита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D53E3" w:rsidRPr="00586B53" w:rsidRDefault="008D53E3" w:rsidP="00A71390">
            <w:pPr>
              <w:tabs>
                <w:tab w:val="left" w:pos="3640"/>
              </w:tabs>
              <w:jc w:val="center"/>
              <w:rPr>
                <w:b/>
              </w:rPr>
            </w:pPr>
            <w:r w:rsidRPr="00586B53">
              <w:rPr>
                <w:b/>
              </w:rPr>
              <w:t>1</w:t>
            </w:r>
            <w:r>
              <w:rPr>
                <w:b/>
              </w:rPr>
              <w:t>/8</w:t>
            </w:r>
            <w:r w:rsidRPr="00586B53">
              <w:rPr>
                <w:b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м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2/1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37/</w:t>
            </w:r>
          </w:p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4ч56м</w:t>
            </w:r>
          </w:p>
        </w:tc>
      </w:tr>
      <w:tr w:rsidR="008D53E3" w:rsidRPr="00586B53" w:rsidTr="001626F8">
        <w:trPr>
          <w:gridAfter w:val="5"/>
          <w:wAfter w:w="3946" w:type="dxa"/>
          <w:trHeight w:val="489"/>
        </w:trPr>
        <w:tc>
          <w:tcPr>
            <w:tcW w:w="531" w:type="dxa"/>
            <w:vMerge/>
          </w:tcPr>
          <w:p w:rsidR="008D53E3" w:rsidRPr="00586B53" w:rsidRDefault="008D53E3" w:rsidP="003A2A95">
            <w:pPr>
              <w:tabs>
                <w:tab w:val="left" w:pos="3640"/>
              </w:tabs>
            </w:pPr>
          </w:p>
        </w:tc>
        <w:tc>
          <w:tcPr>
            <w:tcW w:w="1827" w:type="dxa"/>
            <w:vMerge/>
          </w:tcPr>
          <w:p w:rsidR="008D53E3" w:rsidRPr="000C3B53" w:rsidRDefault="008D53E3" w:rsidP="00A71390"/>
        </w:tc>
        <w:tc>
          <w:tcPr>
            <w:tcW w:w="1836" w:type="dxa"/>
            <w:vMerge/>
          </w:tcPr>
          <w:p w:rsidR="008D53E3" w:rsidRPr="000C3B53" w:rsidRDefault="008D53E3" w:rsidP="00A71390"/>
        </w:tc>
        <w:tc>
          <w:tcPr>
            <w:tcW w:w="1983" w:type="dxa"/>
            <w:tcBorders>
              <w:top w:val="single" w:sz="4" w:space="0" w:color="auto"/>
            </w:tcBorders>
          </w:tcPr>
          <w:p w:rsidR="008D53E3" w:rsidRPr="00586B53" w:rsidRDefault="008D53E3" w:rsidP="00A71390">
            <w:pPr>
              <w:tabs>
                <w:tab w:val="left" w:pos="3640"/>
              </w:tabs>
            </w:pPr>
            <w:r w:rsidRPr="00586B53">
              <w:t>Конструктив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D53E3" w:rsidRPr="00586B53" w:rsidRDefault="008D53E3" w:rsidP="00A71390">
            <w:pPr>
              <w:tabs>
                <w:tab w:val="left" w:pos="3640"/>
              </w:tabs>
              <w:jc w:val="center"/>
              <w:rPr>
                <w:b/>
              </w:rPr>
            </w:pPr>
            <w:r w:rsidRPr="00586B53">
              <w:rPr>
                <w:b/>
              </w:rPr>
              <w:t>1</w:t>
            </w:r>
            <w:r>
              <w:rPr>
                <w:b/>
              </w:rPr>
              <w:t>/8</w:t>
            </w:r>
            <w:r w:rsidRPr="00586B53">
              <w:rPr>
                <w:b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2/16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5/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4/32м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37/</w:t>
            </w:r>
          </w:p>
          <w:p w:rsidR="008D53E3" w:rsidRPr="00DE44ED" w:rsidRDefault="008D53E3" w:rsidP="00A71390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4ч56м</w:t>
            </w:r>
          </w:p>
        </w:tc>
      </w:tr>
      <w:tr w:rsidR="008D53E3" w:rsidRPr="00586B53" w:rsidTr="001626F8">
        <w:trPr>
          <w:gridAfter w:val="5"/>
          <w:wAfter w:w="3946" w:type="dxa"/>
        </w:trPr>
        <w:tc>
          <w:tcPr>
            <w:tcW w:w="531" w:type="dxa"/>
            <w:vMerge/>
          </w:tcPr>
          <w:p w:rsidR="008D53E3" w:rsidRPr="00586B53" w:rsidRDefault="008D53E3" w:rsidP="003A2A95">
            <w:pPr>
              <w:tabs>
                <w:tab w:val="left" w:pos="3640"/>
              </w:tabs>
            </w:pPr>
          </w:p>
        </w:tc>
        <w:tc>
          <w:tcPr>
            <w:tcW w:w="1827" w:type="dxa"/>
            <w:vMerge/>
          </w:tcPr>
          <w:p w:rsidR="008D53E3" w:rsidRPr="000C3B53" w:rsidRDefault="008D53E3" w:rsidP="00A71390"/>
        </w:tc>
        <w:tc>
          <w:tcPr>
            <w:tcW w:w="1836" w:type="dxa"/>
          </w:tcPr>
          <w:p w:rsidR="008D53E3" w:rsidRPr="000C3B53" w:rsidRDefault="008D53E3" w:rsidP="001626F8">
            <w:pPr>
              <w:ind w:right="-133"/>
            </w:pPr>
            <w:r w:rsidRPr="000C3B53">
              <w:t xml:space="preserve">Чтение </w:t>
            </w:r>
            <w:proofErr w:type="gramStart"/>
            <w:r w:rsidRPr="000C3B53">
              <w:t>х</w:t>
            </w:r>
            <w:r>
              <w:t>уд</w:t>
            </w:r>
            <w:proofErr w:type="gramEnd"/>
            <w:r w:rsidRPr="000C3B53">
              <w:t>/литературы</w:t>
            </w:r>
          </w:p>
        </w:tc>
        <w:tc>
          <w:tcPr>
            <w:tcW w:w="1983" w:type="dxa"/>
          </w:tcPr>
          <w:p w:rsidR="008D53E3" w:rsidRPr="00586B53" w:rsidRDefault="008D53E3" w:rsidP="003A2A95">
            <w:pPr>
              <w:tabs>
                <w:tab w:val="left" w:pos="3640"/>
              </w:tabs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D53E3" w:rsidRPr="00586B53" w:rsidRDefault="008D53E3" w:rsidP="00BF0045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D53E3" w:rsidRPr="00586B53" w:rsidTr="001626F8">
        <w:trPr>
          <w:gridAfter w:val="5"/>
          <w:wAfter w:w="3946" w:type="dxa"/>
        </w:trPr>
        <w:tc>
          <w:tcPr>
            <w:tcW w:w="531" w:type="dxa"/>
            <w:vMerge w:val="restart"/>
          </w:tcPr>
          <w:p w:rsidR="008D53E3" w:rsidRPr="00586B53" w:rsidRDefault="001626F8" w:rsidP="003A2A95">
            <w:pPr>
              <w:tabs>
                <w:tab w:val="left" w:pos="3640"/>
              </w:tabs>
            </w:pPr>
            <w:r>
              <w:t>3</w:t>
            </w:r>
          </w:p>
        </w:tc>
        <w:tc>
          <w:tcPr>
            <w:tcW w:w="1827" w:type="dxa"/>
            <w:vMerge w:val="restart"/>
          </w:tcPr>
          <w:p w:rsidR="008D53E3" w:rsidRPr="000C3B53" w:rsidRDefault="008D53E3" w:rsidP="00A71390">
            <w:r w:rsidRPr="000C3B53">
              <w:t>Социально-личностное развитие</w:t>
            </w:r>
          </w:p>
        </w:tc>
        <w:tc>
          <w:tcPr>
            <w:tcW w:w="1836" w:type="dxa"/>
          </w:tcPr>
          <w:p w:rsidR="008D53E3" w:rsidRPr="000C3B53" w:rsidRDefault="008D53E3" w:rsidP="00A71390">
            <w:r w:rsidRPr="000C3B53">
              <w:t>Социализация</w:t>
            </w:r>
          </w:p>
        </w:tc>
        <w:tc>
          <w:tcPr>
            <w:tcW w:w="1983" w:type="dxa"/>
          </w:tcPr>
          <w:p w:rsidR="008D53E3" w:rsidRPr="00586B53" w:rsidRDefault="008D53E3" w:rsidP="003A2A95">
            <w:pPr>
              <w:tabs>
                <w:tab w:val="left" w:pos="3640"/>
              </w:tabs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D53E3" w:rsidRPr="00586B53" w:rsidRDefault="008D53E3" w:rsidP="00BF0045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626F8" w:rsidRPr="00586B53" w:rsidTr="001626F8">
        <w:trPr>
          <w:gridAfter w:val="5"/>
          <w:wAfter w:w="3946" w:type="dxa"/>
        </w:trPr>
        <w:tc>
          <w:tcPr>
            <w:tcW w:w="531" w:type="dxa"/>
            <w:vMerge/>
          </w:tcPr>
          <w:p w:rsidR="008D53E3" w:rsidRPr="00586B53" w:rsidRDefault="008D53E3" w:rsidP="003A2A95">
            <w:pPr>
              <w:tabs>
                <w:tab w:val="left" w:pos="3640"/>
              </w:tabs>
            </w:pPr>
          </w:p>
        </w:tc>
        <w:tc>
          <w:tcPr>
            <w:tcW w:w="1827" w:type="dxa"/>
            <w:vMerge/>
          </w:tcPr>
          <w:p w:rsidR="008D53E3" w:rsidRPr="000C3B53" w:rsidRDefault="008D53E3" w:rsidP="008D53E3"/>
        </w:tc>
        <w:tc>
          <w:tcPr>
            <w:tcW w:w="1836" w:type="dxa"/>
          </w:tcPr>
          <w:p w:rsidR="008D53E3" w:rsidRPr="000C3B53" w:rsidRDefault="008D53E3" w:rsidP="00A71390">
            <w:r w:rsidRPr="000C3B53">
              <w:t>Труд</w:t>
            </w:r>
          </w:p>
        </w:tc>
        <w:tc>
          <w:tcPr>
            <w:tcW w:w="1983" w:type="dxa"/>
          </w:tcPr>
          <w:p w:rsidR="008D53E3" w:rsidRPr="00586B53" w:rsidRDefault="008D53E3" w:rsidP="003A2A95">
            <w:pPr>
              <w:tabs>
                <w:tab w:val="left" w:pos="3640"/>
              </w:tabs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D53E3" w:rsidRPr="00586B53" w:rsidRDefault="008D53E3" w:rsidP="00BF0045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3" w:rsidRPr="00DE44ED" w:rsidRDefault="008D53E3" w:rsidP="00BF0045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E3" w:rsidRPr="00DE44ED" w:rsidRDefault="008D53E3" w:rsidP="00DE2999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626F8" w:rsidRPr="00586B53" w:rsidTr="001626F8">
        <w:tc>
          <w:tcPr>
            <w:tcW w:w="531" w:type="dxa"/>
            <w:vMerge/>
          </w:tcPr>
          <w:p w:rsidR="001626F8" w:rsidRPr="00586B53" w:rsidRDefault="001626F8" w:rsidP="003A2A95">
            <w:pPr>
              <w:tabs>
                <w:tab w:val="left" w:pos="3640"/>
              </w:tabs>
              <w:rPr>
                <w:b/>
              </w:rPr>
            </w:pPr>
          </w:p>
        </w:tc>
        <w:tc>
          <w:tcPr>
            <w:tcW w:w="1827" w:type="dxa"/>
            <w:vMerge/>
          </w:tcPr>
          <w:p w:rsidR="001626F8" w:rsidRPr="00586B53" w:rsidRDefault="001626F8" w:rsidP="003A2A95">
            <w:pPr>
              <w:tabs>
                <w:tab w:val="left" w:pos="3640"/>
              </w:tabs>
              <w:rPr>
                <w:b/>
              </w:rPr>
            </w:pPr>
          </w:p>
        </w:tc>
        <w:tc>
          <w:tcPr>
            <w:tcW w:w="1836" w:type="dxa"/>
          </w:tcPr>
          <w:p w:rsidR="001626F8" w:rsidRPr="000C3B53" w:rsidRDefault="001626F8" w:rsidP="00A71390">
            <w:r w:rsidRPr="000C3B53">
              <w:t>Безопасность</w:t>
            </w:r>
          </w:p>
        </w:tc>
        <w:tc>
          <w:tcPr>
            <w:tcW w:w="1983" w:type="dxa"/>
          </w:tcPr>
          <w:p w:rsidR="001626F8" w:rsidRPr="000C3B53" w:rsidRDefault="001626F8" w:rsidP="00A71390">
            <w:r>
              <w:t>-</w:t>
            </w:r>
          </w:p>
        </w:tc>
        <w:tc>
          <w:tcPr>
            <w:tcW w:w="1275" w:type="dxa"/>
          </w:tcPr>
          <w:p w:rsidR="001626F8" w:rsidRPr="00DE44ED" w:rsidRDefault="001626F8" w:rsidP="003E2979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626F8" w:rsidRPr="00DE44ED" w:rsidRDefault="001626F8" w:rsidP="00BF004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6F8" w:rsidRPr="00DE44ED" w:rsidRDefault="001626F8" w:rsidP="00BF004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6F8" w:rsidRPr="00DE44ED" w:rsidRDefault="001626F8" w:rsidP="00BF004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6F8" w:rsidRPr="00DE44ED" w:rsidRDefault="001626F8" w:rsidP="00BF004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6F8" w:rsidRPr="00DE44ED" w:rsidRDefault="001626F8" w:rsidP="00BF004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6F8" w:rsidRPr="00DE44ED" w:rsidRDefault="001626F8" w:rsidP="00BF004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6F8" w:rsidRPr="00DE44ED" w:rsidRDefault="001626F8" w:rsidP="00BF004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6F8" w:rsidRPr="00DE44ED" w:rsidRDefault="001626F8" w:rsidP="00BF004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6F8" w:rsidRPr="00DE44ED" w:rsidRDefault="001626F8" w:rsidP="00BF004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6F8" w:rsidRPr="00DE44ED" w:rsidRDefault="001626F8" w:rsidP="00BF004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1626F8" w:rsidRPr="00DE44ED" w:rsidRDefault="001626F8" w:rsidP="00BF0045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0" w:type="dxa"/>
            <w:gridSpan w:val="4"/>
            <w:tcBorders>
              <w:top w:val="nil"/>
              <w:bottom w:val="nil"/>
            </w:tcBorders>
          </w:tcPr>
          <w:p w:rsidR="001626F8" w:rsidRPr="00586B53" w:rsidRDefault="001626F8" w:rsidP="00BF0045">
            <w:pPr>
              <w:tabs>
                <w:tab w:val="left" w:pos="3640"/>
              </w:tabs>
              <w:rPr>
                <w:b/>
              </w:rPr>
            </w:pPr>
          </w:p>
        </w:tc>
      </w:tr>
      <w:tr w:rsidR="00A71390" w:rsidRPr="00586B53" w:rsidTr="001626F8">
        <w:trPr>
          <w:gridAfter w:val="1"/>
          <w:wAfter w:w="2511" w:type="dxa"/>
        </w:trPr>
        <w:tc>
          <w:tcPr>
            <w:tcW w:w="531" w:type="dxa"/>
            <w:vMerge w:val="restart"/>
            <w:tcBorders>
              <w:right w:val="single" w:sz="4" w:space="0" w:color="auto"/>
            </w:tcBorders>
          </w:tcPr>
          <w:p w:rsidR="00A71390" w:rsidRPr="00586B53" w:rsidRDefault="00A71390" w:rsidP="003A2A95">
            <w:pPr>
              <w:tabs>
                <w:tab w:val="left" w:pos="364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</w:tcBorders>
          </w:tcPr>
          <w:p w:rsidR="00A71390" w:rsidRPr="000C3B53" w:rsidRDefault="00A71390" w:rsidP="008D53E3">
            <w:r w:rsidRPr="000C3B53">
              <w:t>Художественно-эстетическое развитие</w:t>
            </w:r>
          </w:p>
          <w:p w:rsidR="00A71390" w:rsidRPr="00586B53" w:rsidRDefault="00A71390" w:rsidP="003A2A95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  <w:tc>
          <w:tcPr>
            <w:tcW w:w="1836" w:type="dxa"/>
          </w:tcPr>
          <w:p w:rsidR="00A71390" w:rsidRPr="000C3B53" w:rsidRDefault="00A71390" w:rsidP="00A71390">
            <w:r w:rsidRPr="000C3B53">
              <w:t>Музыка</w:t>
            </w:r>
          </w:p>
        </w:tc>
        <w:tc>
          <w:tcPr>
            <w:tcW w:w="1983" w:type="dxa"/>
          </w:tcPr>
          <w:p w:rsidR="00A71390" w:rsidRPr="00586B53" w:rsidRDefault="00A71390" w:rsidP="00A71390">
            <w:pPr>
              <w:tabs>
                <w:tab w:val="left" w:pos="3640"/>
              </w:tabs>
            </w:pPr>
            <w:r w:rsidRPr="00586B53">
              <w:t>Музыкальная деятельность</w:t>
            </w:r>
          </w:p>
        </w:tc>
        <w:tc>
          <w:tcPr>
            <w:tcW w:w="1275" w:type="dxa"/>
            <w:vAlign w:val="center"/>
          </w:tcPr>
          <w:p w:rsidR="00A71390" w:rsidRPr="00586B53" w:rsidRDefault="00A71390" w:rsidP="00A71390">
            <w:pPr>
              <w:tabs>
                <w:tab w:val="left" w:pos="3640"/>
              </w:tabs>
              <w:jc w:val="center"/>
              <w:rPr>
                <w:b/>
              </w:rPr>
            </w:pPr>
            <w:r w:rsidRPr="00586B53">
              <w:rPr>
                <w:b/>
              </w:rPr>
              <w:t>2</w:t>
            </w:r>
            <w:r>
              <w:rPr>
                <w:b/>
              </w:rPr>
              <w:t>/16</w:t>
            </w:r>
            <w:r w:rsidRPr="00586B53">
              <w:rPr>
                <w:b/>
              </w:rPr>
              <w:t>мин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71390" w:rsidRPr="00DE44ED" w:rsidRDefault="00A71390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9/1ч12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90" w:rsidRPr="00DE44ED" w:rsidRDefault="00A71390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9/1ч12м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90" w:rsidRPr="00DE44ED" w:rsidRDefault="00A71390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90" w:rsidRPr="00DE44ED" w:rsidRDefault="00A71390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9/1ч12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90" w:rsidRPr="00DE44ED" w:rsidRDefault="00A71390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6/48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90" w:rsidRPr="00DE44ED" w:rsidRDefault="00A71390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90" w:rsidRPr="00DE44ED" w:rsidRDefault="00A71390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390" w:rsidRPr="00DE44ED" w:rsidRDefault="00A71390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9/1ч12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1390" w:rsidRPr="00DE44ED" w:rsidRDefault="00A71390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t>8/1ч4м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1390" w:rsidRPr="00DE44ED" w:rsidRDefault="00A71390" w:rsidP="001626F8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74/</w:t>
            </w:r>
          </w:p>
          <w:p w:rsidR="00A71390" w:rsidRPr="00DE44ED" w:rsidRDefault="00A71390" w:rsidP="001626F8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10ч8м</w:t>
            </w:r>
          </w:p>
        </w:tc>
        <w:tc>
          <w:tcPr>
            <w:tcW w:w="367" w:type="dxa"/>
            <w:gridSpan w:val="2"/>
            <w:tcBorders>
              <w:top w:val="nil"/>
              <w:left w:val="single" w:sz="4" w:space="0" w:color="auto"/>
            </w:tcBorders>
          </w:tcPr>
          <w:p w:rsidR="00A71390" w:rsidRPr="00DE44ED" w:rsidRDefault="00A71390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A71390" w:rsidRPr="00DE44ED" w:rsidRDefault="00A71390" w:rsidP="00A71390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74/</w:t>
            </w:r>
          </w:p>
          <w:p w:rsidR="00A71390" w:rsidRPr="00DE44ED" w:rsidRDefault="00A71390" w:rsidP="00A71390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10ч8м</w:t>
            </w:r>
          </w:p>
        </w:tc>
      </w:tr>
      <w:tr w:rsidR="00F436B2" w:rsidRPr="00586B53" w:rsidTr="00E473D0">
        <w:trPr>
          <w:gridAfter w:val="2"/>
          <w:wAfter w:w="2759" w:type="dxa"/>
          <w:trHeight w:val="285"/>
        </w:trPr>
        <w:tc>
          <w:tcPr>
            <w:tcW w:w="531" w:type="dxa"/>
            <w:vMerge/>
            <w:tcBorders>
              <w:right w:val="single" w:sz="4" w:space="0" w:color="auto"/>
            </w:tcBorders>
          </w:tcPr>
          <w:p w:rsidR="00F436B2" w:rsidRPr="00586B53" w:rsidRDefault="00F436B2" w:rsidP="00F04131">
            <w:pPr>
              <w:tabs>
                <w:tab w:val="left" w:pos="3640"/>
              </w:tabs>
              <w:jc w:val="center"/>
            </w:pPr>
          </w:p>
        </w:tc>
        <w:tc>
          <w:tcPr>
            <w:tcW w:w="1827" w:type="dxa"/>
            <w:vMerge/>
            <w:tcBorders>
              <w:left w:val="single" w:sz="4" w:space="0" w:color="auto"/>
            </w:tcBorders>
          </w:tcPr>
          <w:p w:rsidR="00F436B2" w:rsidRPr="00586B53" w:rsidRDefault="00F436B2" w:rsidP="00F04131">
            <w:pPr>
              <w:tabs>
                <w:tab w:val="left" w:pos="3640"/>
              </w:tabs>
              <w:jc w:val="center"/>
            </w:pPr>
          </w:p>
        </w:tc>
        <w:tc>
          <w:tcPr>
            <w:tcW w:w="1836" w:type="dxa"/>
            <w:vMerge w:val="restart"/>
          </w:tcPr>
          <w:p w:rsidR="00F436B2" w:rsidRPr="000C3B53" w:rsidRDefault="00F436B2" w:rsidP="00A844A5">
            <w:pPr>
              <w:ind w:left="-90" w:right="-133"/>
            </w:pPr>
            <w:r w:rsidRPr="000C3B53">
              <w:t>Художественное</w:t>
            </w:r>
          </w:p>
          <w:p w:rsidR="00F436B2" w:rsidRPr="000C3B53" w:rsidRDefault="00F436B2" w:rsidP="00A71390">
            <w:r w:rsidRPr="000C3B53">
              <w:t xml:space="preserve"> творчество</w:t>
            </w:r>
          </w:p>
        </w:tc>
        <w:tc>
          <w:tcPr>
            <w:tcW w:w="1983" w:type="dxa"/>
            <w:vMerge w:val="restart"/>
          </w:tcPr>
          <w:p w:rsidR="00F436B2" w:rsidRDefault="00F436B2" w:rsidP="00A71390">
            <w:proofErr w:type="gramStart"/>
            <w:r w:rsidRPr="00586B53">
              <w:t>ИЗО</w:t>
            </w:r>
            <w:proofErr w:type="gramEnd"/>
            <w:r w:rsidRPr="00586B53">
              <w:t xml:space="preserve"> (рисование/</w:t>
            </w:r>
          </w:p>
          <w:p w:rsidR="00F436B2" w:rsidRPr="000C3B53" w:rsidRDefault="00F436B2" w:rsidP="00A71390">
            <w:r w:rsidRPr="00586B53">
              <w:t>лепка)</w:t>
            </w:r>
          </w:p>
        </w:tc>
        <w:tc>
          <w:tcPr>
            <w:tcW w:w="1275" w:type="dxa"/>
            <w:vMerge w:val="restart"/>
            <w:vAlign w:val="center"/>
          </w:tcPr>
          <w:p w:rsidR="00F436B2" w:rsidRPr="001626F8" w:rsidRDefault="00F436B2" w:rsidP="00A71390">
            <w:pPr>
              <w:tabs>
                <w:tab w:val="left" w:pos="3640"/>
              </w:tabs>
              <w:jc w:val="center"/>
              <w:rPr>
                <w:b/>
              </w:rPr>
            </w:pPr>
            <w:r w:rsidRPr="001626F8">
              <w:rPr>
                <w:b/>
              </w:rPr>
              <w:t>1/8ми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6B2" w:rsidRPr="00DE44ED" w:rsidRDefault="00F436B2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6</w:t>
            </w:r>
            <w:r w:rsidRPr="00DE44ED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6B2" w:rsidRPr="00DE44ED" w:rsidRDefault="00F436B2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4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6B2" w:rsidRPr="00DE44ED" w:rsidRDefault="00F436B2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6</w:t>
            </w:r>
            <w:r w:rsidRPr="00DE44ED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6B2" w:rsidRPr="00DE44ED" w:rsidRDefault="00F436B2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6</w:t>
            </w:r>
            <w:r w:rsidRPr="00DE44ED">
              <w:rPr>
                <w:sz w:val="20"/>
                <w:szCs w:val="20"/>
              </w:rPr>
              <w:t>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6B2" w:rsidRPr="00DE44ED" w:rsidRDefault="00F436B2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F436B2" w:rsidRDefault="00F436B2">
            <w:r w:rsidRPr="00ED046A">
              <w:rPr>
                <w:sz w:val="20"/>
                <w:szCs w:val="20"/>
              </w:rPr>
              <w:t>2/16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6B2" w:rsidRPr="00DE44ED" w:rsidRDefault="00F436B2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6B2" w:rsidRPr="00DE44ED" w:rsidRDefault="00F436B2" w:rsidP="00294452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6</w:t>
            </w:r>
            <w:r w:rsidRPr="00DE44ED">
              <w:rPr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6B2" w:rsidRPr="00DE44ED" w:rsidRDefault="00F436B2" w:rsidP="00294452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6</w:t>
            </w:r>
            <w:r w:rsidRPr="00DE44ED">
              <w:rPr>
                <w:sz w:val="20"/>
                <w:szCs w:val="20"/>
              </w:rPr>
              <w:t>м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6B2" w:rsidRPr="00DE44ED" w:rsidRDefault="00F436B2" w:rsidP="001626F8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DE44ED">
              <w:rPr>
                <w:b/>
                <w:sz w:val="20"/>
                <w:szCs w:val="20"/>
              </w:rPr>
              <w:t>37/</w:t>
            </w:r>
          </w:p>
          <w:p w:rsidR="00F436B2" w:rsidRPr="00586B53" w:rsidRDefault="00F436B2" w:rsidP="001626F8">
            <w:pPr>
              <w:tabs>
                <w:tab w:val="left" w:pos="3640"/>
              </w:tabs>
              <w:ind w:left="-108"/>
              <w:jc w:val="center"/>
              <w:rPr>
                <w:b/>
              </w:rPr>
            </w:pPr>
            <w:r w:rsidRPr="00DE44ED">
              <w:rPr>
                <w:b/>
                <w:sz w:val="20"/>
                <w:szCs w:val="20"/>
              </w:rPr>
              <w:t>4ч56м</w:t>
            </w:r>
          </w:p>
        </w:tc>
        <w:tc>
          <w:tcPr>
            <w:tcW w:w="1187" w:type="dxa"/>
            <w:gridSpan w:val="3"/>
            <w:vMerge w:val="restart"/>
            <w:tcBorders>
              <w:left w:val="single" w:sz="4" w:space="0" w:color="auto"/>
            </w:tcBorders>
          </w:tcPr>
          <w:p w:rsidR="00F436B2" w:rsidRPr="00586B53" w:rsidRDefault="00F436B2" w:rsidP="008D53E3">
            <w:pPr>
              <w:tabs>
                <w:tab w:val="left" w:pos="3640"/>
              </w:tabs>
              <w:ind w:left="-108"/>
              <w:jc w:val="center"/>
              <w:rPr>
                <w:b/>
              </w:rPr>
            </w:pPr>
          </w:p>
        </w:tc>
      </w:tr>
      <w:tr w:rsidR="00F436B2" w:rsidRPr="00586B53" w:rsidTr="00E473D0">
        <w:trPr>
          <w:gridAfter w:val="2"/>
          <w:wAfter w:w="2759" w:type="dxa"/>
          <w:trHeight w:val="255"/>
        </w:trPr>
        <w:tc>
          <w:tcPr>
            <w:tcW w:w="531" w:type="dxa"/>
            <w:vMerge/>
            <w:tcBorders>
              <w:right w:val="single" w:sz="4" w:space="0" w:color="auto"/>
            </w:tcBorders>
          </w:tcPr>
          <w:p w:rsidR="00F436B2" w:rsidRPr="00586B53" w:rsidRDefault="00F436B2" w:rsidP="00F04131">
            <w:pPr>
              <w:tabs>
                <w:tab w:val="left" w:pos="3640"/>
              </w:tabs>
              <w:jc w:val="center"/>
            </w:pPr>
          </w:p>
        </w:tc>
        <w:tc>
          <w:tcPr>
            <w:tcW w:w="1827" w:type="dxa"/>
            <w:vMerge/>
            <w:tcBorders>
              <w:left w:val="single" w:sz="4" w:space="0" w:color="auto"/>
            </w:tcBorders>
          </w:tcPr>
          <w:p w:rsidR="00F436B2" w:rsidRPr="00586B53" w:rsidRDefault="00F436B2" w:rsidP="00F04131">
            <w:pPr>
              <w:tabs>
                <w:tab w:val="left" w:pos="3640"/>
              </w:tabs>
              <w:jc w:val="center"/>
            </w:pPr>
          </w:p>
        </w:tc>
        <w:tc>
          <w:tcPr>
            <w:tcW w:w="1836" w:type="dxa"/>
            <w:vMerge/>
          </w:tcPr>
          <w:p w:rsidR="00F436B2" w:rsidRPr="000C3B53" w:rsidRDefault="00F436B2" w:rsidP="00A844A5">
            <w:pPr>
              <w:ind w:left="-90" w:right="-133"/>
            </w:pPr>
          </w:p>
        </w:tc>
        <w:tc>
          <w:tcPr>
            <w:tcW w:w="1983" w:type="dxa"/>
            <w:vMerge/>
          </w:tcPr>
          <w:p w:rsidR="00F436B2" w:rsidRPr="00586B53" w:rsidRDefault="00F436B2" w:rsidP="00A71390"/>
        </w:tc>
        <w:tc>
          <w:tcPr>
            <w:tcW w:w="1275" w:type="dxa"/>
            <w:vMerge/>
            <w:vAlign w:val="center"/>
          </w:tcPr>
          <w:p w:rsidR="00F436B2" w:rsidRPr="001626F8" w:rsidRDefault="00F436B2" w:rsidP="00A71390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36B2" w:rsidRPr="00DE44ED" w:rsidRDefault="00F436B2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6</w:t>
            </w:r>
            <w:r w:rsidRPr="00DE44ED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36B2" w:rsidRPr="00DE44ED" w:rsidRDefault="00F436B2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6</w:t>
            </w:r>
            <w:r w:rsidRPr="00DE44ED">
              <w:rPr>
                <w:sz w:val="20"/>
                <w:szCs w:val="20"/>
              </w:rPr>
              <w:t>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36B2" w:rsidRPr="00DE44ED" w:rsidRDefault="00F436B2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6</w:t>
            </w:r>
            <w:r w:rsidRPr="00DE44ED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36B2" w:rsidRPr="00DE44ED" w:rsidRDefault="00F436B2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4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36B2" w:rsidRPr="00DE44ED" w:rsidRDefault="00F436B2" w:rsidP="00A71390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F436B2" w:rsidRDefault="00F436B2">
            <w:r w:rsidRPr="00ED046A">
              <w:rPr>
                <w:sz w:val="20"/>
                <w:szCs w:val="20"/>
              </w:rPr>
              <w:t>2/16м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36B2" w:rsidRPr="00DE44ED" w:rsidRDefault="00F436B2" w:rsidP="00107F98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6</w:t>
            </w:r>
            <w:r w:rsidRPr="00DE44ED">
              <w:rPr>
                <w:sz w:val="20"/>
                <w:szCs w:val="20"/>
              </w:rPr>
              <w:t xml:space="preserve">м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36B2" w:rsidRPr="00DE44ED" w:rsidRDefault="00F436B2" w:rsidP="00294452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36B2" w:rsidRPr="00DE44ED" w:rsidRDefault="00F436B2" w:rsidP="00294452">
            <w:pPr>
              <w:tabs>
                <w:tab w:val="left" w:pos="3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6</w:t>
            </w:r>
            <w:r w:rsidRPr="00DE44ED">
              <w:rPr>
                <w:sz w:val="20"/>
                <w:szCs w:val="20"/>
              </w:rPr>
              <w:t>м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36B2" w:rsidRPr="00DE44ED" w:rsidRDefault="00F436B2" w:rsidP="001626F8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F436B2" w:rsidRPr="00586B53" w:rsidRDefault="00F436B2" w:rsidP="008D53E3">
            <w:pPr>
              <w:tabs>
                <w:tab w:val="left" w:pos="3640"/>
              </w:tabs>
              <w:ind w:left="-108"/>
              <w:jc w:val="center"/>
              <w:rPr>
                <w:b/>
              </w:rPr>
            </w:pPr>
          </w:p>
        </w:tc>
      </w:tr>
      <w:tr w:rsidR="00F436B2" w:rsidRPr="00586B53" w:rsidTr="00A71390">
        <w:trPr>
          <w:gridAfter w:val="2"/>
          <w:wAfter w:w="2759" w:type="dxa"/>
          <w:trHeight w:val="459"/>
        </w:trPr>
        <w:tc>
          <w:tcPr>
            <w:tcW w:w="6177" w:type="dxa"/>
            <w:gridSpan w:val="4"/>
          </w:tcPr>
          <w:p w:rsidR="00F436B2" w:rsidRPr="000C3B53" w:rsidRDefault="00F436B2" w:rsidP="00A71390">
            <w:r w:rsidRPr="000C3B53">
              <w:rPr>
                <w:b/>
              </w:rPr>
              <w:t>Всего за неделю</w:t>
            </w:r>
            <w:r>
              <w:rPr>
                <w:b/>
              </w:rPr>
              <w:t xml:space="preserve"> </w:t>
            </w:r>
            <w:r w:rsidRPr="000C3B53">
              <w:rPr>
                <w:b/>
              </w:rPr>
              <w:t>(кол-во / час)</w:t>
            </w:r>
          </w:p>
        </w:tc>
        <w:tc>
          <w:tcPr>
            <w:tcW w:w="1275" w:type="dxa"/>
          </w:tcPr>
          <w:p w:rsidR="00F436B2" w:rsidRPr="008D53E3" w:rsidRDefault="00F436B2" w:rsidP="00A71390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10/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1час20мин</w:t>
            </w:r>
          </w:p>
        </w:tc>
        <w:tc>
          <w:tcPr>
            <w:tcW w:w="859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F436B2" w:rsidRPr="00586B53" w:rsidRDefault="00F436B2" w:rsidP="00586B53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nil"/>
            </w:tcBorders>
          </w:tcPr>
          <w:p w:rsidR="00F436B2" w:rsidRPr="00586B53" w:rsidRDefault="00F436B2" w:rsidP="00586B53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</w:tr>
      <w:tr w:rsidR="00F436B2" w:rsidRPr="00586B53" w:rsidTr="00A71390">
        <w:trPr>
          <w:gridAfter w:val="2"/>
          <w:wAfter w:w="2759" w:type="dxa"/>
          <w:trHeight w:val="459"/>
        </w:trPr>
        <w:tc>
          <w:tcPr>
            <w:tcW w:w="6177" w:type="dxa"/>
            <w:gridSpan w:val="4"/>
          </w:tcPr>
          <w:p w:rsidR="00F436B2" w:rsidRPr="000C3B53" w:rsidRDefault="00F436B2" w:rsidP="00A71390">
            <w:r w:rsidRPr="000C3B53">
              <w:rPr>
                <w:b/>
              </w:rPr>
              <w:t>Всего за месяц</w:t>
            </w:r>
            <w:r>
              <w:rPr>
                <w:b/>
              </w:rPr>
              <w:t xml:space="preserve"> </w:t>
            </w:r>
            <w:r w:rsidRPr="000C3B53">
              <w:rPr>
                <w:b/>
              </w:rPr>
              <w:t>(кол-во / час)</w:t>
            </w:r>
          </w:p>
        </w:tc>
        <w:tc>
          <w:tcPr>
            <w:tcW w:w="1275" w:type="dxa"/>
          </w:tcPr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1/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5ч28м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8/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6ч24м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2/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5ч36м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5/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6ч</w:t>
            </w:r>
          </w:p>
        </w:tc>
        <w:tc>
          <w:tcPr>
            <w:tcW w:w="855" w:type="dxa"/>
            <w:shd w:val="clear" w:color="auto" w:fill="auto"/>
          </w:tcPr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24/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3ч12м</w:t>
            </w:r>
          </w:p>
        </w:tc>
        <w:tc>
          <w:tcPr>
            <w:tcW w:w="855" w:type="dxa"/>
            <w:shd w:val="clear" w:color="auto" w:fill="auto"/>
          </w:tcPr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0/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5ч20м</w:t>
            </w:r>
          </w:p>
        </w:tc>
        <w:tc>
          <w:tcPr>
            <w:tcW w:w="855" w:type="dxa"/>
            <w:shd w:val="clear" w:color="auto" w:fill="auto"/>
          </w:tcPr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5/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6ч</w:t>
            </w:r>
          </w:p>
        </w:tc>
        <w:tc>
          <w:tcPr>
            <w:tcW w:w="709" w:type="dxa"/>
            <w:shd w:val="clear" w:color="auto" w:fill="auto"/>
          </w:tcPr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5/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6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0/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5ч20м</w:t>
            </w:r>
          </w:p>
        </w:tc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</w:tcPr>
          <w:p w:rsidR="00F436B2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/49ч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м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436B2" w:rsidRPr="00586B53" w:rsidRDefault="00F436B2" w:rsidP="00586B53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</w:tr>
      <w:tr w:rsidR="00F436B2" w:rsidRPr="00586B53" w:rsidTr="00A71390">
        <w:trPr>
          <w:gridAfter w:val="2"/>
          <w:wAfter w:w="2759" w:type="dxa"/>
          <w:trHeight w:val="495"/>
        </w:trPr>
        <w:tc>
          <w:tcPr>
            <w:tcW w:w="6177" w:type="dxa"/>
            <w:gridSpan w:val="4"/>
            <w:tcBorders>
              <w:bottom w:val="single" w:sz="4" w:space="0" w:color="auto"/>
            </w:tcBorders>
          </w:tcPr>
          <w:p w:rsidR="00F436B2" w:rsidRPr="000C3B53" w:rsidRDefault="00F436B2" w:rsidP="00A71390">
            <w:pPr>
              <w:rPr>
                <w:b/>
              </w:rPr>
            </w:pPr>
            <w:r w:rsidRPr="000C3B53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36B2" w:rsidRPr="008D53E3" w:rsidRDefault="00F436B2" w:rsidP="00A71390">
            <w:pPr>
              <w:tabs>
                <w:tab w:val="left" w:pos="3640"/>
              </w:tabs>
              <w:jc w:val="center"/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10/</w:t>
            </w:r>
          </w:p>
          <w:p w:rsidR="00F436B2" w:rsidRPr="008D53E3" w:rsidRDefault="00F436B2" w:rsidP="00A71390">
            <w:pPr>
              <w:jc w:val="center"/>
              <w:rPr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1час20мин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1/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5ч28м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8/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6ч24м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2/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5ч36м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5/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6ч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F436B2" w:rsidRPr="008D53E3" w:rsidRDefault="00F436B2" w:rsidP="001626F8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24/</w:t>
            </w:r>
          </w:p>
          <w:p w:rsidR="00F436B2" w:rsidRPr="008D53E3" w:rsidRDefault="00F436B2" w:rsidP="001626F8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3ч12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0/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5ч20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5/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6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5/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6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40/</w:t>
            </w:r>
          </w:p>
          <w:p w:rsidR="00F436B2" w:rsidRPr="008D53E3" w:rsidRDefault="00F436B2" w:rsidP="00A71390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 w:rsidRPr="008D53E3">
              <w:rPr>
                <w:b/>
                <w:sz w:val="20"/>
                <w:szCs w:val="20"/>
              </w:rPr>
              <w:t>5ч20м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2" w:rsidRDefault="00F436B2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/49ч</w:t>
            </w:r>
          </w:p>
          <w:p w:rsidR="00F436B2" w:rsidRPr="008D53E3" w:rsidRDefault="00F436B2" w:rsidP="00A844A5">
            <w:pPr>
              <w:tabs>
                <w:tab w:val="left" w:pos="3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м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B2" w:rsidRPr="00586B53" w:rsidRDefault="00F436B2" w:rsidP="00586B53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</w:tr>
    </w:tbl>
    <w:p w:rsidR="00586B53" w:rsidRDefault="00586B53" w:rsidP="00F54B88">
      <w:pPr>
        <w:tabs>
          <w:tab w:val="left" w:pos="3640"/>
        </w:tabs>
        <w:rPr>
          <w:color w:val="000000"/>
        </w:rPr>
      </w:pPr>
    </w:p>
    <w:p w:rsidR="00586B53" w:rsidRDefault="00586B53" w:rsidP="00F54B88">
      <w:pPr>
        <w:tabs>
          <w:tab w:val="left" w:pos="3640"/>
        </w:tabs>
        <w:rPr>
          <w:color w:val="000000"/>
        </w:rPr>
      </w:pPr>
    </w:p>
    <w:p w:rsidR="00A844A5" w:rsidRDefault="00A844A5" w:rsidP="00BF0045">
      <w:pPr>
        <w:tabs>
          <w:tab w:val="left" w:pos="3640"/>
        </w:tabs>
        <w:jc w:val="center"/>
        <w:rPr>
          <w:b/>
          <w:color w:val="000000"/>
          <w:sz w:val="28"/>
          <w:szCs w:val="28"/>
          <w:u w:val="single"/>
        </w:rPr>
      </w:pPr>
    </w:p>
    <w:p w:rsidR="00586B53" w:rsidRPr="00586B53" w:rsidRDefault="003E2979" w:rsidP="00BF0045">
      <w:pPr>
        <w:tabs>
          <w:tab w:val="left" w:pos="3640"/>
        </w:tabs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М</w:t>
      </w:r>
      <w:r w:rsidR="00F54B88" w:rsidRPr="00586B53">
        <w:rPr>
          <w:b/>
          <w:color w:val="000000"/>
          <w:sz w:val="28"/>
          <w:szCs w:val="28"/>
          <w:u w:val="single"/>
        </w:rPr>
        <w:t>ладшая группа</w:t>
      </w:r>
    </w:p>
    <w:tbl>
      <w:tblPr>
        <w:tblStyle w:val="a4"/>
        <w:tblW w:w="16018" w:type="dxa"/>
        <w:tblInd w:w="-176" w:type="dxa"/>
        <w:tblLayout w:type="fixed"/>
        <w:tblLook w:val="04A0"/>
      </w:tblPr>
      <w:tblGrid>
        <w:gridCol w:w="567"/>
        <w:gridCol w:w="1985"/>
        <w:gridCol w:w="2126"/>
        <w:gridCol w:w="2126"/>
        <w:gridCol w:w="1418"/>
        <w:gridCol w:w="142"/>
        <w:gridCol w:w="709"/>
        <w:gridCol w:w="709"/>
        <w:gridCol w:w="709"/>
        <w:gridCol w:w="708"/>
        <w:gridCol w:w="708"/>
        <w:gridCol w:w="473"/>
        <w:gridCol w:w="236"/>
        <w:gridCol w:w="709"/>
        <w:gridCol w:w="709"/>
        <w:gridCol w:w="850"/>
        <w:gridCol w:w="1134"/>
      </w:tblGrid>
      <w:tr w:rsidR="00EB3103" w:rsidRPr="000C3B53" w:rsidTr="00A65824">
        <w:trPr>
          <w:trHeight w:val="510"/>
        </w:trPr>
        <w:tc>
          <w:tcPr>
            <w:tcW w:w="567" w:type="dxa"/>
            <w:vMerge w:val="restart"/>
          </w:tcPr>
          <w:p w:rsidR="00EB3103" w:rsidRPr="000C3B53" w:rsidRDefault="00EB3103" w:rsidP="00375BB1">
            <w:pPr>
              <w:jc w:val="center"/>
            </w:pPr>
            <w:r w:rsidRPr="000C3B53">
              <w:t xml:space="preserve">№ </w:t>
            </w:r>
            <w:proofErr w:type="gramStart"/>
            <w:r w:rsidRPr="000C3B53">
              <w:t>п</w:t>
            </w:r>
            <w:proofErr w:type="gramEnd"/>
            <w:r w:rsidRPr="000C3B53"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EB3103" w:rsidRPr="000C3B53" w:rsidRDefault="00EB3103" w:rsidP="00375BB1">
            <w:pPr>
              <w:jc w:val="center"/>
            </w:pPr>
            <w:r w:rsidRPr="000C3B53">
              <w:t>Направления</w:t>
            </w:r>
          </w:p>
          <w:p w:rsidR="00EB3103" w:rsidRPr="000C3B53" w:rsidRDefault="00EB3103" w:rsidP="00375BB1">
            <w:pPr>
              <w:jc w:val="center"/>
            </w:pPr>
            <w:r w:rsidRPr="000C3B53">
              <w:t>развития ребенка</w:t>
            </w:r>
          </w:p>
        </w:tc>
        <w:tc>
          <w:tcPr>
            <w:tcW w:w="2126" w:type="dxa"/>
            <w:vMerge w:val="restart"/>
            <w:vAlign w:val="center"/>
          </w:tcPr>
          <w:p w:rsidR="00EB3103" w:rsidRPr="000C3B53" w:rsidRDefault="00EB3103" w:rsidP="00375BB1">
            <w:pPr>
              <w:jc w:val="center"/>
            </w:pPr>
            <w:r w:rsidRPr="000C3B53">
              <w:t>Образовательные области</w:t>
            </w:r>
          </w:p>
        </w:tc>
        <w:tc>
          <w:tcPr>
            <w:tcW w:w="2126" w:type="dxa"/>
            <w:vMerge w:val="restart"/>
            <w:vAlign w:val="center"/>
          </w:tcPr>
          <w:p w:rsidR="00EB3103" w:rsidRPr="000C3B53" w:rsidRDefault="00EB3103" w:rsidP="00375BB1">
            <w:pPr>
              <w:jc w:val="center"/>
            </w:pPr>
            <w:r w:rsidRPr="000C3B53">
              <w:t>НОД</w:t>
            </w:r>
          </w:p>
        </w:tc>
        <w:tc>
          <w:tcPr>
            <w:tcW w:w="1560" w:type="dxa"/>
            <w:gridSpan w:val="2"/>
            <w:vMerge w:val="restart"/>
          </w:tcPr>
          <w:p w:rsidR="00EB3103" w:rsidRPr="000C3B53" w:rsidRDefault="00EB3103" w:rsidP="00375BB1">
            <w:pPr>
              <w:jc w:val="center"/>
              <w:rPr>
                <w:b/>
              </w:rPr>
            </w:pPr>
            <w:r w:rsidRPr="000C3B53">
              <w:rPr>
                <w:b/>
              </w:rPr>
              <w:t>Всего за неделю</w:t>
            </w:r>
          </w:p>
          <w:p w:rsidR="00EB3103" w:rsidRPr="000C3B53" w:rsidRDefault="00EB3103" w:rsidP="00375BB1">
            <w:pPr>
              <w:jc w:val="center"/>
              <w:rPr>
                <w:b/>
              </w:rPr>
            </w:pPr>
            <w:r w:rsidRPr="000C3B53">
              <w:rPr>
                <w:b/>
              </w:rPr>
              <w:t>(кол-во / час)</w:t>
            </w:r>
          </w:p>
        </w:tc>
        <w:tc>
          <w:tcPr>
            <w:tcW w:w="6520" w:type="dxa"/>
            <w:gridSpan w:val="10"/>
            <w:tcBorders>
              <w:bottom w:val="single" w:sz="4" w:space="0" w:color="auto"/>
            </w:tcBorders>
          </w:tcPr>
          <w:p w:rsidR="00EB3103" w:rsidRPr="000C3B53" w:rsidRDefault="00EB3103" w:rsidP="00375BB1">
            <w:pPr>
              <w:jc w:val="center"/>
            </w:pPr>
            <w:r w:rsidRPr="000C3B53">
              <w:t>Количество НОД по месяцам</w:t>
            </w:r>
          </w:p>
        </w:tc>
        <w:tc>
          <w:tcPr>
            <w:tcW w:w="1134" w:type="dxa"/>
            <w:vMerge w:val="restart"/>
          </w:tcPr>
          <w:p w:rsidR="00EB3103" w:rsidRPr="000C3B53" w:rsidRDefault="00EB3103" w:rsidP="00375BB1">
            <w:pPr>
              <w:jc w:val="center"/>
              <w:rPr>
                <w:b/>
              </w:rPr>
            </w:pPr>
            <w:r w:rsidRPr="000C3B53">
              <w:rPr>
                <w:b/>
              </w:rPr>
              <w:t>Всего за год</w:t>
            </w:r>
          </w:p>
          <w:p w:rsidR="00EB3103" w:rsidRPr="000C3B53" w:rsidRDefault="00EB3103" w:rsidP="00375BB1">
            <w:pPr>
              <w:jc w:val="center"/>
              <w:rPr>
                <w:b/>
              </w:rPr>
            </w:pPr>
            <w:r w:rsidRPr="000C3B53">
              <w:rPr>
                <w:b/>
              </w:rPr>
              <w:t>(кол-во / час)</w:t>
            </w:r>
          </w:p>
        </w:tc>
      </w:tr>
      <w:tr w:rsidR="00EB3103" w:rsidRPr="000C3B53" w:rsidTr="00A65824">
        <w:trPr>
          <w:trHeight w:val="420"/>
        </w:trPr>
        <w:tc>
          <w:tcPr>
            <w:tcW w:w="567" w:type="dxa"/>
            <w:vMerge/>
          </w:tcPr>
          <w:p w:rsidR="00EB3103" w:rsidRPr="000C3B53" w:rsidRDefault="00EB3103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EB3103" w:rsidRPr="000C3B53" w:rsidRDefault="00EB3103" w:rsidP="00375BB1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B3103" w:rsidRPr="000C3B53" w:rsidRDefault="00EB3103" w:rsidP="00375BB1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B3103" w:rsidRPr="000C3B53" w:rsidRDefault="00EB3103" w:rsidP="00375BB1">
            <w:pPr>
              <w:jc w:val="center"/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EB3103" w:rsidRPr="000C3B53" w:rsidRDefault="00EB3103" w:rsidP="00375B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3103" w:rsidRPr="000C3B53" w:rsidRDefault="00EB3103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lang w:val="en-US"/>
              </w:rPr>
            </w:pPr>
            <w:r w:rsidRPr="000C3B53">
              <w:rPr>
                <w:rFonts w:eastAsia="Calibri"/>
                <w:b/>
                <w:lang w:val="en-US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3103" w:rsidRPr="000C3B53" w:rsidRDefault="00EB3103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lang w:val="en-US"/>
              </w:rPr>
            </w:pPr>
            <w:r w:rsidRPr="000C3B53">
              <w:rPr>
                <w:rFonts w:eastAsia="Calibri"/>
                <w:b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3103" w:rsidRPr="000C3B53" w:rsidRDefault="00EB3103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lang w:val="en-US"/>
              </w:rPr>
            </w:pPr>
            <w:r w:rsidRPr="000C3B53">
              <w:rPr>
                <w:rFonts w:eastAsia="Calibri"/>
                <w:b/>
                <w:lang w:val="en-US"/>
              </w:rPr>
              <w:t>X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B3103" w:rsidRPr="000C3B53" w:rsidRDefault="00EB3103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lang w:val="en-US"/>
              </w:rPr>
            </w:pPr>
            <w:r w:rsidRPr="000C3B53">
              <w:rPr>
                <w:rFonts w:eastAsia="Calibri"/>
                <w:b/>
                <w:lang w:val="en-US"/>
              </w:rPr>
              <w:t>XI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B3103" w:rsidRPr="000C3B53" w:rsidRDefault="00EB3103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lang w:val="en-US"/>
              </w:rPr>
            </w:pPr>
            <w:r w:rsidRPr="000C3B53">
              <w:rPr>
                <w:rFonts w:eastAsia="Calibri"/>
                <w:b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EB3103" w:rsidRPr="000C3B53" w:rsidRDefault="00EB3103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lang w:val="en-US"/>
              </w:rPr>
            </w:pPr>
            <w:r w:rsidRPr="000C3B53">
              <w:rPr>
                <w:rFonts w:eastAsia="Calibri"/>
                <w:b/>
                <w:lang w:val="en-US"/>
              </w:rPr>
              <w:t>II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</w:tcPr>
          <w:p w:rsidR="00EB3103" w:rsidRPr="000C3B53" w:rsidRDefault="00EB3103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</w:rPr>
            </w:pPr>
            <w:r w:rsidRPr="000C3B53">
              <w:rPr>
                <w:rFonts w:eastAsia="Calibri"/>
                <w:b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3103" w:rsidRPr="000C3B53" w:rsidRDefault="00EB3103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lang w:val="en-US"/>
              </w:rPr>
            </w:pPr>
            <w:r w:rsidRPr="000C3B53">
              <w:rPr>
                <w:rFonts w:eastAsia="Calibri"/>
                <w:b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B3103" w:rsidRPr="000C3B53" w:rsidRDefault="00EB3103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lang w:val="en-US"/>
              </w:rPr>
            </w:pPr>
            <w:r w:rsidRPr="000C3B53">
              <w:rPr>
                <w:rFonts w:eastAsia="Calibri"/>
                <w:b/>
                <w:lang w:val="en-US"/>
              </w:rPr>
              <w:t>V</w:t>
            </w:r>
          </w:p>
        </w:tc>
        <w:tc>
          <w:tcPr>
            <w:tcW w:w="1134" w:type="dxa"/>
            <w:vMerge/>
          </w:tcPr>
          <w:p w:rsidR="00EB3103" w:rsidRPr="000C3B53" w:rsidRDefault="00EB3103" w:rsidP="00375BB1">
            <w:pPr>
              <w:jc w:val="center"/>
            </w:pPr>
          </w:p>
        </w:tc>
      </w:tr>
      <w:tr w:rsidR="00EB3103" w:rsidRPr="000C3B53" w:rsidTr="00A65824">
        <w:trPr>
          <w:trHeight w:val="420"/>
        </w:trPr>
        <w:tc>
          <w:tcPr>
            <w:tcW w:w="16018" w:type="dxa"/>
            <w:gridSpan w:val="17"/>
          </w:tcPr>
          <w:p w:rsidR="00EB3103" w:rsidRPr="000C3B53" w:rsidRDefault="00EB3103" w:rsidP="00375BB1">
            <w:pPr>
              <w:jc w:val="center"/>
              <w:rPr>
                <w:b/>
              </w:rPr>
            </w:pPr>
            <w:r w:rsidRPr="000C3B53">
              <w:rPr>
                <w:b/>
              </w:rPr>
              <w:t>Инвариантная (</w:t>
            </w:r>
            <w:r>
              <w:rPr>
                <w:b/>
              </w:rPr>
              <w:t>базовая</w:t>
            </w:r>
            <w:r w:rsidRPr="000C3B53">
              <w:rPr>
                <w:b/>
              </w:rPr>
              <w:t>) часть</w:t>
            </w:r>
          </w:p>
        </w:tc>
      </w:tr>
      <w:tr w:rsidR="00E22316" w:rsidRPr="000C3B53" w:rsidTr="00826C93">
        <w:trPr>
          <w:trHeight w:val="600"/>
        </w:trPr>
        <w:tc>
          <w:tcPr>
            <w:tcW w:w="567" w:type="dxa"/>
            <w:vMerge w:val="restart"/>
          </w:tcPr>
          <w:p w:rsidR="00E22316" w:rsidRPr="000C3B53" w:rsidRDefault="00E22316" w:rsidP="00375BB1">
            <w:pPr>
              <w:jc w:val="center"/>
            </w:pPr>
            <w:r w:rsidRPr="000C3B53">
              <w:t>1</w:t>
            </w:r>
          </w:p>
        </w:tc>
        <w:tc>
          <w:tcPr>
            <w:tcW w:w="1985" w:type="dxa"/>
            <w:vMerge w:val="restart"/>
          </w:tcPr>
          <w:p w:rsidR="00E22316" w:rsidRPr="000C3B53" w:rsidRDefault="00E22316" w:rsidP="00375BB1">
            <w:r w:rsidRPr="000C3B53">
              <w:t>Физическое развитие</w:t>
            </w:r>
          </w:p>
          <w:p w:rsidR="00E22316" w:rsidRPr="000C3B53" w:rsidRDefault="00E22316" w:rsidP="00375BB1">
            <w:pPr>
              <w:tabs>
                <w:tab w:val="left" w:pos="240"/>
              </w:tabs>
            </w:pPr>
            <w:r w:rsidRPr="000C3B53">
              <w:tab/>
            </w:r>
          </w:p>
        </w:tc>
        <w:tc>
          <w:tcPr>
            <w:tcW w:w="2126" w:type="dxa"/>
          </w:tcPr>
          <w:p w:rsidR="00E22316" w:rsidRPr="000C3B53" w:rsidRDefault="00E22316" w:rsidP="00375BB1">
            <w:r>
              <w:t>Физическая культу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2316" w:rsidRPr="000C3B53" w:rsidRDefault="00E22316" w:rsidP="00375BB1">
            <w:r w:rsidRPr="000C3B53">
              <w:t>Физическое развит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2316" w:rsidRPr="000C3B53" w:rsidRDefault="00410693" w:rsidP="00375BB1">
            <w:pPr>
              <w:jc w:val="center"/>
              <w:rPr>
                <w:b/>
              </w:rPr>
            </w:pPr>
            <w:r>
              <w:rPr>
                <w:b/>
              </w:rPr>
              <w:t>3/45</w:t>
            </w:r>
            <w:r w:rsidR="00E22316" w:rsidRPr="000C3B53">
              <w:rPr>
                <w:b/>
              </w:rPr>
              <w:t>мин</w:t>
            </w:r>
          </w:p>
        </w:tc>
        <w:tc>
          <w:tcPr>
            <w:tcW w:w="851" w:type="dxa"/>
            <w:gridSpan w:val="2"/>
          </w:tcPr>
          <w:p w:rsidR="00E22316" w:rsidRDefault="00410693" w:rsidP="009C3707">
            <w:pPr>
              <w:tabs>
                <w:tab w:val="left" w:pos="3640"/>
              </w:tabs>
              <w:jc w:val="center"/>
            </w:pPr>
            <w:r>
              <w:t>13</w:t>
            </w:r>
            <w:r w:rsidR="00E22316" w:rsidRPr="00023CAB">
              <w:t>/</w:t>
            </w:r>
          </w:p>
          <w:p w:rsidR="00E22316" w:rsidRPr="00023CAB" w:rsidRDefault="00410693" w:rsidP="009C3707">
            <w:pPr>
              <w:tabs>
                <w:tab w:val="left" w:pos="3640"/>
              </w:tabs>
              <w:jc w:val="center"/>
            </w:pPr>
            <w:r>
              <w:t>3</w:t>
            </w:r>
            <w:r w:rsidR="00826C93">
              <w:t>ч15м</w:t>
            </w:r>
          </w:p>
        </w:tc>
        <w:tc>
          <w:tcPr>
            <w:tcW w:w="709" w:type="dxa"/>
          </w:tcPr>
          <w:p w:rsidR="00E22316" w:rsidRDefault="00410693" w:rsidP="00E22316">
            <w:pPr>
              <w:tabs>
                <w:tab w:val="left" w:pos="3640"/>
              </w:tabs>
              <w:jc w:val="center"/>
            </w:pPr>
            <w:r>
              <w:t>14</w:t>
            </w:r>
            <w:r w:rsidR="00E22316">
              <w:t>/</w:t>
            </w:r>
          </w:p>
          <w:p w:rsidR="00E22316" w:rsidRDefault="00410693" w:rsidP="00E22316">
            <w:r>
              <w:t>3ч30</w:t>
            </w:r>
            <w:r w:rsidR="00826C93">
              <w:t>м</w:t>
            </w:r>
          </w:p>
        </w:tc>
        <w:tc>
          <w:tcPr>
            <w:tcW w:w="709" w:type="dxa"/>
            <w:vAlign w:val="center"/>
          </w:tcPr>
          <w:p w:rsidR="00E22316" w:rsidRDefault="00410693" w:rsidP="001E3339">
            <w:pPr>
              <w:tabs>
                <w:tab w:val="left" w:pos="3640"/>
              </w:tabs>
              <w:jc w:val="center"/>
            </w:pPr>
            <w:r>
              <w:t>12</w:t>
            </w:r>
            <w:r w:rsidR="00E22316">
              <w:t>/</w:t>
            </w:r>
          </w:p>
          <w:p w:rsidR="00E22316" w:rsidRPr="00F245FD" w:rsidRDefault="00410693" w:rsidP="001E3339">
            <w:pPr>
              <w:tabs>
                <w:tab w:val="left" w:pos="3640"/>
              </w:tabs>
              <w:jc w:val="center"/>
            </w:pPr>
            <w:r>
              <w:t>3</w:t>
            </w:r>
            <w:r w:rsidR="005D41CB">
              <w:t>ч</w:t>
            </w:r>
          </w:p>
        </w:tc>
        <w:tc>
          <w:tcPr>
            <w:tcW w:w="708" w:type="dxa"/>
            <w:vAlign w:val="center"/>
          </w:tcPr>
          <w:p w:rsidR="00E22316" w:rsidRDefault="00410693" w:rsidP="003805E9">
            <w:pPr>
              <w:tabs>
                <w:tab w:val="left" w:pos="3640"/>
              </w:tabs>
              <w:jc w:val="center"/>
            </w:pPr>
            <w:r>
              <w:t>13</w:t>
            </w:r>
            <w:r w:rsidR="00E22316">
              <w:t>/</w:t>
            </w:r>
          </w:p>
          <w:p w:rsidR="00E22316" w:rsidRPr="00F245FD" w:rsidRDefault="00410693" w:rsidP="003805E9">
            <w:pPr>
              <w:tabs>
                <w:tab w:val="left" w:pos="3640"/>
              </w:tabs>
              <w:jc w:val="center"/>
            </w:pPr>
            <w:r>
              <w:t>3</w:t>
            </w:r>
            <w:r w:rsidR="00826C93">
              <w:t>ч</w:t>
            </w:r>
            <w:r w:rsidR="00DE2999">
              <w:t>15м</w:t>
            </w:r>
          </w:p>
        </w:tc>
        <w:tc>
          <w:tcPr>
            <w:tcW w:w="708" w:type="dxa"/>
            <w:vAlign w:val="center"/>
          </w:tcPr>
          <w:p w:rsidR="00E22316" w:rsidRDefault="005D41CB" w:rsidP="003805E9">
            <w:pPr>
              <w:tabs>
                <w:tab w:val="left" w:pos="3640"/>
              </w:tabs>
              <w:jc w:val="center"/>
            </w:pPr>
            <w:r>
              <w:t>7</w:t>
            </w:r>
            <w:r w:rsidR="00E22316">
              <w:t>/</w:t>
            </w:r>
          </w:p>
          <w:p w:rsidR="00E22316" w:rsidRPr="00F245FD" w:rsidRDefault="005D41CB" w:rsidP="003805E9">
            <w:pPr>
              <w:tabs>
                <w:tab w:val="left" w:pos="3640"/>
              </w:tabs>
              <w:jc w:val="center"/>
            </w:pPr>
            <w:r>
              <w:t>1ч4</w:t>
            </w:r>
            <w:r w:rsidR="00826C93">
              <w:t>5</w:t>
            </w:r>
            <w:r w:rsidR="00DE2999">
              <w:t>м</w:t>
            </w:r>
          </w:p>
        </w:tc>
        <w:tc>
          <w:tcPr>
            <w:tcW w:w="709" w:type="dxa"/>
            <w:gridSpan w:val="2"/>
            <w:vAlign w:val="center"/>
          </w:tcPr>
          <w:p w:rsidR="00E22316" w:rsidRDefault="00E22316" w:rsidP="0052619C">
            <w:pPr>
              <w:tabs>
                <w:tab w:val="left" w:pos="3640"/>
              </w:tabs>
              <w:jc w:val="center"/>
            </w:pPr>
            <w:r>
              <w:t>8/</w:t>
            </w:r>
          </w:p>
          <w:p w:rsidR="00E22316" w:rsidRPr="00F245FD" w:rsidRDefault="00BF0045" w:rsidP="003805E9">
            <w:pPr>
              <w:tabs>
                <w:tab w:val="left" w:pos="3640"/>
              </w:tabs>
              <w:jc w:val="center"/>
            </w:pPr>
            <w:r>
              <w:t>2ч</w:t>
            </w:r>
          </w:p>
        </w:tc>
        <w:tc>
          <w:tcPr>
            <w:tcW w:w="709" w:type="dxa"/>
            <w:vAlign w:val="center"/>
          </w:tcPr>
          <w:p w:rsidR="00E22316" w:rsidRDefault="005D41CB" w:rsidP="003805E9">
            <w:pPr>
              <w:tabs>
                <w:tab w:val="left" w:pos="3640"/>
              </w:tabs>
              <w:jc w:val="center"/>
            </w:pPr>
            <w:r>
              <w:t>14</w:t>
            </w:r>
            <w:r w:rsidR="00E22316">
              <w:t>/</w:t>
            </w:r>
          </w:p>
          <w:p w:rsidR="00E22316" w:rsidRPr="00F245FD" w:rsidRDefault="005D41CB" w:rsidP="003805E9">
            <w:pPr>
              <w:tabs>
                <w:tab w:val="left" w:pos="3640"/>
              </w:tabs>
              <w:jc w:val="center"/>
            </w:pPr>
            <w:r>
              <w:t>3ч30</w:t>
            </w:r>
            <w:r w:rsidR="00826C93">
              <w:t>м</w:t>
            </w:r>
          </w:p>
        </w:tc>
        <w:tc>
          <w:tcPr>
            <w:tcW w:w="709" w:type="dxa"/>
            <w:vAlign w:val="center"/>
          </w:tcPr>
          <w:p w:rsidR="00E22316" w:rsidRDefault="005D41CB" w:rsidP="003805E9">
            <w:pPr>
              <w:tabs>
                <w:tab w:val="left" w:pos="3640"/>
              </w:tabs>
              <w:jc w:val="center"/>
            </w:pPr>
            <w:r>
              <w:t>13</w:t>
            </w:r>
            <w:r w:rsidR="00E22316">
              <w:t>/</w:t>
            </w:r>
          </w:p>
          <w:p w:rsidR="00E22316" w:rsidRPr="00F245FD" w:rsidRDefault="005D41CB" w:rsidP="003805E9">
            <w:pPr>
              <w:tabs>
                <w:tab w:val="left" w:pos="3640"/>
              </w:tabs>
              <w:jc w:val="center"/>
            </w:pPr>
            <w:r>
              <w:t>3</w:t>
            </w:r>
            <w:r w:rsidR="00826C93">
              <w:t>ч15м</w:t>
            </w:r>
          </w:p>
        </w:tc>
        <w:tc>
          <w:tcPr>
            <w:tcW w:w="850" w:type="dxa"/>
            <w:vAlign w:val="center"/>
          </w:tcPr>
          <w:p w:rsidR="00E22316" w:rsidRDefault="005D41CB" w:rsidP="003805E9">
            <w:pPr>
              <w:tabs>
                <w:tab w:val="left" w:pos="3640"/>
              </w:tabs>
              <w:jc w:val="center"/>
            </w:pPr>
            <w:r>
              <w:t>12</w:t>
            </w:r>
            <w:r w:rsidR="00E22316">
              <w:t>/</w:t>
            </w:r>
          </w:p>
          <w:p w:rsidR="00E22316" w:rsidRPr="00F245FD" w:rsidRDefault="005D41CB" w:rsidP="003805E9">
            <w:pPr>
              <w:tabs>
                <w:tab w:val="left" w:pos="3640"/>
              </w:tabs>
              <w:jc w:val="center"/>
            </w:pPr>
            <w:r>
              <w:t>3</w:t>
            </w:r>
            <w:r w:rsidR="00BF0045">
              <w:t>ч</w:t>
            </w:r>
          </w:p>
        </w:tc>
        <w:tc>
          <w:tcPr>
            <w:tcW w:w="1134" w:type="dxa"/>
            <w:vAlign w:val="center"/>
          </w:tcPr>
          <w:p w:rsidR="00E22316" w:rsidRDefault="005D41CB" w:rsidP="003805E9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  <w:r w:rsidR="00E22316">
              <w:rPr>
                <w:b/>
                <w:sz w:val="22"/>
                <w:szCs w:val="22"/>
              </w:rPr>
              <w:t>/</w:t>
            </w:r>
          </w:p>
          <w:p w:rsidR="00E22316" w:rsidRPr="00F245FD" w:rsidRDefault="005D41CB" w:rsidP="003805E9">
            <w:pPr>
              <w:tabs>
                <w:tab w:val="left" w:pos="36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DE2999">
              <w:rPr>
                <w:b/>
                <w:sz w:val="22"/>
                <w:szCs w:val="22"/>
              </w:rPr>
              <w:t>ч1</w:t>
            </w:r>
            <w:r w:rsidR="00BB7853">
              <w:rPr>
                <w:b/>
                <w:sz w:val="22"/>
                <w:szCs w:val="22"/>
              </w:rPr>
              <w:t>5м</w:t>
            </w:r>
          </w:p>
        </w:tc>
      </w:tr>
      <w:tr w:rsidR="00F04131" w:rsidRPr="000C3B53" w:rsidTr="00826C93">
        <w:trPr>
          <w:trHeight w:val="181"/>
        </w:trPr>
        <w:tc>
          <w:tcPr>
            <w:tcW w:w="567" w:type="dxa"/>
            <w:vMerge/>
          </w:tcPr>
          <w:p w:rsidR="00F04131" w:rsidRPr="000C3B53" w:rsidRDefault="00F04131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F04131" w:rsidRPr="000C3B53" w:rsidRDefault="00F04131" w:rsidP="00375BB1"/>
        </w:tc>
        <w:tc>
          <w:tcPr>
            <w:tcW w:w="2126" w:type="dxa"/>
          </w:tcPr>
          <w:p w:rsidR="00F04131" w:rsidRPr="000C3B53" w:rsidRDefault="00F04131" w:rsidP="00375BB1">
            <w:r w:rsidRPr="000C3B53">
              <w:t xml:space="preserve">Здоровье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4131" w:rsidRPr="000C3B53" w:rsidRDefault="00F04131" w:rsidP="00375BB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04131" w:rsidRPr="000C3B53" w:rsidRDefault="00F04131" w:rsidP="00375B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F04131" w:rsidRPr="000C3B53" w:rsidRDefault="00F04131" w:rsidP="00375BB1">
            <w:pPr>
              <w:jc w:val="center"/>
            </w:pPr>
          </w:p>
        </w:tc>
        <w:tc>
          <w:tcPr>
            <w:tcW w:w="709" w:type="dxa"/>
          </w:tcPr>
          <w:p w:rsidR="00F04131" w:rsidRPr="000C3B53" w:rsidRDefault="00F04131" w:rsidP="00375BB1">
            <w:pPr>
              <w:jc w:val="center"/>
            </w:pPr>
          </w:p>
        </w:tc>
        <w:tc>
          <w:tcPr>
            <w:tcW w:w="709" w:type="dxa"/>
          </w:tcPr>
          <w:p w:rsidR="00F04131" w:rsidRPr="000C3B53" w:rsidRDefault="00F04131" w:rsidP="00375BB1">
            <w:pPr>
              <w:jc w:val="center"/>
            </w:pPr>
          </w:p>
        </w:tc>
        <w:tc>
          <w:tcPr>
            <w:tcW w:w="708" w:type="dxa"/>
          </w:tcPr>
          <w:p w:rsidR="00F04131" w:rsidRPr="000C3B53" w:rsidRDefault="00F04131" w:rsidP="00375BB1">
            <w:pPr>
              <w:jc w:val="center"/>
            </w:pPr>
          </w:p>
        </w:tc>
        <w:tc>
          <w:tcPr>
            <w:tcW w:w="708" w:type="dxa"/>
          </w:tcPr>
          <w:p w:rsidR="00F04131" w:rsidRPr="000C3B53" w:rsidRDefault="00F04131" w:rsidP="00375BB1">
            <w:pPr>
              <w:jc w:val="center"/>
            </w:pPr>
          </w:p>
        </w:tc>
        <w:tc>
          <w:tcPr>
            <w:tcW w:w="709" w:type="dxa"/>
            <w:gridSpan w:val="2"/>
          </w:tcPr>
          <w:p w:rsidR="00F04131" w:rsidRPr="000C3B53" w:rsidRDefault="00F04131" w:rsidP="00375BB1">
            <w:pPr>
              <w:jc w:val="center"/>
            </w:pPr>
          </w:p>
        </w:tc>
        <w:tc>
          <w:tcPr>
            <w:tcW w:w="709" w:type="dxa"/>
          </w:tcPr>
          <w:p w:rsidR="00F04131" w:rsidRPr="000C3B53" w:rsidRDefault="00F04131" w:rsidP="00375BB1">
            <w:pPr>
              <w:jc w:val="center"/>
            </w:pPr>
          </w:p>
        </w:tc>
        <w:tc>
          <w:tcPr>
            <w:tcW w:w="709" w:type="dxa"/>
          </w:tcPr>
          <w:p w:rsidR="00F04131" w:rsidRPr="000C3B53" w:rsidRDefault="00F04131" w:rsidP="00375BB1">
            <w:pPr>
              <w:jc w:val="center"/>
            </w:pPr>
          </w:p>
        </w:tc>
        <w:tc>
          <w:tcPr>
            <w:tcW w:w="850" w:type="dxa"/>
          </w:tcPr>
          <w:p w:rsidR="00F04131" w:rsidRPr="000C3B53" w:rsidRDefault="00F04131" w:rsidP="00375BB1">
            <w:pPr>
              <w:jc w:val="center"/>
            </w:pPr>
          </w:p>
        </w:tc>
        <w:tc>
          <w:tcPr>
            <w:tcW w:w="1134" w:type="dxa"/>
          </w:tcPr>
          <w:p w:rsidR="00F04131" w:rsidRPr="000C3B53" w:rsidRDefault="00F04131" w:rsidP="00375BB1">
            <w:pPr>
              <w:jc w:val="center"/>
              <w:rPr>
                <w:b/>
              </w:rPr>
            </w:pPr>
          </w:p>
        </w:tc>
      </w:tr>
      <w:tr w:rsidR="00F04131" w:rsidRPr="000C3B53" w:rsidTr="00826C93">
        <w:trPr>
          <w:trHeight w:val="400"/>
        </w:trPr>
        <w:tc>
          <w:tcPr>
            <w:tcW w:w="567" w:type="dxa"/>
            <w:vMerge w:val="restart"/>
          </w:tcPr>
          <w:p w:rsidR="00F04131" w:rsidRPr="000C3B53" w:rsidRDefault="00F04131" w:rsidP="00375BB1">
            <w:pPr>
              <w:jc w:val="center"/>
            </w:pPr>
            <w:r w:rsidRPr="000C3B53">
              <w:t>2</w:t>
            </w:r>
          </w:p>
        </w:tc>
        <w:tc>
          <w:tcPr>
            <w:tcW w:w="1985" w:type="dxa"/>
            <w:vMerge w:val="restart"/>
          </w:tcPr>
          <w:p w:rsidR="00F04131" w:rsidRPr="000C3B53" w:rsidRDefault="00F04131" w:rsidP="00375BB1">
            <w:r w:rsidRPr="000C3B53">
              <w:t>Познавательно-речевое развитие</w:t>
            </w:r>
          </w:p>
        </w:tc>
        <w:tc>
          <w:tcPr>
            <w:tcW w:w="2126" w:type="dxa"/>
          </w:tcPr>
          <w:p w:rsidR="00F04131" w:rsidRPr="000C3B53" w:rsidRDefault="00F04131" w:rsidP="00375BB1">
            <w:r w:rsidRPr="000C3B53">
              <w:t>Коммуник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4131" w:rsidRPr="000C3B53" w:rsidRDefault="00F04131" w:rsidP="00375BB1">
            <w:r>
              <w:t>Речевое развит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4131" w:rsidRPr="000C3B53" w:rsidRDefault="00F04131" w:rsidP="00375BB1">
            <w:pPr>
              <w:jc w:val="center"/>
              <w:rPr>
                <w:b/>
              </w:rPr>
            </w:pPr>
            <w:r>
              <w:rPr>
                <w:b/>
              </w:rPr>
              <w:t>1/15</w:t>
            </w:r>
            <w:r w:rsidRPr="000C3B53">
              <w:rPr>
                <w:b/>
              </w:rPr>
              <w:t xml:space="preserve"> мин</w:t>
            </w:r>
          </w:p>
        </w:tc>
        <w:tc>
          <w:tcPr>
            <w:tcW w:w="851" w:type="dxa"/>
            <w:gridSpan w:val="2"/>
          </w:tcPr>
          <w:p w:rsidR="00F04131" w:rsidRPr="00F245FD" w:rsidRDefault="00393616" w:rsidP="003805E9">
            <w:pPr>
              <w:tabs>
                <w:tab w:val="left" w:pos="3640"/>
              </w:tabs>
            </w:pPr>
            <w:r>
              <w:t>5</w:t>
            </w:r>
            <w:r w:rsidR="00A81BA7">
              <w:t>/</w:t>
            </w:r>
            <w:r w:rsidR="00826C93">
              <w:t>1ч</w:t>
            </w:r>
            <w:r>
              <w:t>15м</w:t>
            </w:r>
          </w:p>
        </w:tc>
        <w:tc>
          <w:tcPr>
            <w:tcW w:w="709" w:type="dxa"/>
          </w:tcPr>
          <w:p w:rsidR="00BF0045" w:rsidRDefault="00F04131" w:rsidP="003805E9">
            <w:pPr>
              <w:tabs>
                <w:tab w:val="left" w:pos="3640"/>
              </w:tabs>
            </w:pPr>
            <w:r>
              <w:t>5</w:t>
            </w:r>
            <w:r w:rsidR="00C24B8C">
              <w:t>/</w:t>
            </w:r>
          </w:p>
          <w:p w:rsidR="00F04131" w:rsidRPr="00F245FD" w:rsidRDefault="00826C93" w:rsidP="003805E9">
            <w:pPr>
              <w:tabs>
                <w:tab w:val="left" w:pos="3640"/>
              </w:tabs>
            </w:pPr>
            <w:r>
              <w:t>1ч15м</w:t>
            </w:r>
          </w:p>
        </w:tc>
        <w:tc>
          <w:tcPr>
            <w:tcW w:w="709" w:type="dxa"/>
          </w:tcPr>
          <w:p w:rsidR="00F04131" w:rsidRPr="00F245FD" w:rsidRDefault="00F04131" w:rsidP="003805E9">
            <w:pPr>
              <w:tabs>
                <w:tab w:val="left" w:pos="3640"/>
              </w:tabs>
            </w:pPr>
            <w:r>
              <w:t>4</w:t>
            </w:r>
            <w:r w:rsidR="00A81BA7">
              <w:t>/</w:t>
            </w:r>
            <w:r w:rsidR="00826C93">
              <w:t>1ч</w:t>
            </w:r>
          </w:p>
        </w:tc>
        <w:tc>
          <w:tcPr>
            <w:tcW w:w="708" w:type="dxa"/>
          </w:tcPr>
          <w:p w:rsidR="00F04131" w:rsidRPr="00F245FD" w:rsidRDefault="00F04131" w:rsidP="003805E9">
            <w:pPr>
              <w:tabs>
                <w:tab w:val="left" w:pos="3640"/>
              </w:tabs>
            </w:pPr>
            <w:r>
              <w:t>4</w:t>
            </w:r>
            <w:r w:rsidR="00A81BA7">
              <w:t>/</w:t>
            </w:r>
            <w:r w:rsidR="00826C93">
              <w:t>1ч</w:t>
            </w:r>
          </w:p>
        </w:tc>
        <w:tc>
          <w:tcPr>
            <w:tcW w:w="708" w:type="dxa"/>
          </w:tcPr>
          <w:p w:rsidR="00F04131" w:rsidRPr="00F245FD" w:rsidRDefault="00F04131" w:rsidP="003805E9">
            <w:pPr>
              <w:tabs>
                <w:tab w:val="left" w:pos="3640"/>
              </w:tabs>
            </w:pPr>
            <w:r>
              <w:t>2</w:t>
            </w:r>
            <w:r w:rsidR="00A81BA7">
              <w:t>/30</w:t>
            </w:r>
          </w:p>
        </w:tc>
        <w:tc>
          <w:tcPr>
            <w:tcW w:w="709" w:type="dxa"/>
            <w:gridSpan w:val="2"/>
          </w:tcPr>
          <w:p w:rsidR="00F04131" w:rsidRPr="00F245FD" w:rsidRDefault="00F04131" w:rsidP="003805E9">
            <w:pPr>
              <w:tabs>
                <w:tab w:val="left" w:pos="3640"/>
              </w:tabs>
            </w:pPr>
            <w:r>
              <w:t>4</w:t>
            </w:r>
            <w:r w:rsidR="00A81BA7">
              <w:t>/</w:t>
            </w:r>
            <w:r w:rsidR="00BF0045">
              <w:t>1ч</w:t>
            </w:r>
          </w:p>
        </w:tc>
        <w:tc>
          <w:tcPr>
            <w:tcW w:w="709" w:type="dxa"/>
          </w:tcPr>
          <w:p w:rsidR="00BF0045" w:rsidRDefault="00F04131" w:rsidP="003805E9">
            <w:pPr>
              <w:tabs>
                <w:tab w:val="left" w:pos="3640"/>
              </w:tabs>
            </w:pPr>
            <w:r>
              <w:t>5</w:t>
            </w:r>
            <w:r w:rsidR="00C24B8C">
              <w:t>/</w:t>
            </w:r>
          </w:p>
          <w:p w:rsidR="00F04131" w:rsidRPr="00F245FD" w:rsidRDefault="00BF0045" w:rsidP="003805E9">
            <w:pPr>
              <w:tabs>
                <w:tab w:val="left" w:pos="3640"/>
              </w:tabs>
            </w:pPr>
            <w:r>
              <w:t>1ч15</w:t>
            </w:r>
          </w:p>
        </w:tc>
        <w:tc>
          <w:tcPr>
            <w:tcW w:w="709" w:type="dxa"/>
          </w:tcPr>
          <w:p w:rsidR="00F04131" w:rsidRPr="00F245FD" w:rsidRDefault="00F04131" w:rsidP="003805E9">
            <w:pPr>
              <w:tabs>
                <w:tab w:val="left" w:pos="3640"/>
              </w:tabs>
            </w:pPr>
            <w:r>
              <w:t>4</w:t>
            </w:r>
            <w:r w:rsidR="00A81BA7">
              <w:t>/</w:t>
            </w:r>
            <w:r w:rsidR="00BF0045">
              <w:t>1ч</w:t>
            </w:r>
          </w:p>
        </w:tc>
        <w:tc>
          <w:tcPr>
            <w:tcW w:w="850" w:type="dxa"/>
          </w:tcPr>
          <w:p w:rsidR="00F04131" w:rsidRPr="00F245FD" w:rsidRDefault="00F04131" w:rsidP="003805E9">
            <w:pPr>
              <w:tabs>
                <w:tab w:val="left" w:pos="3640"/>
              </w:tabs>
            </w:pPr>
            <w:r>
              <w:t>4</w:t>
            </w:r>
            <w:r w:rsidR="00A81BA7">
              <w:t>/</w:t>
            </w:r>
            <w:r w:rsidR="00BF0045">
              <w:t>1ч</w:t>
            </w:r>
          </w:p>
        </w:tc>
        <w:tc>
          <w:tcPr>
            <w:tcW w:w="1134" w:type="dxa"/>
          </w:tcPr>
          <w:p w:rsidR="00BB7853" w:rsidRDefault="00393616" w:rsidP="003805E9">
            <w:pPr>
              <w:tabs>
                <w:tab w:val="left" w:pos="3640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1E3339">
              <w:rPr>
                <w:b/>
              </w:rPr>
              <w:t>/</w:t>
            </w:r>
          </w:p>
          <w:p w:rsidR="00F04131" w:rsidRPr="00F245FD" w:rsidRDefault="00393616" w:rsidP="003805E9">
            <w:pPr>
              <w:tabs>
                <w:tab w:val="left" w:pos="364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B7853">
              <w:rPr>
                <w:b/>
              </w:rPr>
              <w:t>ч</w:t>
            </w:r>
          </w:p>
        </w:tc>
      </w:tr>
      <w:tr w:rsidR="00826C93" w:rsidRPr="000C3B53" w:rsidTr="00826C93">
        <w:trPr>
          <w:trHeight w:val="345"/>
        </w:trPr>
        <w:tc>
          <w:tcPr>
            <w:tcW w:w="567" w:type="dxa"/>
            <w:vMerge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826C93" w:rsidRPr="000C3B53" w:rsidRDefault="00826C93" w:rsidP="00375BB1"/>
        </w:tc>
        <w:tc>
          <w:tcPr>
            <w:tcW w:w="2126" w:type="dxa"/>
            <w:vMerge w:val="restart"/>
          </w:tcPr>
          <w:p w:rsidR="00826C93" w:rsidRPr="000C3B53" w:rsidRDefault="00826C93" w:rsidP="00375BB1">
            <w:r w:rsidRPr="000C3B53">
              <w:t>Позн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26C93" w:rsidRDefault="00826C93" w:rsidP="00375BB1">
            <w:r w:rsidRPr="00B10D9F">
              <w:t>Природный мир</w:t>
            </w:r>
            <w:r>
              <w:t>/</w:t>
            </w:r>
          </w:p>
          <w:p w:rsidR="00826C93" w:rsidRPr="00B10D9F" w:rsidRDefault="00826C93" w:rsidP="00375BB1">
            <w:r w:rsidRPr="00B10D9F">
              <w:t>Социальный  ми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26C93" w:rsidRPr="00B10D9F" w:rsidRDefault="00826C93" w:rsidP="00375BB1">
            <w:pPr>
              <w:jc w:val="center"/>
              <w:rPr>
                <w:b/>
              </w:rPr>
            </w:pPr>
            <w:r>
              <w:rPr>
                <w:b/>
              </w:rPr>
              <w:t>2/30мин</w:t>
            </w:r>
          </w:p>
          <w:p w:rsidR="00826C93" w:rsidRPr="00B10D9F" w:rsidRDefault="00826C93" w:rsidP="00375BB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26C93" w:rsidRPr="00B10D9F" w:rsidRDefault="00826C93" w:rsidP="00375BB1">
            <w:pPr>
              <w:jc w:val="center"/>
            </w:pPr>
            <w:r>
              <w:t>2/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6C93" w:rsidRPr="000C3B53" w:rsidRDefault="00826C93" w:rsidP="00375BB1">
            <w:pPr>
              <w:jc w:val="center"/>
            </w:pPr>
            <w:r>
              <w:t>2/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6C93" w:rsidRPr="000C3B53" w:rsidRDefault="00826C93" w:rsidP="00375BB1">
            <w:pPr>
              <w:jc w:val="center"/>
            </w:pPr>
            <w:r>
              <w:t>2/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6C93" w:rsidRPr="000C3B53" w:rsidRDefault="00826C93" w:rsidP="00A81BA7">
            <w:pPr>
              <w:jc w:val="center"/>
            </w:pPr>
            <w:r>
              <w:t>2/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6C93" w:rsidRPr="000C3B53" w:rsidRDefault="00826C93" w:rsidP="00375BB1">
            <w:pPr>
              <w:jc w:val="center"/>
            </w:pPr>
            <w:r>
              <w:t>1/1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26C93" w:rsidRPr="000C3B53" w:rsidRDefault="00826C93" w:rsidP="00A81BA7">
            <w:pPr>
              <w:jc w:val="center"/>
            </w:pPr>
            <w:r>
              <w:t>2/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6C93" w:rsidRPr="000C3B53" w:rsidRDefault="00826C93" w:rsidP="00A81BA7">
            <w:pPr>
              <w:jc w:val="center"/>
            </w:pPr>
            <w:r>
              <w:t>2/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6C93" w:rsidRPr="000C3B53" w:rsidRDefault="00826C93" w:rsidP="00375BB1">
            <w:pPr>
              <w:jc w:val="center"/>
            </w:pPr>
            <w:r>
              <w:t>2/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6C93" w:rsidRPr="000C3B53" w:rsidRDefault="00826C93" w:rsidP="00375BB1">
            <w:pPr>
              <w:jc w:val="center"/>
            </w:pPr>
            <w:r>
              <w:t>2/30</w:t>
            </w:r>
          </w:p>
        </w:tc>
        <w:tc>
          <w:tcPr>
            <w:tcW w:w="1134" w:type="dxa"/>
            <w:vMerge w:val="restart"/>
          </w:tcPr>
          <w:p w:rsidR="00826C93" w:rsidRDefault="00826C93" w:rsidP="00375BB1">
            <w:pPr>
              <w:jc w:val="center"/>
              <w:rPr>
                <w:b/>
              </w:rPr>
            </w:pPr>
          </w:p>
          <w:p w:rsidR="00BB7853" w:rsidRDefault="00393616" w:rsidP="00375BB1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826C93">
              <w:rPr>
                <w:b/>
              </w:rPr>
              <w:t>/</w:t>
            </w:r>
          </w:p>
          <w:p w:rsidR="00826C93" w:rsidRPr="000C3B53" w:rsidRDefault="00393616" w:rsidP="00375BB1">
            <w:pPr>
              <w:jc w:val="center"/>
              <w:rPr>
                <w:b/>
              </w:rPr>
            </w:pPr>
            <w:r>
              <w:rPr>
                <w:b/>
              </w:rPr>
              <w:t>19ч1</w:t>
            </w:r>
            <w:r w:rsidR="00BB7853">
              <w:rPr>
                <w:b/>
              </w:rPr>
              <w:t>5м</w:t>
            </w:r>
          </w:p>
        </w:tc>
      </w:tr>
      <w:tr w:rsidR="00826C93" w:rsidRPr="000C3B53" w:rsidTr="00826C93">
        <w:trPr>
          <w:trHeight w:val="195"/>
        </w:trPr>
        <w:tc>
          <w:tcPr>
            <w:tcW w:w="567" w:type="dxa"/>
            <w:vMerge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826C93" w:rsidRPr="000C3B53" w:rsidRDefault="00826C93" w:rsidP="00375BB1"/>
        </w:tc>
        <w:tc>
          <w:tcPr>
            <w:tcW w:w="2126" w:type="dxa"/>
            <w:vMerge/>
          </w:tcPr>
          <w:p w:rsidR="00826C93" w:rsidRPr="000C3B53" w:rsidRDefault="00826C93" w:rsidP="00375BB1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26C93" w:rsidRPr="00B10D9F" w:rsidRDefault="00826C93" w:rsidP="00375BB1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26C93" w:rsidRPr="00B10D9F" w:rsidRDefault="00826C93" w:rsidP="00375BB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26C93" w:rsidRDefault="00393616" w:rsidP="00375BB1">
            <w:pPr>
              <w:jc w:val="center"/>
            </w:pPr>
            <w:r>
              <w:t>7</w:t>
            </w:r>
            <w:r w:rsidR="00826C93">
              <w:t>/</w:t>
            </w:r>
          </w:p>
          <w:p w:rsidR="00826C93" w:rsidRPr="00B10D9F" w:rsidRDefault="00826C93" w:rsidP="00375BB1">
            <w:pPr>
              <w:jc w:val="center"/>
            </w:pPr>
            <w:r>
              <w:t>1ч</w:t>
            </w:r>
            <w:r w:rsidR="00393616">
              <w:t>4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6C93" w:rsidRDefault="00826C93" w:rsidP="00375BB1">
            <w:pPr>
              <w:jc w:val="center"/>
            </w:pPr>
            <w:r>
              <w:t>8/</w:t>
            </w:r>
          </w:p>
          <w:p w:rsidR="00826C93" w:rsidRPr="000C3B53" w:rsidRDefault="00826C93" w:rsidP="00375BB1">
            <w:pPr>
              <w:jc w:val="center"/>
            </w:pPr>
            <w:r>
              <w:t>1ч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F0045" w:rsidRDefault="00393616" w:rsidP="00375BB1">
            <w:pPr>
              <w:jc w:val="center"/>
            </w:pPr>
            <w:r>
              <w:t>6</w:t>
            </w:r>
            <w:r w:rsidR="00826C93">
              <w:t>/</w:t>
            </w:r>
          </w:p>
          <w:p w:rsidR="00826C93" w:rsidRPr="000C3B53" w:rsidRDefault="00393616" w:rsidP="00375BB1">
            <w:pPr>
              <w:jc w:val="center"/>
            </w:pPr>
            <w:r>
              <w:t>1ч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F0045" w:rsidRDefault="00826C93" w:rsidP="00375BB1">
            <w:pPr>
              <w:jc w:val="center"/>
            </w:pPr>
            <w:r>
              <w:t>6/</w:t>
            </w:r>
          </w:p>
          <w:p w:rsidR="00826C93" w:rsidRPr="000C3B53" w:rsidRDefault="00826C93" w:rsidP="00375BB1">
            <w:pPr>
              <w:jc w:val="center"/>
            </w:pPr>
            <w:r>
              <w:t>1ч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26C93" w:rsidRPr="000C3B53" w:rsidRDefault="0076237D" w:rsidP="00375BB1">
            <w:pPr>
              <w:jc w:val="center"/>
            </w:pPr>
            <w:r>
              <w:t>5</w:t>
            </w:r>
            <w:r w:rsidR="00826C93">
              <w:t>/1ч</w:t>
            </w:r>
            <w:r>
              <w:t>15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F0045" w:rsidRDefault="00826C93" w:rsidP="00375BB1">
            <w:pPr>
              <w:jc w:val="center"/>
            </w:pPr>
            <w:r>
              <w:t>6/</w:t>
            </w:r>
          </w:p>
          <w:p w:rsidR="00826C93" w:rsidRPr="000C3B53" w:rsidRDefault="00BF0045" w:rsidP="00375BB1">
            <w:pPr>
              <w:jc w:val="center"/>
            </w:pPr>
            <w:r>
              <w:t>1ч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6C93" w:rsidRDefault="00826C93" w:rsidP="00375BB1">
            <w:pPr>
              <w:jc w:val="center"/>
            </w:pPr>
            <w:r>
              <w:t>7/</w:t>
            </w:r>
          </w:p>
          <w:p w:rsidR="00826C93" w:rsidRPr="000C3B53" w:rsidRDefault="00BF0045" w:rsidP="00375BB1">
            <w:pPr>
              <w:jc w:val="center"/>
            </w:pPr>
            <w:r>
              <w:t>1ч4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6C93" w:rsidRDefault="00826C93" w:rsidP="00375BB1">
            <w:pPr>
              <w:jc w:val="center"/>
            </w:pPr>
            <w:r>
              <w:t>7/</w:t>
            </w:r>
          </w:p>
          <w:p w:rsidR="00826C93" w:rsidRPr="000C3B53" w:rsidRDefault="00826C93" w:rsidP="00375BB1">
            <w:pPr>
              <w:jc w:val="center"/>
            </w:pPr>
            <w:r>
              <w:t>1</w:t>
            </w:r>
            <w:r w:rsidR="00BF0045">
              <w:t>ч4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0045" w:rsidRDefault="00826C93" w:rsidP="00375BB1">
            <w:pPr>
              <w:jc w:val="center"/>
            </w:pPr>
            <w:r>
              <w:t>6/</w:t>
            </w:r>
          </w:p>
          <w:p w:rsidR="00826C93" w:rsidRPr="000C3B53" w:rsidRDefault="00BF0045" w:rsidP="00375BB1">
            <w:pPr>
              <w:jc w:val="center"/>
            </w:pPr>
            <w:r>
              <w:t>1ч30</w:t>
            </w:r>
          </w:p>
        </w:tc>
        <w:tc>
          <w:tcPr>
            <w:tcW w:w="1134" w:type="dxa"/>
            <w:vMerge/>
          </w:tcPr>
          <w:p w:rsidR="00826C93" w:rsidRPr="000C3B53" w:rsidRDefault="00826C93" w:rsidP="00375BB1">
            <w:pPr>
              <w:jc w:val="center"/>
              <w:rPr>
                <w:b/>
              </w:rPr>
            </w:pPr>
          </w:p>
        </w:tc>
      </w:tr>
      <w:tr w:rsidR="00826C93" w:rsidRPr="000C3B53" w:rsidTr="00826C93">
        <w:trPr>
          <w:trHeight w:val="229"/>
        </w:trPr>
        <w:tc>
          <w:tcPr>
            <w:tcW w:w="567" w:type="dxa"/>
            <w:vMerge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826C93" w:rsidRPr="000C3B53" w:rsidRDefault="00826C93" w:rsidP="00375BB1"/>
        </w:tc>
        <w:tc>
          <w:tcPr>
            <w:tcW w:w="2126" w:type="dxa"/>
            <w:vMerge/>
          </w:tcPr>
          <w:p w:rsidR="00826C93" w:rsidRPr="000C3B53" w:rsidRDefault="00826C93" w:rsidP="00375BB1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26C93" w:rsidRPr="000C3B53" w:rsidRDefault="00826C93" w:rsidP="00375BB1">
            <w:r w:rsidRPr="000C3B53">
              <w:t>Математи</w:t>
            </w:r>
            <w:r>
              <w:t>ческое развит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26C93" w:rsidRPr="000C3B53" w:rsidRDefault="00826C93" w:rsidP="00375BB1">
            <w:pPr>
              <w:jc w:val="center"/>
              <w:rPr>
                <w:b/>
              </w:rPr>
            </w:pPr>
            <w:r w:rsidRPr="000C3B53">
              <w:rPr>
                <w:b/>
              </w:rPr>
              <w:t>1</w:t>
            </w:r>
            <w:r>
              <w:rPr>
                <w:b/>
              </w:rPr>
              <w:t>/15</w:t>
            </w:r>
            <w:r w:rsidRPr="000C3B53">
              <w:rPr>
                <w:b/>
              </w:rPr>
              <w:t xml:space="preserve"> мин</w:t>
            </w:r>
          </w:p>
        </w:tc>
        <w:tc>
          <w:tcPr>
            <w:tcW w:w="851" w:type="dxa"/>
            <w:gridSpan w:val="2"/>
          </w:tcPr>
          <w:p w:rsidR="00826C93" w:rsidRPr="00F245FD" w:rsidRDefault="00826C93" w:rsidP="003805E9">
            <w:pPr>
              <w:tabs>
                <w:tab w:val="left" w:pos="3640"/>
              </w:tabs>
            </w:pPr>
            <w:r>
              <w:t>4/1ч</w:t>
            </w:r>
          </w:p>
        </w:tc>
        <w:tc>
          <w:tcPr>
            <w:tcW w:w="709" w:type="dxa"/>
          </w:tcPr>
          <w:p w:rsidR="00BF0045" w:rsidRDefault="00826C93" w:rsidP="003805E9">
            <w:pPr>
              <w:tabs>
                <w:tab w:val="left" w:pos="3640"/>
              </w:tabs>
            </w:pPr>
            <w:r>
              <w:t>5/</w:t>
            </w:r>
          </w:p>
          <w:p w:rsidR="00826C93" w:rsidRPr="00F245FD" w:rsidRDefault="00826C93" w:rsidP="003805E9">
            <w:pPr>
              <w:tabs>
                <w:tab w:val="left" w:pos="3640"/>
              </w:tabs>
            </w:pPr>
            <w:r>
              <w:t>1ч15</w:t>
            </w:r>
          </w:p>
        </w:tc>
        <w:tc>
          <w:tcPr>
            <w:tcW w:w="709" w:type="dxa"/>
          </w:tcPr>
          <w:p w:rsidR="00826C93" w:rsidRPr="00F245FD" w:rsidRDefault="00826C93" w:rsidP="003805E9">
            <w:pPr>
              <w:tabs>
                <w:tab w:val="left" w:pos="3640"/>
              </w:tabs>
            </w:pPr>
            <w:r>
              <w:t>4/1ч</w:t>
            </w:r>
          </w:p>
        </w:tc>
        <w:tc>
          <w:tcPr>
            <w:tcW w:w="708" w:type="dxa"/>
          </w:tcPr>
          <w:p w:rsidR="00826C93" w:rsidRPr="00F245FD" w:rsidRDefault="00393616" w:rsidP="003805E9">
            <w:pPr>
              <w:tabs>
                <w:tab w:val="left" w:pos="3640"/>
              </w:tabs>
            </w:pPr>
            <w:r>
              <w:t>5</w:t>
            </w:r>
            <w:r w:rsidR="00826C93">
              <w:t>/1ч</w:t>
            </w:r>
            <w:r>
              <w:t>15м</w:t>
            </w:r>
          </w:p>
        </w:tc>
        <w:tc>
          <w:tcPr>
            <w:tcW w:w="708" w:type="dxa"/>
          </w:tcPr>
          <w:p w:rsidR="00826C93" w:rsidRPr="00F245FD" w:rsidRDefault="00826C93" w:rsidP="003805E9">
            <w:pPr>
              <w:tabs>
                <w:tab w:val="left" w:pos="3640"/>
              </w:tabs>
            </w:pPr>
            <w:r>
              <w:t>2/30</w:t>
            </w:r>
          </w:p>
        </w:tc>
        <w:tc>
          <w:tcPr>
            <w:tcW w:w="709" w:type="dxa"/>
            <w:gridSpan w:val="2"/>
          </w:tcPr>
          <w:p w:rsidR="00826C93" w:rsidRPr="00F245FD" w:rsidRDefault="00826C93" w:rsidP="003805E9">
            <w:pPr>
              <w:tabs>
                <w:tab w:val="left" w:pos="3640"/>
              </w:tabs>
            </w:pPr>
            <w:r>
              <w:t>4/</w:t>
            </w:r>
            <w:r w:rsidR="00BF0045">
              <w:t>1ч</w:t>
            </w:r>
          </w:p>
        </w:tc>
        <w:tc>
          <w:tcPr>
            <w:tcW w:w="709" w:type="dxa"/>
          </w:tcPr>
          <w:p w:rsidR="00BF0045" w:rsidRDefault="00826C93" w:rsidP="003805E9">
            <w:pPr>
              <w:tabs>
                <w:tab w:val="left" w:pos="3640"/>
              </w:tabs>
            </w:pPr>
            <w:r>
              <w:t>5/</w:t>
            </w:r>
          </w:p>
          <w:p w:rsidR="00826C93" w:rsidRPr="00F245FD" w:rsidRDefault="00BF0045" w:rsidP="003805E9">
            <w:pPr>
              <w:tabs>
                <w:tab w:val="left" w:pos="3640"/>
              </w:tabs>
            </w:pPr>
            <w:r>
              <w:t>1ч15</w:t>
            </w:r>
          </w:p>
        </w:tc>
        <w:tc>
          <w:tcPr>
            <w:tcW w:w="709" w:type="dxa"/>
          </w:tcPr>
          <w:p w:rsidR="00826C93" w:rsidRPr="00F245FD" w:rsidRDefault="00826C93" w:rsidP="003805E9">
            <w:pPr>
              <w:tabs>
                <w:tab w:val="left" w:pos="3640"/>
              </w:tabs>
            </w:pPr>
            <w:r>
              <w:t>4/</w:t>
            </w:r>
            <w:r w:rsidR="00BF0045">
              <w:t>1ч</w:t>
            </w:r>
          </w:p>
        </w:tc>
        <w:tc>
          <w:tcPr>
            <w:tcW w:w="850" w:type="dxa"/>
          </w:tcPr>
          <w:p w:rsidR="00826C93" w:rsidRPr="00F245FD" w:rsidRDefault="00826C93" w:rsidP="003805E9">
            <w:pPr>
              <w:tabs>
                <w:tab w:val="left" w:pos="3640"/>
              </w:tabs>
            </w:pPr>
            <w:r>
              <w:t>4/</w:t>
            </w:r>
            <w:r w:rsidR="00BF0045">
              <w:t>1ч</w:t>
            </w:r>
          </w:p>
        </w:tc>
        <w:tc>
          <w:tcPr>
            <w:tcW w:w="1134" w:type="dxa"/>
          </w:tcPr>
          <w:p w:rsidR="00826C93" w:rsidRPr="00F245FD" w:rsidRDefault="00393616" w:rsidP="00BB7853">
            <w:pPr>
              <w:tabs>
                <w:tab w:val="left" w:pos="3640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826C93">
              <w:rPr>
                <w:b/>
              </w:rPr>
              <w:t>/</w:t>
            </w:r>
            <w:r>
              <w:rPr>
                <w:b/>
              </w:rPr>
              <w:t>9</w:t>
            </w:r>
            <w:r w:rsidR="00BB7853">
              <w:rPr>
                <w:b/>
              </w:rPr>
              <w:t>ч</w:t>
            </w:r>
          </w:p>
        </w:tc>
      </w:tr>
      <w:tr w:rsidR="00826C93" w:rsidRPr="000C3B53" w:rsidTr="00826C93">
        <w:trPr>
          <w:trHeight w:val="229"/>
        </w:trPr>
        <w:tc>
          <w:tcPr>
            <w:tcW w:w="567" w:type="dxa"/>
            <w:vMerge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826C93" w:rsidRPr="000C3B53" w:rsidRDefault="00826C93" w:rsidP="00375BB1"/>
        </w:tc>
        <w:tc>
          <w:tcPr>
            <w:tcW w:w="2126" w:type="dxa"/>
            <w:vMerge/>
          </w:tcPr>
          <w:p w:rsidR="00826C93" w:rsidRPr="000C3B53" w:rsidRDefault="00826C93" w:rsidP="00375BB1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26C93" w:rsidRPr="000C3B53" w:rsidRDefault="00826C93" w:rsidP="00375BB1">
            <w:r w:rsidRPr="000C3B53">
              <w:t>Конструир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26C93" w:rsidRPr="000C3B53" w:rsidRDefault="00826C93" w:rsidP="00BF0045">
            <w:pPr>
              <w:jc w:val="center"/>
              <w:rPr>
                <w:b/>
              </w:rPr>
            </w:pPr>
            <w:r w:rsidRPr="000C3B53">
              <w:rPr>
                <w:b/>
              </w:rPr>
              <w:t>1</w:t>
            </w:r>
            <w:r>
              <w:rPr>
                <w:b/>
              </w:rPr>
              <w:t>/15</w:t>
            </w:r>
            <w:r w:rsidRPr="000C3B53">
              <w:rPr>
                <w:b/>
              </w:rPr>
              <w:t xml:space="preserve"> мин</w:t>
            </w:r>
          </w:p>
        </w:tc>
        <w:tc>
          <w:tcPr>
            <w:tcW w:w="851" w:type="dxa"/>
            <w:gridSpan w:val="2"/>
          </w:tcPr>
          <w:p w:rsidR="00826C93" w:rsidRPr="00F245FD" w:rsidRDefault="00826C93" w:rsidP="00BF0045">
            <w:pPr>
              <w:tabs>
                <w:tab w:val="left" w:pos="3640"/>
              </w:tabs>
            </w:pPr>
            <w:r>
              <w:t>4/1ч</w:t>
            </w:r>
          </w:p>
        </w:tc>
        <w:tc>
          <w:tcPr>
            <w:tcW w:w="709" w:type="dxa"/>
          </w:tcPr>
          <w:p w:rsidR="00BF0045" w:rsidRDefault="00826C93" w:rsidP="00BF0045">
            <w:pPr>
              <w:tabs>
                <w:tab w:val="left" w:pos="3640"/>
              </w:tabs>
            </w:pPr>
            <w:r>
              <w:t>5/</w:t>
            </w:r>
          </w:p>
          <w:p w:rsidR="00826C93" w:rsidRPr="00F245FD" w:rsidRDefault="00826C93" w:rsidP="00BF0045">
            <w:pPr>
              <w:tabs>
                <w:tab w:val="left" w:pos="3640"/>
              </w:tabs>
            </w:pPr>
            <w:r>
              <w:t>1ч1</w:t>
            </w:r>
            <w:r w:rsidR="00393616">
              <w:t>5</w:t>
            </w:r>
          </w:p>
        </w:tc>
        <w:tc>
          <w:tcPr>
            <w:tcW w:w="709" w:type="dxa"/>
          </w:tcPr>
          <w:p w:rsidR="00826C93" w:rsidRPr="00F245FD" w:rsidRDefault="00826C93" w:rsidP="00BF0045">
            <w:pPr>
              <w:tabs>
                <w:tab w:val="left" w:pos="3640"/>
              </w:tabs>
            </w:pPr>
            <w:r>
              <w:t>4/1ч</w:t>
            </w:r>
          </w:p>
        </w:tc>
        <w:tc>
          <w:tcPr>
            <w:tcW w:w="708" w:type="dxa"/>
          </w:tcPr>
          <w:p w:rsidR="00826C93" w:rsidRPr="00F245FD" w:rsidRDefault="00393616" w:rsidP="00BF0045">
            <w:pPr>
              <w:tabs>
                <w:tab w:val="left" w:pos="3640"/>
              </w:tabs>
            </w:pPr>
            <w:r>
              <w:t>5</w:t>
            </w:r>
            <w:r w:rsidR="00826C93">
              <w:t>/1ч</w:t>
            </w:r>
            <w:r>
              <w:t>15м</w:t>
            </w:r>
          </w:p>
        </w:tc>
        <w:tc>
          <w:tcPr>
            <w:tcW w:w="708" w:type="dxa"/>
          </w:tcPr>
          <w:p w:rsidR="00826C93" w:rsidRPr="00F245FD" w:rsidRDefault="00826C93" w:rsidP="00BF0045">
            <w:pPr>
              <w:tabs>
                <w:tab w:val="left" w:pos="3640"/>
              </w:tabs>
            </w:pPr>
            <w:r>
              <w:t>2/30</w:t>
            </w:r>
            <w:r w:rsidR="00393616">
              <w:t>м</w:t>
            </w:r>
          </w:p>
        </w:tc>
        <w:tc>
          <w:tcPr>
            <w:tcW w:w="709" w:type="dxa"/>
            <w:gridSpan w:val="2"/>
          </w:tcPr>
          <w:p w:rsidR="00826C93" w:rsidRPr="00F245FD" w:rsidRDefault="00826C93" w:rsidP="00BF0045">
            <w:pPr>
              <w:tabs>
                <w:tab w:val="left" w:pos="3640"/>
              </w:tabs>
            </w:pPr>
            <w:r>
              <w:t>4/</w:t>
            </w:r>
            <w:r w:rsidR="00BF0045">
              <w:t>1ч</w:t>
            </w:r>
          </w:p>
        </w:tc>
        <w:tc>
          <w:tcPr>
            <w:tcW w:w="709" w:type="dxa"/>
          </w:tcPr>
          <w:p w:rsidR="00BF0045" w:rsidRDefault="00826C93" w:rsidP="00BF0045">
            <w:pPr>
              <w:tabs>
                <w:tab w:val="left" w:pos="3640"/>
              </w:tabs>
            </w:pPr>
            <w:r>
              <w:t>5/</w:t>
            </w:r>
          </w:p>
          <w:p w:rsidR="00826C93" w:rsidRPr="00F245FD" w:rsidRDefault="00BF0045" w:rsidP="00BF0045">
            <w:pPr>
              <w:tabs>
                <w:tab w:val="left" w:pos="3640"/>
              </w:tabs>
            </w:pPr>
            <w:r>
              <w:t>1ч15</w:t>
            </w:r>
          </w:p>
        </w:tc>
        <w:tc>
          <w:tcPr>
            <w:tcW w:w="709" w:type="dxa"/>
          </w:tcPr>
          <w:p w:rsidR="00826C93" w:rsidRPr="00F245FD" w:rsidRDefault="00826C93" w:rsidP="00BF0045">
            <w:pPr>
              <w:tabs>
                <w:tab w:val="left" w:pos="3640"/>
              </w:tabs>
            </w:pPr>
            <w:r>
              <w:t>4/</w:t>
            </w:r>
            <w:r w:rsidR="00BF0045">
              <w:t>1ч</w:t>
            </w:r>
          </w:p>
        </w:tc>
        <w:tc>
          <w:tcPr>
            <w:tcW w:w="850" w:type="dxa"/>
          </w:tcPr>
          <w:p w:rsidR="00826C93" w:rsidRPr="00F245FD" w:rsidRDefault="00826C93" w:rsidP="00BF0045">
            <w:pPr>
              <w:tabs>
                <w:tab w:val="left" w:pos="3640"/>
              </w:tabs>
            </w:pPr>
            <w:r>
              <w:t>4/</w:t>
            </w:r>
            <w:r w:rsidR="00BF0045">
              <w:t>1ч</w:t>
            </w:r>
          </w:p>
        </w:tc>
        <w:tc>
          <w:tcPr>
            <w:tcW w:w="1134" w:type="dxa"/>
          </w:tcPr>
          <w:p w:rsidR="00826C93" w:rsidRPr="00F245FD" w:rsidRDefault="00393616" w:rsidP="00BF0045">
            <w:pPr>
              <w:tabs>
                <w:tab w:val="left" w:pos="3640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826C93">
              <w:rPr>
                <w:b/>
              </w:rPr>
              <w:t>/</w:t>
            </w:r>
            <w:r>
              <w:rPr>
                <w:b/>
              </w:rPr>
              <w:t>9</w:t>
            </w:r>
            <w:r w:rsidR="00BB7853">
              <w:rPr>
                <w:b/>
              </w:rPr>
              <w:t>ч</w:t>
            </w:r>
          </w:p>
        </w:tc>
      </w:tr>
      <w:tr w:rsidR="00826C93" w:rsidRPr="000C3B53" w:rsidTr="00826C93">
        <w:trPr>
          <w:trHeight w:val="291"/>
        </w:trPr>
        <w:tc>
          <w:tcPr>
            <w:tcW w:w="567" w:type="dxa"/>
            <w:vMerge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826C93" w:rsidRPr="000C3B53" w:rsidRDefault="00826C93" w:rsidP="00375BB1"/>
        </w:tc>
        <w:tc>
          <w:tcPr>
            <w:tcW w:w="2126" w:type="dxa"/>
            <w:tcBorders>
              <w:bottom w:val="single" w:sz="4" w:space="0" w:color="auto"/>
            </w:tcBorders>
          </w:tcPr>
          <w:p w:rsidR="00826C93" w:rsidRPr="000C3B53" w:rsidRDefault="00826C93" w:rsidP="00375BB1">
            <w:r w:rsidRPr="000C3B53">
              <w:t xml:space="preserve">Чтение </w:t>
            </w:r>
            <w:proofErr w:type="gramStart"/>
            <w:r w:rsidRPr="000C3B53">
              <w:t>х</w:t>
            </w:r>
            <w:r>
              <w:t>уд</w:t>
            </w:r>
            <w:proofErr w:type="gramEnd"/>
            <w:r w:rsidRPr="000C3B53">
              <w:t>/литера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26C93" w:rsidRPr="000C3B53" w:rsidRDefault="005D41CB" w:rsidP="00041FC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26C93" w:rsidRPr="005D41CB" w:rsidRDefault="005D41CB" w:rsidP="00375BB1">
            <w:pPr>
              <w:jc w:val="center"/>
              <w:rPr>
                <w:b/>
                <w:highlight w:val="yellow"/>
              </w:rPr>
            </w:pPr>
            <w:r w:rsidRPr="005D41CB"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826C93" w:rsidRPr="005D41CB" w:rsidRDefault="00826C93" w:rsidP="003805E9">
            <w:pPr>
              <w:tabs>
                <w:tab w:val="left" w:pos="3640"/>
              </w:tabs>
              <w:rPr>
                <w:highlight w:val="yellow"/>
              </w:rPr>
            </w:pPr>
          </w:p>
        </w:tc>
        <w:tc>
          <w:tcPr>
            <w:tcW w:w="709" w:type="dxa"/>
          </w:tcPr>
          <w:p w:rsidR="00826C93" w:rsidRPr="005D41CB" w:rsidRDefault="00826C93" w:rsidP="003805E9">
            <w:pPr>
              <w:tabs>
                <w:tab w:val="left" w:pos="3640"/>
              </w:tabs>
              <w:rPr>
                <w:highlight w:val="yellow"/>
              </w:rPr>
            </w:pPr>
          </w:p>
        </w:tc>
        <w:tc>
          <w:tcPr>
            <w:tcW w:w="709" w:type="dxa"/>
          </w:tcPr>
          <w:p w:rsidR="00826C93" w:rsidRPr="005D41CB" w:rsidRDefault="00826C93" w:rsidP="003805E9">
            <w:pPr>
              <w:tabs>
                <w:tab w:val="left" w:pos="3640"/>
              </w:tabs>
              <w:rPr>
                <w:highlight w:val="yellow"/>
              </w:rPr>
            </w:pPr>
          </w:p>
        </w:tc>
        <w:tc>
          <w:tcPr>
            <w:tcW w:w="708" w:type="dxa"/>
          </w:tcPr>
          <w:p w:rsidR="00826C93" w:rsidRPr="005D41CB" w:rsidRDefault="00826C93" w:rsidP="003805E9">
            <w:pPr>
              <w:tabs>
                <w:tab w:val="left" w:pos="3640"/>
              </w:tabs>
              <w:rPr>
                <w:highlight w:val="yellow"/>
              </w:rPr>
            </w:pPr>
          </w:p>
        </w:tc>
        <w:tc>
          <w:tcPr>
            <w:tcW w:w="708" w:type="dxa"/>
          </w:tcPr>
          <w:p w:rsidR="00826C93" w:rsidRPr="005D41CB" w:rsidRDefault="00826C93" w:rsidP="003805E9">
            <w:pPr>
              <w:tabs>
                <w:tab w:val="left" w:pos="3640"/>
              </w:tabs>
              <w:rPr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826C93" w:rsidRPr="005D41CB" w:rsidRDefault="00826C93" w:rsidP="003805E9">
            <w:pPr>
              <w:tabs>
                <w:tab w:val="left" w:pos="3640"/>
              </w:tabs>
              <w:rPr>
                <w:highlight w:val="yellow"/>
              </w:rPr>
            </w:pPr>
          </w:p>
        </w:tc>
        <w:tc>
          <w:tcPr>
            <w:tcW w:w="709" w:type="dxa"/>
          </w:tcPr>
          <w:p w:rsidR="00826C93" w:rsidRPr="005D41CB" w:rsidRDefault="00826C93" w:rsidP="003805E9">
            <w:pPr>
              <w:tabs>
                <w:tab w:val="left" w:pos="3640"/>
              </w:tabs>
              <w:rPr>
                <w:highlight w:val="yellow"/>
              </w:rPr>
            </w:pPr>
          </w:p>
        </w:tc>
        <w:tc>
          <w:tcPr>
            <w:tcW w:w="709" w:type="dxa"/>
          </w:tcPr>
          <w:p w:rsidR="00826C93" w:rsidRPr="005D41CB" w:rsidRDefault="00826C93" w:rsidP="003805E9">
            <w:pPr>
              <w:tabs>
                <w:tab w:val="left" w:pos="3640"/>
              </w:tabs>
              <w:rPr>
                <w:highlight w:val="yellow"/>
              </w:rPr>
            </w:pPr>
          </w:p>
        </w:tc>
        <w:tc>
          <w:tcPr>
            <w:tcW w:w="850" w:type="dxa"/>
          </w:tcPr>
          <w:p w:rsidR="00826C93" w:rsidRPr="005D41CB" w:rsidRDefault="00826C93" w:rsidP="003805E9">
            <w:pPr>
              <w:tabs>
                <w:tab w:val="left" w:pos="3640"/>
              </w:tabs>
              <w:rPr>
                <w:highlight w:val="yellow"/>
              </w:rPr>
            </w:pPr>
          </w:p>
        </w:tc>
        <w:tc>
          <w:tcPr>
            <w:tcW w:w="1134" w:type="dxa"/>
          </w:tcPr>
          <w:p w:rsidR="00826C93" w:rsidRPr="00F245FD" w:rsidRDefault="00826C93" w:rsidP="003805E9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</w:tr>
      <w:tr w:rsidR="00826C93" w:rsidRPr="000C3B53" w:rsidTr="00826C93">
        <w:trPr>
          <w:trHeight w:val="239"/>
        </w:trPr>
        <w:tc>
          <w:tcPr>
            <w:tcW w:w="567" w:type="dxa"/>
            <w:vMerge w:val="restart"/>
          </w:tcPr>
          <w:p w:rsidR="00826C93" w:rsidRPr="000C3B53" w:rsidRDefault="00826C93" w:rsidP="00375BB1">
            <w:pPr>
              <w:jc w:val="center"/>
            </w:pPr>
            <w:r w:rsidRPr="000C3B53">
              <w:t>3</w:t>
            </w:r>
          </w:p>
        </w:tc>
        <w:tc>
          <w:tcPr>
            <w:tcW w:w="1985" w:type="dxa"/>
            <w:vMerge w:val="restart"/>
          </w:tcPr>
          <w:p w:rsidR="00826C93" w:rsidRPr="000C3B53" w:rsidRDefault="00826C93" w:rsidP="00375BB1">
            <w:r w:rsidRPr="000C3B53">
              <w:t xml:space="preserve">Социально-личностное развит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6C93" w:rsidRPr="000C3B53" w:rsidRDefault="00826C93" w:rsidP="00375BB1">
            <w:r w:rsidRPr="000C3B53">
              <w:t>Социализ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6C93" w:rsidRPr="000C3B53" w:rsidRDefault="00041FCA" w:rsidP="00041FC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6C93" w:rsidRPr="000C3B53" w:rsidRDefault="00041FCA" w:rsidP="00375B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9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9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8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8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9" w:type="dxa"/>
            <w:gridSpan w:val="2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9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9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850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1134" w:type="dxa"/>
          </w:tcPr>
          <w:p w:rsidR="00826C93" w:rsidRPr="000C3B53" w:rsidRDefault="00826C93" w:rsidP="00375BB1">
            <w:pPr>
              <w:jc w:val="center"/>
              <w:rPr>
                <w:b/>
              </w:rPr>
            </w:pPr>
          </w:p>
        </w:tc>
      </w:tr>
      <w:tr w:rsidR="00826C93" w:rsidRPr="000C3B53" w:rsidTr="00826C93">
        <w:trPr>
          <w:trHeight w:val="339"/>
        </w:trPr>
        <w:tc>
          <w:tcPr>
            <w:tcW w:w="567" w:type="dxa"/>
            <w:vMerge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826C93" w:rsidRPr="000C3B53" w:rsidRDefault="00826C93" w:rsidP="00375BB1"/>
        </w:tc>
        <w:tc>
          <w:tcPr>
            <w:tcW w:w="2126" w:type="dxa"/>
          </w:tcPr>
          <w:p w:rsidR="00826C93" w:rsidRPr="000C3B53" w:rsidRDefault="00826C93" w:rsidP="00375BB1">
            <w:r w:rsidRPr="000C3B53">
              <w:t>Тру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26C93" w:rsidRPr="000C3B53" w:rsidRDefault="00826C93" w:rsidP="00375BB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26C93" w:rsidRPr="000C3B53" w:rsidRDefault="00826C93" w:rsidP="00375B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9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9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8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8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9" w:type="dxa"/>
            <w:gridSpan w:val="2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9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9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850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1134" w:type="dxa"/>
          </w:tcPr>
          <w:p w:rsidR="00826C93" w:rsidRPr="000C3B53" w:rsidRDefault="00826C93" w:rsidP="00375BB1">
            <w:pPr>
              <w:jc w:val="center"/>
              <w:rPr>
                <w:b/>
              </w:rPr>
            </w:pPr>
          </w:p>
        </w:tc>
      </w:tr>
      <w:tr w:rsidR="00826C93" w:rsidRPr="000C3B53" w:rsidTr="00826C93">
        <w:trPr>
          <w:trHeight w:val="191"/>
        </w:trPr>
        <w:tc>
          <w:tcPr>
            <w:tcW w:w="567" w:type="dxa"/>
            <w:vMerge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826C93" w:rsidRPr="000C3B53" w:rsidRDefault="00826C93" w:rsidP="00375BB1"/>
        </w:tc>
        <w:tc>
          <w:tcPr>
            <w:tcW w:w="2126" w:type="dxa"/>
            <w:tcBorders>
              <w:bottom w:val="single" w:sz="4" w:space="0" w:color="auto"/>
            </w:tcBorders>
          </w:tcPr>
          <w:p w:rsidR="00826C93" w:rsidRPr="000C3B53" w:rsidRDefault="00826C93" w:rsidP="00375BB1">
            <w:r w:rsidRPr="000C3B53">
              <w:t>Безопас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26C93" w:rsidRPr="000C3B53" w:rsidRDefault="00826C93" w:rsidP="00375BB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26C93" w:rsidRPr="000C3B53" w:rsidRDefault="00826C93" w:rsidP="00375B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9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9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8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8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9" w:type="dxa"/>
            <w:gridSpan w:val="2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9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709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850" w:type="dxa"/>
          </w:tcPr>
          <w:p w:rsidR="00826C93" w:rsidRPr="000C3B53" w:rsidRDefault="00826C93" w:rsidP="00375BB1">
            <w:pPr>
              <w:jc w:val="center"/>
            </w:pPr>
          </w:p>
        </w:tc>
        <w:tc>
          <w:tcPr>
            <w:tcW w:w="1134" w:type="dxa"/>
          </w:tcPr>
          <w:p w:rsidR="00826C93" w:rsidRPr="000C3B53" w:rsidRDefault="00826C93" w:rsidP="00375BB1">
            <w:pPr>
              <w:jc w:val="center"/>
              <w:rPr>
                <w:b/>
              </w:rPr>
            </w:pPr>
          </w:p>
        </w:tc>
      </w:tr>
      <w:tr w:rsidR="00F436B2" w:rsidRPr="000C3B53" w:rsidTr="00826C93">
        <w:trPr>
          <w:trHeight w:val="412"/>
        </w:trPr>
        <w:tc>
          <w:tcPr>
            <w:tcW w:w="567" w:type="dxa"/>
            <w:vMerge w:val="restart"/>
          </w:tcPr>
          <w:p w:rsidR="00F436B2" w:rsidRPr="000C3B53" w:rsidRDefault="00F436B2" w:rsidP="00375BB1">
            <w:pPr>
              <w:jc w:val="center"/>
            </w:pPr>
            <w:r w:rsidRPr="000C3B53">
              <w:t>4</w:t>
            </w:r>
          </w:p>
        </w:tc>
        <w:tc>
          <w:tcPr>
            <w:tcW w:w="1985" w:type="dxa"/>
            <w:vMerge w:val="restart"/>
          </w:tcPr>
          <w:p w:rsidR="00F436B2" w:rsidRPr="000C3B53" w:rsidRDefault="00F436B2" w:rsidP="00375BB1">
            <w:r w:rsidRPr="000C3B53">
              <w:t>Художественно-эстетическое развитие</w:t>
            </w:r>
          </w:p>
          <w:p w:rsidR="00F436B2" w:rsidRPr="000C3B53" w:rsidRDefault="00F436B2" w:rsidP="00375BB1"/>
        </w:tc>
        <w:tc>
          <w:tcPr>
            <w:tcW w:w="2126" w:type="dxa"/>
          </w:tcPr>
          <w:p w:rsidR="00F436B2" w:rsidRPr="000C3B53" w:rsidRDefault="00F436B2" w:rsidP="00375BB1">
            <w:r w:rsidRPr="000C3B53">
              <w:t>Музы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36B2" w:rsidRPr="000C3B53" w:rsidRDefault="00F436B2" w:rsidP="00375BB1">
            <w:r w:rsidRPr="000C3B53">
              <w:t>Мир музы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6B2" w:rsidRPr="000C3B53" w:rsidRDefault="00F436B2" w:rsidP="00375BB1">
            <w:pPr>
              <w:jc w:val="center"/>
              <w:rPr>
                <w:b/>
              </w:rPr>
            </w:pPr>
            <w:r w:rsidRPr="000C3B53">
              <w:rPr>
                <w:b/>
              </w:rPr>
              <w:t>2</w:t>
            </w:r>
            <w:r>
              <w:rPr>
                <w:b/>
              </w:rPr>
              <w:t>/3</w:t>
            </w:r>
            <w:r w:rsidRPr="000C3B53">
              <w:rPr>
                <w:b/>
              </w:rPr>
              <w:t>0 мин</w:t>
            </w:r>
          </w:p>
        </w:tc>
        <w:tc>
          <w:tcPr>
            <w:tcW w:w="851" w:type="dxa"/>
            <w:gridSpan w:val="2"/>
          </w:tcPr>
          <w:p w:rsidR="00F436B2" w:rsidRDefault="00F436B2" w:rsidP="009C3707">
            <w:pPr>
              <w:tabs>
                <w:tab w:val="left" w:pos="3640"/>
              </w:tabs>
              <w:jc w:val="center"/>
            </w:pPr>
            <w:r w:rsidRPr="00023CAB">
              <w:t>9/</w:t>
            </w:r>
          </w:p>
          <w:p w:rsidR="00F436B2" w:rsidRPr="00023CAB" w:rsidRDefault="00F436B2" w:rsidP="009C3707">
            <w:pPr>
              <w:tabs>
                <w:tab w:val="left" w:pos="3640"/>
              </w:tabs>
              <w:jc w:val="center"/>
            </w:pPr>
            <w:r>
              <w:t>2ч15м</w:t>
            </w:r>
            <w:r w:rsidRPr="00023CAB">
              <w:t xml:space="preserve"> </w:t>
            </w:r>
          </w:p>
        </w:tc>
        <w:tc>
          <w:tcPr>
            <w:tcW w:w="709" w:type="dxa"/>
          </w:tcPr>
          <w:p w:rsidR="00F436B2" w:rsidRDefault="00F436B2" w:rsidP="009C3707">
            <w:pPr>
              <w:tabs>
                <w:tab w:val="left" w:pos="3640"/>
              </w:tabs>
              <w:jc w:val="center"/>
            </w:pPr>
            <w:r>
              <w:t>9/</w:t>
            </w:r>
          </w:p>
          <w:p w:rsidR="00F436B2" w:rsidRDefault="00F436B2" w:rsidP="009C3707">
            <w:r>
              <w:t>2ч15</w:t>
            </w:r>
          </w:p>
        </w:tc>
        <w:tc>
          <w:tcPr>
            <w:tcW w:w="709" w:type="dxa"/>
            <w:vAlign w:val="center"/>
          </w:tcPr>
          <w:p w:rsidR="00F436B2" w:rsidRDefault="00F436B2" w:rsidP="003805E9">
            <w:pPr>
              <w:tabs>
                <w:tab w:val="left" w:pos="3640"/>
              </w:tabs>
              <w:jc w:val="center"/>
            </w:pPr>
            <w:r>
              <w:t>8/</w:t>
            </w:r>
          </w:p>
          <w:p w:rsidR="00F436B2" w:rsidRPr="00F245FD" w:rsidRDefault="00F436B2" w:rsidP="003805E9">
            <w:pPr>
              <w:tabs>
                <w:tab w:val="left" w:pos="3640"/>
              </w:tabs>
              <w:jc w:val="center"/>
            </w:pPr>
            <w:r>
              <w:t>2ч</w:t>
            </w:r>
          </w:p>
        </w:tc>
        <w:tc>
          <w:tcPr>
            <w:tcW w:w="708" w:type="dxa"/>
            <w:vAlign w:val="center"/>
          </w:tcPr>
          <w:p w:rsidR="00F436B2" w:rsidRDefault="00F436B2" w:rsidP="003805E9">
            <w:pPr>
              <w:tabs>
                <w:tab w:val="left" w:pos="3640"/>
              </w:tabs>
              <w:jc w:val="center"/>
            </w:pPr>
            <w:r>
              <w:t>9/</w:t>
            </w:r>
          </w:p>
          <w:p w:rsidR="00F436B2" w:rsidRPr="00F245FD" w:rsidRDefault="00F436B2" w:rsidP="003805E9">
            <w:pPr>
              <w:tabs>
                <w:tab w:val="left" w:pos="3640"/>
              </w:tabs>
              <w:jc w:val="center"/>
            </w:pPr>
            <w:r>
              <w:t>2ч15</w:t>
            </w:r>
          </w:p>
        </w:tc>
        <w:tc>
          <w:tcPr>
            <w:tcW w:w="708" w:type="dxa"/>
            <w:vAlign w:val="center"/>
          </w:tcPr>
          <w:p w:rsidR="00F436B2" w:rsidRDefault="00F436B2" w:rsidP="00F436B2">
            <w:pPr>
              <w:tabs>
                <w:tab w:val="left" w:pos="3640"/>
              </w:tabs>
            </w:pPr>
            <w:r>
              <w:t>5/</w:t>
            </w:r>
          </w:p>
          <w:p w:rsidR="00F436B2" w:rsidRPr="00F245FD" w:rsidRDefault="00F436B2" w:rsidP="003805E9">
            <w:pPr>
              <w:tabs>
                <w:tab w:val="left" w:pos="3640"/>
              </w:tabs>
              <w:jc w:val="center"/>
            </w:pPr>
            <w:r>
              <w:t>1ч15</w:t>
            </w:r>
          </w:p>
        </w:tc>
        <w:tc>
          <w:tcPr>
            <w:tcW w:w="709" w:type="dxa"/>
            <w:gridSpan w:val="2"/>
            <w:vAlign w:val="center"/>
          </w:tcPr>
          <w:p w:rsidR="00F436B2" w:rsidRDefault="00F436B2" w:rsidP="003805E9">
            <w:pPr>
              <w:tabs>
                <w:tab w:val="left" w:pos="3640"/>
              </w:tabs>
              <w:jc w:val="center"/>
            </w:pPr>
            <w:r>
              <w:t>8/</w:t>
            </w:r>
          </w:p>
          <w:p w:rsidR="00F436B2" w:rsidRPr="00F245FD" w:rsidRDefault="00F436B2" w:rsidP="003805E9">
            <w:pPr>
              <w:tabs>
                <w:tab w:val="left" w:pos="3640"/>
              </w:tabs>
              <w:jc w:val="center"/>
            </w:pPr>
            <w:r>
              <w:t>2ч</w:t>
            </w:r>
          </w:p>
        </w:tc>
        <w:tc>
          <w:tcPr>
            <w:tcW w:w="709" w:type="dxa"/>
            <w:vAlign w:val="center"/>
          </w:tcPr>
          <w:p w:rsidR="00F436B2" w:rsidRDefault="00F436B2" w:rsidP="003805E9">
            <w:pPr>
              <w:tabs>
                <w:tab w:val="left" w:pos="3640"/>
              </w:tabs>
              <w:jc w:val="center"/>
            </w:pPr>
            <w:r>
              <w:t>9/</w:t>
            </w:r>
          </w:p>
          <w:p w:rsidR="00F436B2" w:rsidRPr="00F245FD" w:rsidRDefault="00F436B2" w:rsidP="003805E9">
            <w:pPr>
              <w:tabs>
                <w:tab w:val="left" w:pos="3640"/>
              </w:tabs>
              <w:jc w:val="center"/>
            </w:pPr>
            <w:r>
              <w:t>2ч15</w:t>
            </w:r>
          </w:p>
        </w:tc>
        <w:tc>
          <w:tcPr>
            <w:tcW w:w="709" w:type="dxa"/>
            <w:vAlign w:val="center"/>
          </w:tcPr>
          <w:p w:rsidR="00F436B2" w:rsidRDefault="00F436B2" w:rsidP="003805E9">
            <w:pPr>
              <w:tabs>
                <w:tab w:val="left" w:pos="3640"/>
              </w:tabs>
              <w:jc w:val="center"/>
            </w:pPr>
            <w:r>
              <w:t>9/</w:t>
            </w:r>
          </w:p>
          <w:p w:rsidR="00F436B2" w:rsidRPr="00F245FD" w:rsidRDefault="00F436B2" w:rsidP="003805E9">
            <w:pPr>
              <w:tabs>
                <w:tab w:val="left" w:pos="3640"/>
              </w:tabs>
              <w:jc w:val="center"/>
            </w:pPr>
            <w:r>
              <w:t>2ч15</w:t>
            </w:r>
          </w:p>
        </w:tc>
        <w:tc>
          <w:tcPr>
            <w:tcW w:w="850" w:type="dxa"/>
            <w:vAlign w:val="center"/>
          </w:tcPr>
          <w:p w:rsidR="00F436B2" w:rsidRDefault="00F436B2" w:rsidP="003805E9">
            <w:pPr>
              <w:tabs>
                <w:tab w:val="left" w:pos="3640"/>
              </w:tabs>
              <w:jc w:val="center"/>
            </w:pPr>
            <w:r>
              <w:t>8/</w:t>
            </w:r>
          </w:p>
          <w:p w:rsidR="00F436B2" w:rsidRPr="00F245FD" w:rsidRDefault="00F436B2" w:rsidP="003805E9">
            <w:pPr>
              <w:tabs>
                <w:tab w:val="left" w:pos="3640"/>
              </w:tabs>
              <w:jc w:val="center"/>
            </w:pPr>
            <w:r>
              <w:t>2ч</w:t>
            </w:r>
          </w:p>
        </w:tc>
        <w:tc>
          <w:tcPr>
            <w:tcW w:w="1134" w:type="dxa"/>
            <w:vAlign w:val="center"/>
          </w:tcPr>
          <w:p w:rsidR="00F436B2" w:rsidRDefault="00F436B2" w:rsidP="003805E9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/</w:t>
            </w:r>
          </w:p>
          <w:p w:rsidR="00F436B2" w:rsidRPr="00F245FD" w:rsidRDefault="00F436B2" w:rsidP="003805E9">
            <w:pPr>
              <w:tabs>
                <w:tab w:val="left" w:pos="3640"/>
              </w:tabs>
              <w:jc w:val="center"/>
              <w:rPr>
                <w:b/>
              </w:rPr>
            </w:pPr>
            <w:r>
              <w:rPr>
                <w:b/>
              </w:rPr>
              <w:t>19ч15м</w:t>
            </w:r>
          </w:p>
        </w:tc>
      </w:tr>
      <w:tr w:rsidR="00C904DC" w:rsidRPr="000C3B53" w:rsidTr="000B0D99">
        <w:trPr>
          <w:trHeight w:val="378"/>
        </w:trPr>
        <w:tc>
          <w:tcPr>
            <w:tcW w:w="567" w:type="dxa"/>
            <w:vMerge/>
          </w:tcPr>
          <w:p w:rsidR="00C904DC" w:rsidRPr="000C3B53" w:rsidRDefault="00C904DC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C904DC" w:rsidRPr="000C3B53" w:rsidRDefault="00C904DC" w:rsidP="00375BB1"/>
        </w:tc>
        <w:tc>
          <w:tcPr>
            <w:tcW w:w="2126" w:type="dxa"/>
            <w:vMerge w:val="restart"/>
          </w:tcPr>
          <w:p w:rsidR="00C904DC" w:rsidRPr="000C3B53" w:rsidRDefault="00C904DC" w:rsidP="00375BB1">
            <w:r w:rsidRPr="000C3B53">
              <w:t>Художественное</w:t>
            </w:r>
          </w:p>
          <w:p w:rsidR="00C904DC" w:rsidRPr="000C3B53" w:rsidRDefault="00C904DC" w:rsidP="00375BB1">
            <w:r w:rsidRPr="000C3B53">
              <w:t xml:space="preserve"> творче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904DC" w:rsidRDefault="00C904DC" w:rsidP="00826C93">
            <w:r w:rsidRPr="000C3B53">
              <w:t xml:space="preserve">Рисование </w:t>
            </w:r>
            <w:r>
              <w:t>/</w:t>
            </w:r>
            <w:r w:rsidRPr="000C3B53">
              <w:t xml:space="preserve"> </w:t>
            </w:r>
          </w:p>
          <w:p w:rsidR="00C904DC" w:rsidRPr="000C3B53" w:rsidRDefault="00C904DC" w:rsidP="00826C93">
            <w:r w:rsidRPr="000C3B53">
              <w:t>Лепка</w:t>
            </w:r>
          </w:p>
          <w:p w:rsidR="00C904DC" w:rsidRPr="000C3B53" w:rsidRDefault="00C904DC" w:rsidP="00375BB1">
            <w:r w:rsidRPr="000C3B53">
              <w:t>Апплик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904DC" w:rsidRPr="000C3B53" w:rsidRDefault="00C904DC" w:rsidP="00375BB1">
            <w:pPr>
              <w:jc w:val="center"/>
              <w:rPr>
                <w:b/>
              </w:rPr>
            </w:pPr>
            <w:r>
              <w:rPr>
                <w:b/>
              </w:rPr>
              <w:t>1/15</w:t>
            </w:r>
            <w:r w:rsidRPr="000C3B53">
              <w:rPr>
                <w:b/>
              </w:rPr>
              <w:t xml:space="preserve"> мин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904DC" w:rsidRPr="00F245FD" w:rsidRDefault="00C904DC" w:rsidP="003805E9">
            <w:pPr>
              <w:tabs>
                <w:tab w:val="left" w:pos="3640"/>
              </w:tabs>
            </w:pPr>
            <w:r>
              <w:t>2/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04DC" w:rsidRPr="00F245FD" w:rsidRDefault="00C904DC" w:rsidP="003805E9">
            <w:pPr>
              <w:tabs>
                <w:tab w:val="left" w:pos="3640"/>
              </w:tabs>
            </w:pPr>
            <w:r>
              <w:t>1/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04DC" w:rsidRPr="00F245FD" w:rsidRDefault="00C904DC" w:rsidP="003805E9">
            <w:pPr>
              <w:tabs>
                <w:tab w:val="left" w:pos="3640"/>
              </w:tabs>
            </w:pPr>
            <w:r>
              <w:t>2/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04DC" w:rsidRPr="00F245FD" w:rsidRDefault="00C904DC" w:rsidP="003805E9">
            <w:pPr>
              <w:tabs>
                <w:tab w:val="left" w:pos="3640"/>
              </w:tabs>
            </w:pPr>
            <w:r>
              <w:t>1/1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04DC" w:rsidRPr="00F245FD" w:rsidRDefault="00C904DC" w:rsidP="00294452">
            <w:pPr>
              <w:tabs>
                <w:tab w:val="left" w:pos="3640"/>
              </w:tabs>
            </w:pPr>
            <w:r>
              <w:t>1/1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904DC" w:rsidRPr="00F245FD" w:rsidRDefault="00C904DC" w:rsidP="00294452">
            <w:pPr>
              <w:tabs>
                <w:tab w:val="left" w:pos="3640"/>
              </w:tabs>
            </w:pPr>
            <w:r>
              <w:t>1/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04DC" w:rsidRDefault="00C904DC" w:rsidP="00294452">
            <w:pPr>
              <w:tabs>
                <w:tab w:val="left" w:pos="3640"/>
              </w:tabs>
            </w:pPr>
            <w:r>
              <w:t>2/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04DC" w:rsidRPr="00F245FD" w:rsidRDefault="00C904DC" w:rsidP="00294452">
            <w:pPr>
              <w:tabs>
                <w:tab w:val="left" w:pos="3640"/>
              </w:tabs>
            </w:pPr>
            <w:r>
              <w:t>1/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04DC" w:rsidRPr="00F245FD" w:rsidRDefault="00C904DC" w:rsidP="00294452">
            <w:pPr>
              <w:tabs>
                <w:tab w:val="left" w:pos="3640"/>
              </w:tabs>
            </w:pPr>
            <w:r>
              <w:t>2/30</w:t>
            </w:r>
          </w:p>
        </w:tc>
        <w:tc>
          <w:tcPr>
            <w:tcW w:w="1134" w:type="dxa"/>
            <w:vMerge w:val="restart"/>
          </w:tcPr>
          <w:p w:rsidR="00C904DC" w:rsidRPr="00F245FD" w:rsidRDefault="00C904DC" w:rsidP="003805E9">
            <w:pPr>
              <w:tabs>
                <w:tab w:val="left" w:pos="3640"/>
              </w:tabs>
              <w:jc w:val="center"/>
              <w:rPr>
                <w:b/>
              </w:rPr>
            </w:pPr>
            <w:r>
              <w:rPr>
                <w:b/>
              </w:rPr>
              <w:t>37/ 9ч</w:t>
            </w:r>
          </w:p>
        </w:tc>
      </w:tr>
      <w:tr w:rsidR="00C904DC" w:rsidRPr="000C3B53" w:rsidTr="005475A1">
        <w:trPr>
          <w:trHeight w:val="195"/>
        </w:trPr>
        <w:tc>
          <w:tcPr>
            <w:tcW w:w="567" w:type="dxa"/>
            <w:vMerge/>
          </w:tcPr>
          <w:p w:rsidR="00C904DC" w:rsidRPr="000C3B53" w:rsidRDefault="00C904DC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C904DC" w:rsidRPr="000C3B53" w:rsidRDefault="00C904DC" w:rsidP="00375BB1"/>
        </w:tc>
        <w:tc>
          <w:tcPr>
            <w:tcW w:w="2126" w:type="dxa"/>
            <w:vMerge/>
          </w:tcPr>
          <w:p w:rsidR="00C904DC" w:rsidRPr="000C3B53" w:rsidRDefault="00C904DC" w:rsidP="00375BB1"/>
        </w:tc>
        <w:tc>
          <w:tcPr>
            <w:tcW w:w="2126" w:type="dxa"/>
            <w:vMerge/>
          </w:tcPr>
          <w:p w:rsidR="00C904DC" w:rsidRPr="000C3B53" w:rsidRDefault="00C904DC" w:rsidP="00826C93"/>
        </w:tc>
        <w:tc>
          <w:tcPr>
            <w:tcW w:w="1418" w:type="dxa"/>
            <w:vMerge/>
          </w:tcPr>
          <w:p w:rsidR="00C904DC" w:rsidRDefault="00C904DC" w:rsidP="00375BB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4DC" w:rsidRDefault="00C904DC" w:rsidP="003805E9">
            <w:pPr>
              <w:tabs>
                <w:tab w:val="left" w:pos="3640"/>
              </w:tabs>
            </w:pPr>
            <w:r>
              <w:t>1/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04DC" w:rsidRDefault="00C904DC" w:rsidP="003805E9">
            <w:pPr>
              <w:tabs>
                <w:tab w:val="left" w:pos="3640"/>
              </w:tabs>
            </w:pPr>
            <w:r>
              <w:t>2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04DC" w:rsidRDefault="00C904DC" w:rsidP="00294452">
            <w:pPr>
              <w:tabs>
                <w:tab w:val="left" w:pos="3640"/>
              </w:tabs>
            </w:pPr>
            <w:r>
              <w:t>1/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904DC" w:rsidRDefault="00C904DC" w:rsidP="003805E9">
            <w:pPr>
              <w:tabs>
                <w:tab w:val="left" w:pos="3640"/>
              </w:tabs>
            </w:pPr>
            <w:r>
              <w:t>2/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904DC" w:rsidRPr="00F245FD" w:rsidRDefault="00C904DC" w:rsidP="00294452">
            <w:pPr>
              <w:tabs>
                <w:tab w:val="left" w:pos="3640"/>
              </w:tabs>
            </w:pPr>
            <w:r>
              <w:t>1/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4DC" w:rsidRDefault="00C904DC" w:rsidP="00C904DC">
            <w:pPr>
              <w:tabs>
                <w:tab w:val="left" w:pos="3640"/>
              </w:tabs>
            </w:pPr>
            <w:r>
              <w:t>1/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04DC" w:rsidRDefault="00C904DC" w:rsidP="00294452">
            <w:pPr>
              <w:tabs>
                <w:tab w:val="left" w:pos="3640"/>
              </w:tabs>
            </w:pPr>
            <w:r>
              <w:t>2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04DC" w:rsidRDefault="00C904DC" w:rsidP="00294452">
            <w:pPr>
              <w:tabs>
                <w:tab w:val="left" w:pos="3640"/>
              </w:tabs>
            </w:pPr>
            <w:r>
              <w:t>1/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04DC" w:rsidRDefault="00C904DC" w:rsidP="00294452">
            <w:pPr>
              <w:tabs>
                <w:tab w:val="left" w:pos="3640"/>
              </w:tabs>
            </w:pPr>
            <w:r>
              <w:t>1/15</w:t>
            </w:r>
          </w:p>
        </w:tc>
        <w:tc>
          <w:tcPr>
            <w:tcW w:w="1134" w:type="dxa"/>
            <w:vMerge/>
          </w:tcPr>
          <w:p w:rsidR="00C904DC" w:rsidRDefault="00C904DC" w:rsidP="003805E9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</w:tr>
      <w:tr w:rsidR="00C904DC" w:rsidRPr="000C3B53" w:rsidTr="005475A1">
        <w:trPr>
          <w:trHeight w:val="225"/>
        </w:trPr>
        <w:tc>
          <w:tcPr>
            <w:tcW w:w="567" w:type="dxa"/>
            <w:vMerge/>
          </w:tcPr>
          <w:p w:rsidR="00C904DC" w:rsidRPr="000C3B53" w:rsidRDefault="00C904DC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C904DC" w:rsidRPr="000C3B53" w:rsidRDefault="00C904DC" w:rsidP="00375BB1"/>
        </w:tc>
        <w:tc>
          <w:tcPr>
            <w:tcW w:w="2126" w:type="dxa"/>
            <w:vMerge/>
          </w:tcPr>
          <w:p w:rsidR="00C904DC" w:rsidRPr="000C3B53" w:rsidRDefault="00C904DC" w:rsidP="00375BB1"/>
        </w:tc>
        <w:tc>
          <w:tcPr>
            <w:tcW w:w="2126" w:type="dxa"/>
            <w:vMerge/>
          </w:tcPr>
          <w:p w:rsidR="00C904DC" w:rsidRPr="000C3B53" w:rsidRDefault="00C904DC" w:rsidP="00826C93"/>
        </w:tc>
        <w:tc>
          <w:tcPr>
            <w:tcW w:w="1418" w:type="dxa"/>
            <w:vMerge/>
          </w:tcPr>
          <w:p w:rsidR="00C904DC" w:rsidRDefault="00C904DC" w:rsidP="00375BB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C904DC" w:rsidRDefault="00C904DC" w:rsidP="003805E9">
            <w:pPr>
              <w:tabs>
                <w:tab w:val="left" w:pos="3640"/>
              </w:tabs>
            </w:pPr>
            <w:r>
              <w:t>1/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04DC" w:rsidRDefault="00C904DC" w:rsidP="003805E9">
            <w:pPr>
              <w:tabs>
                <w:tab w:val="left" w:pos="3640"/>
              </w:tabs>
            </w:pPr>
            <w:r>
              <w:t>2/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04DC" w:rsidRDefault="00C904DC" w:rsidP="00294452">
            <w:pPr>
              <w:tabs>
                <w:tab w:val="left" w:pos="3640"/>
              </w:tabs>
            </w:pPr>
            <w:r>
              <w:t>1/1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04DC" w:rsidRDefault="00C904DC" w:rsidP="003805E9">
            <w:pPr>
              <w:tabs>
                <w:tab w:val="left" w:pos="3640"/>
              </w:tabs>
            </w:pPr>
            <w:r>
              <w:t>1/1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04DC" w:rsidRPr="00F245FD" w:rsidRDefault="00C904DC" w:rsidP="00294452">
            <w:pPr>
              <w:tabs>
                <w:tab w:val="left" w:pos="3640"/>
              </w:tabs>
            </w:pPr>
            <w:r>
              <w:t>1/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904DC" w:rsidRPr="00F245FD" w:rsidRDefault="00C904DC" w:rsidP="00294452">
            <w:pPr>
              <w:tabs>
                <w:tab w:val="left" w:pos="3640"/>
              </w:tabs>
            </w:pPr>
            <w:r>
              <w:t>2/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04DC" w:rsidRDefault="00C904DC" w:rsidP="003805E9">
            <w:pPr>
              <w:tabs>
                <w:tab w:val="left" w:pos="3640"/>
              </w:tabs>
            </w:pPr>
            <w:r>
              <w:t>1/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04DC" w:rsidRPr="00F245FD" w:rsidRDefault="00C904DC" w:rsidP="00294452">
            <w:pPr>
              <w:tabs>
                <w:tab w:val="left" w:pos="3640"/>
              </w:tabs>
            </w:pPr>
            <w:r>
              <w:t>2/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04DC" w:rsidRDefault="00C904DC" w:rsidP="00294452">
            <w:pPr>
              <w:tabs>
                <w:tab w:val="left" w:pos="3640"/>
              </w:tabs>
            </w:pPr>
            <w:r>
              <w:t>1/15</w:t>
            </w:r>
          </w:p>
        </w:tc>
        <w:tc>
          <w:tcPr>
            <w:tcW w:w="1134" w:type="dxa"/>
            <w:vMerge/>
          </w:tcPr>
          <w:p w:rsidR="00C904DC" w:rsidRDefault="00C904DC" w:rsidP="003805E9">
            <w:pPr>
              <w:tabs>
                <w:tab w:val="left" w:pos="3640"/>
              </w:tabs>
              <w:jc w:val="center"/>
              <w:rPr>
                <w:b/>
              </w:rPr>
            </w:pPr>
          </w:p>
        </w:tc>
      </w:tr>
      <w:tr w:rsidR="00C904DC" w:rsidRPr="000C3B53" w:rsidTr="00826C93">
        <w:tc>
          <w:tcPr>
            <w:tcW w:w="6804" w:type="dxa"/>
            <w:gridSpan w:val="4"/>
          </w:tcPr>
          <w:p w:rsidR="00C904DC" w:rsidRPr="000C3B53" w:rsidRDefault="00C904DC" w:rsidP="00375BB1">
            <w:pPr>
              <w:rPr>
                <w:b/>
              </w:rPr>
            </w:pPr>
            <w:r w:rsidRPr="000C3B53">
              <w:rPr>
                <w:b/>
              </w:rPr>
              <w:t>Всего за неделю</w:t>
            </w:r>
            <w:r>
              <w:rPr>
                <w:b/>
              </w:rPr>
              <w:t xml:space="preserve"> </w:t>
            </w:r>
            <w:r w:rsidRPr="000C3B53">
              <w:rPr>
                <w:b/>
              </w:rPr>
              <w:t>(кол-во / час)</w:t>
            </w:r>
          </w:p>
        </w:tc>
        <w:tc>
          <w:tcPr>
            <w:tcW w:w="1418" w:type="dxa"/>
          </w:tcPr>
          <w:p w:rsidR="00C904DC" w:rsidRPr="00BF0045" w:rsidRDefault="00C904DC" w:rsidP="00BF0045">
            <w:pPr>
              <w:jc w:val="center"/>
              <w:rPr>
                <w:b/>
                <w:i/>
              </w:rPr>
            </w:pPr>
            <w:r w:rsidRPr="006848CE">
              <w:rPr>
                <w:b/>
                <w:i/>
              </w:rPr>
              <w:t>11 /2часа 45 мин</w:t>
            </w:r>
          </w:p>
        </w:tc>
        <w:tc>
          <w:tcPr>
            <w:tcW w:w="7796" w:type="dxa"/>
            <w:gridSpan w:val="12"/>
          </w:tcPr>
          <w:p w:rsidR="00C904DC" w:rsidRPr="000C3B53" w:rsidRDefault="00C904DC" w:rsidP="00375BB1">
            <w:pPr>
              <w:jc w:val="center"/>
              <w:rPr>
                <w:b/>
                <w:color w:val="FF0000"/>
              </w:rPr>
            </w:pPr>
          </w:p>
        </w:tc>
      </w:tr>
      <w:tr w:rsidR="00C904DC" w:rsidRPr="000C3B53" w:rsidTr="00826C93">
        <w:tc>
          <w:tcPr>
            <w:tcW w:w="8222" w:type="dxa"/>
            <w:gridSpan w:val="5"/>
          </w:tcPr>
          <w:p w:rsidR="00C904DC" w:rsidRPr="000C3B53" w:rsidRDefault="00C904DC" w:rsidP="00375BB1">
            <w:pPr>
              <w:rPr>
                <w:b/>
                <w:color w:val="FF0000"/>
              </w:rPr>
            </w:pPr>
            <w:r w:rsidRPr="000C3B53">
              <w:rPr>
                <w:b/>
              </w:rPr>
              <w:t>Всего за месяц</w:t>
            </w:r>
            <w:r>
              <w:rPr>
                <w:b/>
              </w:rPr>
              <w:t xml:space="preserve"> </w:t>
            </w:r>
            <w:r w:rsidRPr="000C3B53">
              <w:rPr>
                <w:b/>
              </w:rPr>
              <w:t>(кол-во / час)</w:t>
            </w:r>
          </w:p>
        </w:tc>
        <w:tc>
          <w:tcPr>
            <w:tcW w:w="851" w:type="dxa"/>
            <w:gridSpan w:val="2"/>
          </w:tcPr>
          <w:p w:rsidR="00C904DC" w:rsidRDefault="00C904DC" w:rsidP="00375BB1">
            <w:pPr>
              <w:jc w:val="center"/>
            </w:pPr>
            <w:r>
              <w:t>48/</w:t>
            </w:r>
          </w:p>
          <w:p w:rsidR="00C904DC" w:rsidRPr="000C3B53" w:rsidRDefault="00C904DC" w:rsidP="00375BB1">
            <w:pPr>
              <w:jc w:val="center"/>
            </w:pPr>
            <w:r>
              <w:t>12ч</w:t>
            </w:r>
          </w:p>
        </w:tc>
        <w:tc>
          <w:tcPr>
            <w:tcW w:w="709" w:type="dxa"/>
          </w:tcPr>
          <w:p w:rsidR="00C904DC" w:rsidRDefault="00C904DC" w:rsidP="00375BB1">
            <w:pPr>
              <w:jc w:val="center"/>
            </w:pPr>
            <w:r>
              <w:t>53/</w:t>
            </w:r>
          </w:p>
          <w:p w:rsidR="00C904DC" w:rsidRPr="000C3B53" w:rsidRDefault="00C904DC" w:rsidP="00375BB1">
            <w:pPr>
              <w:jc w:val="center"/>
            </w:pPr>
            <w:r>
              <w:t>13ч15</w:t>
            </w:r>
          </w:p>
        </w:tc>
        <w:tc>
          <w:tcPr>
            <w:tcW w:w="709" w:type="dxa"/>
          </w:tcPr>
          <w:p w:rsidR="00C904DC" w:rsidRDefault="00C904DC" w:rsidP="00375BB1">
            <w:pPr>
              <w:jc w:val="center"/>
            </w:pPr>
            <w:r>
              <w:t>44/</w:t>
            </w:r>
          </w:p>
          <w:p w:rsidR="00C904DC" w:rsidRPr="000C3B53" w:rsidRDefault="00C904DC" w:rsidP="00375BB1">
            <w:pPr>
              <w:jc w:val="center"/>
            </w:pPr>
            <w:r>
              <w:t>11ч</w:t>
            </w:r>
          </w:p>
        </w:tc>
        <w:tc>
          <w:tcPr>
            <w:tcW w:w="708" w:type="dxa"/>
          </w:tcPr>
          <w:p w:rsidR="00C904DC" w:rsidRDefault="00C904DC" w:rsidP="00375BB1">
            <w:pPr>
              <w:jc w:val="center"/>
            </w:pPr>
            <w:r>
              <w:t>48/</w:t>
            </w:r>
          </w:p>
          <w:p w:rsidR="00C904DC" w:rsidRPr="000C3B53" w:rsidRDefault="00C904DC" w:rsidP="00375BB1">
            <w:pPr>
              <w:jc w:val="center"/>
            </w:pPr>
            <w:r>
              <w:t>12ч</w:t>
            </w:r>
          </w:p>
        </w:tc>
        <w:tc>
          <w:tcPr>
            <w:tcW w:w="708" w:type="dxa"/>
          </w:tcPr>
          <w:p w:rsidR="00C904DC" w:rsidRDefault="00C904DC" w:rsidP="00375BB1">
            <w:pPr>
              <w:jc w:val="center"/>
            </w:pPr>
            <w:r>
              <w:t>27/</w:t>
            </w:r>
          </w:p>
          <w:p w:rsidR="00C904DC" w:rsidRPr="000C3B53" w:rsidRDefault="00C904DC" w:rsidP="00375BB1">
            <w:pPr>
              <w:jc w:val="center"/>
            </w:pPr>
            <w:r>
              <w:t>6ч45</w:t>
            </w:r>
          </w:p>
        </w:tc>
        <w:tc>
          <w:tcPr>
            <w:tcW w:w="709" w:type="dxa"/>
            <w:gridSpan w:val="2"/>
          </w:tcPr>
          <w:p w:rsidR="00C904DC" w:rsidRDefault="00C904DC" w:rsidP="00375BB1">
            <w:pPr>
              <w:jc w:val="center"/>
            </w:pPr>
            <w:r>
              <w:t>44/</w:t>
            </w:r>
          </w:p>
          <w:p w:rsidR="00C904DC" w:rsidRPr="000C3B53" w:rsidRDefault="00C904DC" w:rsidP="00375BB1">
            <w:pPr>
              <w:jc w:val="center"/>
            </w:pPr>
            <w:r>
              <w:t>11ч</w:t>
            </w:r>
          </w:p>
        </w:tc>
        <w:tc>
          <w:tcPr>
            <w:tcW w:w="709" w:type="dxa"/>
          </w:tcPr>
          <w:p w:rsidR="00C904DC" w:rsidRDefault="00C904DC" w:rsidP="00375BB1">
            <w:pPr>
              <w:jc w:val="center"/>
            </w:pPr>
            <w:r>
              <w:t>52/</w:t>
            </w:r>
          </w:p>
          <w:p w:rsidR="00C904DC" w:rsidRPr="000C3B53" w:rsidRDefault="00C904DC" w:rsidP="00375BB1">
            <w:pPr>
              <w:jc w:val="center"/>
            </w:pPr>
            <w:r>
              <w:t>13ч</w:t>
            </w:r>
          </w:p>
        </w:tc>
        <w:tc>
          <w:tcPr>
            <w:tcW w:w="709" w:type="dxa"/>
          </w:tcPr>
          <w:p w:rsidR="00C904DC" w:rsidRDefault="00C904DC" w:rsidP="00375BB1">
            <w:pPr>
              <w:jc w:val="center"/>
            </w:pPr>
            <w:r>
              <w:t>47/</w:t>
            </w:r>
          </w:p>
          <w:p w:rsidR="00C904DC" w:rsidRPr="000C3B53" w:rsidRDefault="00C904DC" w:rsidP="00375BB1">
            <w:pPr>
              <w:jc w:val="center"/>
            </w:pPr>
            <w:r>
              <w:t>11ч45</w:t>
            </w:r>
          </w:p>
        </w:tc>
        <w:tc>
          <w:tcPr>
            <w:tcW w:w="850" w:type="dxa"/>
          </w:tcPr>
          <w:p w:rsidR="00C904DC" w:rsidRDefault="00C904DC" w:rsidP="00375BB1">
            <w:pPr>
              <w:jc w:val="center"/>
            </w:pPr>
            <w:r>
              <w:t>44/</w:t>
            </w:r>
          </w:p>
          <w:p w:rsidR="00C904DC" w:rsidRPr="000C3B53" w:rsidRDefault="00C904DC" w:rsidP="00375BB1">
            <w:pPr>
              <w:jc w:val="center"/>
            </w:pPr>
            <w:r>
              <w:t>11ч</w:t>
            </w:r>
          </w:p>
        </w:tc>
        <w:tc>
          <w:tcPr>
            <w:tcW w:w="1134" w:type="dxa"/>
          </w:tcPr>
          <w:p w:rsidR="00C904DC" w:rsidRPr="006848CE" w:rsidRDefault="00C904DC" w:rsidP="00375B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7</w:t>
            </w:r>
            <w:r w:rsidRPr="006848CE">
              <w:rPr>
                <w:b/>
                <w:i/>
              </w:rPr>
              <w:t>/</w:t>
            </w:r>
          </w:p>
          <w:p w:rsidR="00C904DC" w:rsidRPr="000C3B53" w:rsidRDefault="00C904DC" w:rsidP="00375BB1">
            <w:pPr>
              <w:jc w:val="center"/>
              <w:rPr>
                <w:b/>
                <w:color w:val="FF0000"/>
              </w:rPr>
            </w:pPr>
            <w:r>
              <w:rPr>
                <w:b/>
                <w:i/>
              </w:rPr>
              <w:t>101ч45</w:t>
            </w:r>
          </w:p>
        </w:tc>
      </w:tr>
      <w:tr w:rsidR="00C904DC" w:rsidRPr="000C3B53" w:rsidTr="00826C93">
        <w:tc>
          <w:tcPr>
            <w:tcW w:w="567" w:type="dxa"/>
          </w:tcPr>
          <w:p w:rsidR="00C904DC" w:rsidRPr="000C3B53" w:rsidRDefault="00C904DC" w:rsidP="00375BB1">
            <w:pPr>
              <w:jc w:val="center"/>
            </w:pPr>
            <w:r w:rsidRPr="000C3B53">
              <w:t>7</w:t>
            </w: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</w:tcPr>
          <w:p w:rsidR="00C904DC" w:rsidRPr="000C3B53" w:rsidRDefault="00C904DC" w:rsidP="00375BB1">
            <w:pPr>
              <w:rPr>
                <w:b/>
              </w:rPr>
            </w:pPr>
            <w:r w:rsidRPr="000C3B53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04DC" w:rsidRPr="00BF0045" w:rsidRDefault="00C904DC" w:rsidP="00BF0045">
            <w:pPr>
              <w:jc w:val="center"/>
              <w:rPr>
                <w:b/>
                <w:i/>
              </w:rPr>
            </w:pPr>
            <w:r w:rsidRPr="006848CE">
              <w:rPr>
                <w:b/>
                <w:i/>
              </w:rPr>
              <w:t>11 /2часа 45 ми</w:t>
            </w:r>
            <w:r>
              <w:rPr>
                <w:b/>
                <w:i/>
              </w:rPr>
              <w:t>н</w:t>
            </w:r>
          </w:p>
        </w:tc>
        <w:tc>
          <w:tcPr>
            <w:tcW w:w="851" w:type="dxa"/>
            <w:gridSpan w:val="2"/>
          </w:tcPr>
          <w:p w:rsidR="00C904DC" w:rsidRDefault="00C904DC" w:rsidP="00D80031">
            <w:pPr>
              <w:jc w:val="center"/>
            </w:pPr>
            <w:r>
              <w:t>48/</w:t>
            </w:r>
          </w:p>
          <w:p w:rsidR="00C904DC" w:rsidRPr="000C3B53" w:rsidRDefault="00C904DC" w:rsidP="00D80031">
            <w:pPr>
              <w:jc w:val="center"/>
            </w:pPr>
            <w:r>
              <w:t>12ч</w:t>
            </w:r>
          </w:p>
        </w:tc>
        <w:tc>
          <w:tcPr>
            <w:tcW w:w="709" w:type="dxa"/>
          </w:tcPr>
          <w:p w:rsidR="00C904DC" w:rsidRDefault="00C904DC" w:rsidP="00C904DC">
            <w:pPr>
              <w:ind w:left="-108" w:right="-108"/>
              <w:jc w:val="center"/>
            </w:pPr>
            <w:r>
              <w:t>53/</w:t>
            </w:r>
          </w:p>
          <w:p w:rsidR="00C904DC" w:rsidRPr="000C3B53" w:rsidRDefault="00C904DC" w:rsidP="00C904DC">
            <w:pPr>
              <w:ind w:left="-108" w:right="-108"/>
              <w:jc w:val="center"/>
            </w:pPr>
            <w:r>
              <w:t>13ч15</w:t>
            </w:r>
          </w:p>
        </w:tc>
        <w:tc>
          <w:tcPr>
            <w:tcW w:w="709" w:type="dxa"/>
          </w:tcPr>
          <w:p w:rsidR="00C904DC" w:rsidRDefault="00C904DC" w:rsidP="00D80031">
            <w:pPr>
              <w:jc w:val="center"/>
            </w:pPr>
            <w:r>
              <w:t>44/</w:t>
            </w:r>
          </w:p>
          <w:p w:rsidR="00C904DC" w:rsidRPr="000C3B53" w:rsidRDefault="00C904DC" w:rsidP="00D80031">
            <w:pPr>
              <w:jc w:val="center"/>
            </w:pPr>
            <w:r>
              <w:t>11ч</w:t>
            </w:r>
          </w:p>
        </w:tc>
        <w:tc>
          <w:tcPr>
            <w:tcW w:w="708" w:type="dxa"/>
          </w:tcPr>
          <w:p w:rsidR="00C904DC" w:rsidRDefault="00C904DC" w:rsidP="00D80031">
            <w:pPr>
              <w:jc w:val="center"/>
            </w:pPr>
            <w:r>
              <w:t>48/</w:t>
            </w:r>
          </w:p>
          <w:p w:rsidR="00C904DC" w:rsidRPr="000C3B53" w:rsidRDefault="00C904DC" w:rsidP="00D80031">
            <w:pPr>
              <w:jc w:val="center"/>
            </w:pPr>
            <w:r>
              <w:t>12ч</w:t>
            </w:r>
          </w:p>
        </w:tc>
        <w:tc>
          <w:tcPr>
            <w:tcW w:w="708" w:type="dxa"/>
          </w:tcPr>
          <w:p w:rsidR="00C904DC" w:rsidRDefault="00C904DC" w:rsidP="00D80031">
            <w:pPr>
              <w:jc w:val="center"/>
            </w:pPr>
            <w:r>
              <w:t>27/</w:t>
            </w:r>
          </w:p>
          <w:p w:rsidR="00C904DC" w:rsidRPr="000C3B53" w:rsidRDefault="00C904DC" w:rsidP="00D80031">
            <w:pPr>
              <w:jc w:val="center"/>
            </w:pPr>
            <w:r>
              <w:t>6ч45</w:t>
            </w:r>
          </w:p>
        </w:tc>
        <w:tc>
          <w:tcPr>
            <w:tcW w:w="709" w:type="dxa"/>
            <w:gridSpan w:val="2"/>
          </w:tcPr>
          <w:p w:rsidR="00C904DC" w:rsidRDefault="00C904DC" w:rsidP="00D80031">
            <w:pPr>
              <w:jc w:val="center"/>
            </w:pPr>
            <w:r>
              <w:t>44/</w:t>
            </w:r>
          </w:p>
          <w:p w:rsidR="00C904DC" w:rsidRPr="000C3B53" w:rsidRDefault="00C904DC" w:rsidP="00D80031">
            <w:pPr>
              <w:jc w:val="center"/>
            </w:pPr>
            <w:r>
              <w:t>11ч</w:t>
            </w:r>
          </w:p>
        </w:tc>
        <w:tc>
          <w:tcPr>
            <w:tcW w:w="709" w:type="dxa"/>
          </w:tcPr>
          <w:p w:rsidR="00C904DC" w:rsidRDefault="00C904DC" w:rsidP="00D80031">
            <w:pPr>
              <w:jc w:val="center"/>
            </w:pPr>
            <w:r>
              <w:t>52/</w:t>
            </w:r>
          </w:p>
          <w:p w:rsidR="00C904DC" w:rsidRPr="000C3B53" w:rsidRDefault="00C904DC" w:rsidP="00D80031">
            <w:pPr>
              <w:jc w:val="center"/>
            </w:pPr>
            <w:r>
              <w:t>13ч</w:t>
            </w:r>
          </w:p>
        </w:tc>
        <w:tc>
          <w:tcPr>
            <w:tcW w:w="709" w:type="dxa"/>
          </w:tcPr>
          <w:p w:rsidR="00C904DC" w:rsidRDefault="00C904DC" w:rsidP="00D80031">
            <w:pPr>
              <w:jc w:val="center"/>
            </w:pPr>
            <w:r>
              <w:t>47/</w:t>
            </w:r>
          </w:p>
          <w:p w:rsidR="00C904DC" w:rsidRPr="000C3B53" w:rsidRDefault="00C904DC" w:rsidP="00D80031">
            <w:pPr>
              <w:jc w:val="center"/>
            </w:pPr>
            <w:r>
              <w:t>11ч45</w:t>
            </w:r>
          </w:p>
        </w:tc>
        <w:tc>
          <w:tcPr>
            <w:tcW w:w="850" w:type="dxa"/>
          </w:tcPr>
          <w:p w:rsidR="00C904DC" w:rsidRDefault="00C904DC" w:rsidP="00D80031">
            <w:pPr>
              <w:jc w:val="center"/>
            </w:pPr>
            <w:r>
              <w:t>44/</w:t>
            </w:r>
          </w:p>
          <w:p w:rsidR="00C904DC" w:rsidRPr="000C3B53" w:rsidRDefault="00C904DC" w:rsidP="00D80031">
            <w:pPr>
              <w:jc w:val="center"/>
            </w:pPr>
            <w:r>
              <w:t>11ч</w:t>
            </w:r>
          </w:p>
        </w:tc>
        <w:tc>
          <w:tcPr>
            <w:tcW w:w="1134" w:type="dxa"/>
          </w:tcPr>
          <w:p w:rsidR="00C904DC" w:rsidRPr="006848CE" w:rsidRDefault="00C904DC" w:rsidP="00D800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7</w:t>
            </w:r>
            <w:r w:rsidRPr="006848CE">
              <w:rPr>
                <w:b/>
                <w:i/>
              </w:rPr>
              <w:t>/</w:t>
            </w:r>
          </w:p>
          <w:p w:rsidR="00C904DC" w:rsidRPr="000C3B53" w:rsidRDefault="00C904DC" w:rsidP="00D80031">
            <w:pPr>
              <w:jc w:val="center"/>
              <w:rPr>
                <w:b/>
                <w:color w:val="FF0000"/>
              </w:rPr>
            </w:pPr>
            <w:r>
              <w:rPr>
                <w:b/>
                <w:i/>
              </w:rPr>
              <w:t>101ч45</w:t>
            </w:r>
          </w:p>
        </w:tc>
      </w:tr>
    </w:tbl>
    <w:p w:rsidR="004F48B2" w:rsidRPr="00DD3044" w:rsidRDefault="00F54B88" w:rsidP="00DD3044">
      <w:pPr>
        <w:tabs>
          <w:tab w:val="left" w:pos="3640"/>
        </w:tabs>
        <w:jc w:val="center"/>
        <w:rPr>
          <w:b/>
          <w:sz w:val="28"/>
          <w:szCs w:val="28"/>
          <w:u w:val="single"/>
        </w:rPr>
      </w:pPr>
      <w:r w:rsidRPr="00586B53">
        <w:rPr>
          <w:b/>
          <w:sz w:val="28"/>
          <w:szCs w:val="28"/>
          <w:u w:val="single"/>
        </w:rPr>
        <w:lastRenderedPageBreak/>
        <w:t>Средняя группа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450"/>
        <w:gridCol w:w="116"/>
        <w:gridCol w:w="1985"/>
        <w:gridCol w:w="1986"/>
        <w:gridCol w:w="2130"/>
        <w:gridCol w:w="1273"/>
        <w:gridCol w:w="849"/>
        <w:gridCol w:w="851"/>
        <w:gridCol w:w="850"/>
        <w:gridCol w:w="709"/>
        <w:gridCol w:w="708"/>
        <w:gridCol w:w="473"/>
        <w:gridCol w:w="236"/>
        <w:gridCol w:w="851"/>
        <w:gridCol w:w="851"/>
        <w:gridCol w:w="708"/>
        <w:gridCol w:w="851"/>
      </w:tblGrid>
      <w:tr w:rsidR="00375BB1" w:rsidRPr="000C3B53" w:rsidTr="000A20F2">
        <w:trPr>
          <w:trHeight w:val="510"/>
        </w:trPr>
        <w:tc>
          <w:tcPr>
            <w:tcW w:w="566" w:type="dxa"/>
            <w:gridSpan w:val="2"/>
            <w:vMerge w:val="restart"/>
          </w:tcPr>
          <w:p w:rsidR="00375BB1" w:rsidRPr="000C3B53" w:rsidRDefault="00375BB1" w:rsidP="00375BB1">
            <w:pPr>
              <w:jc w:val="center"/>
            </w:pPr>
            <w:r w:rsidRPr="000C3B53">
              <w:t xml:space="preserve">№ </w:t>
            </w:r>
            <w:proofErr w:type="gramStart"/>
            <w:r w:rsidRPr="000C3B53">
              <w:t>п</w:t>
            </w:r>
            <w:proofErr w:type="gramEnd"/>
            <w:r w:rsidRPr="000C3B53"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375BB1" w:rsidRPr="000C3B53" w:rsidRDefault="00375BB1" w:rsidP="00375BB1">
            <w:pPr>
              <w:jc w:val="center"/>
            </w:pPr>
            <w:r w:rsidRPr="000C3B53">
              <w:t>Направления</w:t>
            </w:r>
          </w:p>
          <w:p w:rsidR="00375BB1" w:rsidRPr="000C3B53" w:rsidRDefault="00375BB1" w:rsidP="00375BB1">
            <w:pPr>
              <w:jc w:val="center"/>
            </w:pPr>
            <w:r w:rsidRPr="000C3B53">
              <w:t>развития ребенка</w:t>
            </w:r>
          </w:p>
        </w:tc>
        <w:tc>
          <w:tcPr>
            <w:tcW w:w="1986" w:type="dxa"/>
            <w:vMerge w:val="restart"/>
            <w:vAlign w:val="center"/>
          </w:tcPr>
          <w:p w:rsidR="00375BB1" w:rsidRPr="000C3B53" w:rsidRDefault="00375BB1" w:rsidP="00375BB1">
            <w:pPr>
              <w:jc w:val="center"/>
            </w:pPr>
            <w:r w:rsidRPr="000C3B53">
              <w:t>Образовательные области</w:t>
            </w:r>
          </w:p>
        </w:tc>
        <w:tc>
          <w:tcPr>
            <w:tcW w:w="2130" w:type="dxa"/>
            <w:vMerge w:val="restart"/>
            <w:vAlign w:val="center"/>
          </w:tcPr>
          <w:p w:rsidR="00375BB1" w:rsidRPr="000C3B53" w:rsidRDefault="00375BB1" w:rsidP="00375BB1">
            <w:pPr>
              <w:jc w:val="center"/>
            </w:pPr>
            <w:r w:rsidRPr="000C3B53">
              <w:t>НОД</w:t>
            </w:r>
          </w:p>
        </w:tc>
        <w:tc>
          <w:tcPr>
            <w:tcW w:w="1273" w:type="dxa"/>
            <w:vMerge w:val="restart"/>
          </w:tcPr>
          <w:p w:rsidR="00375BB1" w:rsidRPr="000C3B53" w:rsidRDefault="00375BB1" w:rsidP="00375BB1">
            <w:pPr>
              <w:jc w:val="center"/>
              <w:rPr>
                <w:b/>
              </w:rPr>
            </w:pPr>
            <w:r w:rsidRPr="000C3B53">
              <w:rPr>
                <w:b/>
              </w:rPr>
              <w:t>Всего за неделю</w:t>
            </w:r>
          </w:p>
          <w:p w:rsidR="00375BB1" w:rsidRPr="000C3B53" w:rsidRDefault="00375BB1" w:rsidP="00375BB1">
            <w:pPr>
              <w:jc w:val="center"/>
              <w:rPr>
                <w:b/>
              </w:rPr>
            </w:pPr>
            <w:r w:rsidRPr="000C3B53">
              <w:rPr>
                <w:b/>
              </w:rPr>
              <w:t>(кол-во / час)</w:t>
            </w:r>
          </w:p>
        </w:tc>
        <w:tc>
          <w:tcPr>
            <w:tcW w:w="7086" w:type="dxa"/>
            <w:gridSpan w:val="10"/>
            <w:tcBorders>
              <w:bottom w:val="single" w:sz="4" w:space="0" w:color="auto"/>
            </w:tcBorders>
          </w:tcPr>
          <w:p w:rsidR="00375BB1" w:rsidRPr="000C3B53" w:rsidRDefault="00375BB1" w:rsidP="00375BB1">
            <w:pPr>
              <w:jc w:val="center"/>
            </w:pPr>
            <w:r w:rsidRPr="000C3B53">
              <w:t>Количество НОД по месяцам</w:t>
            </w:r>
          </w:p>
        </w:tc>
        <w:tc>
          <w:tcPr>
            <w:tcW w:w="851" w:type="dxa"/>
            <w:vMerge w:val="restart"/>
          </w:tcPr>
          <w:p w:rsidR="00375BB1" w:rsidRPr="000C3B53" w:rsidRDefault="00375BB1" w:rsidP="00375BB1">
            <w:pPr>
              <w:jc w:val="center"/>
              <w:rPr>
                <w:b/>
              </w:rPr>
            </w:pPr>
            <w:r w:rsidRPr="000C3B53">
              <w:rPr>
                <w:b/>
              </w:rPr>
              <w:t>Всего за год</w:t>
            </w:r>
          </w:p>
          <w:p w:rsidR="00375BB1" w:rsidRPr="000C3B53" w:rsidRDefault="00375BB1" w:rsidP="00375BB1">
            <w:pPr>
              <w:jc w:val="center"/>
              <w:rPr>
                <w:b/>
              </w:rPr>
            </w:pPr>
            <w:r w:rsidRPr="000C3B53">
              <w:rPr>
                <w:b/>
              </w:rPr>
              <w:t>(кол-во / час)</w:t>
            </w:r>
          </w:p>
        </w:tc>
      </w:tr>
      <w:tr w:rsidR="00375BB1" w:rsidRPr="000C3B53" w:rsidTr="000A20F2">
        <w:trPr>
          <w:trHeight w:val="420"/>
        </w:trPr>
        <w:tc>
          <w:tcPr>
            <w:tcW w:w="566" w:type="dxa"/>
            <w:gridSpan w:val="2"/>
            <w:vMerge/>
          </w:tcPr>
          <w:p w:rsidR="00375BB1" w:rsidRPr="000C3B53" w:rsidRDefault="00375BB1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375BB1" w:rsidRPr="000C3B53" w:rsidRDefault="00375BB1" w:rsidP="00375BB1">
            <w:pPr>
              <w:jc w:val="center"/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375BB1" w:rsidRPr="000C3B53" w:rsidRDefault="00375BB1" w:rsidP="00375BB1">
            <w:pPr>
              <w:jc w:val="center"/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375BB1" w:rsidRPr="000C3B53" w:rsidRDefault="00375BB1" w:rsidP="00375BB1">
            <w:pPr>
              <w:jc w:val="center"/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375BB1" w:rsidRPr="000C3B53" w:rsidRDefault="00375BB1" w:rsidP="00375BB1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75BB1" w:rsidRPr="000C3B53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lang w:val="en-US"/>
              </w:rPr>
            </w:pPr>
            <w:r w:rsidRPr="000C3B53">
              <w:rPr>
                <w:rFonts w:eastAsia="Calibri"/>
                <w:b/>
                <w:lang w:val="en-US"/>
              </w:rPr>
              <w:t>I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5BB1" w:rsidRPr="000C3B53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lang w:val="en-US"/>
              </w:rPr>
            </w:pPr>
            <w:r w:rsidRPr="000C3B53">
              <w:rPr>
                <w:rFonts w:eastAsia="Calibri"/>
                <w:b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75BB1" w:rsidRPr="000C3B53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lang w:val="en-US"/>
              </w:rPr>
            </w:pPr>
            <w:r w:rsidRPr="000C3B53">
              <w:rPr>
                <w:rFonts w:eastAsia="Calibri"/>
                <w:b/>
                <w:lang w:val="en-US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5BB1" w:rsidRPr="000C3B53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lang w:val="en-US"/>
              </w:rPr>
            </w:pPr>
            <w:r w:rsidRPr="000C3B53">
              <w:rPr>
                <w:rFonts w:eastAsia="Calibri"/>
                <w:b/>
                <w:lang w:val="en-US"/>
              </w:rPr>
              <w:t>XI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5BB1" w:rsidRPr="000C3B53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lang w:val="en-US"/>
              </w:rPr>
            </w:pPr>
            <w:r w:rsidRPr="000C3B53">
              <w:rPr>
                <w:rFonts w:eastAsia="Calibri"/>
                <w:b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375BB1" w:rsidRPr="000C3B53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lang w:val="en-US"/>
              </w:rPr>
            </w:pPr>
            <w:r w:rsidRPr="000C3B53">
              <w:rPr>
                <w:rFonts w:eastAsia="Calibri"/>
                <w:b/>
                <w:lang w:val="en-US"/>
              </w:rPr>
              <w:t>II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</w:tcBorders>
          </w:tcPr>
          <w:p w:rsidR="00375BB1" w:rsidRPr="000C3B53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</w:rPr>
            </w:pPr>
            <w:r w:rsidRPr="000C3B53">
              <w:rPr>
                <w:rFonts w:eastAsia="Calibri"/>
                <w:b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5BB1" w:rsidRPr="000C3B53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lang w:val="en-US"/>
              </w:rPr>
            </w:pPr>
            <w:r w:rsidRPr="000C3B53">
              <w:rPr>
                <w:rFonts w:eastAsia="Calibri"/>
                <w:b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5BB1" w:rsidRPr="000C3B53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lang w:val="en-US"/>
              </w:rPr>
            </w:pPr>
            <w:r w:rsidRPr="000C3B53">
              <w:rPr>
                <w:rFonts w:eastAsia="Calibri"/>
                <w:b/>
                <w:lang w:val="en-US"/>
              </w:rPr>
              <w:t>V</w:t>
            </w:r>
          </w:p>
        </w:tc>
        <w:tc>
          <w:tcPr>
            <w:tcW w:w="851" w:type="dxa"/>
            <w:vMerge/>
          </w:tcPr>
          <w:p w:rsidR="00375BB1" w:rsidRPr="000C3B53" w:rsidRDefault="00375BB1" w:rsidP="00375BB1">
            <w:pPr>
              <w:jc w:val="center"/>
            </w:pPr>
          </w:p>
        </w:tc>
      </w:tr>
      <w:tr w:rsidR="00375BB1" w:rsidRPr="000C3B53" w:rsidTr="007C0668">
        <w:trPr>
          <w:trHeight w:val="265"/>
        </w:trPr>
        <w:tc>
          <w:tcPr>
            <w:tcW w:w="15877" w:type="dxa"/>
            <w:gridSpan w:val="17"/>
          </w:tcPr>
          <w:p w:rsidR="00375BB1" w:rsidRPr="000C3B53" w:rsidRDefault="00375BB1" w:rsidP="00375BB1">
            <w:pPr>
              <w:jc w:val="center"/>
              <w:rPr>
                <w:b/>
              </w:rPr>
            </w:pPr>
            <w:r w:rsidRPr="000C3B53">
              <w:rPr>
                <w:b/>
              </w:rPr>
              <w:t>Инвариантная (</w:t>
            </w:r>
            <w:r>
              <w:rPr>
                <w:b/>
              </w:rPr>
              <w:t>базовая</w:t>
            </w:r>
            <w:r w:rsidRPr="000C3B53">
              <w:rPr>
                <w:b/>
              </w:rPr>
              <w:t>) часть</w:t>
            </w:r>
          </w:p>
        </w:tc>
      </w:tr>
      <w:tr w:rsidR="00375BB1" w:rsidRPr="000C3B53" w:rsidTr="000A20F2">
        <w:trPr>
          <w:trHeight w:val="600"/>
        </w:trPr>
        <w:tc>
          <w:tcPr>
            <w:tcW w:w="566" w:type="dxa"/>
            <w:gridSpan w:val="2"/>
            <w:vMerge w:val="restart"/>
          </w:tcPr>
          <w:p w:rsidR="00375BB1" w:rsidRPr="000C3B53" w:rsidRDefault="00375BB1" w:rsidP="00375BB1">
            <w:pPr>
              <w:jc w:val="center"/>
            </w:pPr>
            <w:r w:rsidRPr="000C3B53">
              <w:t>1</w:t>
            </w:r>
          </w:p>
        </w:tc>
        <w:tc>
          <w:tcPr>
            <w:tcW w:w="1985" w:type="dxa"/>
            <w:vMerge w:val="restart"/>
          </w:tcPr>
          <w:p w:rsidR="00375BB1" w:rsidRPr="000C3B53" w:rsidRDefault="00375BB1" w:rsidP="00375BB1">
            <w:r w:rsidRPr="000C3B53">
              <w:t>Физическое развитие</w:t>
            </w:r>
          </w:p>
          <w:p w:rsidR="00375BB1" w:rsidRPr="000C3B53" w:rsidRDefault="00375BB1" w:rsidP="00375BB1">
            <w:pPr>
              <w:tabs>
                <w:tab w:val="left" w:pos="240"/>
              </w:tabs>
            </w:pPr>
            <w:r w:rsidRPr="000C3B53">
              <w:tab/>
            </w:r>
          </w:p>
        </w:tc>
        <w:tc>
          <w:tcPr>
            <w:tcW w:w="1986" w:type="dxa"/>
          </w:tcPr>
          <w:p w:rsidR="00375BB1" w:rsidRPr="000C3B53" w:rsidRDefault="00375BB1" w:rsidP="00375BB1">
            <w:r>
              <w:t>Физическая культура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375BB1" w:rsidRPr="000C3B53" w:rsidRDefault="00375BB1" w:rsidP="00375BB1">
            <w:r w:rsidRPr="000C3B53">
              <w:t>Физическое развитие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375BB1" w:rsidRPr="000C3B53" w:rsidRDefault="00375BB1" w:rsidP="00375BB1">
            <w:pPr>
              <w:jc w:val="center"/>
              <w:rPr>
                <w:b/>
              </w:rPr>
            </w:pPr>
            <w:r>
              <w:rPr>
                <w:b/>
              </w:rPr>
              <w:t>3/6</w:t>
            </w:r>
            <w:r w:rsidRPr="000C3B53">
              <w:rPr>
                <w:b/>
              </w:rPr>
              <w:t>0мин</w:t>
            </w:r>
          </w:p>
        </w:tc>
        <w:tc>
          <w:tcPr>
            <w:tcW w:w="849" w:type="dxa"/>
          </w:tcPr>
          <w:p w:rsidR="00375BB1" w:rsidRDefault="00C93994" w:rsidP="00375BB1">
            <w:pPr>
              <w:jc w:val="center"/>
            </w:pPr>
            <w:r>
              <w:t>13</w:t>
            </w:r>
            <w:r w:rsidR="00F17AAB">
              <w:t>/</w:t>
            </w:r>
          </w:p>
          <w:p w:rsidR="00F17AAB" w:rsidRPr="000C3B53" w:rsidRDefault="00DD3044" w:rsidP="00375BB1">
            <w:pPr>
              <w:jc w:val="center"/>
            </w:pPr>
            <w:r>
              <w:t>4ч</w:t>
            </w:r>
            <w:r w:rsidR="00C93994">
              <w:t>20м</w:t>
            </w:r>
          </w:p>
        </w:tc>
        <w:tc>
          <w:tcPr>
            <w:tcW w:w="851" w:type="dxa"/>
          </w:tcPr>
          <w:p w:rsidR="00375BB1" w:rsidRDefault="00F04131" w:rsidP="00375BB1">
            <w:pPr>
              <w:jc w:val="center"/>
            </w:pPr>
            <w:r>
              <w:t>15</w:t>
            </w:r>
            <w:r w:rsidR="00BF74F7">
              <w:t>/</w:t>
            </w:r>
          </w:p>
          <w:p w:rsidR="00BF74F7" w:rsidRPr="000C3B53" w:rsidRDefault="00DD3044" w:rsidP="00375BB1">
            <w:pPr>
              <w:jc w:val="center"/>
            </w:pPr>
            <w:r>
              <w:t>5ч</w:t>
            </w:r>
          </w:p>
        </w:tc>
        <w:tc>
          <w:tcPr>
            <w:tcW w:w="850" w:type="dxa"/>
          </w:tcPr>
          <w:p w:rsidR="00375BB1" w:rsidRDefault="00C93994" w:rsidP="00375BB1">
            <w:pPr>
              <w:jc w:val="center"/>
            </w:pPr>
            <w:r>
              <w:t>13</w:t>
            </w:r>
            <w:r w:rsidR="00BF74F7">
              <w:t>/</w:t>
            </w:r>
          </w:p>
          <w:p w:rsidR="00BF74F7" w:rsidRPr="000C3B53" w:rsidRDefault="00DD3044" w:rsidP="00375BB1">
            <w:pPr>
              <w:jc w:val="center"/>
            </w:pPr>
            <w:r>
              <w:t>4ч</w:t>
            </w:r>
            <w:r w:rsidR="00C93994">
              <w:t>20</w:t>
            </w:r>
          </w:p>
        </w:tc>
        <w:tc>
          <w:tcPr>
            <w:tcW w:w="709" w:type="dxa"/>
          </w:tcPr>
          <w:p w:rsidR="00BF74F7" w:rsidRDefault="00C93994" w:rsidP="00375BB1">
            <w:pPr>
              <w:jc w:val="center"/>
            </w:pPr>
            <w:r>
              <w:t>13</w:t>
            </w:r>
            <w:r w:rsidR="00BF74F7">
              <w:t>/</w:t>
            </w:r>
          </w:p>
          <w:p w:rsidR="00375BB1" w:rsidRPr="000C3B53" w:rsidRDefault="00DD3044" w:rsidP="00375BB1">
            <w:pPr>
              <w:jc w:val="center"/>
            </w:pPr>
            <w:r>
              <w:t>4ч</w:t>
            </w:r>
            <w:r w:rsidR="00C93994">
              <w:t>20</w:t>
            </w:r>
          </w:p>
        </w:tc>
        <w:tc>
          <w:tcPr>
            <w:tcW w:w="708" w:type="dxa"/>
          </w:tcPr>
          <w:p w:rsidR="00375BB1" w:rsidRDefault="00F04131" w:rsidP="00375BB1">
            <w:pPr>
              <w:jc w:val="center"/>
            </w:pPr>
            <w:r>
              <w:t>6</w:t>
            </w:r>
            <w:r w:rsidR="00BF74F7">
              <w:t>/</w:t>
            </w:r>
          </w:p>
          <w:p w:rsidR="00BF74F7" w:rsidRPr="000C3B53" w:rsidRDefault="00DD3044" w:rsidP="00375BB1">
            <w:pPr>
              <w:jc w:val="center"/>
            </w:pPr>
            <w:r>
              <w:t>2ч</w:t>
            </w:r>
          </w:p>
        </w:tc>
        <w:tc>
          <w:tcPr>
            <w:tcW w:w="709" w:type="dxa"/>
            <w:gridSpan w:val="2"/>
          </w:tcPr>
          <w:p w:rsidR="00375BB1" w:rsidRDefault="00F04131" w:rsidP="00375BB1">
            <w:pPr>
              <w:jc w:val="center"/>
            </w:pPr>
            <w:r>
              <w:t>12</w:t>
            </w:r>
            <w:r w:rsidR="00BF74F7">
              <w:t>/</w:t>
            </w:r>
          </w:p>
          <w:p w:rsidR="00BF74F7" w:rsidRPr="000C3B53" w:rsidRDefault="00DD3044" w:rsidP="00375BB1">
            <w:pPr>
              <w:jc w:val="center"/>
            </w:pPr>
            <w:r>
              <w:t>4ч</w:t>
            </w:r>
          </w:p>
        </w:tc>
        <w:tc>
          <w:tcPr>
            <w:tcW w:w="851" w:type="dxa"/>
          </w:tcPr>
          <w:p w:rsidR="00375BB1" w:rsidRDefault="00F04131" w:rsidP="00375BB1">
            <w:pPr>
              <w:jc w:val="center"/>
            </w:pPr>
            <w:r>
              <w:t>15</w:t>
            </w:r>
            <w:r w:rsidR="00BF74F7">
              <w:t>/</w:t>
            </w:r>
          </w:p>
          <w:p w:rsidR="00BF74F7" w:rsidRPr="000C3B53" w:rsidRDefault="00DD3044" w:rsidP="00375BB1">
            <w:pPr>
              <w:jc w:val="center"/>
            </w:pPr>
            <w:r>
              <w:t>5ч</w:t>
            </w:r>
          </w:p>
        </w:tc>
        <w:tc>
          <w:tcPr>
            <w:tcW w:w="851" w:type="dxa"/>
          </w:tcPr>
          <w:p w:rsidR="00375BB1" w:rsidRDefault="00F04131" w:rsidP="00375BB1">
            <w:pPr>
              <w:jc w:val="center"/>
            </w:pPr>
            <w:r>
              <w:t>12</w:t>
            </w:r>
            <w:r w:rsidR="00BF74F7">
              <w:t>/</w:t>
            </w:r>
          </w:p>
          <w:p w:rsidR="00BF74F7" w:rsidRPr="000C3B53" w:rsidRDefault="00DD3044" w:rsidP="00375BB1">
            <w:pPr>
              <w:jc w:val="center"/>
            </w:pPr>
            <w:r>
              <w:t>4ч</w:t>
            </w:r>
          </w:p>
        </w:tc>
        <w:tc>
          <w:tcPr>
            <w:tcW w:w="708" w:type="dxa"/>
          </w:tcPr>
          <w:p w:rsidR="00375BB1" w:rsidRDefault="00F04131" w:rsidP="00375BB1">
            <w:pPr>
              <w:jc w:val="center"/>
            </w:pPr>
            <w:r>
              <w:t>12</w:t>
            </w:r>
            <w:r w:rsidR="00BF74F7">
              <w:t>/</w:t>
            </w:r>
          </w:p>
          <w:p w:rsidR="00BF74F7" w:rsidRPr="000C3B53" w:rsidRDefault="00DD3044" w:rsidP="00375BB1">
            <w:pPr>
              <w:jc w:val="center"/>
            </w:pPr>
            <w:r>
              <w:t>4ч</w:t>
            </w:r>
          </w:p>
        </w:tc>
        <w:tc>
          <w:tcPr>
            <w:tcW w:w="851" w:type="dxa"/>
          </w:tcPr>
          <w:p w:rsidR="00375BB1" w:rsidRDefault="00C93994" w:rsidP="00375BB1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  <w:r w:rsidR="00CE2F9F">
              <w:rPr>
                <w:b/>
              </w:rPr>
              <w:t>/</w:t>
            </w:r>
          </w:p>
          <w:p w:rsidR="00CE2F9F" w:rsidRPr="000C3B53" w:rsidRDefault="00C93994" w:rsidP="000A20F2">
            <w:pPr>
              <w:rPr>
                <w:b/>
              </w:rPr>
            </w:pPr>
            <w:r>
              <w:rPr>
                <w:b/>
              </w:rPr>
              <w:t>37</w:t>
            </w:r>
            <w:r w:rsidR="000A20F2">
              <w:rPr>
                <w:b/>
              </w:rPr>
              <w:t>ч</w:t>
            </w:r>
          </w:p>
        </w:tc>
      </w:tr>
      <w:tr w:rsidR="00375BB1" w:rsidRPr="000C3B53" w:rsidTr="000A20F2">
        <w:trPr>
          <w:trHeight w:val="181"/>
        </w:trPr>
        <w:tc>
          <w:tcPr>
            <w:tcW w:w="566" w:type="dxa"/>
            <w:gridSpan w:val="2"/>
            <w:vMerge/>
          </w:tcPr>
          <w:p w:rsidR="00375BB1" w:rsidRPr="000C3B53" w:rsidRDefault="00375BB1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375BB1" w:rsidRPr="000C3B53" w:rsidRDefault="00375BB1" w:rsidP="00375BB1"/>
        </w:tc>
        <w:tc>
          <w:tcPr>
            <w:tcW w:w="1986" w:type="dxa"/>
          </w:tcPr>
          <w:p w:rsidR="00375BB1" w:rsidRPr="000C3B53" w:rsidRDefault="00375BB1" w:rsidP="00375BB1">
            <w:r w:rsidRPr="000C3B53">
              <w:t xml:space="preserve">Здоровье 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375BB1" w:rsidRPr="000C3B53" w:rsidRDefault="00375BB1" w:rsidP="00375BB1">
            <w:pPr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375BB1" w:rsidRPr="000C3B53" w:rsidRDefault="00375BB1" w:rsidP="00375B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9" w:type="dxa"/>
          </w:tcPr>
          <w:p w:rsidR="00375BB1" w:rsidRPr="000C3B53" w:rsidRDefault="00375BB1" w:rsidP="00375BB1">
            <w:pPr>
              <w:jc w:val="center"/>
            </w:pPr>
          </w:p>
        </w:tc>
        <w:tc>
          <w:tcPr>
            <w:tcW w:w="851" w:type="dxa"/>
          </w:tcPr>
          <w:p w:rsidR="00375BB1" w:rsidRPr="000C3B53" w:rsidRDefault="00375BB1" w:rsidP="00375BB1">
            <w:pPr>
              <w:jc w:val="center"/>
            </w:pPr>
          </w:p>
        </w:tc>
        <w:tc>
          <w:tcPr>
            <w:tcW w:w="850" w:type="dxa"/>
          </w:tcPr>
          <w:p w:rsidR="00375BB1" w:rsidRPr="000C3B53" w:rsidRDefault="00375BB1" w:rsidP="00375BB1">
            <w:pPr>
              <w:jc w:val="center"/>
            </w:pPr>
          </w:p>
        </w:tc>
        <w:tc>
          <w:tcPr>
            <w:tcW w:w="709" w:type="dxa"/>
          </w:tcPr>
          <w:p w:rsidR="00375BB1" w:rsidRPr="000C3B53" w:rsidRDefault="00375BB1" w:rsidP="00375BB1">
            <w:pPr>
              <w:jc w:val="center"/>
            </w:pPr>
          </w:p>
        </w:tc>
        <w:tc>
          <w:tcPr>
            <w:tcW w:w="708" w:type="dxa"/>
          </w:tcPr>
          <w:p w:rsidR="00375BB1" w:rsidRPr="000C3B53" w:rsidRDefault="00375BB1" w:rsidP="00375BB1">
            <w:pPr>
              <w:jc w:val="center"/>
            </w:pPr>
          </w:p>
        </w:tc>
        <w:tc>
          <w:tcPr>
            <w:tcW w:w="709" w:type="dxa"/>
            <w:gridSpan w:val="2"/>
          </w:tcPr>
          <w:p w:rsidR="00375BB1" w:rsidRPr="000C3B53" w:rsidRDefault="00375BB1" w:rsidP="00375BB1">
            <w:pPr>
              <w:jc w:val="center"/>
            </w:pPr>
          </w:p>
        </w:tc>
        <w:tc>
          <w:tcPr>
            <w:tcW w:w="851" w:type="dxa"/>
          </w:tcPr>
          <w:p w:rsidR="00375BB1" w:rsidRPr="000C3B53" w:rsidRDefault="00375BB1" w:rsidP="00375BB1">
            <w:pPr>
              <w:jc w:val="center"/>
            </w:pPr>
          </w:p>
        </w:tc>
        <w:tc>
          <w:tcPr>
            <w:tcW w:w="851" w:type="dxa"/>
          </w:tcPr>
          <w:p w:rsidR="00375BB1" w:rsidRPr="000C3B53" w:rsidRDefault="00375BB1" w:rsidP="00375BB1">
            <w:pPr>
              <w:jc w:val="center"/>
            </w:pPr>
          </w:p>
        </w:tc>
        <w:tc>
          <w:tcPr>
            <w:tcW w:w="708" w:type="dxa"/>
          </w:tcPr>
          <w:p w:rsidR="00375BB1" w:rsidRPr="000C3B53" w:rsidRDefault="00375BB1" w:rsidP="00375BB1">
            <w:pPr>
              <w:jc w:val="center"/>
            </w:pPr>
          </w:p>
        </w:tc>
        <w:tc>
          <w:tcPr>
            <w:tcW w:w="851" w:type="dxa"/>
          </w:tcPr>
          <w:p w:rsidR="00375BB1" w:rsidRPr="000C3B53" w:rsidRDefault="00375BB1" w:rsidP="00375BB1">
            <w:pPr>
              <w:jc w:val="center"/>
              <w:rPr>
                <w:b/>
              </w:rPr>
            </w:pPr>
          </w:p>
        </w:tc>
      </w:tr>
      <w:tr w:rsidR="00F04131" w:rsidRPr="000C3B53" w:rsidTr="000A20F2">
        <w:trPr>
          <w:trHeight w:val="400"/>
        </w:trPr>
        <w:tc>
          <w:tcPr>
            <w:tcW w:w="566" w:type="dxa"/>
            <w:gridSpan w:val="2"/>
            <w:vMerge w:val="restart"/>
          </w:tcPr>
          <w:p w:rsidR="00F04131" w:rsidRPr="000C3B53" w:rsidRDefault="00F04131" w:rsidP="00375BB1">
            <w:pPr>
              <w:jc w:val="center"/>
            </w:pPr>
            <w:r w:rsidRPr="000C3B53">
              <w:t>2</w:t>
            </w:r>
          </w:p>
        </w:tc>
        <w:tc>
          <w:tcPr>
            <w:tcW w:w="1985" w:type="dxa"/>
            <w:vMerge w:val="restart"/>
          </w:tcPr>
          <w:p w:rsidR="00F04131" w:rsidRPr="000C3B53" w:rsidRDefault="00F04131" w:rsidP="00375BB1">
            <w:r w:rsidRPr="000C3B53">
              <w:t>Познавательно-речевое развитие</w:t>
            </w:r>
          </w:p>
        </w:tc>
        <w:tc>
          <w:tcPr>
            <w:tcW w:w="1986" w:type="dxa"/>
          </w:tcPr>
          <w:p w:rsidR="00F04131" w:rsidRPr="000C3B53" w:rsidRDefault="00F04131" w:rsidP="00375BB1">
            <w:r w:rsidRPr="000C3B53">
              <w:t>Коммуникация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F04131" w:rsidRPr="000C3B53" w:rsidRDefault="00F04131" w:rsidP="00375BB1">
            <w:r>
              <w:t>Речевое развитие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04131" w:rsidRPr="000C3B53" w:rsidRDefault="00F04131" w:rsidP="00375BB1">
            <w:pPr>
              <w:jc w:val="center"/>
              <w:rPr>
                <w:b/>
              </w:rPr>
            </w:pPr>
            <w:r>
              <w:rPr>
                <w:b/>
              </w:rPr>
              <w:t>1/20</w:t>
            </w:r>
            <w:r w:rsidRPr="000C3B53">
              <w:rPr>
                <w:b/>
              </w:rPr>
              <w:t xml:space="preserve"> мин</w:t>
            </w:r>
          </w:p>
        </w:tc>
        <w:tc>
          <w:tcPr>
            <w:tcW w:w="849" w:type="dxa"/>
          </w:tcPr>
          <w:p w:rsidR="00F04131" w:rsidRDefault="00C93994" w:rsidP="003805E9">
            <w:pPr>
              <w:tabs>
                <w:tab w:val="left" w:pos="3640"/>
              </w:tabs>
            </w:pPr>
            <w:r>
              <w:t>5</w:t>
            </w:r>
            <w:r w:rsidR="00BF74F7">
              <w:t>/</w:t>
            </w:r>
          </w:p>
          <w:p w:rsidR="00DD3044" w:rsidRPr="00F245FD" w:rsidRDefault="00C93994" w:rsidP="003805E9">
            <w:pPr>
              <w:tabs>
                <w:tab w:val="left" w:pos="3640"/>
              </w:tabs>
            </w:pPr>
            <w:r>
              <w:t>1ч4</w:t>
            </w:r>
            <w:r w:rsidR="00DD3044">
              <w:t>0</w:t>
            </w:r>
          </w:p>
        </w:tc>
        <w:tc>
          <w:tcPr>
            <w:tcW w:w="851" w:type="dxa"/>
          </w:tcPr>
          <w:p w:rsidR="00BF74F7" w:rsidRDefault="00F04131" w:rsidP="003805E9">
            <w:pPr>
              <w:tabs>
                <w:tab w:val="left" w:pos="3640"/>
              </w:tabs>
            </w:pPr>
            <w:r>
              <w:t>5</w:t>
            </w:r>
            <w:r w:rsidR="00BF74F7">
              <w:t>/</w:t>
            </w:r>
          </w:p>
          <w:p w:rsidR="00F04131" w:rsidRPr="00F245FD" w:rsidRDefault="00DD3044" w:rsidP="003805E9">
            <w:pPr>
              <w:tabs>
                <w:tab w:val="left" w:pos="3640"/>
              </w:tabs>
            </w:pPr>
            <w:r>
              <w:t>1ч40м</w:t>
            </w:r>
          </w:p>
        </w:tc>
        <w:tc>
          <w:tcPr>
            <w:tcW w:w="850" w:type="dxa"/>
          </w:tcPr>
          <w:p w:rsidR="00DD3044" w:rsidRDefault="00F04131" w:rsidP="003805E9">
            <w:pPr>
              <w:tabs>
                <w:tab w:val="left" w:pos="3640"/>
              </w:tabs>
            </w:pPr>
            <w:r>
              <w:t>4</w:t>
            </w:r>
            <w:r w:rsidR="00BF74F7">
              <w:t>/</w:t>
            </w:r>
          </w:p>
          <w:p w:rsidR="00BF74F7" w:rsidRPr="00F245FD" w:rsidRDefault="00DD3044" w:rsidP="003805E9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709" w:type="dxa"/>
          </w:tcPr>
          <w:p w:rsidR="00DD3044" w:rsidRDefault="00F04131" w:rsidP="003805E9">
            <w:pPr>
              <w:tabs>
                <w:tab w:val="left" w:pos="3640"/>
              </w:tabs>
            </w:pPr>
            <w:r>
              <w:t>4</w:t>
            </w:r>
            <w:r w:rsidR="00BF74F7">
              <w:t>/</w:t>
            </w:r>
          </w:p>
          <w:p w:rsidR="00F04131" w:rsidRPr="00F245FD" w:rsidRDefault="00DD3044" w:rsidP="003805E9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708" w:type="dxa"/>
          </w:tcPr>
          <w:p w:rsidR="00DD3044" w:rsidRDefault="00F04131" w:rsidP="003805E9">
            <w:pPr>
              <w:tabs>
                <w:tab w:val="left" w:pos="3640"/>
              </w:tabs>
            </w:pPr>
            <w:r>
              <w:t>2</w:t>
            </w:r>
            <w:r w:rsidR="00BF74F7">
              <w:t>/</w:t>
            </w:r>
          </w:p>
          <w:p w:rsidR="00F04131" w:rsidRPr="00F245FD" w:rsidRDefault="00BF74F7" w:rsidP="003805E9">
            <w:pPr>
              <w:tabs>
                <w:tab w:val="left" w:pos="3640"/>
              </w:tabs>
            </w:pPr>
            <w:r>
              <w:t>40</w:t>
            </w:r>
          </w:p>
        </w:tc>
        <w:tc>
          <w:tcPr>
            <w:tcW w:w="709" w:type="dxa"/>
            <w:gridSpan w:val="2"/>
          </w:tcPr>
          <w:p w:rsidR="00DD3044" w:rsidRDefault="00F04131" w:rsidP="003805E9">
            <w:pPr>
              <w:tabs>
                <w:tab w:val="left" w:pos="3640"/>
              </w:tabs>
            </w:pPr>
            <w:r>
              <w:t>4</w:t>
            </w:r>
            <w:r w:rsidR="00BF74F7">
              <w:t>/</w:t>
            </w:r>
          </w:p>
          <w:p w:rsidR="00F04131" w:rsidRPr="00F245FD" w:rsidRDefault="00DD3044" w:rsidP="003805E9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851" w:type="dxa"/>
          </w:tcPr>
          <w:p w:rsidR="00F04131" w:rsidRDefault="00F04131" w:rsidP="003805E9">
            <w:pPr>
              <w:tabs>
                <w:tab w:val="left" w:pos="3640"/>
              </w:tabs>
            </w:pPr>
            <w:r>
              <w:t>5</w:t>
            </w:r>
            <w:r w:rsidR="004F48B2">
              <w:t>/</w:t>
            </w:r>
          </w:p>
          <w:p w:rsidR="004F48B2" w:rsidRPr="00F245FD" w:rsidRDefault="00DD3044" w:rsidP="003805E9">
            <w:pPr>
              <w:tabs>
                <w:tab w:val="left" w:pos="3640"/>
              </w:tabs>
            </w:pPr>
            <w:r>
              <w:t>1ч40</w:t>
            </w:r>
          </w:p>
        </w:tc>
        <w:tc>
          <w:tcPr>
            <w:tcW w:w="851" w:type="dxa"/>
          </w:tcPr>
          <w:p w:rsidR="00DD3044" w:rsidRDefault="00F04131" w:rsidP="003805E9">
            <w:pPr>
              <w:tabs>
                <w:tab w:val="left" w:pos="3640"/>
              </w:tabs>
            </w:pPr>
            <w:r>
              <w:t>4</w:t>
            </w:r>
            <w:r w:rsidR="00BF74F7">
              <w:t>/</w:t>
            </w:r>
          </w:p>
          <w:p w:rsidR="00F04131" w:rsidRPr="00F245FD" w:rsidRDefault="00DD3044" w:rsidP="003805E9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708" w:type="dxa"/>
          </w:tcPr>
          <w:p w:rsidR="00F04131" w:rsidRDefault="00F04131" w:rsidP="003805E9">
            <w:pPr>
              <w:tabs>
                <w:tab w:val="left" w:pos="3640"/>
              </w:tabs>
            </w:pPr>
            <w:r>
              <w:t>4</w:t>
            </w:r>
            <w:r w:rsidR="00BF74F7">
              <w:t>/</w:t>
            </w:r>
          </w:p>
          <w:p w:rsidR="00DD3044" w:rsidRPr="00F245FD" w:rsidRDefault="00DD3044" w:rsidP="003805E9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851" w:type="dxa"/>
          </w:tcPr>
          <w:p w:rsidR="00CE2F9F" w:rsidRDefault="00C93994" w:rsidP="00CE2F9F">
            <w:pPr>
              <w:tabs>
                <w:tab w:val="left" w:pos="3640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CE2F9F">
              <w:rPr>
                <w:b/>
              </w:rPr>
              <w:t>/</w:t>
            </w:r>
          </w:p>
          <w:p w:rsidR="00CE2F9F" w:rsidRPr="00F245FD" w:rsidRDefault="000A20F2" w:rsidP="00CE2F9F">
            <w:pPr>
              <w:tabs>
                <w:tab w:val="left" w:pos="3640"/>
              </w:tabs>
              <w:jc w:val="center"/>
              <w:rPr>
                <w:b/>
              </w:rPr>
            </w:pPr>
            <w:r>
              <w:rPr>
                <w:b/>
              </w:rPr>
              <w:t>12ч</w:t>
            </w:r>
            <w:r w:rsidR="00C93994">
              <w:rPr>
                <w:b/>
              </w:rPr>
              <w:t>20</w:t>
            </w:r>
          </w:p>
        </w:tc>
      </w:tr>
      <w:tr w:rsidR="00DD3044" w:rsidRPr="000C3B53" w:rsidTr="000A20F2">
        <w:trPr>
          <w:trHeight w:val="345"/>
        </w:trPr>
        <w:tc>
          <w:tcPr>
            <w:tcW w:w="566" w:type="dxa"/>
            <w:gridSpan w:val="2"/>
            <w:vMerge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DD3044" w:rsidRPr="000C3B53" w:rsidRDefault="00DD3044" w:rsidP="00375BB1"/>
        </w:tc>
        <w:tc>
          <w:tcPr>
            <w:tcW w:w="1986" w:type="dxa"/>
            <w:vMerge w:val="restart"/>
          </w:tcPr>
          <w:p w:rsidR="00DD3044" w:rsidRPr="000C3B53" w:rsidRDefault="00DD3044" w:rsidP="00375BB1">
            <w:r w:rsidRPr="000C3B53">
              <w:t>Познание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:rsidR="00DD3044" w:rsidRPr="00B10D9F" w:rsidRDefault="00DD3044" w:rsidP="00375BB1">
            <w:r w:rsidRPr="00B10D9F">
              <w:t>Природный мир</w:t>
            </w:r>
            <w:r>
              <w:t>/</w:t>
            </w:r>
          </w:p>
          <w:p w:rsidR="00DD3044" w:rsidRPr="00B10D9F" w:rsidRDefault="00DD3044" w:rsidP="00375BB1">
            <w:r w:rsidRPr="00B10D9F">
              <w:t>Социальный  мир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DD3044" w:rsidRPr="00B10D9F" w:rsidRDefault="001821A9" w:rsidP="00375BB1">
            <w:pPr>
              <w:jc w:val="center"/>
              <w:rPr>
                <w:b/>
              </w:rPr>
            </w:pPr>
            <w:r w:rsidRPr="000C3B53">
              <w:rPr>
                <w:b/>
              </w:rPr>
              <w:t>2</w:t>
            </w:r>
            <w:r>
              <w:rPr>
                <w:b/>
              </w:rPr>
              <w:t>/4</w:t>
            </w:r>
            <w:r w:rsidRPr="000C3B53">
              <w:rPr>
                <w:b/>
              </w:rPr>
              <w:t>0 мин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D3044" w:rsidRPr="00B10D9F" w:rsidRDefault="00DD3044" w:rsidP="009C3707">
            <w:pPr>
              <w:jc w:val="center"/>
            </w:pPr>
            <w:r>
              <w:t>2/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3044" w:rsidRPr="000C3B53" w:rsidRDefault="00DD3044" w:rsidP="009C3707">
            <w:pPr>
              <w:jc w:val="center"/>
            </w:pPr>
            <w:r>
              <w:t>2/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3044" w:rsidRPr="000C3B53" w:rsidRDefault="00DD3044" w:rsidP="009C3707">
            <w:pPr>
              <w:jc w:val="center"/>
            </w:pPr>
            <w:r>
              <w:t>2/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3044" w:rsidRPr="000C3B53" w:rsidRDefault="00DD3044" w:rsidP="009C3707">
            <w:pPr>
              <w:jc w:val="center"/>
            </w:pPr>
            <w:r>
              <w:t>2/4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3044" w:rsidRPr="000C3B53" w:rsidRDefault="00DD3044" w:rsidP="009C3707">
            <w:pPr>
              <w:jc w:val="center"/>
            </w:pPr>
            <w:r>
              <w:t>1/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D3044" w:rsidRPr="000C3B53" w:rsidRDefault="00DD3044" w:rsidP="009C3707">
            <w:pPr>
              <w:jc w:val="center"/>
            </w:pPr>
            <w:r>
              <w:t>2/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3044" w:rsidRPr="000C3B53" w:rsidRDefault="00DD3044" w:rsidP="009C3707">
            <w:pPr>
              <w:jc w:val="center"/>
            </w:pPr>
            <w:r>
              <w:t>2/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3044" w:rsidRPr="000C3B53" w:rsidRDefault="00DD3044" w:rsidP="009C3707">
            <w:pPr>
              <w:jc w:val="center"/>
            </w:pPr>
            <w:r>
              <w:t>2/4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3044" w:rsidRPr="000C3B53" w:rsidRDefault="00DD3044" w:rsidP="009C3707">
            <w:pPr>
              <w:jc w:val="center"/>
            </w:pPr>
            <w:r>
              <w:t>2/40</w:t>
            </w:r>
          </w:p>
        </w:tc>
        <w:tc>
          <w:tcPr>
            <w:tcW w:w="851" w:type="dxa"/>
            <w:vMerge w:val="restart"/>
          </w:tcPr>
          <w:p w:rsidR="00DD3044" w:rsidRDefault="00C93994" w:rsidP="00375BB1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DD3044">
              <w:rPr>
                <w:b/>
              </w:rPr>
              <w:t>/</w:t>
            </w:r>
          </w:p>
          <w:p w:rsidR="00DD3044" w:rsidRPr="000C3B53" w:rsidRDefault="000A20F2" w:rsidP="00375BB1">
            <w:pPr>
              <w:jc w:val="center"/>
              <w:rPr>
                <w:b/>
              </w:rPr>
            </w:pPr>
            <w:r>
              <w:rPr>
                <w:b/>
              </w:rPr>
              <w:t>24ч</w:t>
            </w:r>
            <w:r w:rsidR="00C93994">
              <w:rPr>
                <w:b/>
              </w:rPr>
              <w:t>40</w:t>
            </w:r>
          </w:p>
        </w:tc>
      </w:tr>
      <w:tr w:rsidR="00DD3044" w:rsidRPr="000C3B53" w:rsidTr="000A20F2">
        <w:trPr>
          <w:trHeight w:val="195"/>
        </w:trPr>
        <w:tc>
          <w:tcPr>
            <w:tcW w:w="566" w:type="dxa"/>
            <w:gridSpan w:val="2"/>
            <w:vMerge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DD3044" w:rsidRPr="000C3B53" w:rsidRDefault="00DD3044" w:rsidP="00375BB1"/>
        </w:tc>
        <w:tc>
          <w:tcPr>
            <w:tcW w:w="1986" w:type="dxa"/>
            <w:vMerge/>
          </w:tcPr>
          <w:p w:rsidR="00DD3044" w:rsidRPr="000C3B53" w:rsidRDefault="00DD3044" w:rsidP="00375BB1"/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DD3044" w:rsidRPr="00B10D9F" w:rsidRDefault="00DD3044" w:rsidP="00375BB1"/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DD3044" w:rsidRPr="00B10D9F" w:rsidRDefault="00DD3044" w:rsidP="00375BB1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3044" w:rsidRDefault="00DD3044" w:rsidP="009C3707">
            <w:pPr>
              <w:jc w:val="center"/>
            </w:pPr>
            <w:r>
              <w:t>6/</w:t>
            </w:r>
          </w:p>
          <w:p w:rsidR="00DD3044" w:rsidRPr="00B10D9F" w:rsidRDefault="00DD3044" w:rsidP="009C3707">
            <w:pPr>
              <w:jc w:val="center"/>
            </w:pPr>
            <w:r>
              <w:t>2ч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3044" w:rsidRDefault="00DD3044" w:rsidP="009C3707">
            <w:pPr>
              <w:jc w:val="center"/>
            </w:pPr>
            <w:r>
              <w:t>8/</w:t>
            </w:r>
          </w:p>
          <w:p w:rsidR="00DD3044" w:rsidRPr="000C3B53" w:rsidRDefault="00DD3044" w:rsidP="009C3707">
            <w:pPr>
              <w:jc w:val="center"/>
            </w:pPr>
            <w:r>
              <w:t>2ч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3044" w:rsidRDefault="00C93994" w:rsidP="009C3707">
            <w:pPr>
              <w:jc w:val="center"/>
            </w:pPr>
            <w:r>
              <w:t>6</w:t>
            </w:r>
            <w:r w:rsidR="00DD3044">
              <w:t>/</w:t>
            </w:r>
          </w:p>
          <w:p w:rsidR="00DD3044" w:rsidRPr="000C3B53" w:rsidRDefault="00C93994" w:rsidP="009C3707">
            <w:pPr>
              <w:jc w:val="center"/>
            </w:pPr>
            <w:r>
              <w:t>2</w:t>
            </w:r>
            <w:r w:rsidR="00DD3044">
              <w:t>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044" w:rsidRDefault="00DD3044" w:rsidP="009C3707">
            <w:pPr>
              <w:jc w:val="center"/>
            </w:pPr>
            <w:r>
              <w:t>6/</w:t>
            </w:r>
          </w:p>
          <w:p w:rsidR="00DD3044" w:rsidRPr="000C3B53" w:rsidRDefault="00DD3044" w:rsidP="009C3707">
            <w:pPr>
              <w:jc w:val="center"/>
            </w:pPr>
            <w:r>
              <w:t>2ч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3044" w:rsidRDefault="00C93994" w:rsidP="009C3707">
            <w:pPr>
              <w:jc w:val="center"/>
            </w:pPr>
            <w:r>
              <w:t>5</w:t>
            </w:r>
            <w:r w:rsidR="00DD3044">
              <w:t>/</w:t>
            </w:r>
          </w:p>
          <w:p w:rsidR="00DD3044" w:rsidRPr="000C3B53" w:rsidRDefault="00C93994" w:rsidP="009C3707">
            <w:pPr>
              <w:jc w:val="center"/>
            </w:pPr>
            <w:r>
              <w:t>1ч4</w:t>
            </w:r>
            <w:r w:rsidR="00DD304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D3044" w:rsidRDefault="00DD3044" w:rsidP="009C3707">
            <w:pPr>
              <w:jc w:val="center"/>
            </w:pPr>
            <w:r>
              <w:t>6/</w:t>
            </w:r>
          </w:p>
          <w:p w:rsidR="00DD3044" w:rsidRPr="000C3B53" w:rsidRDefault="00DD3044" w:rsidP="009C3707">
            <w:pPr>
              <w:jc w:val="center"/>
            </w:pPr>
            <w:r>
              <w:t>2ч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3044" w:rsidRDefault="00DD3044" w:rsidP="009C3707">
            <w:pPr>
              <w:jc w:val="center"/>
            </w:pPr>
            <w:r>
              <w:t>7/</w:t>
            </w:r>
          </w:p>
          <w:p w:rsidR="00DD3044" w:rsidRPr="000C3B53" w:rsidRDefault="00DD3044" w:rsidP="009C3707">
            <w:pPr>
              <w:jc w:val="center"/>
            </w:pPr>
            <w:r>
              <w:t>2ч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3044" w:rsidRDefault="00DD3044" w:rsidP="009C3707">
            <w:pPr>
              <w:jc w:val="center"/>
            </w:pPr>
            <w:r>
              <w:t>7/</w:t>
            </w:r>
          </w:p>
          <w:p w:rsidR="00DD3044" w:rsidRPr="000C3B53" w:rsidRDefault="00DD3044" w:rsidP="009C3707">
            <w:pPr>
              <w:jc w:val="center"/>
            </w:pPr>
            <w:r>
              <w:t>2ч2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3044" w:rsidRDefault="00DD3044" w:rsidP="009C3707">
            <w:pPr>
              <w:jc w:val="center"/>
            </w:pPr>
            <w:r>
              <w:t>6/</w:t>
            </w:r>
          </w:p>
          <w:p w:rsidR="00DD3044" w:rsidRPr="000C3B53" w:rsidRDefault="00DD3044" w:rsidP="009C3707">
            <w:pPr>
              <w:jc w:val="center"/>
            </w:pPr>
            <w:r>
              <w:t>2ч</w:t>
            </w:r>
          </w:p>
        </w:tc>
        <w:tc>
          <w:tcPr>
            <w:tcW w:w="851" w:type="dxa"/>
            <w:vMerge/>
          </w:tcPr>
          <w:p w:rsidR="00DD3044" w:rsidRPr="000C3B53" w:rsidRDefault="00DD3044" w:rsidP="00375BB1">
            <w:pPr>
              <w:jc w:val="center"/>
              <w:rPr>
                <w:b/>
              </w:rPr>
            </w:pPr>
          </w:p>
        </w:tc>
      </w:tr>
      <w:tr w:rsidR="00DD3044" w:rsidRPr="000C3B53" w:rsidTr="000A20F2">
        <w:trPr>
          <w:trHeight w:val="229"/>
        </w:trPr>
        <w:tc>
          <w:tcPr>
            <w:tcW w:w="566" w:type="dxa"/>
            <w:gridSpan w:val="2"/>
            <w:vMerge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DD3044" w:rsidRPr="000C3B53" w:rsidRDefault="00DD3044" w:rsidP="00375BB1"/>
        </w:tc>
        <w:tc>
          <w:tcPr>
            <w:tcW w:w="1986" w:type="dxa"/>
            <w:vMerge/>
          </w:tcPr>
          <w:p w:rsidR="00DD3044" w:rsidRPr="000C3B53" w:rsidRDefault="00DD3044" w:rsidP="00375BB1"/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DD3044" w:rsidRPr="000C3B53" w:rsidRDefault="00DD3044" w:rsidP="00375BB1">
            <w:r w:rsidRPr="000C3B53">
              <w:t>Математи</w:t>
            </w:r>
            <w:r>
              <w:t>ческое развити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DD3044" w:rsidRPr="000C3B53" w:rsidRDefault="00DD3044" w:rsidP="00375BB1">
            <w:pPr>
              <w:jc w:val="center"/>
              <w:rPr>
                <w:b/>
              </w:rPr>
            </w:pPr>
            <w:r w:rsidRPr="000C3B53">
              <w:rPr>
                <w:b/>
              </w:rPr>
              <w:t>1</w:t>
            </w:r>
            <w:r>
              <w:rPr>
                <w:b/>
              </w:rPr>
              <w:t>/20</w:t>
            </w:r>
            <w:r w:rsidRPr="000C3B53">
              <w:rPr>
                <w:b/>
              </w:rPr>
              <w:t xml:space="preserve"> мин</w:t>
            </w:r>
          </w:p>
        </w:tc>
        <w:tc>
          <w:tcPr>
            <w:tcW w:w="849" w:type="dxa"/>
          </w:tcPr>
          <w:p w:rsidR="00DD3044" w:rsidRDefault="00C93994" w:rsidP="003805E9">
            <w:pPr>
              <w:tabs>
                <w:tab w:val="left" w:pos="3640"/>
              </w:tabs>
            </w:pPr>
            <w:r>
              <w:t>5</w:t>
            </w:r>
            <w:r w:rsidR="00DD3044">
              <w:t>/</w:t>
            </w:r>
          </w:p>
          <w:p w:rsidR="00DD3044" w:rsidRPr="00F245FD" w:rsidRDefault="00C93994" w:rsidP="003805E9">
            <w:pPr>
              <w:tabs>
                <w:tab w:val="left" w:pos="3640"/>
              </w:tabs>
            </w:pPr>
            <w:r>
              <w:t>1ч4</w:t>
            </w:r>
            <w:r w:rsidR="00DD3044">
              <w:t>0</w:t>
            </w:r>
          </w:p>
        </w:tc>
        <w:tc>
          <w:tcPr>
            <w:tcW w:w="851" w:type="dxa"/>
          </w:tcPr>
          <w:p w:rsidR="00DD3044" w:rsidRDefault="00DD3044" w:rsidP="003805E9">
            <w:pPr>
              <w:tabs>
                <w:tab w:val="left" w:pos="3640"/>
              </w:tabs>
            </w:pPr>
            <w:r>
              <w:t>5/</w:t>
            </w:r>
          </w:p>
          <w:p w:rsidR="00DD3044" w:rsidRPr="00F245FD" w:rsidRDefault="00DD3044" w:rsidP="003805E9">
            <w:pPr>
              <w:tabs>
                <w:tab w:val="left" w:pos="3640"/>
              </w:tabs>
            </w:pPr>
            <w:r>
              <w:t>1ч40</w:t>
            </w:r>
          </w:p>
        </w:tc>
        <w:tc>
          <w:tcPr>
            <w:tcW w:w="850" w:type="dxa"/>
          </w:tcPr>
          <w:p w:rsidR="00DD3044" w:rsidRDefault="00DD3044" w:rsidP="003805E9">
            <w:pPr>
              <w:tabs>
                <w:tab w:val="left" w:pos="3640"/>
              </w:tabs>
            </w:pPr>
            <w:r>
              <w:t>4/</w:t>
            </w:r>
          </w:p>
          <w:p w:rsidR="00DD3044" w:rsidRPr="00F245FD" w:rsidRDefault="00DD3044" w:rsidP="003805E9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709" w:type="dxa"/>
          </w:tcPr>
          <w:p w:rsidR="00DD3044" w:rsidRDefault="00DD3044" w:rsidP="003805E9">
            <w:pPr>
              <w:tabs>
                <w:tab w:val="left" w:pos="3640"/>
              </w:tabs>
            </w:pPr>
            <w:r>
              <w:t>4/</w:t>
            </w:r>
          </w:p>
          <w:p w:rsidR="00DD3044" w:rsidRPr="00F245FD" w:rsidRDefault="00DD3044" w:rsidP="003805E9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708" w:type="dxa"/>
          </w:tcPr>
          <w:p w:rsidR="00DD3044" w:rsidRPr="00F245FD" w:rsidRDefault="00DD3044" w:rsidP="003805E9">
            <w:pPr>
              <w:tabs>
                <w:tab w:val="left" w:pos="3640"/>
              </w:tabs>
            </w:pPr>
            <w:r>
              <w:t>2/40</w:t>
            </w:r>
          </w:p>
        </w:tc>
        <w:tc>
          <w:tcPr>
            <w:tcW w:w="709" w:type="dxa"/>
            <w:gridSpan w:val="2"/>
          </w:tcPr>
          <w:p w:rsidR="00DD3044" w:rsidRDefault="00DD3044" w:rsidP="003805E9">
            <w:pPr>
              <w:tabs>
                <w:tab w:val="left" w:pos="3640"/>
              </w:tabs>
            </w:pPr>
            <w:r>
              <w:t>4/</w:t>
            </w:r>
          </w:p>
          <w:p w:rsidR="00DD3044" w:rsidRPr="00F245FD" w:rsidRDefault="00DD3044" w:rsidP="003805E9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851" w:type="dxa"/>
          </w:tcPr>
          <w:p w:rsidR="00DD3044" w:rsidRDefault="00DD3044" w:rsidP="003805E9">
            <w:pPr>
              <w:tabs>
                <w:tab w:val="left" w:pos="3640"/>
              </w:tabs>
            </w:pPr>
            <w:r>
              <w:t>5/</w:t>
            </w:r>
          </w:p>
          <w:p w:rsidR="00DD3044" w:rsidRPr="00F245FD" w:rsidRDefault="00DD3044" w:rsidP="003805E9">
            <w:pPr>
              <w:tabs>
                <w:tab w:val="left" w:pos="3640"/>
              </w:tabs>
            </w:pPr>
            <w:r>
              <w:t>1ч</w:t>
            </w:r>
            <w:r w:rsidR="001821A9">
              <w:t>40</w:t>
            </w:r>
          </w:p>
        </w:tc>
        <w:tc>
          <w:tcPr>
            <w:tcW w:w="851" w:type="dxa"/>
          </w:tcPr>
          <w:p w:rsidR="00DD3044" w:rsidRDefault="00DD3044" w:rsidP="003805E9">
            <w:pPr>
              <w:tabs>
                <w:tab w:val="left" w:pos="3640"/>
              </w:tabs>
            </w:pPr>
            <w:r>
              <w:t>4/</w:t>
            </w:r>
          </w:p>
          <w:p w:rsidR="00D10066" w:rsidRPr="00F245FD" w:rsidRDefault="00D10066" w:rsidP="003805E9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708" w:type="dxa"/>
          </w:tcPr>
          <w:p w:rsidR="00DD3044" w:rsidRDefault="00DD3044" w:rsidP="003805E9">
            <w:pPr>
              <w:tabs>
                <w:tab w:val="left" w:pos="3640"/>
              </w:tabs>
            </w:pPr>
            <w:r>
              <w:t>4/</w:t>
            </w:r>
          </w:p>
          <w:p w:rsidR="00D10066" w:rsidRPr="00F245FD" w:rsidRDefault="00D10066" w:rsidP="003805E9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851" w:type="dxa"/>
          </w:tcPr>
          <w:p w:rsidR="00DD3044" w:rsidRDefault="00C93994" w:rsidP="003805E9">
            <w:pPr>
              <w:tabs>
                <w:tab w:val="left" w:pos="3640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DD3044">
              <w:rPr>
                <w:b/>
              </w:rPr>
              <w:t>/</w:t>
            </w:r>
          </w:p>
          <w:p w:rsidR="00DD3044" w:rsidRPr="00F245FD" w:rsidRDefault="000A20F2" w:rsidP="003805E9">
            <w:pPr>
              <w:tabs>
                <w:tab w:val="left" w:pos="3640"/>
              </w:tabs>
              <w:jc w:val="center"/>
              <w:rPr>
                <w:b/>
              </w:rPr>
            </w:pPr>
            <w:r>
              <w:rPr>
                <w:b/>
              </w:rPr>
              <w:t>12ч</w:t>
            </w:r>
            <w:r w:rsidR="00C93994">
              <w:rPr>
                <w:b/>
              </w:rPr>
              <w:t>20</w:t>
            </w:r>
          </w:p>
        </w:tc>
      </w:tr>
      <w:tr w:rsidR="00DD3044" w:rsidRPr="000C3B53" w:rsidTr="000A20F2">
        <w:trPr>
          <w:trHeight w:val="229"/>
        </w:trPr>
        <w:tc>
          <w:tcPr>
            <w:tcW w:w="566" w:type="dxa"/>
            <w:gridSpan w:val="2"/>
            <w:vMerge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DD3044" w:rsidRPr="000C3B53" w:rsidRDefault="00DD3044" w:rsidP="00375BB1"/>
        </w:tc>
        <w:tc>
          <w:tcPr>
            <w:tcW w:w="1986" w:type="dxa"/>
            <w:vMerge/>
          </w:tcPr>
          <w:p w:rsidR="00DD3044" w:rsidRPr="000C3B53" w:rsidRDefault="00DD3044" w:rsidP="00375BB1"/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DD3044" w:rsidRPr="000C3B53" w:rsidRDefault="00DD3044" w:rsidP="00375BB1">
            <w:r w:rsidRPr="000C3B53">
              <w:t>Конструировани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DD3044" w:rsidRPr="000C3B53" w:rsidRDefault="00DD3044" w:rsidP="00DD3044">
            <w:pPr>
              <w:jc w:val="center"/>
              <w:rPr>
                <w:b/>
              </w:rPr>
            </w:pPr>
            <w:r w:rsidRPr="000C3B53">
              <w:rPr>
                <w:b/>
              </w:rPr>
              <w:t>1</w:t>
            </w:r>
            <w:r>
              <w:rPr>
                <w:b/>
              </w:rPr>
              <w:t>/20</w:t>
            </w:r>
            <w:r w:rsidRPr="000C3B53">
              <w:rPr>
                <w:b/>
              </w:rPr>
              <w:t xml:space="preserve"> мин</w:t>
            </w:r>
          </w:p>
        </w:tc>
        <w:tc>
          <w:tcPr>
            <w:tcW w:w="849" w:type="dxa"/>
          </w:tcPr>
          <w:p w:rsidR="00DD3044" w:rsidRPr="00F245FD" w:rsidRDefault="00DD3044" w:rsidP="00DD3044">
            <w:pPr>
              <w:tabs>
                <w:tab w:val="left" w:pos="3640"/>
              </w:tabs>
            </w:pPr>
            <w:r>
              <w:t>4/80</w:t>
            </w:r>
          </w:p>
        </w:tc>
        <w:tc>
          <w:tcPr>
            <w:tcW w:w="851" w:type="dxa"/>
          </w:tcPr>
          <w:p w:rsidR="00DD3044" w:rsidRDefault="00DD3044" w:rsidP="00DD3044">
            <w:pPr>
              <w:tabs>
                <w:tab w:val="left" w:pos="3640"/>
              </w:tabs>
            </w:pPr>
            <w:r>
              <w:t>5/</w:t>
            </w:r>
          </w:p>
          <w:p w:rsidR="00DD3044" w:rsidRPr="00F245FD" w:rsidRDefault="00DD3044" w:rsidP="00DD3044">
            <w:pPr>
              <w:tabs>
                <w:tab w:val="left" w:pos="3640"/>
              </w:tabs>
            </w:pPr>
            <w:r>
              <w:t>100</w:t>
            </w:r>
          </w:p>
        </w:tc>
        <w:tc>
          <w:tcPr>
            <w:tcW w:w="850" w:type="dxa"/>
          </w:tcPr>
          <w:p w:rsidR="00DD3044" w:rsidRDefault="00DD3044" w:rsidP="00DD3044">
            <w:pPr>
              <w:tabs>
                <w:tab w:val="left" w:pos="3640"/>
              </w:tabs>
            </w:pPr>
            <w:r>
              <w:t>4/</w:t>
            </w:r>
          </w:p>
          <w:p w:rsidR="00D10066" w:rsidRPr="00F245FD" w:rsidRDefault="00D10066" w:rsidP="00DD3044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709" w:type="dxa"/>
          </w:tcPr>
          <w:p w:rsidR="00DD3044" w:rsidRDefault="00C93994" w:rsidP="00DD3044">
            <w:pPr>
              <w:tabs>
                <w:tab w:val="left" w:pos="3640"/>
              </w:tabs>
            </w:pPr>
            <w:r>
              <w:t>5</w:t>
            </w:r>
            <w:r w:rsidR="00DD3044">
              <w:t>/</w:t>
            </w:r>
          </w:p>
          <w:p w:rsidR="00D10066" w:rsidRPr="00F245FD" w:rsidRDefault="00C93994" w:rsidP="00DD3044">
            <w:pPr>
              <w:tabs>
                <w:tab w:val="left" w:pos="3640"/>
              </w:tabs>
            </w:pPr>
            <w:r>
              <w:t>1ч4</w:t>
            </w:r>
            <w:r w:rsidR="00D10066">
              <w:t>0</w:t>
            </w:r>
          </w:p>
        </w:tc>
        <w:tc>
          <w:tcPr>
            <w:tcW w:w="708" w:type="dxa"/>
          </w:tcPr>
          <w:p w:rsidR="00DD3044" w:rsidRPr="00F245FD" w:rsidRDefault="00DD3044" w:rsidP="00DD3044">
            <w:pPr>
              <w:tabs>
                <w:tab w:val="left" w:pos="3640"/>
              </w:tabs>
            </w:pPr>
            <w:r>
              <w:t>2/40</w:t>
            </w:r>
          </w:p>
        </w:tc>
        <w:tc>
          <w:tcPr>
            <w:tcW w:w="709" w:type="dxa"/>
            <w:gridSpan w:val="2"/>
          </w:tcPr>
          <w:p w:rsidR="00DD3044" w:rsidRDefault="00DD3044" w:rsidP="00DD3044">
            <w:pPr>
              <w:tabs>
                <w:tab w:val="left" w:pos="3640"/>
              </w:tabs>
            </w:pPr>
            <w:r>
              <w:t>4/</w:t>
            </w:r>
          </w:p>
          <w:p w:rsidR="00D10066" w:rsidRPr="00F245FD" w:rsidRDefault="00D10066" w:rsidP="00DD3044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851" w:type="dxa"/>
          </w:tcPr>
          <w:p w:rsidR="00DD3044" w:rsidRDefault="00DD3044" w:rsidP="00DD3044">
            <w:pPr>
              <w:tabs>
                <w:tab w:val="left" w:pos="3640"/>
              </w:tabs>
            </w:pPr>
            <w:r>
              <w:t>5/</w:t>
            </w:r>
          </w:p>
          <w:p w:rsidR="00DD3044" w:rsidRPr="00F245FD" w:rsidRDefault="00D10066" w:rsidP="00DD3044">
            <w:pPr>
              <w:tabs>
                <w:tab w:val="left" w:pos="3640"/>
              </w:tabs>
            </w:pPr>
            <w:r>
              <w:t>1ч40</w:t>
            </w:r>
          </w:p>
        </w:tc>
        <w:tc>
          <w:tcPr>
            <w:tcW w:w="851" w:type="dxa"/>
          </w:tcPr>
          <w:p w:rsidR="00DD3044" w:rsidRDefault="00DD3044" w:rsidP="00DD3044">
            <w:pPr>
              <w:tabs>
                <w:tab w:val="left" w:pos="3640"/>
              </w:tabs>
            </w:pPr>
            <w:r>
              <w:t>4/</w:t>
            </w:r>
          </w:p>
          <w:p w:rsidR="00D10066" w:rsidRPr="00F245FD" w:rsidRDefault="00D10066" w:rsidP="00DD3044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708" w:type="dxa"/>
          </w:tcPr>
          <w:p w:rsidR="00DD3044" w:rsidRDefault="00DD3044" w:rsidP="00DD3044">
            <w:pPr>
              <w:tabs>
                <w:tab w:val="left" w:pos="3640"/>
              </w:tabs>
            </w:pPr>
            <w:r>
              <w:t>4/</w:t>
            </w:r>
          </w:p>
          <w:p w:rsidR="00D10066" w:rsidRPr="00F245FD" w:rsidRDefault="00D10066" w:rsidP="00DD3044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851" w:type="dxa"/>
          </w:tcPr>
          <w:p w:rsidR="00DD3044" w:rsidRDefault="00C93994" w:rsidP="00DD3044">
            <w:pPr>
              <w:tabs>
                <w:tab w:val="left" w:pos="3640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DD3044">
              <w:rPr>
                <w:b/>
              </w:rPr>
              <w:t>/</w:t>
            </w:r>
          </w:p>
          <w:p w:rsidR="00DD3044" w:rsidRPr="00F245FD" w:rsidRDefault="000A20F2" w:rsidP="00DD3044">
            <w:pPr>
              <w:tabs>
                <w:tab w:val="left" w:pos="3640"/>
              </w:tabs>
              <w:jc w:val="center"/>
              <w:rPr>
                <w:b/>
              </w:rPr>
            </w:pPr>
            <w:r>
              <w:rPr>
                <w:b/>
              </w:rPr>
              <w:t>12ч</w:t>
            </w:r>
            <w:r w:rsidR="00C93994">
              <w:rPr>
                <w:b/>
              </w:rPr>
              <w:t>20</w:t>
            </w:r>
          </w:p>
        </w:tc>
      </w:tr>
      <w:tr w:rsidR="00DD3044" w:rsidRPr="000C3B53" w:rsidTr="000A20F2">
        <w:trPr>
          <w:trHeight w:val="291"/>
        </w:trPr>
        <w:tc>
          <w:tcPr>
            <w:tcW w:w="566" w:type="dxa"/>
            <w:gridSpan w:val="2"/>
            <w:vMerge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DD3044" w:rsidRPr="000C3B53" w:rsidRDefault="00DD3044" w:rsidP="00375BB1"/>
        </w:tc>
        <w:tc>
          <w:tcPr>
            <w:tcW w:w="1986" w:type="dxa"/>
            <w:tcBorders>
              <w:bottom w:val="single" w:sz="4" w:space="0" w:color="auto"/>
            </w:tcBorders>
          </w:tcPr>
          <w:p w:rsidR="00DD3044" w:rsidRPr="000C3B53" w:rsidRDefault="00DD3044" w:rsidP="00375BB1">
            <w:r w:rsidRPr="000C3B53">
              <w:t xml:space="preserve">Чтение </w:t>
            </w:r>
            <w:proofErr w:type="gramStart"/>
            <w:r w:rsidRPr="000C3B53">
              <w:t>х</w:t>
            </w:r>
            <w:r>
              <w:t>уд</w:t>
            </w:r>
            <w:proofErr w:type="gramEnd"/>
            <w:r w:rsidRPr="000C3B53">
              <w:t>/литературы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DD3044" w:rsidRPr="000C3B53" w:rsidRDefault="00DD3044" w:rsidP="00375BB1">
            <w:proofErr w:type="spellStart"/>
            <w:r w:rsidRPr="000C3B53">
              <w:t>Худ</w:t>
            </w:r>
            <w:proofErr w:type="gramStart"/>
            <w:r w:rsidRPr="000C3B53">
              <w:t>.л</w:t>
            </w:r>
            <w:proofErr w:type="gramEnd"/>
            <w:r w:rsidRPr="000C3B53">
              <w:t>итератур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DD3044" w:rsidRPr="000C3B53" w:rsidRDefault="00DD3044" w:rsidP="00375BB1">
            <w:pPr>
              <w:jc w:val="center"/>
              <w:rPr>
                <w:b/>
              </w:rPr>
            </w:pPr>
            <w:r w:rsidRPr="000C3B53">
              <w:rPr>
                <w:b/>
              </w:rPr>
              <w:t>1</w:t>
            </w:r>
            <w:r>
              <w:rPr>
                <w:b/>
              </w:rPr>
              <w:t xml:space="preserve">/20 </w:t>
            </w:r>
            <w:r w:rsidRPr="000C3B53">
              <w:rPr>
                <w:b/>
              </w:rPr>
              <w:t>мин</w:t>
            </w:r>
          </w:p>
        </w:tc>
        <w:tc>
          <w:tcPr>
            <w:tcW w:w="849" w:type="dxa"/>
          </w:tcPr>
          <w:p w:rsidR="00DD3044" w:rsidRPr="00F245FD" w:rsidRDefault="00DD3044" w:rsidP="003805E9">
            <w:pPr>
              <w:tabs>
                <w:tab w:val="left" w:pos="3640"/>
              </w:tabs>
            </w:pPr>
            <w:r>
              <w:t>4/80</w:t>
            </w:r>
          </w:p>
        </w:tc>
        <w:tc>
          <w:tcPr>
            <w:tcW w:w="851" w:type="dxa"/>
          </w:tcPr>
          <w:p w:rsidR="00DD3044" w:rsidRDefault="00DD3044" w:rsidP="003805E9">
            <w:pPr>
              <w:tabs>
                <w:tab w:val="left" w:pos="3640"/>
              </w:tabs>
            </w:pPr>
            <w:r>
              <w:t>5/</w:t>
            </w:r>
          </w:p>
          <w:p w:rsidR="00DD3044" w:rsidRPr="00F245FD" w:rsidRDefault="00D10066" w:rsidP="003805E9">
            <w:pPr>
              <w:tabs>
                <w:tab w:val="left" w:pos="3640"/>
              </w:tabs>
            </w:pPr>
            <w:r>
              <w:t>1ч40</w:t>
            </w:r>
          </w:p>
        </w:tc>
        <w:tc>
          <w:tcPr>
            <w:tcW w:w="850" w:type="dxa"/>
          </w:tcPr>
          <w:p w:rsidR="00DD3044" w:rsidRDefault="00DD3044" w:rsidP="003805E9">
            <w:pPr>
              <w:tabs>
                <w:tab w:val="left" w:pos="3640"/>
              </w:tabs>
            </w:pPr>
            <w:r>
              <w:t>4/</w:t>
            </w:r>
          </w:p>
          <w:p w:rsidR="00D10066" w:rsidRPr="00F245FD" w:rsidRDefault="00D10066" w:rsidP="003805E9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709" w:type="dxa"/>
          </w:tcPr>
          <w:p w:rsidR="00DD3044" w:rsidRDefault="00C93994" w:rsidP="003805E9">
            <w:pPr>
              <w:tabs>
                <w:tab w:val="left" w:pos="3640"/>
              </w:tabs>
            </w:pPr>
            <w:r>
              <w:t>5</w:t>
            </w:r>
            <w:r w:rsidR="00DD3044">
              <w:t>/</w:t>
            </w:r>
          </w:p>
          <w:p w:rsidR="00D10066" w:rsidRPr="00F245FD" w:rsidRDefault="00C93994" w:rsidP="003805E9">
            <w:pPr>
              <w:tabs>
                <w:tab w:val="left" w:pos="3640"/>
              </w:tabs>
            </w:pPr>
            <w:r>
              <w:t>1ч4</w:t>
            </w:r>
            <w:r w:rsidR="00D10066">
              <w:t>0</w:t>
            </w:r>
          </w:p>
        </w:tc>
        <w:tc>
          <w:tcPr>
            <w:tcW w:w="708" w:type="dxa"/>
          </w:tcPr>
          <w:p w:rsidR="00DD3044" w:rsidRPr="00F245FD" w:rsidRDefault="00DD3044" w:rsidP="003805E9">
            <w:pPr>
              <w:tabs>
                <w:tab w:val="left" w:pos="3640"/>
              </w:tabs>
            </w:pPr>
            <w:r>
              <w:t>2/40</w:t>
            </w:r>
          </w:p>
        </w:tc>
        <w:tc>
          <w:tcPr>
            <w:tcW w:w="709" w:type="dxa"/>
            <w:gridSpan w:val="2"/>
          </w:tcPr>
          <w:p w:rsidR="00DD3044" w:rsidRDefault="00DD3044" w:rsidP="003805E9">
            <w:pPr>
              <w:tabs>
                <w:tab w:val="left" w:pos="3640"/>
              </w:tabs>
            </w:pPr>
            <w:r>
              <w:t>4/</w:t>
            </w:r>
          </w:p>
          <w:p w:rsidR="00D10066" w:rsidRPr="00F245FD" w:rsidRDefault="00D10066" w:rsidP="003805E9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851" w:type="dxa"/>
          </w:tcPr>
          <w:p w:rsidR="00DD3044" w:rsidRDefault="00DD3044" w:rsidP="003805E9">
            <w:pPr>
              <w:tabs>
                <w:tab w:val="left" w:pos="3640"/>
              </w:tabs>
            </w:pPr>
            <w:r>
              <w:t>5/</w:t>
            </w:r>
          </w:p>
          <w:p w:rsidR="00DD3044" w:rsidRPr="00F245FD" w:rsidRDefault="00D10066" w:rsidP="003805E9">
            <w:pPr>
              <w:tabs>
                <w:tab w:val="left" w:pos="3640"/>
              </w:tabs>
            </w:pPr>
            <w:r>
              <w:t>1ч40</w:t>
            </w:r>
          </w:p>
        </w:tc>
        <w:tc>
          <w:tcPr>
            <w:tcW w:w="851" w:type="dxa"/>
          </w:tcPr>
          <w:p w:rsidR="00DD3044" w:rsidRDefault="00DD3044" w:rsidP="003805E9">
            <w:pPr>
              <w:tabs>
                <w:tab w:val="left" w:pos="3640"/>
              </w:tabs>
            </w:pPr>
            <w:r>
              <w:t>4</w:t>
            </w:r>
            <w:r w:rsidR="00D10066">
              <w:t>/</w:t>
            </w:r>
          </w:p>
          <w:p w:rsidR="00D10066" w:rsidRPr="00F245FD" w:rsidRDefault="00D10066" w:rsidP="003805E9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708" w:type="dxa"/>
          </w:tcPr>
          <w:p w:rsidR="00DD3044" w:rsidRDefault="00DD3044" w:rsidP="003805E9">
            <w:pPr>
              <w:tabs>
                <w:tab w:val="left" w:pos="3640"/>
              </w:tabs>
            </w:pPr>
            <w:r>
              <w:t>4/</w:t>
            </w:r>
          </w:p>
          <w:p w:rsidR="00D10066" w:rsidRPr="00F245FD" w:rsidRDefault="00D10066" w:rsidP="003805E9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851" w:type="dxa"/>
          </w:tcPr>
          <w:p w:rsidR="00DD3044" w:rsidRDefault="00C93994" w:rsidP="003805E9">
            <w:pPr>
              <w:tabs>
                <w:tab w:val="left" w:pos="3640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DD3044">
              <w:rPr>
                <w:b/>
              </w:rPr>
              <w:t>/</w:t>
            </w:r>
          </w:p>
          <w:p w:rsidR="00DD3044" w:rsidRPr="00F245FD" w:rsidRDefault="000A20F2" w:rsidP="003805E9">
            <w:pPr>
              <w:tabs>
                <w:tab w:val="left" w:pos="3640"/>
              </w:tabs>
              <w:jc w:val="center"/>
              <w:rPr>
                <w:b/>
              </w:rPr>
            </w:pPr>
            <w:r>
              <w:rPr>
                <w:b/>
              </w:rPr>
              <w:t>12ч</w:t>
            </w:r>
            <w:r w:rsidR="00C93994">
              <w:rPr>
                <w:b/>
              </w:rPr>
              <w:t>20</w:t>
            </w:r>
          </w:p>
        </w:tc>
      </w:tr>
      <w:tr w:rsidR="00DD3044" w:rsidRPr="000C3B53" w:rsidTr="000A20F2">
        <w:trPr>
          <w:trHeight w:val="239"/>
        </w:trPr>
        <w:tc>
          <w:tcPr>
            <w:tcW w:w="566" w:type="dxa"/>
            <w:gridSpan w:val="2"/>
            <w:vMerge w:val="restart"/>
          </w:tcPr>
          <w:p w:rsidR="00DD3044" w:rsidRPr="000C3B53" w:rsidRDefault="00DD3044" w:rsidP="00375BB1">
            <w:pPr>
              <w:jc w:val="center"/>
            </w:pPr>
            <w:r w:rsidRPr="000C3B53">
              <w:t>3</w:t>
            </w:r>
          </w:p>
        </w:tc>
        <w:tc>
          <w:tcPr>
            <w:tcW w:w="1985" w:type="dxa"/>
            <w:vMerge w:val="restart"/>
          </w:tcPr>
          <w:p w:rsidR="00DD3044" w:rsidRPr="000C3B53" w:rsidRDefault="00DD3044" w:rsidP="00375BB1">
            <w:r w:rsidRPr="000C3B53">
              <w:t xml:space="preserve">Социально-личностное развитие 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D3044" w:rsidRPr="000C3B53" w:rsidRDefault="00DD3044" w:rsidP="00375BB1">
            <w:r w:rsidRPr="000C3B53">
              <w:t>Социализация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DD3044" w:rsidRPr="000C3B53" w:rsidRDefault="00041FCA" w:rsidP="00041FCA">
            <w:pPr>
              <w:jc w:val="center"/>
            </w:pPr>
            <w: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DD3044" w:rsidRPr="000C3B53" w:rsidRDefault="00041FCA" w:rsidP="00375B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9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851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850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709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708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709" w:type="dxa"/>
            <w:gridSpan w:val="2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851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851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708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851" w:type="dxa"/>
          </w:tcPr>
          <w:p w:rsidR="00DD3044" w:rsidRPr="000C3B53" w:rsidRDefault="00DD3044" w:rsidP="00375BB1">
            <w:pPr>
              <w:jc w:val="center"/>
              <w:rPr>
                <w:b/>
              </w:rPr>
            </w:pPr>
          </w:p>
        </w:tc>
      </w:tr>
      <w:tr w:rsidR="00DD3044" w:rsidRPr="000C3B53" w:rsidTr="000A20F2">
        <w:trPr>
          <w:trHeight w:val="339"/>
        </w:trPr>
        <w:tc>
          <w:tcPr>
            <w:tcW w:w="566" w:type="dxa"/>
            <w:gridSpan w:val="2"/>
            <w:vMerge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DD3044" w:rsidRPr="000C3B53" w:rsidRDefault="00DD3044" w:rsidP="00375BB1"/>
        </w:tc>
        <w:tc>
          <w:tcPr>
            <w:tcW w:w="1986" w:type="dxa"/>
          </w:tcPr>
          <w:p w:rsidR="00DD3044" w:rsidRPr="000C3B53" w:rsidRDefault="00DD3044" w:rsidP="00375BB1">
            <w:r w:rsidRPr="000C3B53">
              <w:t>Труд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DD3044" w:rsidRPr="000C3B53" w:rsidRDefault="00DD3044" w:rsidP="00375BB1">
            <w:pPr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DD3044" w:rsidRPr="000C3B53" w:rsidRDefault="00DD3044" w:rsidP="00375B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9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851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850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709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708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709" w:type="dxa"/>
            <w:gridSpan w:val="2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851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851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708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851" w:type="dxa"/>
          </w:tcPr>
          <w:p w:rsidR="00DD3044" w:rsidRPr="000C3B53" w:rsidRDefault="00DD3044" w:rsidP="00375BB1">
            <w:pPr>
              <w:jc w:val="center"/>
              <w:rPr>
                <w:b/>
              </w:rPr>
            </w:pPr>
          </w:p>
        </w:tc>
      </w:tr>
      <w:tr w:rsidR="00DD3044" w:rsidRPr="000C3B53" w:rsidTr="000A20F2">
        <w:trPr>
          <w:trHeight w:val="191"/>
        </w:trPr>
        <w:tc>
          <w:tcPr>
            <w:tcW w:w="566" w:type="dxa"/>
            <w:gridSpan w:val="2"/>
            <w:vMerge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DD3044" w:rsidRPr="000C3B53" w:rsidRDefault="00DD3044" w:rsidP="00375BB1"/>
        </w:tc>
        <w:tc>
          <w:tcPr>
            <w:tcW w:w="1986" w:type="dxa"/>
            <w:tcBorders>
              <w:bottom w:val="single" w:sz="4" w:space="0" w:color="auto"/>
            </w:tcBorders>
          </w:tcPr>
          <w:p w:rsidR="00DD3044" w:rsidRPr="000C3B53" w:rsidRDefault="00DD3044" w:rsidP="00375BB1">
            <w:r w:rsidRPr="000C3B53">
              <w:t>Безопасность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DD3044" w:rsidRPr="000C3B53" w:rsidRDefault="00DD3044" w:rsidP="00375BB1">
            <w:pPr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DD3044" w:rsidRPr="000C3B53" w:rsidRDefault="00DD3044" w:rsidP="00375B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9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851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850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709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708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709" w:type="dxa"/>
            <w:gridSpan w:val="2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851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851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708" w:type="dxa"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851" w:type="dxa"/>
          </w:tcPr>
          <w:p w:rsidR="00DD3044" w:rsidRPr="000C3B53" w:rsidRDefault="00DD3044" w:rsidP="00375BB1">
            <w:pPr>
              <w:jc w:val="center"/>
              <w:rPr>
                <w:b/>
              </w:rPr>
            </w:pPr>
          </w:p>
        </w:tc>
      </w:tr>
      <w:tr w:rsidR="00DD3044" w:rsidRPr="000C3B53" w:rsidTr="000A20F2">
        <w:trPr>
          <w:trHeight w:val="412"/>
        </w:trPr>
        <w:tc>
          <w:tcPr>
            <w:tcW w:w="566" w:type="dxa"/>
            <w:gridSpan w:val="2"/>
            <w:vMerge w:val="restart"/>
          </w:tcPr>
          <w:p w:rsidR="00DD3044" w:rsidRPr="000C3B53" w:rsidRDefault="00DD3044" w:rsidP="00375BB1">
            <w:pPr>
              <w:jc w:val="center"/>
            </w:pPr>
            <w:r w:rsidRPr="000C3B53">
              <w:t>4</w:t>
            </w:r>
          </w:p>
        </w:tc>
        <w:tc>
          <w:tcPr>
            <w:tcW w:w="1985" w:type="dxa"/>
            <w:vMerge w:val="restart"/>
          </w:tcPr>
          <w:p w:rsidR="00DD3044" w:rsidRPr="000C3B53" w:rsidRDefault="00DD3044" w:rsidP="00375BB1">
            <w:r w:rsidRPr="000C3B53">
              <w:t>Художественно-эстетическое развитие</w:t>
            </w:r>
          </w:p>
          <w:p w:rsidR="00DD3044" w:rsidRPr="000C3B53" w:rsidRDefault="00DD3044" w:rsidP="00375BB1"/>
        </w:tc>
        <w:tc>
          <w:tcPr>
            <w:tcW w:w="1986" w:type="dxa"/>
          </w:tcPr>
          <w:p w:rsidR="00DD3044" w:rsidRPr="000C3B53" w:rsidRDefault="00DD3044" w:rsidP="00375BB1">
            <w:r w:rsidRPr="000C3B53">
              <w:t>Музыка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DD3044" w:rsidRPr="000C3B53" w:rsidRDefault="00DD3044" w:rsidP="00375BB1">
            <w:r w:rsidRPr="000C3B53">
              <w:t>Мир музыки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DD3044" w:rsidRPr="000C3B53" w:rsidRDefault="00DD3044" w:rsidP="00375BB1">
            <w:pPr>
              <w:jc w:val="center"/>
              <w:rPr>
                <w:b/>
              </w:rPr>
            </w:pPr>
            <w:r w:rsidRPr="000C3B53">
              <w:rPr>
                <w:b/>
              </w:rPr>
              <w:t>2</w:t>
            </w:r>
            <w:r>
              <w:rPr>
                <w:b/>
              </w:rPr>
              <w:t>/4</w:t>
            </w:r>
            <w:r w:rsidRPr="000C3B53">
              <w:rPr>
                <w:b/>
              </w:rPr>
              <w:t>0 мин</w:t>
            </w:r>
          </w:p>
        </w:tc>
        <w:tc>
          <w:tcPr>
            <w:tcW w:w="849" w:type="dxa"/>
            <w:vAlign w:val="center"/>
          </w:tcPr>
          <w:p w:rsidR="00DD3044" w:rsidRDefault="00DD3044" w:rsidP="003805E9">
            <w:pPr>
              <w:tabs>
                <w:tab w:val="left" w:pos="3640"/>
              </w:tabs>
              <w:jc w:val="center"/>
            </w:pPr>
            <w:r>
              <w:t>9/</w:t>
            </w:r>
          </w:p>
          <w:p w:rsidR="00DD3044" w:rsidRPr="00F245FD" w:rsidRDefault="00D10066" w:rsidP="003805E9">
            <w:pPr>
              <w:tabs>
                <w:tab w:val="left" w:pos="3640"/>
              </w:tabs>
              <w:jc w:val="center"/>
            </w:pPr>
            <w:r>
              <w:t>3ч</w:t>
            </w:r>
          </w:p>
        </w:tc>
        <w:tc>
          <w:tcPr>
            <w:tcW w:w="851" w:type="dxa"/>
            <w:vAlign w:val="center"/>
          </w:tcPr>
          <w:p w:rsidR="00DD3044" w:rsidRDefault="00DD3044" w:rsidP="003805E9">
            <w:pPr>
              <w:tabs>
                <w:tab w:val="left" w:pos="3640"/>
              </w:tabs>
              <w:jc w:val="center"/>
            </w:pPr>
            <w:r>
              <w:t>9/</w:t>
            </w:r>
          </w:p>
          <w:p w:rsidR="00DD3044" w:rsidRPr="00F245FD" w:rsidRDefault="00D10066" w:rsidP="003805E9">
            <w:pPr>
              <w:tabs>
                <w:tab w:val="left" w:pos="3640"/>
              </w:tabs>
              <w:jc w:val="center"/>
            </w:pPr>
            <w:r>
              <w:t>3ч</w:t>
            </w:r>
          </w:p>
        </w:tc>
        <w:tc>
          <w:tcPr>
            <w:tcW w:w="850" w:type="dxa"/>
            <w:vAlign w:val="center"/>
          </w:tcPr>
          <w:p w:rsidR="00DD3044" w:rsidRDefault="00C93994" w:rsidP="003805E9">
            <w:pPr>
              <w:tabs>
                <w:tab w:val="left" w:pos="3640"/>
              </w:tabs>
              <w:jc w:val="center"/>
            </w:pPr>
            <w:r>
              <w:t>8</w:t>
            </w:r>
            <w:r w:rsidR="00DD3044">
              <w:t>/</w:t>
            </w:r>
          </w:p>
          <w:p w:rsidR="00DD3044" w:rsidRPr="00F245FD" w:rsidRDefault="00C93994" w:rsidP="003805E9">
            <w:pPr>
              <w:tabs>
                <w:tab w:val="left" w:pos="3640"/>
              </w:tabs>
              <w:jc w:val="center"/>
            </w:pPr>
            <w:r>
              <w:t>2ч4</w:t>
            </w:r>
            <w:r w:rsidR="00D10066">
              <w:t>0</w:t>
            </w:r>
          </w:p>
        </w:tc>
        <w:tc>
          <w:tcPr>
            <w:tcW w:w="709" w:type="dxa"/>
            <w:vAlign w:val="center"/>
          </w:tcPr>
          <w:p w:rsidR="00DD3044" w:rsidRDefault="00DD3044" w:rsidP="003805E9">
            <w:pPr>
              <w:tabs>
                <w:tab w:val="left" w:pos="3640"/>
              </w:tabs>
              <w:jc w:val="center"/>
            </w:pPr>
            <w:r>
              <w:t>8/</w:t>
            </w:r>
          </w:p>
          <w:p w:rsidR="00DD3044" w:rsidRPr="00F245FD" w:rsidRDefault="00D10066" w:rsidP="003805E9">
            <w:pPr>
              <w:tabs>
                <w:tab w:val="left" w:pos="3640"/>
              </w:tabs>
              <w:jc w:val="center"/>
            </w:pPr>
            <w:r>
              <w:t>2ч40</w:t>
            </w:r>
          </w:p>
        </w:tc>
        <w:tc>
          <w:tcPr>
            <w:tcW w:w="708" w:type="dxa"/>
            <w:vAlign w:val="center"/>
          </w:tcPr>
          <w:p w:rsidR="00DD3044" w:rsidRDefault="00C93994" w:rsidP="003805E9">
            <w:pPr>
              <w:tabs>
                <w:tab w:val="left" w:pos="3640"/>
              </w:tabs>
              <w:jc w:val="center"/>
            </w:pPr>
            <w:r>
              <w:t>6</w:t>
            </w:r>
            <w:r w:rsidR="00DD3044">
              <w:t>/</w:t>
            </w:r>
          </w:p>
          <w:p w:rsidR="00DD3044" w:rsidRPr="00F245FD" w:rsidRDefault="00C93994" w:rsidP="003805E9">
            <w:pPr>
              <w:tabs>
                <w:tab w:val="left" w:pos="3640"/>
              </w:tabs>
              <w:jc w:val="center"/>
            </w:pPr>
            <w:r>
              <w:t>2</w:t>
            </w:r>
            <w:r w:rsidR="00D10066">
              <w:t>ч</w:t>
            </w:r>
          </w:p>
        </w:tc>
        <w:tc>
          <w:tcPr>
            <w:tcW w:w="709" w:type="dxa"/>
            <w:gridSpan w:val="2"/>
            <w:vAlign w:val="center"/>
          </w:tcPr>
          <w:p w:rsidR="00DD3044" w:rsidRDefault="00DD3044" w:rsidP="003805E9">
            <w:pPr>
              <w:tabs>
                <w:tab w:val="left" w:pos="3640"/>
              </w:tabs>
              <w:jc w:val="center"/>
            </w:pPr>
            <w:r>
              <w:t>8/</w:t>
            </w:r>
          </w:p>
          <w:p w:rsidR="00DD3044" w:rsidRPr="00F245FD" w:rsidRDefault="00D10066" w:rsidP="003805E9">
            <w:pPr>
              <w:tabs>
                <w:tab w:val="left" w:pos="3640"/>
              </w:tabs>
              <w:jc w:val="center"/>
            </w:pPr>
            <w:r>
              <w:t>2ч40</w:t>
            </w:r>
          </w:p>
        </w:tc>
        <w:tc>
          <w:tcPr>
            <w:tcW w:w="851" w:type="dxa"/>
            <w:vAlign w:val="center"/>
          </w:tcPr>
          <w:p w:rsidR="00DD3044" w:rsidRDefault="00DD3044" w:rsidP="003805E9">
            <w:pPr>
              <w:tabs>
                <w:tab w:val="left" w:pos="3640"/>
              </w:tabs>
              <w:jc w:val="center"/>
            </w:pPr>
            <w:r>
              <w:t>9/</w:t>
            </w:r>
          </w:p>
          <w:p w:rsidR="00DD3044" w:rsidRPr="00F245FD" w:rsidRDefault="00D10066" w:rsidP="003805E9">
            <w:pPr>
              <w:tabs>
                <w:tab w:val="left" w:pos="3640"/>
              </w:tabs>
              <w:jc w:val="center"/>
            </w:pPr>
            <w:r>
              <w:t>3ч</w:t>
            </w:r>
          </w:p>
        </w:tc>
        <w:tc>
          <w:tcPr>
            <w:tcW w:w="851" w:type="dxa"/>
            <w:vAlign w:val="center"/>
          </w:tcPr>
          <w:p w:rsidR="00DD3044" w:rsidRDefault="00DD3044" w:rsidP="003805E9">
            <w:pPr>
              <w:tabs>
                <w:tab w:val="left" w:pos="3640"/>
              </w:tabs>
              <w:jc w:val="center"/>
            </w:pPr>
            <w:r>
              <w:t>9/</w:t>
            </w:r>
          </w:p>
          <w:p w:rsidR="00DD3044" w:rsidRPr="00F245FD" w:rsidRDefault="00D10066" w:rsidP="003805E9">
            <w:pPr>
              <w:tabs>
                <w:tab w:val="left" w:pos="3640"/>
              </w:tabs>
              <w:jc w:val="center"/>
            </w:pPr>
            <w:r>
              <w:t>3ч</w:t>
            </w:r>
          </w:p>
        </w:tc>
        <w:tc>
          <w:tcPr>
            <w:tcW w:w="708" w:type="dxa"/>
            <w:vAlign w:val="center"/>
          </w:tcPr>
          <w:p w:rsidR="00DD3044" w:rsidRDefault="00DD3044" w:rsidP="003805E9">
            <w:pPr>
              <w:tabs>
                <w:tab w:val="left" w:pos="3640"/>
              </w:tabs>
              <w:jc w:val="center"/>
            </w:pPr>
            <w:r>
              <w:t>8/</w:t>
            </w:r>
          </w:p>
          <w:p w:rsidR="00DD3044" w:rsidRPr="00F245FD" w:rsidRDefault="00D10066" w:rsidP="003805E9">
            <w:pPr>
              <w:tabs>
                <w:tab w:val="left" w:pos="3640"/>
              </w:tabs>
              <w:jc w:val="center"/>
            </w:pPr>
            <w:r>
              <w:t>3ч</w:t>
            </w:r>
          </w:p>
        </w:tc>
        <w:tc>
          <w:tcPr>
            <w:tcW w:w="851" w:type="dxa"/>
            <w:vAlign w:val="center"/>
          </w:tcPr>
          <w:p w:rsidR="00DD3044" w:rsidRDefault="00C93994" w:rsidP="003805E9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  <w:r w:rsidR="00DD3044">
              <w:rPr>
                <w:b/>
                <w:sz w:val="22"/>
                <w:szCs w:val="22"/>
              </w:rPr>
              <w:t>/</w:t>
            </w:r>
          </w:p>
          <w:p w:rsidR="00DD3044" w:rsidRPr="00F245FD" w:rsidRDefault="000A20F2" w:rsidP="003805E9">
            <w:pPr>
              <w:tabs>
                <w:tab w:val="left" w:pos="36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ч</w:t>
            </w:r>
            <w:r w:rsidR="00C93994">
              <w:rPr>
                <w:b/>
                <w:sz w:val="22"/>
                <w:szCs w:val="22"/>
              </w:rPr>
              <w:t>40</w:t>
            </w:r>
          </w:p>
        </w:tc>
      </w:tr>
      <w:tr w:rsidR="00DD3044" w:rsidRPr="000C3B53" w:rsidTr="000A20F2">
        <w:trPr>
          <w:trHeight w:val="658"/>
        </w:trPr>
        <w:tc>
          <w:tcPr>
            <w:tcW w:w="566" w:type="dxa"/>
            <w:gridSpan w:val="2"/>
            <w:vMerge/>
          </w:tcPr>
          <w:p w:rsidR="00DD3044" w:rsidRPr="000C3B53" w:rsidRDefault="00DD3044" w:rsidP="00375BB1">
            <w:pPr>
              <w:jc w:val="center"/>
            </w:pPr>
          </w:p>
        </w:tc>
        <w:tc>
          <w:tcPr>
            <w:tcW w:w="1985" w:type="dxa"/>
            <w:vMerge/>
          </w:tcPr>
          <w:p w:rsidR="00DD3044" w:rsidRPr="000C3B53" w:rsidRDefault="00DD3044" w:rsidP="00375BB1"/>
        </w:tc>
        <w:tc>
          <w:tcPr>
            <w:tcW w:w="1986" w:type="dxa"/>
          </w:tcPr>
          <w:p w:rsidR="00DD3044" w:rsidRPr="000C3B53" w:rsidRDefault="00DD3044" w:rsidP="00375BB1">
            <w:r w:rsidRPr="000C3B53">
              <w:t>Художественное</w:t>
            </w:r>
          </w:p>
          <w:p w:rsidR="00DD3044" w:rsidRPr="000C3B53" w:rsidRDefault="00DD3044" w:rsidP="00375BB1">
            <w:r w:rsidRPr="000C3B53">
              <w:t xml:space="preserve"> творчество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DD3044" w:rsidRPr="000C3B53" w:rsidRDefault="00DD3044" w:rsidP="00375BB1">
            <w:r w:rsidRPr="000C3B53">
              <w:t xml:space="preserve">Рисование </w:t>
            </w:r>
            <w:r>
              <w:t>/</w:t>
            </w:r>
            <w:r w:rsidRPr="000C3B53">
              <w:t xml:space="preserve"> Лепка </w:t>
            </w:r>
            <w:r>
              <w:t>/</w:t>
            </w:r>
            <w:r w:rsidRPr="000C3B53">
              <w:t xml:space="preserve"> Аппликация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DD3044" w:rsidRPr="000C3B53" w:rsidRDefault="00DD3044" w:rsidP="00375BB1">
            <w:pPr>
              <w:jc w:val="center"/>
              <w:rPr>
                <w:b/>
              </w:rPr>
            </w:pPr>
            <w:r>
              <w:rPr>
                <w:b/>
              </w:rPr>
              <w:t>1/20</w:t>
            </w:r>
            <w:r w:rsidRPr="000C3B53">
              <w:rPr>
                <w:b/>
              </w:rPr>
              <w:t xml:space="preserve"> мин</w:t>
            </w:r>
          </w:p>
        </w:tc>
        <w:tc>
          <w:tcPr>
            <w:tcW w:w="849" w:type="dxa"/>
          </w:tcPr>
          <w:p w:rsidR="00C93994" w:rsidRDefault="00C93994" w:rsidP="003805E9">
            <w:pPr>
              <w:tabs>
                <w:tab w:val="left" w:pos="3640"/>
              </w:tabs>
            </w:pPr>
            <w:r>
              <w:t>5</w:t>
            </w:r>
            <w:r w:rsidR="00DD3044">
              <w:t>/</w:t>
            </w:r>
            <w:r>
              <w:t>1ч</w:t>
            </w:r>
          </w:p>
          <w:p w:rsidR="00DD3044" w:rsidRPr="00F245FD" w:rsidRDefault="00C93994" w:rsidP="003805E9">
            <w:pPr>
              <w:tabs>
                <w:tab w:val="left" w:pos="3640"/>
              </w:tabs>
            </w:pPr>
            <w:r>
              <w:t>40м</w:t>
            </w:r>
          </w:p>
        </w:tc>
        <w:tc>
          <w:tcPr>
            <w:tcW w:w="851" w:type="dxa"/>
          </w:tcPr>
          <w:p w:rsidR="00DD3044" w:rsidRDefault="00DD3044" w:rsidP="003805E9">
            <w:pPr>
              <w:tabs>
                <w:tab w:val="left" w:pos="3640"/>
              </w:tabs>
            </w:pPr>
            <w:r>
              <w:t>5/</w:t>
            </w:r>
          </w:p>
          <w:p w:rsidR="00DD3044" w:rsidRPr="00F245FD" w:rsidRDefault="00D10066" w:rsidP="003805E9">
            <w:pPr>
              <w:tabs>
                <w:tab w:val="left" w:pos="3640"/>
              </w:tabs>
            </w:pPr>
            <w:r>
              <w:t>1ч40</w:t>
            </w:r>
          </w:p>
        </w:tc>
        <w:tc>
          <w:tcPr>
            <w:tcW w:w="850" w:type="dxa"/>
          </w:tcPr>
          <w:p w:rsidR="00DD3044" w:rsidRDefault="00DD3044" w:rsidP="003805E9">
            <w:pPr>
              <w:tabs>
                <w:tab w:val="left" w:pos="3640"/>
              </w:tabs>
            </w:pPr>
            <w:r>
              <w:t>4/</w:t>
            </w:r>
          </w:p>
          <w:p w:rsidR="00D10066" w:rsidRPr="00F245FD" w:rsidRDefault="00D10066" w:rsidP="003805E9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709" w:type="dxa"/>
          </w:tcPr>
          <w:p w:rsidR="00DD3044" w:rsidRDefault="00DD3044" w:rsidP="003805E9">
            <w:pPr>
              <w:tabs>
                <w:tab w:val="left" w:pos="3640"/>
              </w:tabs>
            </w:pPr>
            <w:r>
              <w:t>4/</w:t>
            </w:r>
          </w:p>
          <w:p w:rsidR="00D10066" w:rsidRPr="00F245FD" w:rsidRDefault="00D10066" w:rsidP="003805E9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708" w:type="dxa"/>
          </w:tcPr>
          <w:p w:rsidR="00DD3044" w:rsidRPr="00F245FD" w:rsidRDefault="00DD3044" w:rsidP="003805E9">
            <w:pPr>
              <w:tabs>
                <w:tab w:val="left" w:pos="3640"/>
              </w:tabs>
            </w:pPr>
            <w:r>
              <w:t>2/40</w:t>
            </w:r>
          </w:p>
        </w:tc>
        <w:tc>
          <w:tcPr>
            <w:tcW w:w="709" w:type="dxa"/>
            <w:gridSpan w:val="2"/>
          </w:tcPr>
          <w:p w:rsidR="00DD3044" w:rsidRDefault="00DD3044" w:rsidP="003805E9">
            <w:pPr>
              <w:tabs>
                <w:tab w:val="left" w:pos="3640"/>
              </w:tabs>
            </w:pPr>
            <w:r>
              <w:t>4/</w:t>
            </w:r>
          </w:p>
          <w:p w:rsidR="00D10066" w:rsidRPr="00F245FD" w:rsidRDefault="00D10066" w:rsidP="003805E9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851" w:type="dxa"/>
          </w:tcPr>
          <w:p w:rsidR="00DD3044" w:rsidRDefault="00DD3044" w:rsidP="003805E9">
            <w:pPr>
              <w:tabs>
                <w:tab w:val="left" w:pos="3640"/>
              </w:tabs>
            </w:pPr>
            <w:r>
              <w:t>5/</w:t>
            </w:r>
          </w:p>
          <w:p w:rsidR="00DD3044" w:rsidRPr="00F245FD" w:rsidRDefault="00DD3044" w:rsidP="003805E9">
            <w:pPr>
              <w:tabs>
                <w:tab w:val="left" w:pos="3640"/>
              </w:tabs>
            </w:pPr>
            <w:r>
              <w:t>1</w:t>
            </w:r>
            <w:r w:rsidR="00D10066">
              <w:t>ч40</w:t>
            </w:r>
          </w:p>
        </w:tc>
        <w:tc>
          <w:tcPr>
            <w:tcW w:w="851" w:type="dxa"/>
          </w:tcPr>
          <w:p w:rsidR="00DD3044" w:rsidRDefault="00DD3044" w:rsidP="003805E9">
            <w:pPr>
              <w:tabs>
                <w:tab w:val="left" w:pos="3640"/>
              </w:tabs>
            </w:pPr>
            <w:r>
              <w:t>4/</w:t>
            </w:r>
          </w:p>
          <w:p w:rsidR="00D10066" w:rsidRPr="00F245FD" w:rsidRDefault="00D10066" w:rsidP="003805E9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708" w:type="dxa"/>
          </w:tcPr>
          <w:p w:rsidR="00DD3044" w:rsidRDefault="00DD3044" w:rsidP="003805E9">
            <w:pPr>
              <w:tabs>
                <w:tab w:val="left" w:pos="3640"/>
              </w:tabs>
            </w:pPr>
            <w:r>
              <w:t>4/</w:t>
            </w:r>
          </w:p>
          <w:p w:rsidR="00D10066" w:rsidRPr="00F245FD" w:rsidRDefault="00D10066" w:rsidP="003805E9">
            <w:pPr>
              <w:tabs>
                <w:tab w:val="left" w:pos="3640"/>
              </w:tabs>
            </w:pPr>
            <w:r>
              <w:t>1ч20</w:t>
            </w:r>
          </w:p>
        </w:tc>
        <w:tc>
          <w:tcPr>
            <w:tcW w:w="851" w:type="dxa"/>
          </w:tcPr>
          <w:p w:rsidR="00DD3044" w:rsidRDefault="00C93994" w:rsidP="003805E9">
            <w:pPr>
              <w:tabs>
                <w:tab w:val="left" w:pos="3640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DD3044">
              <w:rPr>
                <w:b/>
              </w:rPr>
              <w:t>/</w:t>
            </w:r>
          </w:p>
          <w:p w:rsidR="00DD3044" w:rsidRPr="00F245FD" w:rsidRDefault="000A20F2" w:rsidP="003805E9">
            <w:pPr>
              <w:tabs>
                <w:tab w:val="left" w:pos="3640"/>
              </w:tabs>
              <w:jc w:val="center"/>
              <w:rPr>
                <w:b/>
              </w:rPr>
            </w:pPr>
            <w:r>
              <w:rPr>
                <w:b/>
              </w:rPr>
              <w:t>12ч</w:t>
            </w:r>
            <w:r w:rsidR="00C93994">
              <w:rPr>
                <w:b/>
              </w:rPr>
              <w:t>20</w:t>
            </w:r>
          </w:p>
        </w:tc>
      </w:tr>
      <w:tr w:rsidR="00DD3044" w:rsidRPr="000C3B53" w:rsidTr="000A20F2">
        <w:tc>
          <w:tcPr>
            <w:tcW w:w="6667" w:type="dxa"/>
            <w:gridSpan w:val="5"/>
          </w:tcPr>
          <w:p w:rsidR="00DD3044" w:rsidRPr="000C3B53" w:rsidRDefault="00DD3044" w:rsidP="00375BB1">
            <w:pPr>
              <w:rPr>
                <w:b/>
              </w:rPr>
            </w:pPr>
            <w:r w:rsidRPr="000C3B53">
              <w:rPr>
                <w:b/>
              </w:rPr>
              <w:t>Всего за неделю</w:t>
            </w:r>
            <w:r>
              <w:rPr>
                <w:b/>
              </w:rPr>
              <w:t xml:space="preserve"> </w:t>
            </w:r>
            <w:r w:rsidRPr="000C3B53">
              <w:rPr>
                <w:b/>
              </w:rPr>
              <w:t>(кол-во / час)</w:t>
            </w:r>
          </w:p>
        </w:tc>
        <w:tc>
          <w:tcPr>
            <w:tcW w:w="1273" w:type="dxa"/>
          </w:tcPr>
          <w:p w:rsidR="00DD3044" w:rsidRPr="00D10066" w:rsidRDefault="00DD3044" w:rsidP="00D10066">
            <w:pPr>
              <w:jc w:val="center"/>
              <w:rPr>
                <w:b/>
                <w:i/>
              </w:rPr>
            </w:pPr>
            <w:r w:rsidRPr="006848CE">
              <w:rPr>
                <w:b/>
                <w:i/>
              </w:rPr>
              <w:t xml:space="preserve">12 /4часа </w:t>
            </w:r>
          </w:p>
        </w:tc>
        <w:tc>
          <w:tcPr>
            <w:tcW w:w="7937" w:type="dxa"/>
            <w:gridSpan w:val="11"/>
          </w:tcPr>
          <w:p w:rsidR="00DD3044" w:rsidRPr="000C3B53" w:rsidRDefault="00DD3044" w:rsidP="00375BB1">
            <w:pPr>
              <w:jc w:val="center"/>
              <w:rPr>
                <w:b/>
                <w:color w:val="FF0000"/>
              </w:rPr>
            </w:pPr>
          </w:p>
        </w:tc>
      </w:tr>
      <w:tr w:rsidR="00DD3044" w:rsidRPr="000C3B53" w:rsidTr="000A20F2">
        <w:tc>
          <w:tcPr>
            <w:tcW w:w="7940" w:type="dxa"/>
            <w:gridSpan w:val="6"/>
          </w:tcPr>
          <w:p w:rsidR="00DD3044" w:rsidRPr="000C3B53" w:rsidRDefault="00DD3044" w:rsidP="00375BB1">
            <w:pPr>
              <w:rPr>
                <w:b/>
                <w:color w:val="FF0000"/>
              </w:rPr>
            </w:pPr>
            <w:r w:rsidRPr="000C3B53">
              <w:rPr>
                <w:b/>
              </w:rPr>
              <w:t>Всего за месяц</w:t>
            </w:r>
            <w:r>
              <w:rPr>
                <w:b/>
              </w:rPr>
              <w:t xml:space="preserve"> </w:t>
            </w:r>
            <w:r w:rsidRPr="000C3B53">
              <w:rPr>
                <w:b/>
              </w:rPr>
              <w:t>(кол-во / час)</w:t>
            </w:r>
          </w:p>
        </w:tc>
        <w:tc>
          <w:tcPr>
            <w:tcW w:w="849" w:type="dxa"/>
          </w:tcPr>
          <w:p w:rsidR="00DD3044" w:rsidRDefault="00EC5F92" w:rsidP="00375BB1">
            <w:pPr>
              <w:jc w:val="center"/>
            </w:pPr>
            <w:r>
              <w:t>53</w:t>
            </w:r>
            <w:r w:rsidR="00DD3044">
              <w:t>/</w:t>
            </w:r>
          </w:p>
          <w:p w:rsidR="00DD3044" w:rsidRPr="000C3B53" w:rsidRDefault="00EC5F92" w:rsidP="00375BB1">
            <w:pPr>
              <w:jc w:val="center"/>
            </w:pPr>
            <w:r>
              <w:t>17ч4</w:t>
            </w:r>
            <w:r w:rsidR="00D10066">
              <w:t>0</w:t>
            </w:r>
          </w:p>
        </w:tc>
        <w:tc>
          <w:tcPr>
            <w:tcW w:w="851" w:type="dxa"/>
          </w:tcPr>
          <w:p w:rsidR="00DD3044" w:rsidRDefault="00DD3044" w:rsidP="00375BB1">
            <w:pPr>
              <w:jc w:val="center"/>
            </w:pPr>
            <w:r>
              <w:t>59/</w:t>
            </w:r>
          </w:p>
          <w:p w:rsidR="00DD3044" w:rsidRPr="000C3B53" w:rsidRDefault="00DD3044" w:rsidP="00375BB1">
            <w:pPr>
              <w:jc w:val="center"/>
            </w:pPr>
            <w:r>
              <w:t>1</w:t>
            </w:r>
            <w:r w:rsidR="00D10066">
              <w:t>9ч40</w:t>
            </w:r>
          </w:p>
        </w:tc>
        <w:tc>
          <w:tcPr>
            <w:tcW w:w="850" w:type="dxa"/>
          </w:tcPr>
          <w:p w:rsidR="00DD3044" w:rsidRDefault="00EC5F92" w:rsidP="00375BB1">
            <w:pPr>
              <w:jc w:val="center"/>
            </w:pPr>
            <w:r>
              <w:t>49</w:t>
            </w:r>
            <w:r w:rsidR="00DD3044">
              <w:t>/</w:t>
            </w:r>
          </w:p>
          <w:p w:rsidR="00DD3044" w:rsidRPr="000C3B53" w:rsidRDefault="00EC5F92" w:rsidP="00375BB1">
            <w:pPr>
              <w:jc w:val="center"/>
            </w:pPr>
            <w:r>
              <w:t>16</w:t>
            </w:r>
            <w:r w:rsidR="00D10066">
              <w:t>ч20</w:t>
            </w:r>
          </w:p>
        </w:tc>
        <w:tc>
          <w:tcPr>
            <w:tcW w:w="709" w:type="dxa"/>
          </w:tcPr>
          <w:p w:rsidR="00DD3044" w:rsidRDefault="00EC5F92" w:rsidP="00375BB1">
            <w:pPr>
              <w:jc w:val="center"/>
            </w:pPr>
            <w:r>
              <w:t>51</w:t>
            </w:r>
            <w:r w:rsidR="00DD3044">
              <w:t>/</w:t>
            </w:r>
          </w:p>
          <w:p w:rsidR="00DD3044" w:rsidRPr="000C3B53" w:rsidRDefault="00EC5F92" w:rsidP="00375BB1">
            <w:pPr>
              <w:jc w:val="center"/>
            </w:pPr>
            <w:r>
              <w:t>17</w:t>
            </w:r>
            <w:r w:rsidR="00D10066">
              <w:t>ч</w:t>
            </w:r>
          </w:p>
        </w:tc>
        <w:tc>
          <w:tcPr>
            <w:tcW w:w="708" w:type="dxa"/>
          </w:tcPr>
          <w:p w:rsidR="00DD3044" w:rsidRDefault="00EC5F92" w:rsidP="00375BB1">
            <w:pPr>
              <w:jc w:val="center"/>
            </w:pPr>
            <w:r>
              <w:t>28</w:t>
            </w:r>
            <w:r w:rsidR="00DD3044">
              <w:t>/</w:t>
            </w:r>
          </w:p>
          <w:p w:rsidR="00DD3044" w:rsidRPr="000C3B53" w:rsidRDefault="00EC5F92" w:rsidP="00375BB1">
            <w:pPr>
              <w:jc w:val="center"/>
            </w:pPr>
            <w:r>
              <w:t>9ч2</w:t>
            </w:r>
            <w:r w:rsidR="000A20F2">
              <w:t>0</w:t>
            </w:r>
          </w:p>
        </w:tc>
        <w:tc>
          <w:tcPr>
            <w:tcW w:w="709" w:type="dxa"/>
            <w:gridSpan w:val="2"/>
          </w:tcPr>
          <w:p w:rsidR="00DD3044" w:rsidRDefault="00DD3044" w:rsidP="00375BB1">
            <w:pPr>
              <w:jc w:val="center"/>
            </w:pPr>
            <w:r>
              <w:t>48/</w:t>
            </w:r>
          </w:p>
          <w:p w:rsidR="00DD3044" w:rsidRPr="000C3B53" w:rsidRDefault="000A20F2" w:rsidP="00375BB1">
            <w:pPr>
              <w:jc w:val="center"/>
            </w:pPr>
            <w:r>
              <w:t>16ч</w:t>
            </w:r>
          </w:p>
        </w:tc>
        <w:tc>
          <w:tcPr>
            <w:tcW w:w="851" w:type="dxa"/>
          </w:tcPr>
          <w:p w:rsidR="00DD3044" w:rsidRDefault="000A20F2" w:rsidP="00375BB1">
            <w:pPr>
              <w:jc w:val="center"/>
            </w:pPr>
            <w:r>
              <w:t>58/</w:t>
            </w:r>
          </w:p>
          <w:p w:rsidR="000A20F2" w:rsidRPr="000C3B53" w:rsidRDefault="000A20F2" w:rsidP="00375BB1">
            <w:pPr>
              <w:jc w:val="center"/>
            </w:pPr>
            <w:r>
              <w:t>19ч20</w:t>
            </w:r>
          </w:p>
        </w:tc>
        <w:tc>
          <w:tcPr>
            <w:tcW w:w="851" w:type="dxa"/>
          </w:tcPr>
          <w:p w:rsidR="00DD3044" w:rsidRDefault="00DD3044" w:rsidP="00375BB1">
            <w:pPr>
              <w:jc w:val="center"/>
            </w:pPr>
            <w:r>
              <w:t>50/</w:t>
            </w:r>
          </w:p>
          <w:p w:rsidR="00DD3044" w:rsidRPr="000C3B53" w:rsidRDefault="000A20F2" w:rsidP="00375BB1">
            <w:pPr>
              <w:jc w:val="center"/>
            </w:pPr>
            <w:r>
              <w:t>16ч40</w:t>
            </w:r>
          </w:p>
        </w:tc>
        <w:tc>
          <w:tcPr>
            <w:tcW w:w="708" w:type="dxa"/>
          </w:tcPr>
          <w:p w:rsidR="00DD3044" w:rsidRDefault="00DD3044" w:rsidP="00375BB1">
            <w:pPr>
              <w:jc w:val="center"/>
            </w:pPr>
            <w:r>
              <w:t>48/</w:t>
            </w:r>
          </w:p>
          <w:p w:rsidR="00DD3044" w:rsidRPr="000C3B53" w:rsidRDefault="000A20F2" w:rsidP="00375BB1">
            <w:pPr>
              <w:jc w:val="center"/>
            </w:pPr>
            <w:r>
              <w:t>16ч</w:t>
            </w:r>
          </w:p>
        </w:tc>
        <w:tc>
          <w:tcPr>
            <w:tcW w:w="851" w:type="dxa"/>
          </w:tcPr>
          <w:p w:rsidR="00DD3044" w:rsidRPr="006848CE" w:rsidRDefault="00C93994" w:rsidP="00375B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4</w:t>
            </w:r>
            <w:r w:rsidR="00DD3044" w:rsidRPr="006848CE">
              <w:rPr>
                <w:b/>
                <w:i/>
              </w:rPr>
              <w:t>/</w:t>
            </w:r>
          </w:p>
          <w:p w:rsidR="00DD3044" w:rsidRPr="000C3B53" w:rsidRDefault="00C93994" w:rsidP="00375BB1">
            <w:pPr>
              <w:jc w:val="center"/>
              <w:rPr>
                <w:b/>
                <w:color w:val="FF0000"/>
              </w:rPr>
            </w:pPr>
            <w:r>
              <w:rPr>
                <w:b/>
                <w:i/>
              </w:rPr>
              <w:t>148</w:t>
            </w:r>
            <w:r w:rsidR="000A20F2">
              <w:rPr>
                <w:b/>
                <w:i/>
              </w:rPr>
              <w:t>ч</w:t>
            </w:r>
          </w:p>
        </w:tc>
      </w:tr>
      <w:tr w:rsidR="00EC5F92" w:rsidRPr="000C3B53" w:rsidTr="000A20F2">
        <w:tc>
          <w:tcPr>
            <w:tcW w:w="450" w:type="dxa"/>
            <w:tcBorders>
              <w:right w:val="single" w:sz="4" w:space="0" w:color="auto"/>
            </w:tcBorders>
          </w:tcPr>
          <w:p w:rsidR="00EC5F92" w:rsidRPr="000C3B53" w:rsidRDefault="00EC5F92" w:rsidP="00375BB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17" w:type="dxa"/>
            <w:gridSpan w:val="4"/>
            <w:tcBorders>
              <w:right w:val="single" w:sz="4" w:space="0" w:color="auto"/>
            </w:tcBorders>
          </w:tcPr>
          <w:p w:rsidR="00EC5F92" w:rsidRPr="000C3B53" w:rsidRDefault="00EC5F92" w:rsidP="00375BB1">
            <w:pPr>
              <w:rPr>
                <w:b/>
              </w:rPr>
            </w:pPr>
            <w:r w:rsidRPr="000C3B53">
              <w:rPr>
                <w:b/>
              </w:rPr>
              <w:t>ИТОГО: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C5F92" w:rsidRPr="006848CE" w:rsidRDefault="00EC5F92" w:rsidP="00D10066">
            <w:pPr>
              <w:jc w:val="center"/>
              <w:rPr>
                <w:b/>
                <w:i/>
              </w:rPr>
            </w:pPr>
            <w:r w:rsidRPr="006848CE">
              <w:rPr>
                <w:b/>
                <w:i/>
              </w:rPr>
              <w:t xml:space="preserve">12 /4часа </w:t>
            </w:r>
          </w:p>
          <w:p w:rsidR="00EC5F92" w:rsidRPr="000C3B53" w:rsidRDefault="00EC5F92" w:rsidP="00D1006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49" w:type="dxa"/>
          </w:tcPr>
          <w:p w:rsidR="00EC5F92" w:rsidRDefault="00EC5F92" w:rsidP="00D80031">
            <w:pPr>
              <w:jc w:val="center"/>
            </w:pPr>
            <w:r>
              <w:t>53/</w:t>
            </w:r>
          </w:p>
          <w:p w:rsidR="00EC5F92" w:rsidRPr="000C3B53" w:rsidRDefault="00EC5F92" w:rsidP="00D80031">
            <w:pPr>
              <w:jc w:val="center"/>
            </w:pPr>
            <w:r>
              <w:t>17ч40</w:t>
            </w:r>
          </w:p>
        </w:tc>
        <w:tc>
          <w:tcPr>
            <w:tcW w:w="851" w:type="dxa"/>
          </w:tcPr>
          <w:p w:rsidR="00EC5F92" w:rsidRDefault="00EC5F92" w:rsidP="00D80031">
            <w:pPr>
              <w:jc w:val="center"/>
            </w:pPr>
            <w:r>
              <w:t>59/</w:t>
            </w:r>
          </w:p>
          <w:p w:rsidR="00EC5F92" w:rsidRPr="000C3B53" w:rsidRDefault="00EC5F92" w:rsidP="00D80031">
            <w:pPr>
              <w:jc w:val="center"/>
            </w:pPr>
            <w:r>
              <w:t>19ч40</w:t>
            </w:r>
          </w:p>
        </w:tc>
        <w:tc>
          <w:tcPr>
            <w:tcW w:w="850" w:type="dxa"/>
          </w:tcPr>
          <w:p w:rsidR="00EC5F92" w:rsidRDefault="00EC5F92" w:rsidP="00D80031">
            <w:pPr>
              <w:jc w:val="center"/>
            </w:pPr>
            <w:r>
              <w:t>49/</w:t>
            </w:r>
          </w:p>
          <w:p w:rsidR="00EC5F92" w:rsidRPr="000C3B53" w:rsidRDefault="00EC5F92" w:rsidP="00D80031">
            <w:pPr>
              <w:jc w:val="center"/>
            </w:pPr>
            <w:r>
              <w:t>16ч20</w:t>
            </w:r>
          </w:p>
        </w:tc>
        <w:tc>
          <w:tcPr>
            <w:tcW w:w="709" w:type="dxa"/>
          </w:tcPr>
          <w:p w:rsidR="00EC5F92" w:rsidRDefault="00EC5F92" w:rsidP="00D80031">
            <w:pPr>
              <w:jc w:val="center"/>
            </w:pPr>
            <w:r>
              <w:t>51/</w:t>
            </w:r>
          </w:p>
          <w:p w:rsidR="00EC5F92" w:rsidRPr="000C3B53" w:rsidRDefault="00EC5F92" w:rsidP="00D80031">
            <w:pPr>
              <w:jc w:val="center"/>
            </w:pPr>
            <w:r>
              <w:t>17ч</w:t>
            </w:r>
          </w:p>
        </w:tc>
        <w:tc>
          <w:tcPr>
            <w:tcW w:w="708" w:type="dxa"/>
          </w:tcPr>
          <w:p w:rsidR="00EC5F92" w:rsidRDefault="00EC5F92" w:rsidP="00D80031">
            <w:pPr>
              <w:jc w:val="center"/>
            </w:pPr>
            <w:r>
              <w:t>28/</w:t>
            </w:r>
          </w:p>
          <w:p w:rsidR="00EC5F92" w:rsidRPr="000C3B53" w:rsidRDefault="00EC5F92" w:rsidP="00D80031">
            <w:pPr>
              <w:jc w:val="center"/>
            </w:pPr>
            <w:r>
              <w:t>9ч20</w:t>
            </w:r>
          </w:p>
        </w:tc>
        <w:tc>
          <w:tcPr>
            <w:tcW w:w="709" w:type="dxa"/>
            <w:gridSpan w:val="2"/>
          </w:tcPr>
          <w:p w:rsidR="00EC5F92" w:rsidRDefault="00EC5F92" w:rsidP="00D80031">
            <w:pPr>
              <w:jc w:val="center"/>
            </w:pPr>
            <w:r>
              <w:t>48/</w:t>
            </w:r>
          </w:p>
          <w:p w:rsidR="00EC5F92" w:rsidRPr="000C3B53" w:rsidRDefault="00EC5F92" w:rsidP="00D80031">
            <w:pPr>
              <w:jc w:val="center"/>
            </w:pPr>
            <w:r>
              <w:t>16ч</w:t>
            </w:r>
          </w:p>
        </w:tc>
        <w:tc>
          <w:tcPr>
            <w:tcW w:w="851" w:type="dxa"/>
          </w:tcPr>
          <w:p w:rsidR="00EC5F92" w:rsidRDefault="00EC5F92" w:rsidP="00D80031">
            <w:pPr>
              <w:jc w:val="center"/>
            </w:pPr>
            <w:r>
              <w:t>58/</w:t>
            </w:r>
          </w:p>
          <w:p w:rsidR="00EC5F92" w:rsidRPr="000C3B53" w:rsidRDefault="00EC5F92" w:rsidP="00D80031">
            <w:pPr>
              <w:jc w:val="center"/>
            </w:pPr>
            <w:r>
              <w:t>19ч20</w:t>
            </w:r>
          </w:p>
        </w:tc>
        <w:tc>
          <w:tcPr>
            <w:tcW w:w="851" w:type="dxa"/>
          </w:tcPr>
          <w:p w:rsidR="00EC5F92" w:rsidRDefault="00EC5F92" w:rsidP="00D80031">
            <w:pPr>
              <w:jc w:val="center"/>
            </w:pPr>
            <w:r>
              <w:t>50/</w:t>
            </w:r>
          </w:p>
          <w:p w:rsidR="00EC5F92" w:rsidRPr="000C3B53" w:rsidRDefault="00EC5F92" w:rsidP="00D80031">
            <w:pPr>
              <w:jc w:val="center"/>
            </w:pPr>
            <w:r>
              <w:t>16ч40</w:t>
            </w:r>
          </w:p>
        </w:tc>
        <w:tc>
          <w:tcPr>
            <w:tcW w:w="708" w:type="dxa"/>
          </w:tcPr>
          <w:p w:rsidR="00EC5F92" w:rsidRDefault="00EC5F92" w:rsidP="00D80031">
            <w:pPr>
              <w:jc w:val="center"/>
            </w:pPr>
            <w:r>
              <w:t>48/</w:t>
            </w:r>
          </w:p>
          <w:p w:rsidR="00EC5F92" w:rsidRPr="000C3B53" w:rsidRDefault="00EC5F92" w:rsidP="00D80031">
            <w:pPr>
              <w:jc w:val="center"/>
            </w:pPr>
            <w:r>
              <w:t>16ч</w:t>
            </w:r>
          </w:p>
        </w:tc>
        <w:tc>
          <w:tcPr>
            <w:tcW w:w="851" w:type="dxa"/>
          </w:tcPr>
          <w:p w:rsidR="00EC5F92" w:rsidRPr="006848CE" w:rsidRDefault="00EC5F92" w:rsidP="00D800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4</w:t>
            </w:r>
            <w:r w:rsidRPr="006848CE">
              <w:rPr>
                <w:b/>
                <w:i/>
              </w:rPr>
              <w:t>/</w:t>
            </w:r>
          </w:p>
          <w:p w:rsidR="00EC5F92" w:rsidRPr="000C3B53" w:rsidRDefault="00EC5F92" w:rsidP="00D80031">
            <w:pPr>
              <w:jc w:val="center"/>
              <w:rPr>
                <w:b/>
                <w:color w:val="FF0000"/>
              </w:rPr>
            </w:pPr>
            <w:r>
              <w:rPr>
                <w:b/>
                <w:i/>
              </w:rPr>
              <w:t>148ч</w:t>
            </w:r>
          </w:p>
        </w:tc>
      </w:tr>
    </w:tbl>
    <w:p w:rsidR="00375BB1" w:rsidRDefault="00375BB1" w:rsidP="00F54B88">
      <w:pPr>
        <w:tabs>
          <w:tab w:val="left" w:pos="3640"/>
        </w:tabs>
      </w:pPr>
    </w:p>
    <w:p w:rsidR="006848CE" w:rsidRDefault="006848CE" w:rsidP="00A65824">
      <w:pPr>
        <w:tabs>
          <w:tab w:val="left" w:pos="3640"/>
        </w:tabs>
        <w:rPr>
          <w:b/>
          <w:sz w:val="28"/>
          <w:szCs w:val="28"/>
          <w:u w:val="single"/>
        </w:rPr>
      </w:pPr>
    </w:p>
    <w:p w:rsidR="00DD3044" w:rsidRDefault="00DD3044" w:rsidP="00A65824">
      <w:pPr>
        <w:tabs>
          <w:tab w:val="left" w:pos="3640"/>
        </w:tabs>
        <w:rPr>
          <w:b/>
          <w:sz w:val="28"/>
          <w:szCs w:val="28"/>
          <w:u w:val="single"/>
        </w:rPr>
      </w:pPr>
    </w:p>
    <w:p w:rsidR="00DD3044" w:rsidRDefault="00DD3044" w:rsidP="00A65824">
      <w:pPr>
        <w:tabs>
          <w:tab w:val="left" w:pos="3640"/>
        </w:tabs>
        <w:rPr>
          <w:b/>
          <w:sz w:val="28"/>
          <w:szCs w:val="28"/>
          <w:u w:val="single"/>
        </w:rPr>
      </w:pPr>
    </w:p>
    <w:p w:rsidR="00DD3044" w:rsidRDefault="00DD3044" w:rsidP="00A65824">
      <w:pPr>
        <w:tabs>
          <w:tab w:val="left" w:pos="3640"/>
        </w:tabs>
        <w:rPr>
          <w:b/>
          <w:sz w:val="28"/>
          <w:szCs w:val="28"/>
          <w:u w:val="single"/>
        </w:rPr>
      </w:pPr>
    </w:p>
    <w:p w:rsidR="00F54B88" w:rsidRPr="00586B53" w:rsidRDefault="00F54B88" w:rsidP="00050D57">
      <w:pPr>
        <w:tabs>
          <w:tab w:val="left" w:pos="3640"/>
        </w:tabs>
        <w:jc w:val="center"/>
        <w:rPr>
          <w:b/>
          <w:sz w:val="28"/>
          <w:szCs w:val="28"/>
          <w:u w:val="single"/>
        </w:rPr>
      </w:pPr>
      <w:r w:rsidRPr="00586B53">
        <w:rPr>
          <w:b/>
          <w:sz w:val="28"/>
          <w:szCs w:val="28"/>
          <w:u w:val="single"/>
        </w:rPr>
        <w:lastRenderedPageBreak/>
        <w:t>Старшая группа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567"/>
        <w:gridCol w:w="1702"/>
        <w:gridCol w:w="283"/>
        <w:gridCol w:w="1560"/>
        <w:gridCol w:w="1985"/>
        <w:gridCol w:w="1132"/>
        <w:gridCol w:w="781"/>
        <w:gridCol w:w="779"/>
        <w:gridCol w:w="778"/>
        <w:gridCol w:w="850"/>
        <w:gridCol w:w="851"/>
        <w:gridCol w:w="850"/>
        <w:gridCol w:w="114"/>
        <w:gridCol w:w="737"/>
        <w:gridCol w:w="850"/>
        <w:gridCol w:w="853"/>
        <w:gridCol w:w="1205"/>
      </w:tblGrid>
      <w:tr w:rsidR="00375BB1" w:rsidRPr="006848CE" w:rsidTr="00477249">
        <w:trPr>
          <w:trHeight w:val="510"/>
        </w:trPr>
        <w:tc>
          <w:tcPr>
            <w:tcW w:w="567" w:type="dxa"/>
            <w:vMerge w:val="restart"/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 xml:space="preserve">№ </w:t>
            </w:r>
            <w:proofErr w:type="gramStart"/>
            <w:r w:rsidRPr="006848CE">
              <w:rPr>
                <w:sz w:val="22"/>
                <w:szCs w:val="22"/>
              </w:rPr>
              <w:t>п</w:t>
            </w:r>
            <w:proofErr w:type="gramEnd"/>
            <w:r w:rsidRPr="006848CE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Направления</w:t>
            </w:r>
          </w:p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развития ребенка</w:t>
            </w:r>
          </w:p>
        </w:tc>
        <w:tc>
          <w:tcPr>
            <w:tcW w:w="1560" w:type="dxa"/>
            <w:vMerge w:val="restart"/>
            <w:vAlign w:val="center"/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1985" w:type="dxa"/>
            <w:vMerge w:val="restart"/>
            <w:vAlign w:val="center"/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НОД</w:t>
            </w:r>
          </w:p>
        </w:tc>
        <w:tc>
          <w:tcPr>
            <w:tcW w:w="1132" w:type="dxa"/>
            <w:vMerge w:val="restart"/>
          </w:tcPr>
          <w:p w:rsidR="00375BB1" w:rsidRPr="006848CE" w:rsidRDefault="00375BB1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Всего за неделю</w:t>
            </w:r>
          </w:p>
          <w:p w:rsidR="006848CE" w:rsidRPr="006848CE" w:rsidRDefault="006848CE" w:rsidP="00375BB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848CE">
              <w:rPr>
                <w:b/>
                <w:sz w:val="22"/>
                <w:szCs w:val="22"/>
              </w:rPr>
              <w:t>(кол-во/</w:t>
            </w:r>
            <w:proofErr w:type="gramEnd"/>
          </w:p>
          <w:p w:rsidR="00375BB1" w:rsidRPr="006848CE" w:rsidRDefault="00375BB1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час)</w:t>
            </w:r>
          </w:p>
        </w:tc>
        <w:tc>
          <w:tcPr>
            <w:tcW w:w="7443" w:type="dxa"/>
            <w:gridSpan w:val="10"/>
            <w:tcBorders>
              <w:bottom w:val="single" w:sz="4" w:space="0" w:color="auto"/>
            </w:tcBorders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Количество НОД по месяцам</w:t>
            </w:r>
          </w:p>
        </w:tc>
        <w:tc>
          <w:tcPr>
            <w:tcW w:w="1205" w:type="dxa"/>
            <w:vMerge w:val="restart"/>
          </w:tcPr>
          <w:p w:rsidR="00375BB1" w:rsidRPr="006848CE" w:rsidRDefault="00375BB1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Всего за год</w:t>
            </w:r>
          </w:p>
          <w:p w:rsidR="00375BB1" w:rsidRPr="006848CE" w:rsidRDefault="00375BB1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(кол-во / час)</w:t>
            </w:r>
          </w:p>
        </w:tc>
      </w:tr>
      <w:tr w:rsidR="00375BB1" w:rsidRPr="006848CE" w:rsidTr="00477249">
        <w:trPr>
          <w:trHeight w:val="420"/>
        </w:trPr>
        <w:tc>
          <w:tcPr>
            <w:tcW w:w="567" w:type="dxa"/>
            <w:vMerge/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375BB1" w:rsidRPr="006848CE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48CE">
              <w:rPr>
                <w:rFonts w:eastAsia="Calibri"/>
                <w:b/>
                <w:sz w:val="22"/>
                <w:szCs w:val="22"/>
                <w:lang w:val="en-US"/>
              </w:rPr>
              <w:t>IX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375BB1" w:rsidRPr="006848CE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48CE">
              <w:rPr>
                <w:rFonts w:eastAsia="Calibri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75BB1" w:rsidRPr="006848CE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48CE">
              <w:rPr>
                <w:rFonts w:eastAsia="Calibri"/>
                <w:b/>
                <w:sz w:val="22"/>
                <w:szCs w:val="22"/>
                <w:lang w:val="en-US"/>
              </w:rPr>
              <w:t>X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75BB1" w:rsidRPr="006848CE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48CE">
              <w:rPr>
                <w:rFonts w:eastAsia="Calibri"/>
                <w:b/>
                <w:sz w:val="22"/>
                <w:szCs w:val="22"/>
                <w:lang w:val="en-US"/>
              </w:rPr>
              <w:t>X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5BB1" w:rsidRPr="006848CE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48CE">
              <w:rPr>
                <w:rFonts w:eastAsia="Calibri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75BB1" w:rsidRPr="006848CE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48CE">
              <w:rPr>
                <w:rFonts w:eastAsia="Calibri"/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75BB1" w:rsidRPr="006848CE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48CE">
              <w:rPr>
                <w:rFonts w:eastAsia="Calibri"/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75BB1" w:rsidRPr="006848CE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48CE">
              <w:rPr>
                <w:rFonts w:eastAsia="Calibri"/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75BB1" w:rsidRPr="006848CE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48CE">
              <w:rPr>
                <w:rFonts w:eastAsia="Calibri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1205" w:type="dxa"/>
            <w:vMerge/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</w:p>
        </w:tc>
      </w:tr>
      <w:tr w:rsidR="00375BB1" w:rsidRPr="006848CE" w:rsidTr="00477249">
        <w:trPr>
          <w:trHeight w:val="420"/>
        </w:trPr>
        <w:tc>
          <w:tcPr>
            <w:tcW w:w="15877" w:type="dxa"/>
            <w:gridSpan w:val="17"/>
          </w:tcPr>
          <w:p w:rsidR="00375BB1" w:rsidRPr="006848CE" w:rsidRDefault="00375BB1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Инвариантная (базовая) часть</w:t>
            </w:r>
          </w:p>
        </w:tc>
      </w:tr>
      <w:tr w:rsidR="00CE2F9F" w:rsidRPr="006848CE" w:rsidTr="00477249">
        <w:trPr>
          <w:trHeight w:val="536"/>
        </w:trPr>
        <w:tc>
          <w:tcPr>
            <w:tcW w:w="567" w:type="dxa"/>
            <w:vMerge w:val="restart"/>
          </w:tcPr>
          <w:p w:rsidR="00CE2F9F" w:rsidRPr="006848CE" w:rsidRDefault="00CE2F9F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vMerge w:val="restart"/>
          </w:tcPr>
          <w:p w:rsidR="00CE2F9F" w:rsidRPr="006848CE" w:rsidRDefault="00CE2F9F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Физическое развитие</w:t>
            </w:r>
          </w:p>
          <w:p w:rsidR="00CE2F9F" w:rsidRPr="006848CE" w:rsidRDefault="00CE2F9F" w:rsidP="00375BB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gridSpan w:val="2"/>
          </w:tcPr>
          <w:p w:rsidR="00CE2F9F" w:rsidRPr="006848CE" w:rsidRDefault="00CE2F9F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2F9F" w:rsidRPr="006848CE" w:rsidRDefault="00CE2F9F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Физическое развитие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E2F9F" w:rsidRPr="006848CE" w:rsidRDefault="00CE2F9F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3/ 75мин</w:t>
            </w:r>
          </w:p>
        </w:tc>
        <w:tc>
          <w:tcPr>
            <w:tcW w:w="781" w:type="dxa"/>
          </w:tcPr>
          <w:p w:rsidR="00CE2F9F" w:rsidRPr="006848CE" w:rsidRDefault="00EC5F92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E2F9F" w:rsidRPr="006848CE">
              <w:rPr>
                <w:sz w:val="22"/>
                <w:szCs w:val="22"/>
              </w:rPr>
              <w:t>/</w:t>
            </w:r>
          </w:p>
          <w:p w:rsidR="00CE2F9F" w:rsidRPr="006848CE" w:rsidRDefault="008B2FAE" w:rsidP="00684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ч</w:t>
            </w:r>
            <w:r w:rsidR="00EC5F92">
              <w:rPr>
                <w:sz w:val="22"/>
                <w:szCs w:val="22"/>
              </w:rPr>
              <w:t>25</w:t>
            </w:r>
          </w:p>
        </w:tc>
        <w:tc>
          <w:tcPr>
            <w:tcW w:w="779" w:type="dxa"/>
          </w:tcPr>
          <w:p w:rsidR="00CE2F9F" w:rsidRPr="006848CE" w:rsidRDefault="00CE2F9F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15/</w:t>
            </w:r>
          </w:p>
          <w:p w:rsidR="00CE2F9F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15</w:t>
            </w:r>
          </w:p>
        </w:tc>
        <w:tc>
          <w:tcPr>
            <w:tcW w:w="778" w:type="dxa"/>
          </w:tcPr>
          <w:p w:rsidR="00CE2F9F" w:rsidRPr="006848CE" w:rsidRDefault="00EC5F92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E2F9F" w:rsidRPr="006848CE">
              <w:rPr>
                <w:sz w:val="22"/>
                <w:szCs w:val="22"/>
              </w:rPr>
              <w:t>/</w:t>
            </w:r>
          </w:p>
          <w:p w:rsidR="00CE2F9F" w:rsidRPr="006848CE" w:rsidRDefault="008B2FAE" w:rsidP="00CE2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ч</w:t>
            </w:r>
            <w:r w:rsidR="00EC5F92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CE2F9F" w:rsidRPr="006848CE" w:rsidRDefault="00EC5F92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E2F9F" w:rsidRPr="006848CE">
              <w:rPr>
                <w:sz w:val="22"/>
                <w:szCs w:val="22"/>
              </w:rPr>
              <w:t>/</w:t>
            </w:r>
          </w:p>
          <w:p w:rsidR="00CE2F9F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ч</w:t>
            </w:r>
            <w:r w:rsidR="00EC5F92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CE2F9F" w:rsidRPr="006848CE" w:rsidRDefault="00CE2F9F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6/</w:t>
            </w:r>
          </w:p>
          <w:p w:rsidR="00CE2F9F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30</w:t>
            </w:r>
          </w:p>
        </w:tc>
        <w:tc>
          <w:tcPr>
            <w:tcW w:w="964" w:type="dxa"/>
            <w:gridSpan w:val="2"/>
          </w:tcPr>
          <w:p w:rsidR="00CE2F9F" w:rsidRPr="006848CE" w:rsidRDefault="00CE2F9F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12/</w:t>
            </w:r>
          </w:p>
          <w:p w:rsidR="00CE2F9F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ч</w:t>
            </w:r>
          </w:p>
        </w:tc>
        <w:tc>
          <w:tcPr>
            <w:tcW w:w="737" w:type="dxa"/>
          </w:tcPr>
          <w:p w:rsidR="00CE2F9F" w:rsidRPr="006848CE" w:rsidRDefault="00CE2F9F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15/</w:t>
            </w:r>
          </w:p>
          <w:p w:rsidR="00CE2F9F" w:rsidRPr="006848CE" w:rsidRDefault="008B2FAE" w:rsidP="00CE2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15</w:t>
            </w:r>
          </w:p>
        </w:tc>
        <w:tc>
          <w:tcPr>
            <w:tcW w:w="850" w:type="dxa"/>
          </w:tcPr>
          <w:p w:rsidR="00CE2F9F" w:rsidRPr="006848CE" w:rsidRDefault="00CE2F9F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12/</w:t>
            </w:r>
          </w:p>
          <w:p w:rsidR="00CE2F9F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ч</w:t>
            </w:r>
          </w:p>
        </w:tc>
        <w:tc>
          <w:tcPr>
            <w:tcW w:w="853" w:type="dxa"/>
          </w:tcPr>
          <w:p w:rsidR="00CE2F9F" w:rsidRPr="006848CE" w:rsidRDefault="00CE2F9F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12/</w:t>
            </w:r>
          </w:p>
          <w:p w:rsidR="00CE2F9F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ч</w:t>
            </w:r>
          </w:p>
        </w:tc>
        <w:tc>
          <w:tcPr>
            <w:tcW w:w="1205" w:type="dxa"/>
          </w:tcPr>
          <w:p w:rsidR="00CE2F9F" w:rsidRPr="006848CE" w:rsidRDefault="00EC5F92" w:rsidP="009C37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  <w:r w:rsidR="00153011" w:rsidRPr="006848CE">
              <w:rPr>
                <w:b/>
                <w:sz w:val="22"/>
                <w:szCs w:val="22"/>
              </w:rPr>
              <w:t>/</w:t>
            </w:r>
          </w:p>
          <w:p w:rsidR="00153011" w:rsidRPr="006848CE" w:rsidRDefault="00EC5F92" w:rsidP="009C37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="000F0B11">
              <w:rPr>
                <w:b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15</w:t>
            </w:r>
          </w:p>
        </w:tc>
      </w:tr>
      <w:tr w:rsidR="00CE2F9F" w:rsidRPr="006848CE" w:rsidTr="00477249">
        <w:trPr>
          <w:trHeight w:val="181"/>
        </w:trPr>
        <w:tc>
          <w:tcPr>
            <w:tcW w:w="567" w:type="dxa"/>
            <w:vMerge/>
          </w:tcPr>
          <w:p w:rsidR="00CE2F9F" w:rsidRPr="006848CE" w:rsidRDefault="00CE2F9F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CE2F9F" w:rsidRPr="006848CE" w:rsidRDefault="00CE2F9F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CE2F9F" w:rsidRPr="006848CE" w:rsidRDefault="00CE2F9F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 xml:space="preserve">Здоровье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E2F9F" w:rsidRPr="006848CE" w:rsidRDefault="00CE2F9F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E2F9F" w:rsidRPr="006848CE" w:rsidRDefault="00CE2F9F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CE2F9F" w:rsidRPr="006848CE" w:rsidRDefault="00CE2F9F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CE2F9F" w:rsidRPr="006848CE" w:rsidRDefault="00CE2F9F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CE2F9F" w:rsidRPr="006848CE" w:rsidRDefault="00CE2F9F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E2F9F" w:rsidRPr="006848CE" w:rsidRDefault="00CE2F9F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2F9F" w:rsidRPr="006848CE" w:rsidRDefault="00CE2F9F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</w:tcPr>
          <w:p w:rsidR="00CE2F9F" w:rsidRPr="006848CE" w:rsidRDefault="00CE2F9F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CE2F9F" w:rsidRPr="006848CE" w:rsidRDefault="00CE2F9F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E2F9F" w:rsidRPr="006848CE" w:rsidRDefault="00CE2F9F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E2F9F" w:rsidRPr="006848CE" w:rsidRDefault="00CE2F9F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CE2F9F" w:rsidRPr="006848CE" w:rsidRDefault="00CE2F9F" w:rsidP="00375B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2F9F" w:rsidRPr="006848CE" w:rsidTr="00477249">
        <w:trPr>
          <w:trHeight w:val="285"/>
        </w:trPr>
        <w:tc>
          <w:tcPr>
            <w:tcW w:w="567" w:type="dxa"/>
            <w:vMerge w:val="restart"/>
          </w:tcPr>
          <w:p w:rsidR="00CE2F9F" w:rsidRPr="006848CE" w:rsidRDefault="00CE2F9F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vMerge w:val="restart"/>
          </w:tcPr>
          <w:p w:rsidR="00CE2F9F" w:rsidRPr="006848CE" w:rsidRDefault="00CE2F9F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Познавательно-речевое развитие</w:t>
            </w:r>
          </w:p>
        </w:tc>
        <w:tc>
          <w:tcPr>
            <w:tcW w:w="1843" w:type="dxa"/>
            <w:gridSpan w:val="2"/>
            <w:vMerge w:val="restart"/>
          </w:tcPr>
          <w:p w:rsidR="00CE2F9F" w:rsidRPr="006848CE" w:rsidRDefault="00CE2F9F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Коммуникац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2F9F" w:rsidRPr="006848CE" w:rsidRDefault="00CE2F9F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E2F9F" w:rsidRPr="006848CE" w:rsidRDefault="00CE2F9F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1/25 мин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CE2F9F" w:rsidRDefault="00CE2F9F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</w:t>
            </w:r>
            <w:r w:rsidR="009C3707" w:rsidRPr="006848CE">
              <w:rPr>
                <w:sz w:val="22"/>
                <w:szCs w:val="22"/>
              </w:rPr>
              <w:t>/</w:t>
            </w:r>
          </w:p>
          <w:p w:rsidR="000F0B11" w:rsidRPr="006848CE" w:rsidRDefault="000F0B11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C3707" w:rsidRPr="006848CE" w:rsidRDefault="00CE2F9F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</w:t>
            </w:r>
            <w:r w:rsidR="009C3707" w:rsidRPr="006848CE">
              <w:rPr>
                <w:sz w:val="22"/>
                <w:szCs w:val="22"/>
              </w:rPr>
              <w:t>/</w:t>
            </w:r>
          </w:p>
          <w:p w:rsidR="00CE2F9F" w:rsidRPr="006848CE" w:rsidRDefault="001A0988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5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9C3707" w:rsidRPr="006848CE" w:rsidRDefault="00CE2F9F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</w:t>
            </w:r>
            <w:r w:rsidR="009C3707" w:rsidRPr="006848CE">
              <w:rPr>
                <w:sz w:val="22"/>
                <w:szCs w:val="22"/>
              </w:rPr>
              <w:t>/</w:t>
            </w:r>
          </w:p>
          <w:p w:rsidR="00CE2F9F" w:rsidRPr="006848CE" w:rsidRDefault="000F0B11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2F9F" w:rsidRPr="006848CE" w:rsidRDefault="00EC5F92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C3707" w:rsidRPr="006848CE">
              <w:rPr>
                <w:sz w:val="22"/>
                <w:szCs w:val="22"/>
              </w:rPr>
              <w:t>/</w:t>
            </w:r>
          </w:p>
          <w:p w:rsidR="009C3707" w:rsidRPr="006848CE" w:rsidRDefault="00EC5F92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F0B11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5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2F9F" w:rsidRPr="006848CE" w:rsidRDefault="00CE2F9F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</w:t>
            </w:r>
            <w:r w:rsidR="009C3707" w:rsidRPr="006848CE">
              <w:rPr>
                <w:sz w:val="22"/>
                <w:szCs w:val="22"/>
              </w:rPr>
              <w:t>/50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:rsidR="00CE2F9F" w:rsidRPr="006848CE" w:rsidRDefault="00CE2F9F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</w:t>
            </w:r>
            <w:r w:rsidR="009C3707" w:rsidRPr="006848CE">
              <w:rPr>
                <w:sz w:val="22"/>
                <w:szCs w:val="22"/>
              </w:rPr>
              <w:t>/</w:t>
            </w:r>
          </w:p>
          <w:p w:rsidR="009C3707" w:rsidRPr="006848CE" w:rsidRDefault="000F0B11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E2F9F" w:rsidRPr="006848CE" w:rsidRDefault="00CE2F9F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</w:t>
            </w:r>
            <w:r w:rsidR="009C3707" w:rsidRPr="006848CE">
              <w:rPr>
                <w:sz w:val="22"/>
                <w:szCs w:val="22"/>
              </w:rPr>
              <w:t>/</w:t>
            </w:r>
          </w:p>
          <w:p w:rsidR="009C3707" w:rsidRPr="006848CE" w:rsidRDefault="001A0988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2F9F" w:rsidRPr="006848CE" w:rsidRDefault="00CE2F9F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</w:t>
            </w:r>
            <w:r w:rsidR="009C3707" w:rsidRPr="006848CE">
              <w:rPr>
                <w:sz w:val="22"/>
                <w:szCs w:val="22"/>
              </w:rPr>
              <w:t>/</w:t>
            </w:r>
          </w:p>
          <w:p w:rsidR="009C3707" w:rsidRPr="006848CE" w:rsidRDefault="000F0B11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E2F9F" w:rsidRPr="006848CE" w:rsidRDefault="00CE2F9F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</w:t>
            </w:r>
            <w:r w:rsidR="009C3707" w:rsidRPr="006848CE">
              <w:rPr>
                <w:sz w:val="22"/>
                <w:szCs w:val="22"/>
              </w:rPr>
              <w:t>/</w:t>
            </w:r>
          </w:p>
          <w:p w:rsidR="009C3707" w:rsidRPr="006848CE" w:rsidRDefault="000F0B11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E2F9F" w:rsidRPr="006848CE" w:rsidRDefault="00EC5F92" w:rsidP="003805E9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153011" w:rsidRPr="006848CE">
              <w:rPr>
                <w:b/>
                <w:sz w:val="22"/>
                <w:szCs w:val="22"/>
              </w:rPr>
              <w:t>/</w:t>
            </w:r>
          </w:p>
          <w:p w:rsidR="00153011" w:rsidRPr="006848CE" w:rsidRDefault="00FE1672" w:rsidP="003805E9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ч</w:t>
            </w:r>
            <w:r w:rsidR="00EC5F92">
              <w:rPr>
                <w:b/>
                <w:sz w:val="22"/>
                <w:szCs w:val="22"/>
              </w:rPr>
              <w:t>25</w:t>
            </w:r>
          </w:p>
        </w:tc>
      </w:tr>
      <w:tr w:rsidR="00CE2F9F" w:rsidRPr="006848CE" w:rsidTr="00477249">
        <w:trPr>
          <w:trHeight w:val="160"/>
        </w:trPr>
        <w:tc>
          <w:tcPr>
            <w:tcW w:w="567" w:type="dxa"/>
            <w:vMerge/>
          </w:tcPr>
          <w:p w:rsidR="00CE2F9F" w:rsidRPr="006848CE" w:rsidRDefault="00CE2F9F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CE2F9F" w:rsidRPr="006848CE" w:rsidRDefault="00CE2F9F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CE2F9F" w:rsidRPr="006848CE" w:rsidRDefault="00CE2F9F" w:rsidP="00375BB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F9F" w:rsidRPr="006848CE" w:rsidRDefault="00CE2F9F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Обучение грамоте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E2F9F" w:rsidRPr="006848CE" w:rsidRDefault="00CE2F9F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1/25 мин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CE2F9F" w:rsidRDefault="00CE2F9F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</w:t>
            </w:r>
            <w:r w:rsidR="000F0B11">
              <w:rPr>
                <w:sz w:val="22"/>
                <w:szCs w:val="22"/>
              </w:rPr>
              <w:t>/</w:t>
            </w:r>
          </w:p>
          <w:p w:rsidR="000F0B11" w:rsidRPr="006848CE" w:rsidRDefault="000F0B11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CE2F9F" w:rsidRPr="006848CE" w:rsidRDefault="00CE2F9F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</w:t>
            </w:r>
            <w:r w:rsidR="009C3707" w:rsidRPr="006848CE">
              <w:rPr>
                <w:sz w:val="22"/>
                <w:szCs w:val="22"/>
              </w:rPr>
              <w:t>/</w:t>
            </w:r>
          </w:p>
          <w:p w:rsidR="009C3707" w:rsidRPr="006848CE" w:rsidRDefault="001A0988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5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CE2F9F" w:rsidRPr="006848CE" w:rsidRDefault="00CE2F9F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</w:t>
            </w:r>
            <w:r w:rsidR="009C3707" w:rsidRPr="006848CE">
              <w:rPr>
                <w:sz w:val="22"/>
                <w:szCs w:val="22"/>
              </w:rPr>
              <w:t>/</w:t>
            </w:r>
          </w:p>
          <w:p w:rsidR="009C3707" w:rsidRPr="006848CE" w:rsidRDefault="000F0B11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2F9F" w:rsidRPr="006848CE" w:rsidRDefault="00477249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C3707" w:rsidRPr="006848CE">
              <w:rPr>
                <w:sz w:val="22"/>
                <w:szCs w:val="22"/>
              </w:rPr>
              <w:t>/</w:t>
            </w:r>
          </w:p>
          <w:p w:rsidR="009C3707" w:rsidRPr="006848CE" w:rsidRDefault="00477249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F0B11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2F9F" w:rsidRPr="006848CE" w:rsidRDefault="00CE2F9F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</w:t>
            </w:r>
            <w:r w:rsidR="009C3707" w:rsidRPr="006848CE">
              <w:rPr>
                <w:sz w:val="22"/>
                <w:szCs w:val="22"/>
              </w:rPr>
              <w:t>/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</w:tcPr>
          <w:p w:rsidR="00CE2F9F" w:rsidRPr="006848CE" w:rsidRDefault="00CE2F9F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</w:t>
            </w:r>
            <w:r w:rsidR="009C3707" w:rsidRPr="006848CE">
              <w:rPr>
                <w:sz w:val="22"/>
                <w:szCs w:val="22"/>
              </w:rPr>
              <w:t>/</w:t>
            </w:r>
          </w:p>
          <w:p w:rsidR="009C3707" w:rsidRPr="006848CE" w:rsidRDefault="000F0B11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CE2F9F" w:rsidRPr="006848CE" w:rsidRDefault="00CE2F9F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</w:t>
            </w:r>
            <w:r w:rsidR="009C3707" w:rsidRPr="006848CE">
              <w:rPr>
                <w:sz w:val="22"/>
                <w:szCs w:val="22"/>
              </w:rPr>
              <w:t>/</w:t>
            </w:r>
          </w:p>
          <w:p w:rsidR="009C3707" w:rsidRPr="006848CE" w:rsidRDefault="001A0988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3707" w:rsidRPr="006848CE" w:rsidRDefault="00CE2F9F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</w:t>
            </w:r>
            <w:r w:rsidR="009C3707" w:rsidRPr="006848CE">
              <w:rPr>
                <w:sz w:val="22"/>
                <w:szCs w:val="22"/>
              </w:rPr>
              <w:t>/</w:t>
            </w:r>
          </w:p>
          <w:p w:rsidR="00CE2F9F" w:rsidRPr="006848CE" w:rsidRDefault="000F0B11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E2F9F" w:rsidRDefault="00CE2F9F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</w:t>
            </w:r>
            <w:r w:rsidR="009C3707" w:rsidRPr="006848CE">
              <w:rPr>
                <w:sz w:val="22"/>
                <w:szCs w:val="22"/>
              </w:rPr>
              <w:t>/</w:t>
            </w:r>
          </w:p>
          <w:p w:rsidR="000F0B11" w:rsidRPr="006848CE" w:rsidRDefault="000F0B11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E2F9F" w:rsidRPr="006848CE" w:rsidRDefault="00EC5F92" w:rsidP="003805E9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153011" w:rsidRPr="006848CE">
              <w:rPr>
                <w:b/>
                <w:sz w:val="22"/>
                <w:szCs w:val="22"/>
              </w:rPr>
              <w:t>/</w:t>
            </w:r>
          </w:p>
          <w:p w:rsidR="00153011" w:rsidRPr="006848CE" w:rsidRDefault="00FE1672" w:rsidP="003805E9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ч</w:t>
            </w:r>
            <w:r w:rsidR="00EC5F92">
              <w:rPr>
                <w:b/>
                <w:sz w:val="22"/>
                <w:szCs w:val="22"/>
              </w:rPr>
              <w:t>25</w:t>
            </w:r>
          </w:p>
        </w:tc>
      </w:tr>
      <w:tr w:rsidR="008B2FAE" w:rsidRPr="006848CE" w:rsidTr="00477249">
        <w:trPr>
          <w:trHeight w:val="345"/>
        </w:trPr>
        <w:tc>
          <w:tcPr>
            <w:tcW w:w="567" w:type="dxa"/>
            <w:vMerge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Природный мир</w:t>
            </w:r>
            <w:r>
              <w:rPr>
                <w:sz w:val="22"/>
                <w:szCs w:val="22"/>
              </w:rPr>
              <w:t>/</w:t>
            </w:r>
          </w:p>
          <w:p w:rsidR="008B2FAE" w:rsidRPr="006848CE" w:rsidRDefault="008B2FAE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Социальный  мир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:rsidR="008B2FAE" w:rsidRPr="006848CE" w:rsidRDefault="008B2FAE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2/50 мин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8B2FAE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50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8B2FAE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50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8B2FAE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2FAE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2FAE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1/25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:rsidR="008B2FAE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5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B2FAE" w:rsidRPr="006848CE" w:rsidRDefault="008B2FAE" w:rsidP="009C3707">
            <w:pPr>
              <w:tabs>
                <w:tab w:val="left" w:pos="379"/>
              </w:tabs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2FAE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5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B2FAE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50</w:t>
            </w:r>
          </w:p>
        </w:tc>
        <w:tc>
          <w:tcPr>
            <w:tcW w:w="1205" w:type="dxa"/>
            <w:vMerge w:val="restart"/>
          </w:tcPr>
          <w:p w:rsidR="008B2FAE" w:rsidRPr="006848CE" w:rsidRDefault="00477249" w:rsidP="00375B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  <w:r w:rsidR="008B2FAE" w:rsidRPr="006848CE">
              <w:rPr>
                <w:b/>
                <w:sz w:val="22"/>
                <w:szCs w:val="22"/>
              </w:rPr>
              <w:t>/</w:t>
            </w:r>
          </w:p>
          <w:p w:rsidR="008B2FAE" w:rsidRPr="006848CE" w:rsidRDefault="00FE1672" w:rsidP="00375B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ч</w:t>
            </w:r>
            <w:r w:rsidR="00477249">
              <w:rPr>
                <w:b/>
                <w:sz w:val="22"/>
                <w:szCs w:val="22"/>
              </w:rPr>
              <w:t>50</w:t>
            </w:r>
          </w:p>
        </w:tc>
      </w:tr>
      <w:tr w:rsidR="008B2FAE" w:rsidRPr="006848CE" w:rsidTr="00477249">
        <w:trPr>
          <w:trHeight w:val="195"/>
        </w:trPr>
        <w:tc>
          <w:tcPr>
            <w:tcW w:w="567" w:type="dxa"/>
            <w:vMerge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8B2FAE" w:rsidRPr="006848CE" w:rsidRDefault="008B2FAE" w:rsidP="00375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8B2FAE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6/</w:t>
            </w:r>
          </w:p>
          <w:p w:rsidR="008B2FAE" w:rsidRPr="006848CE" w:rsidRDefault="001A0988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30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8B2FAE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8/</w:t>
            </w:r>
          </w:p>
          <w:p w:rsidR="008B2FAE" w:rsidRPr="006848CE" w:rsidRDefault="001A0988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20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8B2FAE" w:rsidRPr="006848CE" w:rsidRDefault="00477249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FAE" w:rsidRPr="006848CE">
              <w:rPr>
                <w:sz w:val="22"/>
                <w:szCs w:val="22"/>
              </w:rPr>
              <w:t>/</w:t>
            </w:r>
          </w:p>
          <w:p w:rsidR="008B2FAE" w:rsidRPr="006848CE" w:rsidRDefault="001A0988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  <w:r w:rsidR="00477249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2FAE" w:rsidRPr="006848CE" w:rsidRDefault="00477249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2FAE" w:rsidRPr="006848CE">
              <w:rPr>
                <w:sz w:val="22"/>
                <w:szCs w:val="22"/>
              </w:rPr>
              <w:t>/</w:t>
            </w:r>
          </w:p>
          <w:p w:rsidR="008B2FAE" w:rsidRPr="006848CE" w:rsidRDefault="00477249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55</w:t>
            </w:r>
            <w:r w:rsidR="008B2FAE" w:rsidRPr="006848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2FAE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8B2FAE" w:rsidRPr="006848CE" w:rsidRDefault="000F0B11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</w:tcPr>
          <w:p w:rsidR="008B2FAE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6/</w:t>
            </w:r>
          </w:p>
          <w:p w:rsidR="008B2FAE" w:rsidRPr="006848CE" w:rsidRDefault="001A0988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3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8B2FAE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7/</w:t>
            </w:r>
          </w:p>
          <w:p w:rsidR="008B2FAE" w:rsidRPr="006848CE" w:rsidRDefault="001A0988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5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2FAE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7/</w:t>
            </w:r>
          </w:p>
          <w:p w:rsidR="008B2FAE" w:rsidRPr="006848CE" w:rsidRDefault="001A0988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55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B2FAE" w:rsidRPr="006848CE" w:rsidRDefault="008B2FAE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6/</w:t>
            </w:r>
          </w:p>
          <w:p w:rsidR="008B2FAE" w:rsidRPr="006848CE" w:rsidRDefault="001A0988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30</w:t>
            </w:r>
          </w:p>
        </w:tc>
        <w:tc>
          <w:tcPr>
            <w:tcW w:w="1205" w:type="dxa"/>
            <w:vMerge/>
          </w:tcPr>
          <w:p w:rsidR="008B2FAE" w:rsidRPr="006848CE" w:rsidRDefault="008B2FAE" w:rsidP="00375B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2FAE" w:rsidRPr="006848CE" w:rsidTr="00477249">
        <w:trPr>
          <w:trHeight w:val="229"/>
        </w:trPr>
        <w:tc>
          <w:tcPr>
            <w:tcW w:w="567" w:type="dxa"/>
            <w:vMerge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Математическое развитие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B2FAE" w:rsidRPr="006848CE" w:rsidRDefault="008B2FAE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1/25 мин</w:t>
            </w:r>
          </w:p>
        </w:tc>
        <w:tc>
          <w:tcPr>
            <w:tcW w:w="781" w:type="dxa"/>
          </w:tcPr>
          <w:p w:rsidR="008B2FA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0F0B11" w:rsidRPr="006848CE" w:rsidRDefault="000F0B11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779" w:type="dxa"/>
          </w:tcPr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8B2FAE" w:rsidRPr="006848CE" w:rsidRDefault="001A0988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5</w:t>
            </w:r>
          </w:p>
        </w:tc>
        <w:tc>
          <w:tcPr>
            <w:tcW w:w="778" w:type="dxa"/>
          </w:tcPr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8B2FAE" w:rsidRPr="006848CE" w:rsidRDefault="000F0B11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850" w:type="dxa"/>
          </w:tcPr>
          <w:p w:rsidR="008B2FAE" w:rsidRPr="006848CE" w:rsidRDefault="00477249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B2FAE" w:rsidRPr="006848CE">
              <w:rPr>
                <w:sz w:val="22"/>
                <w:szCs w:val="22"/>
              </w:rPr>
              <w:t>/</w:t>
            </w:r>
          </w:p>
          <w:p w:rsidR="008B2FAE" w:rsidRPr="006848CE" w:rsidRDefault="00477249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F0B11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5м</w:t>
            </w:r>
          </w:p>
        </w:tc>
        <w:tc>
          <w:tcPr>
            <w:tcW w:w="851" w:type="dxa"/>
          </w:tcPr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</w:t>
            </w:r>
          </w:p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0</w:t>
            </w:r>
          </w:p>
        </w:tc>
        <w:tc>
          <w:tcPr>
            <w:tcW w:w="964" w:type="dxa"/>
            <w:gridSpan w:val="2"/>
          </w:tcPr>
          <w:p w:rsidR="008B2FA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0F0B11" w:rsidRPr="006848CE" w:rsidRDefault="000F0B11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737" w:type="dxa"/>
          </w:tcPr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8B2FAE" w:rsidRPr="006848CE" w:rsidRDefault="001A0988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5</w:t>
            </w:r>
          </w:p>
        </w:tc>
        <w:tc>
          <w:tcPr>
            <w:tcW w:w="850" w:type="dxa"/>
          </w:tcPr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8B2FAE" w:rsidRPr="006848CE" w:rsidRDefault="000F0B11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853" w:type="dxa"/>
          </w:tcPr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8B2FAE" w:rsidRPr="006848CE" w:rsidRDefault="000F0B11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1205" w:type="dxa"/>
          </w:tcPr>
          <w:p w:rsidR="008B2FAE" w:rsidRPr="006848CE" w:rsidRDefault="00477249" w:rsidP="003805E9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8B2FAE" w:rsidRPr="006848CE">
              <w:rPr>
                <w:b/>
                <w:sz w:val="22"/>
                <w:szCs w:val="22"/>
              </w:rPr>
              <w:t>/</w:t>
            </w:r>
          </w:p>
          <w:p w:rsidR="008B2FAE" w:rsidRPr="006848CE" w:rsidRDefault="00FE1672" w:rsidP="003805E9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ч</w:t>
            </w:r>
            <w:r w:rsidR="00477249">
              <w:rPr>
                <w:b/>
                <w:sz w:val="22"/>
                <w:szCs w:val="22"/>
              </w:rPr>
              <w:t>25</w:t>
            </w:r>
          </w:p>
        </w:tc>
      </w:tr>
      <w:tr w:rsidR="008B2FAE" w:rsidRPr="006848CE" w:rsidTr="00477249">
        <w:trPr>
          <w:trHeight w:val="229"/>
        </w:trPr>
        <w:tc>
          <w:tcPr>
            <w:tcW w:w="567" w:type="dxa"/>
            <w:vMerge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Конструирование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B2FAE" w:rsidRPr="006848CE" w:rsidRDefault="008B2FAE" w:rsidP="00C935CC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1/25 мин</w:t>
            </w:r>
          </w:p>
        </w:tc>
        <w:tc>
          <w:tcPr>
            <w:tcW w:w="781" w:type="dxa"/>
          </w:tcPr>
          <w:p w:rsidR="008B2FAE" w:rsidRPr="006848CE" w:rsidRDefault="008B2FAE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8B2FAE" w:rsidRPr="006848CE" w:rsidRDefault="000F0B11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779" w:type="dxa"/>
          </w:tcPr>
          <w:p w:rsidR="008B2FAE" w:rsidRPr="006848CE" w:rsidRDefault="008B2FAE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8B2FAE" w:rsidRPr="006848CE" w:rsidRDefault="001A0988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5</w:t>
            </w:r>
          </w:p>
        </w:tc>
        <w:tc>
          <w:tcPr>
            <w:tcW w:w="778" w:type="dxa"/>
          </w:tcPr>
          <w:p w:rsidR="008B2FAE" w:rsidRPr="006848CE" w:rsidRDefault="00477249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B2FAE" w:rsidRPr="006848CE">
              <w:rPr>
                <w:sz w:val="22"/>
                <w:szCs w:val="22"/>
              </w:rPr>
              <w:t>/</w:t>
            </w:r>
          </w:p>
          <w:p w:rsidR="008B2FAE" w:rsidRPr="006848CE" w:rsidRDefault="00477249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F0B11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8B2FAE" w:rsidRPr="006848CE" w:rsidRDefault="008B2FAE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8B2FAE" w:rsidRPr="006848CE" w:rsidRDefault="000F0B11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851" w:type="dxa"/>
          </w:tcPr>
          <w:p w:rsidR="008B2FAE" w:rsidRPr="006848CE" w:rsidRDefault="008B2FAE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50</w:t>
            </w:r>
          </w:p>
        </w:tc>
        <w:tc>
          <w:tcPr>
            <w:tcW w:w="964" w:type="dxa"/>
            <w:gridSpan w:val="2"/>
          </w:tcPr>
          <w:p w:rsidR="008B2FAE" w:rsidRDefault="008B2FAE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</w:t>
            </w:r>
            <w:r w:rsidR="000F0B11">
              <w:rPr>
                <w:sz w:val="22"/>
                <w:szCs w:val="22"/>
              </w:rPr>
              <w:t>/</w:t>
            </w:r>
          </w:p>
          <w:p w:rsidR="000F0B11" w:rsidRPr="006848CE" w:rsidRDefault="000F0B11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0988">
              <w:rPr>
                <w:sz w:val="22"/>
                <w:szCs w:val="22"/>
              </w:rPr>
              <w:t>40</w:t>
            </w:r>
          </w:p>
        </w:tc>
        <w:tc>
          <w:tcPr>
            <w:tcW w:w="737" w:type="dxa"/>
          </w:tcPr>
          <w:p w:rsidR="008B2FAE" w:rsidRPr="006848CE" w:rsidRDefault="008B2FAE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8B2FAE" w:rsidRPr="006848CE" w:rsidRDefault="001A0988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5</w:t>
            </w:r>
          </w:p>
        </w:tc>
        <w:tc>
          <w:tcPr>
            <w:tcW w:w="850" w:type="dxa"/>
          </w:tcPr>
          <w:p w:rsidR="008B2FAE" w:rsidRPr="006848CE" w:rsidRDefault="008B2FAE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8B2FAE" w:rsidRPr="006848CE" w:rsidRDefault="001A0988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853" w:type="dxa"/>
          </w:tcPr>
          <w:p w:rsidR="008B2FAE" w:rsidRPr="006848CE" w:rsidRDefault="008B2FAE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8B2FAE" w:rsidRPr="006848CE" w:rsidRDefault="001A0988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1205" w:type="dxa"/>
          </w:tcPr>
          <w:p w:rsidR="008B2FAE" w:rsidRPr="006848CE" w:rsidRDefault="00477249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8B2FAE" w:rsidRPr="006848CE">
              <w:rPr>
                <w:b/>
                <w:sz w:val="22"/>
                <w:szCs w:val="22"/>
              </w:rPr>
              <w:t>/</w:t>
            </w:r>
          </w:p>
          <w:p w:rsidR="008B2FAE" w:rsidRPr="006848CE" w:rsidRDefault="00FE1672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ч</w:t>
            </w:r>
            <w:r w:rsidR="00477249">
              <w:rPr>
                <w:b/>
                <w:sz w:val="22"/>
                <w:szCs w:val="22"/>
              </w:rPr>
              <w:t>25</w:t>
            </w:r>
          </w:p>
        </w:tc>
      </w:tr>
      <w:tr w:rsidR="008B2FAE" w:rsidRPr="006848CE" w:rsidTr="00477249">
        <w:trPr>
          <w:trHeight w:val="291"/>
        </w:trPr>
        <w:tc>
          <w:tcPr>
            <w:tcW w:w="567" w:type="dxa"/>
            <w:vMerge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 xml:space="preserve">Чтение </w:t>
            </w:r>
            <w:proofErr w:type="gramStart"/>
            <w:r w:rsidRPr="006848CE">
              <w:rPr>
                <w:sz w:val="22"/>
                <w:szCs w:val="22"/>
              </w:rPr>
              <w:t>худ</w:t>
            </w:r>
            <w:proofErr w:type="gramEnd"/>
            <w:r w:rsidRPr="006848CE">
              <w:rPr>
                <w:sz w:val="22"/>
                <w:szCs w:val="22"/>
              </w:rPr>
              <w:t>/литерату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  <w:proofErr w:type="spellStart"/>
            <w:r w:rsidRPr="006848CE">
              <w:rPr>
                <w:sz w:val="22"/>
                <w:szCs w:val="22"/>
              </w:rPr>
              <w:t>Худ</w:t>
            </w:r>
            <w:proofErr w:type="gramStart"/>
            <w:r w:rsidRPr="006848CE">
              <w:rPr>
                <w:sz w:val="22"/>
                <w:szCs w:val="22"/>
              </w:rPr>
              <w:t>.л</w:t>
            </w:r>
            <w:proofErr w:type="gramEnd"/>
            <w:r w:rsidRPr="006848CE">
              <w:rPr>
                <w:sz w:val="22"/>
                <w:szCs w:val="22"/>
              </w:rPr>
              <w:t>итератур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B2FAE" w:rsidRPr="006848CE" w:rsidRDefault="008B2FAE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1/25 мин</w:t>
            </w:r>
          </w:p>
        </w:tc>
        <w:tc>
          <w:tcPr>
            <w:tcW w:w="781" w:type="dxa"/>
          </w:tcPr>
          <w:p w:rsidR="008B2FA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</w:t>
            </w:r>
            <w:r w:rsidR="001A0988">
              <w:rPr>
                <w:sz w:val="22"/>
                <w:szCs w:val="22"/>
              </w:rPr>
              <w:t>/</w:t>
            </w:r>
          </w:p>
          <w:p w:rsidR="001A0988" w:rsidRPr="006848CE" w:rsidRDefault="001A0988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779" w:type="dxa"/>
          </w:tcPr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8B2FAE" w:rsidRPr="006848CE" w:rsidRDefault="001A0988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5</w:t>
            </w:r>
          </w:p>
        </w:tc>
        <w:tc>
          <w:tcPr>
            <w:tcW w:w="778" w:type="dxa"/>
          </w:tcPr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8B2FAE" w:rsidRPr="006848CE" w:rsidRDefault="001A0988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850" w:type="dxa"/>
          </w:tcPr>
          <w:p w:rsidR="008B2FAE" w:rsidRPr="006848CE" w:rsidRDefault="00477249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B2FAE" w:rsidRPr="006848CE">
              <w:rPr>
                <w:sz w:val="22"/>
                <w:szCs w:val="22"/>
              </w:rPr>
              <w:t>/</w:t>
            </w:r>
          </w:p>
          <w:p w:rsidR="008B2FAE" w:rsidRPr="006848CE" w:rsidRDefault="00477249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0988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</w:t>
            </w:r>
          </w:p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0</w:t>
            </w:r>
          </w:p>
        </w:tc>
        <w:tc>
          <w:tcPr>
            <w:tcW w:w="964" w:type="dxa"/>
            <w:gridSpan w:val="2"/>
          </w:tcPr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8B2FAE" w:rsidRPr="006848CE" w:rsidRDefault="001A0988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737" w:type="dxa"/>
          </w:tcPr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8B2FAE" w:rsidRPr="006848CE" w:rsidRDefault="001A0988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5</w:t>
            </w:r>
          </w:p>
        </w:tc>
        <w:tc>
          <w:tcPr>
            <w:tcW w:w="850" w:type="dxa"/>
          </w:tcPr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8B2FAE" w:rsidRPr="006848CE" w:rsidRDefault="001A0988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853" w:type="dxa"/>
          </w:tcPr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8B2FAE" w:rsidRPr="006848CE" w:rsidRDefault="001A0988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1205" w:type="dxa"/>
          </w:tcPr>
          <w:p w:rsidR="008B2FAE" w:rsidRPr="006848CE" w:rsidRDefault="00477249" w:rsidP="003805E9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8B2FAE" w:rsidRPr="006848CE">
              <w:rPr>
                <w:b/>
                <w:sz w:val="22"/>
                <w:szCs w:val="22"/>
              </w:rPr>
              <w:t>/</w:t>
            </w:r>
          </w:p>
          <w:p w:rsidR="008B2FAE" w:rsidRPr="006848CE" w:rsidRDefault="00FE1672" w:rsidP="003805E9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ч</w:t>
            </w:r>
            <w:r w:rsidR="00477249">
              <w:rPr>
                <w:b/>
                <w:sz w:val="22"/>
                <w:szCs w:val="22"/>
              </w:rPr>
              <w:t>25</w:t>
            </w:r>
          </w:p>
        </w:tc>
      </w:tr>
      <w:tr w:rsidR="008B2FAE" w:rsidRPr="006848CE" w:rsidTr="00477249">
        <w:trPr>
          <w:trHeight w:val="239"/>
        </w:trPr>
        <w:tc>
          <w:tcPr>
            <w:tcW w:w="567" w:type="dxa"/>
            <w:vMerge w:val="restart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vMerge w:val="restart"/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 xml:space="preserve">Социально-личностное развитие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Социализац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2FAE" w:rsidRPr="006848CE" w:rsidRDefault="00041FCA" w:rsidP="00041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B2FAE" w:rsidRPr="006848CE" w:rsidRDefault="00041FCA" w:rsidP="00375B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8B2FAE" w:rsidRPr="006848CE" w:rsidRDefault="008B2FAE" w:rsidP="00375B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2FAE" w:rsidRPr="006848CE" w:rsidTr="00477249">
        <w:trPr>
          <w:trHeight w:val="339"/>
        </w:trPr>
        <w:tc>
          <w:tcPr>
            <w:tcW w:w="567" w:type="dxa"/>
            <w:vMerge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Тру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B2FAE" w:rsidRPr="006848CE" w:rsidRDefault="008B2FAE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8B2FAE" w:rsidRPr="006848CE" w:rsidRDefault="008B2FAE" w:rsidP="00375B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2FAE" w:rsidRPr="006848CE" w:rsidTr="00477249">
        <w:trPr>
          <w:trHeight w:val="191"/>
        </w:trPr>
        <w:tc>
          <w:tcPr>
            <w:tcW w:w="567" w:type="dxa"/>
            <w:vMerge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B2FAE" w:rsidRPr="006848CE" w:rsidRDefault="008B2FAE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8B2FAE" w:rsidRPr="006848CE" w:rsidRDefault="008B2FAE" w:rsidP="00375B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2FAE" w:rsidRPr="006848CE" w:rsidTr="00477249">
        <w:trPr>
          <w:trHeight w:val="412"/>
        </w:trPr>
        <w:tc>
          <w:tcPr>
            <w:tcW w:w="567" w:type="dxa"/>
            <w:vMerge w:val="restart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vMerge w:val="restart"/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Художественно-эстетическое развитие</w:t>
            </w:r>
          </w:p>
          <w:p w:rsidR="008B2FAE" w:rsidRPr="006848CE" w:rsidRDefault="008B2FAE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Музы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Мир музыки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B2FAE" w:rsidRPr="006848CE" w:rsidRDefault="008B2FAE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2/50 мин</w:t>
            </w:r>
          </w:p>
        </w:tc>
        <w:tc>
          <w:tcPr>
            <w:tcW w:w="781" w:type="dxa"/>
            <w:vAlign w:val="center"/>
          </w:tcPr>
          <w:p w:rsidR="008B2FAE" w:rsidRPr="006848CE" w:rsidRDefault="008B2FAE" w:rsidP="003805E9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8/</w:t>
            </w:r>
          </w:p>
          <w:p w:rsidR="008B2FAE" w:rsidRPr="006848CE" w:rsidRDefault="001A0988" w:rsidP="003805E9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20</w:t>
            </w:r>
          </w:p>
        </w:tc>
        <w:tc>
          <w:tcPr>
            <w:tcW w:w="779" w:type="dxa"/>
            <w:vAlign w:val="center"/>
          </w:tcPr>
          <w:p w:rsidR="008B2FAE" w:rsidRPr="006848CE" w:rsidRDefault="00016802" w:rsidP="003805E9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2FAE" w:rsidRPr="006848CE">
              <w:rPr>
                <w:sz w:val="22"/>
                <w:szCs w:val="22"/>
              </w:rPr>
              <w:t>/</w:t>
            </w:r>
          </w:p>
          <w:p w:rsidR="008B2FAE" w:rsidRPr="006848CE" w:rsidRDefault="00016802" w:rsidP="003805E9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1672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778" w:type="dxa"/>
            <w:vAlign w:val="center"/>
          </w:tcPr>
          <w:p w:rsidR="008B2FAE" w:rsidRPr="006848CE" w:rsidRDefault="00477249" w:rsidP="003805E9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B2FAE" w:rsidRPr="006848CE">
              <w:rPr>
                <w:sz w:val="22"/>
                <w:szCs w:val="22"/>
              </w:rPr>
              <w:t>/</w:t>
            </w:r>
          </w:p>
          <w:p w:rsidR="008B2FAE" w:rsidRPr="006848CE" w:rsidRDefault="00477249" w:rsidP="003805E9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0988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8B2FAE" w:rsidRPr="006848CE" w:rsidRDefault="00477249" w:rsidP="003805E9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2FAE" w:rsidRPr="006848CE">
              <w:rPr>
                <w:sz w:val="22"/>
                <w:szCs w:val="22"/>
              </w:rPr>
              <w:t>/</w:t>
            </w:r>
          </w:p>
          <w:p w:rsidR="008B2FAE" w:rsidRPr="006848CE" w:rsidRDefault="001A0988" w:rsidP="003805E9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</w:t>
            </w:r>
            <w:r w:rsidR="00477249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vAlign w:val="center"/>
          </w:tcPr>
          <w:p w:rsidR="008B2FAE" w:rsidRPr="006848CE" w:rsidRDefault="008B2FAE" w:rsidP="003805E9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8B2FAE" w:rsidRPr="006848CE" w:rsidRDefault="001A0988" w:rsidP="003805E9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5</w:t>
            </w:r>
          </w:p>
        </w:tc>
        <w:tc>
          <w:tcPr>
            <w:tcW w:w="964" w:type="dxa"/>
            <w:gridSpan w:val="2"/>
            <w:vAlign w:val="center"/>
          </w:tcPr>
          <w:p w:rsidR="008B2FAE" w:rsidRPr="006848CE" w:rsidRDefault="008B2FAE" w:rsidP="003805E9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8/</w:t>
            </w:r>
          </w:p>
          <w:p w:rsidR="008B2FAE" w:rsidRPr="006848CE" w:rsidRDefault="001A0988" w:rsidP="003805E9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20</w:t>
            </w:r>
          </w:p>
        </w:tc>
        <w:tc>
          <w:tcPr>
            <w:tcW w:w="737" w:type="dxa"/>
            <w:vAlign w:val="center"/>
          </w:tcPr>
          <w:p w:rsidR="008B2FAE" w:rsidRPr="006848CE" w:rsidRDefault="008B2FAE" w:rsidP="003805E9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9/</w:t>
            </w:r>
          </w:p>
          <w:p w:rsidR="008B2FAE" w:rsidRPr="006848CE" w:rsidRDefault="00FE1672" w:rsidP="003805E9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45</w:t>
            </w:r>
          </w:p>
        </w:tc>
        <w:tc>
          <w:tcPr>
            <w:tcW w:w="850" w:type="dxa"/>
            <w:vAlign w:val="center"/>
          </w:tcPr>
          <w:p w:rsidR="008B2FAE" w:rsidRPr="006848CE" w:rsidRDefault="008B2FAE" w:rsidP="003805E9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9/</w:t>
            </w:r>
          </w:p>
          <w:p w:rsidR="008B2FAE" w:rsidRPr="006848CE" w:rsidRDefault="00FE1672" w:rsidP="003805E9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45</w:t>
            </w:r>
          </w:p>
        </w:tc>
        <w:tc>
          <w:tcPr>
            <w:tcW w:w="853" w:type="dxa"/>
            <w:vAlign w:val="center"/>
          </w:tcPr>
          <w:p w:rsidR="008B2FAE" w:rsidRPr="006848CE" w:rsidRDefault="008B2FAE" w:rsidP="003805E9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8/</w:t>
            </w:r>
          </w:p>
          <w:p w:rsidR="008B2FAE" w:rsidRPr="006848CE" w:rsidRDefault="001A0988" w:rsidP="003805E9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20</w:t>
            </w:r>
          </w:p>
        </w:tc>
        <w:tc>
          <w:tcPr>
            <w:tcW w:w="1205" w:type="dxa"/>
            <w:vAlign w:val="center"/>
          </w:tcPr>
          <w:p w:rsidR="008B2FAE" w:rsidRPr="006848CE" w:rsidRDefault="00477249" w:rsidP="003805E9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  <w:r w:rsidR="008B2FAE" w:rsidRPr="006848CE">
              <w:rPr>
                <w:b/>
                <w:sz w:val="22"/>
                <w:szCs w:val="22"/>
              </w:rPr>
              <w:t>/</w:t>
            </w:r>
          </w:p>
          <w:p w:rsidR="008B2FAE" w:rsidRPr="006848CE" w:rsidRDefault="00FE1672" w:rsidP="003805E9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ч</w:t>
            </w:r>
            <w:r w:rsidR="00477249">
              <w:rPr>
                <w:b/>
                <w:sz w:val="22"/>
                <w:szCs w:val="22"/>
              </w:rPr>
              <w:t>50</w:t>
            </w:r>
          </w:p>
        </w:tc>
      </w:tr>
      <w:tr w:rsidR="008B2FAE" w:rsidRPr="006848CE" w:rsidTr="00477249">
        <w:trPr>
          <w:trHeight w:val="502"/>
        </w:trPr>
        <w:tc>
          <w:tcPr>
            <w:tcW w:w="567" w:type="dxa"/>
            <w:vMerge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Художественное</w:t>
            </w:r>
          </w:p>
          <w:p w:rsidR="008B2FAE" w:rsidRPr="006848CE" w:rsidRDefault="008B2FAE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 xml:space="preserve"> творчеств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B2FAE" w:rsidRPr="006848CE" w:rsidRDefault="008B2FAE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Рисование / Лепка / Аппликация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B2FAE" w:rsidRPr="006848CE" w:rsidRDefault="008B2FAE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1/25 мин</w:t>
            </w:r>
          </w:p>
        </w:tc>
        <w:tc>
          <w:tcPr>
            <w:tcW w:w="781" w:type="dxa"/>
          </w:tcPr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1</w:t>
            </w:r>
            <w:r w:rsidR="001A0988">
              <w:rPr>
                <w:sz w:val="22"/>
                <w:szCs w:val="22"/>
              </w:rPr>
              <w:t>ч40</w:t>
            </w:r>
          </w:p>
        </w:tc>
        <w:tc>
          <w:tcPr>
            <w:tcW w:w="779" w:type="dxa"/>
          </w:tcPr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8B2FAE" w:rsidRPr="006848CE" w:rsidRDefault="001A0988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5</w:t>
            </w:r>
          </w:p>
        </w:tc>
        <w:tc>
          <w:tcPr>
            <w:tcW w:w="778" w:type="dxa"/>
          </w:tcPr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1</w:t>
            </w:r>
            <w:r w:rsidR="001A0988">
              <w:rPr>
                <w:sz w:val="22"/>
                <w:szCs w:val="22"/>
              </w:rPr>
              <w:t>ч40</w:t>
            </w:r>
          </w:p>
        </w:tc>
        <w:tc>
          <w:tcPr>
            <w:tcW w:w="850" w:type="dxa"/>
          </w:tcPr>
          <w:p w:rsidR="008B2FAE" w:rsidRPr="006848CE" w:rsidRDefault="00477249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B2FAE" w:rsidRPr="006848CE">
              <w:rPr>
                <w:sz w:val="22"/>
                <w:szCs w:val="22"/>
              </w:rPr>
              <w:t>/</w:t>
            </w:r>
          </w:p>
          <w:p w:rsidR="008B2FAE" w:rsidRPr="006848CE" w:rsidRDefault="00477249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0988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5м</w:t>
            </w:r>
          </w:p>
        </w:tc>
        <w:tc>
          <w:tcPr>
            <w:tcW w:w="851" w:type="dxa"/>
          </w:tcPr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50</w:t>
            </w:r>
          </w:p>
        </w:tc>
        <w:tc>
          <w:tcPr>
            <w:tcW w:w="964" w:type="dxa"/>
            <w:gridSpan w:val="2"/>
          </w:tcPr>
          <w:p w:rsidR="008B2FA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1A0988" w:rsidRPr="006848CE" w:rsidRDefault="001A0988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737" w:type="dxa"/>
          </w:tcPr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8B2FAE" w:rsidRPr="006848CE" w:rsidRDefault="001A0988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5</w:t>
            </w:r>
          </w:p>
        </w:tc>
        <w:tc>
          <w:tcPr>
            <w:tcW w:w="850" w:type="dxa"/>
          </w:tcPr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1</w:t>
            </w:r>
            <w:r w:rsidR="001A0988">
              <w:rPr>
                <w:sz w:val="22"/>
                <w:szCs w:val="22"/>
              </w:rPr>
              <w:t>ч40</w:t>
            </w:r>
          </w:p>
        </w:tc>
        <w:tc>
          <w:tcPr>
            <w:tcW w:w="853" w:type="dxa"/>
          </w:tcPr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8B2FAE" w:rsidRPr="006848CE" w:rsidRDefault="008B2FA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1</w:t>
            </w:r>
            <w:r w:rsidR="001A0988">
              <w:rPr>
                <w:sz w:val="22"/>
                <w:szCs w:val="22"/>
              </w:rPr>
              <w:t>ч40</w:t>
            </w:r>
          </w:p>
        </w:tc>
        <w:tc>
          <w:tcPr>
            <w:tcW w:w="1205" w:type="dxa"/>
          </w:tcPr>
          <w:p w:rsidR="008B2FAE" w:rsidRPr="006848CE" w:rsidRDefault="00477249" w:rsidP="003805E9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8B2FAE" w:rsidRPr="006848CE">
              <w:rPr>
                <w:b/>
                <w:sz w:val="22"/>
                <w:szCs w:val="22"/>
              </w:rPr>
              <w:t>/</w:t>
            </w:r>
          </w:p>
          <w:p w:rsidR="008B2FAE" w:rsidRPr="006848CE" w:rsidRDefault="00FE1672" w:rsidP="003805E9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ч</w:t>
            </w:r>
            <w:r w:rsidR="00477249">
              <w:rPr>
                <w:b/>
                <w:sz w:val="22"/>
                <w:szCs w:val="22"/>
              </w:rPr>
              <w:t>25</w:t>
            </w:r>
          </w:p>
        </w:tc>
      </w:tr>
      <w:tr w:rsidR="008B2FAE" w:rsidRPr="006848CE" w:rsidTr="00477249">
        <w:tc>
          <w:tcPr>
            <w:tcW w:w="6097" w:type="dxa"/>
            <w:gridSpan w:val="5"/>
          </w:tcPr>
          <w:p w:rsidR="008B2FAE" w:rsidRPr="006848CE" w:rsidRDefault="008B2FAE" w:rsidP="00375BB1">
            <w:pPr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Всего за неделю (кол-во / час)</w:t>
            </w:r>
          </w:p>
        </w:tc>
        <w:tc>
          <w:tcPr>
            <w:tcW w:w="1132" w:type="dxa"/>
          </w:tcPr>
          <w:p w:rsidR="008B2FAE" w:rsidRPr="008B2FAE" w:rsidRDefault="008B2FAE" w:rsidP="008B2FAE">
            <w:pPr>
              <w:jc w:val="center"/>
              <w:rPr>
                <w:b/>
                <w:i/>
                <w:sz w:val="22"/>
                <w:szCs w:val="22"/>
              </w:rPr>
            </w:pPr>
            <w:r w:rsidRPr="006848CE">
              <w:rPr>
                <w:b/>
                <w:i/>
                <w:sz w:val="22"/>
                <w:szCs w:val="22"/>
              </w:rPr>
              <w:t>13/</w:t>
            </w:r>
            <w:r>
              <w:rPr>
                <w:b/>
                <w:i/>
                <w:sz w:val="22"/>
                <w:szCs w:val="22"/>
              </w:rPr>
              <w:t>5ч25</w:t>
            </w:r>
          </w:p>
        </w:tc>
        <w:tc>
          <w:tcPr>
            <w:tcW w:w="8648" w:type="dxa"/>
            <w:gridSpan w:val="11"/>
          </w:tcPr>
          <w:p w:rsidR="008B2FAE" w:rsidRPr="006848CE" w:rsidRDefault="008B2FAE" w:rsidP="00375BB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B2FAE" w:rsidRPr="006848CE" w:rsidTr="00477249">
        <w:trPr>
          <w:trHeight w:val="527"/>
        </w:trPr>
        <w:tc>
          <w:tcPr>
            <w:tcW w:w="7229" w:type="dxa"/>
            <w:gridSpan w:val="6"/>
          </w:tcPr>
          <w:p w:rsidR="008B2FAE" w:rsidRPr="006848CE" w:rsidRDefault="008B2FAE" w:rsidP="00375BB1">
            <w:pPr>
              <w:rPr>
                <w:b/>
                <w:color w:val="FF0000"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Всего за месяц (кол-во / час)</w:t>
            </w:r>
          </w:p>
        </w:tc>
        <w:tc>
          <w:tcPr>
            <w:tcW w:w="781" w:type="dxa"/>
          </w:tcPr>
          <w:p w:rsidR="008B2FAE" w:rsidRPr="006848CE" w:rsidRDefault="007B5E94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8B2FAE" w:rsidRPr="006848CE">
              <w:rPr>
                <w:sz w:val="22"/>
                <w:szCs w:val="22"/>
              </w:rPr>
              <w:t>/</w:t>
            </w:r>
          </w:p>
          <w:p w:rsidR="008B2FAE" w:rsidRPr="006848CE" w:rsidRDefault="007B5E94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E1672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79" w:type="dxa"/>
          </w:tcPr>
          <w:p w:rsidR="008B2FAE" w:rsidRPr="006848CE" w:rsidRDefault="00016802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8B2FAE" w:rsidRPr="006848CE">
              <w:rPr>
                <w:sz w:val="22"/>
                <w:szCs w:val="22"/>
              </w:rPr>
              <w:t>/</w:t>
            </w:r>
          </w:p>
          <w:p w:rsidR="008B2FAE" w:rsidRPr="006848CE" w:rsidRDefault="00016802" w:rsidP="00A65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FE1672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78" w:type="dxa"/>
          </w:tcPr>
          <w:p w:rsidR="008B2FAE" w:rsidRPr="006848CE" w:rsidRDefault="007B5E94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8B2FAE" w:rsidRPr="006848CE">
              <w:rPr>
                <w:sz w:val="22"/>
                <w:szCs w:val="22"/>
              </w:rPr>
              <w:t>/</w:t>
            </w:r>
          </w:p>
          <w:p w:rsidR="008B2FAE" w:rsidRPr="006848CE" w:rsidRDefault="007B5E94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ч3</w:t>
            </w:r>
            <w:r w:rsidR="00FE167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2FAE" w:rsidRPr="006848CE" w:rsidRDefault="007B5E94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B2FAE" w:rsidRPr="006848CE">
              <w:rPr>
                <w:sz w:val="22"/>
                <w:szCs w:val="22"/>
              </w:rPr>
              <w:t>/</w:t>
            </w:r>
          </w:p>
          <w:p w:rsidR="008B2FAE" w:rsidRPr="006848CE" w:rsidRDefault="007B5E94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E1672">
              <w:rPr>
                <w:sz w:val="22"/>
                <w:szCs w:val="22"/>
              </w:rPr>
              <w:t>ч</w:t>
            </w:r>
          </w:p>
        </w:tc>
        <w:tc>
          <w:tcPr>
            <w:tcW w:w="851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8/</w:t>
            </w:r>
          </w:p>
          <w:p w:rsidR="008B2FAE" w:rsidRPr="006848CE" w:rsidRDefault="00FE1672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ч40</w:t>
            </w:r>
          </w:p>
        </w:tc>
        <w:tc>
          <w:tcPr>
            <w:tcW w:w="850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2/</w:t>
            </w:r>
          </w:p>
          <w:p w:rsidR="008B2FAE" w:rsidRPr="006848CE" w:rsidRDefault="00FE1672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ч40</w:t>
            </w:r>
          </w:p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63/</w:t>
            </w:r>
          </w:p>
          <w:p w:rsidR="008B2FAE" w:rsidRPr="006848CE" w:rsidRDefault="00985DA4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ч15</w:t>
            </w:r>
          </w:p>
        </w:tc>
        <w:tc>
          <w:tcPr>
            <w:tcW w:w="850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4/</w:t>
            </w:r>
          </w:p>
          <w:p w:rsidR="008B2FAE" w:rsidRPr="006848CE" w:rsidRDefault="00985DA4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ч30</w:t>
            </w:r>
          </w:p>
        </w:tc>
        <w:tc>
          <w:tcPr>
            <w:tcW w:w="853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2/</w:t>
            </w:r>
          </w:p>
          <w:p w:rsidR="008B2FAE" w:rsidRPr="006848CE" w:rsidRDefault="00FE1672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ч40</w:t>
            </w:r>
          </w:p>
        </w:tc>
        <w:tc>
          <w:tcPr>
            <w:tcW w:w="1205" w:type="dxa"/>
          </w:tcPr>
          <w:p w:rsidR="008B2FAE" w:rsidRPr="006848CE" w:rsidRDefault="00477249" w:rsidP="00375BB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1</w:t>
            </w:r>
            <w:r w:rsidR="008B2FAE" w:rsidRPr="006848CE">
              <w:rPr>
                <w:b/>
                <w:i/>
                <w:sz w:val="22"/>
                <w:szCs w:val="22"/>
              </w:rPr>
              <w:t>/</w:t>
            </w:r>
          </w:p>
          <w:p w:rsidR="008B2FAE" w:rsidRPr="006848CE" w:rsidRDefault="00477249" w:rsidP="00375BB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</w:t>
            </w:r>
            <w:r w:rsidR="00985DA4">
              <w:rPr>
                <w:b/>
                <w:i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25</w:t>
            </w:r>
          </w:p>
        </w:tc>
      </w:tr>
      <w:tr w:rsidR="008B2FAE" w:rsidRPr="006848CE" w:rsidTr="00477249">
        <w:tc>
          <w:tcPr>
            <w:tcW w:w="567" w:type="dxa"/>
          </w:tcPr>
          <w:p w:rsidR="008B2FAE" w:rsidRPr="006848CE" w:rsidRDefault="008B2FAE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6</w:t>
            </w:r>
          </w:p>
        </w:tc>
        <w:tc>
          <w:tcPr>
            <w:tcW w:w="15310" w:type="dxa"/>
            <w:gridSpan w:val="16"/>
          </w:tcPr>
          <w:p w:rsidR="008B2FAE" w:rsidRPr="006848CE" w:rsidRDefault="008B2FAE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Вариативная (модульная) часть</w:t>
            </w:r>
          </w:p>
        </w:tc>
      </w:tr>
      <w:tr w:rsidR="00985DA4" w:rsidRPr="006848CE" w:rsidTr="00477249">
        <w:tc>
          <w:tcPr>
            <w:tcW w:w="567" w:type="dxa"/>
          </w:tcPr>
          <w:p w:rsidR="00985DA4" w:rsidRPr="006848CE" w:rsidRDefault="00985DA4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0" w:type="dxa"/>
            <w:gridSpan w:val="4"/>
          </w:tcPr>
          <w:p w:rsidR="00985DA4" w:rsidRPr="008B2FAE" w:rsidRDefault="00985DA4" w:rsidP="008B2FAE">
            <w:pPr>
              <w:rPr>
                <w:sz w:val="22"/>
                <w:szCs w:val="22"/>
              </w:rPr>
            </w:pPr>
            <w:r w:rsidRPr="008B2FAE">
              <w:rPr>
                <w:sz w:val="22"/>
                <w:szCs w:val="22"/>
              </w:rPr>
              <w:t xml:space="preserve">Художественно-эстетическое направление </w:t>
            </w:r>
          </w:p>
        </w:tc>
        <w:tc>
          <w:tcPr>
            <w:tcW w:w="1132" w:type="dxa"/>
          </w:tcPr>
          <w:p w:rsidR="00985DA4" w:rsidRPr="008B2FAE" w:rsidRDefault="00985DA4" w:rsidP="00375BB1">
            <w:pPr>
              <w:jc w:val="center"/>
              <w:rPr>
                <w:b/>
                <w:sz w:val="22"/>
                <w:szCs w:val="22"/>
              </w:rPr>
            </w:pPr>
            <w:r w:rsidRPr="008B2FAE">
              <w:rPr>
                <w:b/>
                <w:sz w:val="22"/>
                <w:szCs w:val="22"/>
              </w:rPr>
              <w:t>1/25 мин</w:t>
            </w:r>
          </w:p>
        </w:tc>
        <w:tc>
          <w:tcPr>
            <w:tcW w:w="781" w:type="dxa"/>
          </w:tcPr>
          <w:p w:rsidR="00985DA4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779" w:type="dxa"/>
          </w:tcPr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5</w:t>
            </w:r>
          </w:p>
        </w:tc>
        <w:tc>
          <w:tcPr>
            <w:tcW w:w="778" w:type="dxa"/>
          </w:tcPr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850" w:type="dxa"/>
          </w:tcPr>
          <w:p w:rsidR="00985DA4" w:rsidRPr="00D372E5" w:rsidRDefault="00016802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D372E5">
              <w:rPr>
                <w:sz w:val="22"/>
                <w:szCs w:val="22"/>
              </w:rPr>
              <w:t>5</w:t>
            </w:r>
            <w:r w:rsidR="00985DA4" w:rsidRPr="00D372E5">
              <w:rPr>
                <w:sz w:val="22"/>
                <w:szCs w:val="22"/>
              </w:rPr>
              <w:t>/</w:t>
            </w:r>
          </w:p>
          <w:p w:rsidR="00985DA4" w:rsidRPr="006848CE" w:rsidRDefault="00016802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D372E5">
              <w:rPr>
                <w:sz w:val="22"/>
                <w:szCs w:val="22"/>
              </w:rPr>
              <w:t>2</w:t>
            </w:r>
            <w:r w:rsidR="00985DA4" w:rsidRPr="00D372E5">
              <w:rPr>
                <w:sz w:val="22"/>
                <w:szCs w:val="22"/>
              </w:rPr>
              <w:t>ч</w:t>
            </w:r>
            <w:r w:rsidRPr="00D372E5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</w:t>
            </w:r>
          </w:p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985DA4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851" w:type="dxa"/>
            <w:gridSpan w:val="2"/>
          </w:tcPr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5</w:t>
            </w:r>
          </w:p>
        </w:tc>
        <w:tc>
          <w:tcPr>
            <w:tcW w:w="850" w:type="dxa"/>
          </w:tcPr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853" w:type="dxa"/>
          </w:tcPr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1205" w:type="dxa"/>
          </w:tcPr>
          <w:p w:rsidR="00985DA4" w:rsidRPr="006848CE" w:rsidRDefault="00016802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985DA4" w:rsidRPr="006848CE">
              <w:rPr>
                <w:b/>
                <w:sz w:val="22"/>
                <w:szCs w:val="22"/>
              </w:rPr>
              <w:t>/</w:t>
            </w:r>
          </w:p>
          <w:p w:rsidR="00985DA4" w:rsidRPr="006848CE" w:rsidRDefault="00985DA4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ч</w:t>
            </w:r>
            <w:r w:rsidR="00016802">
              <w:rPr>
                <w:b/>
                <w:sz w:val="22"/>
                <w:szCs w:val="22"/>
              </w:rPr>
              <w:t>25</w:t>
            </w:r>
          </w:p>
        </w:tc>
      </w:tr>
      <w:tr w:rsidR="00985DA4" w:rsidRPr="006848CE" w:rsidTr="00477249">
        <w:tc>
          <w:tcPr>
            <w:tcW w:w="567" w:type="dxa"/>
          </w:tcPr>
          <w:p w:rsidR="00985DA4" w:rsidRPr="006848CE" w:rsidRDefault="00985DA4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0" w:type="dxa"/>
            <w:gridSpan w:val="4"/>
          </w:tcPr>
          <w:p w:rsidR="00985DA4" w:rsidRPr="008B2FAE" w:rsidRDefault="00985DA4" w:rsidP="008B2FAE">
            <w:pPr>
              <w:rPr>
                <w:sz w:val="22"/>
                <w:szCs w:val="22"/>
              </w:rPr>
            </w:pPr>
            <w:r w:rsidRPr="008B2FAE">
              <w:rPr>
                <w:sz w:val="22"/>
                <w:szCs w:val="22"/>
              </w:rPr>
              <w:t xml:space="preserve">Физкультурно-оздоровительное направление </w:t>
            </w:r>
          </w:p>
        </w:tc>
        <w:tc>
          <w:tcPr>
            <w:tcW w:w="1132" w:type="dxa"/>
          </w:tcPr>
          <w:p w:rsidR="00985DA4" w:rsidRPr="008B2FAE" w:rsidRDefault="00985DA4" w:rsidP="00375BB1">
            <w:pPr>
              <w:jc w:val="center"/>
              <w:rPr>
                <w:b/>
                <w:sz w:val="22"/>
                <w:szCs w:val="22"/>
              </w:rPr>
            </w:pPr>
            <w:r w:rsidRPr="008B2FAE">
              <w:rPr>
                <w:b/>
                <w:sz w:val="22"/>
                <w:szCs w:val="22"/>
              </w:rPr>
              <w:t>1/25 мин</w:t>
            </w:r>
          </w:p>
        </w:tc>
        <w:tc>
          <w:tcPr>
            <w:tcW w:w="781" w:type="dxa"/>
          </w:tcPr>
          <w:p w:rsidR="00985DA4" w:rsidRPr="00016802" w:rsidRDefault="00016802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016802">
              <w:rPr>
                <w:sz w:val="22"/>
                <w:szCs w:val="22"/>
              </w:rPr>
              <w:t>5</w:t>
            </w:r>
            <w:r w:rsidR="00985DA4" w:rsidRPr="00016802">
              <w:rPr>
                <w:sz w:val="22"/>
                <w:szCs w:val="22"/>
              </w:rPr>
              <w:t>/</w:t>
            </w:r>
          </w:p>
          <w:p w:rsidR="00985DA4" w:rsidRPr="006848CE" w:rsidRDefault="00016802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016802">
              <w:rPr>
                <w:sz w:val="22"/>
                <w:szCs w:val="22"/>
              </w:rPr>
              <w:t>2</w:t>
            </w:r>
            <w:r w:rsidR="00985DA4" w:rsidRPr="00016802">
              <w:rPr>
                <w:sz w:val="22"/>
                <w:szCs w:val="22"/>
              </w:rPr>
              <w:t>ч</w:t>
            </w:r>
            <w:r w:rsidRPr="00016802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</w:tcPr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5</w:t>
            </w:r>
          </w:p>
        </w:tc>
        <w:tc>
          <w:tcPr>
            <w:tcW w:w="778" w:type="dxa"/>
          </w:tcPr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850" w:type="dxa"/>
          </w:tcPr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851" w:type="dxa"/>
          </w:tcPr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50</w:t>
            </w:r>
          </w:p>
        </w:tc>
        <w:tc>
          <w:tcPr>
            <w:tcW w:w="850" w:type="dxa"/>
          </w:tcPr>
          <w:p w:rsidR="00985DA4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</w:t>
            </w:r>
          </w:p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851" w:type="dxa"/>
            <w:gridSpan w:val="2"/>
          </w:tcPr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5</w:t>
            </w:r>
          </w:p>
        </w:tc>
        <w:tc>
          <w:tcPr>
            <w:tcW w:w="850" w:type="dxa"/>
          </w:tcPr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853" w:type="dxa"/>
          </w:tcPr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5DA4" w:rsidRPr="006848CE" w:rsidRDefault="00985DA4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40</w:t>
            </w:r>
          </w:p>
        </w:tc>
        <w:tc>
          <w:tcPr>
            <w:tcW w:w="1205" w:type="dxa"/>
          </w:tcPr>
          <w:p w:rsidR="00985DA4" w:rsidRPr="006848CE" w:rsidRDefault="00016802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985DA4" w:rsidRPr="006848CE">
              <w:rPr>
                <w:b/>
                <w:sz w:val="22"/>
                <w:szCs w:val="22"/>
              </w:rPr>
              <w:t>/</w:t>
            </w:r>
          </w:p>
          <w:p w:rsidR="00985DA4" w:rsidRPr="006848CE" w:rsidRDefault="00985DA4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ч</w:t>
            </w:r>
            <w:r w:rsidR="00016802">
              <w:rPr>
                <w:b/>
                <w:sz w:val="22"/>
                <w:szCs w:val="22"/>
              </w:rPr>
              <w:t>25</w:t>
            </w:r>
          </w:p>
        </w:tc>
        <w:bookmarkStart w:id="0" w:name="_GoBack"/>
        <w:bookmarkEnd w:id="0"/>
      </w:tr>
      <w:tr w:rsidR="00985DA4" w:rsidRPr="006848CE" w:rsidTr="00477249">
        <w:tc>
          <w:tcPr>
            <w:tcW w:w="567" w:type="dxa"/>
          </w:tcPr>
          <w:p w:rsidR="00985DA4" w:rsidRPr="006848CE" w:rsidRDefault="00985DA4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7</w:t>
            </w:r>
          </w:p>
        </w:tc>
        <w:tc>
          <w:tcPr>
            <w:tcW w:w="5530" w:type="dxa"/>
            <w:gridSpan w:val="4"/>
            <w:tcBorders>
              <w:right w:val="single" w:sz="4" w:space="0" w:color="auto"/>
            </w:tcBorders>
          </w:tcPr>
          <w:p w:rsidR="00985DA4" w:rsidRPr="006848CE" w:rsidRDefault="00985DA4" w:rsidP="00375BB1">
            <w:pPr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985DA4" w:rsidRPr="006848CE" w:rsidRDefault="00985DA4" w:rsidP="00375BB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/6 ч</w:t>
            </w:r>
            <w:r w:rsidRPr="006848CE">
              <w:rPr>
                <w:b/>
                <w:i/>
                <w:sz w:val="22"/>
                <w:szCs w:val="22"/>
              </w:rPr>
              <w:t>15 мин</w:t>
            </w:r>
          </w:p>
          <w:p w:rsidR="00985DA4" w:rsidRPr="006848CE" w:rsidRDefault="00985DA4" w:rsidP="008B2FA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81" w:type="dxa"/>
          </w:tcPr>
          <w:p w:rsidR="00985DA4" w:rsidRDefault="00016802" w:rsidP="0098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985DA4" w:rsidRPr="006848CE">
              <w:rPr>
                <w:sz w:val="22"/>
                <w:szCs w:val="22"/>
              </w:rPr>
              <w:t>/</w:t>
            </w:r>
          </w:p>
          <w:p w:rsidR="00985DA4" w:rsidRPr="006848CE" w:rsidRDefault="00016802" w:rsidP="0098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985DA4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779" w:type="dxa"/>
          </w:tcPr>
          <w:p w:rsidR="00985DA4" w:rsidRPr="006848CE" w:rsidRDefault="00D372E5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985DA4" w:rsidRPr="006848CE">
              <w:rPr>
                <w:sz w:val="22"/>
                <w:szCs w:val="22"/>
              </w:rPr>
              <w:t>/</w:t>
            </w:r>
          </w:p>
          <w:p w:rsidR="00985DA4" w:rsidRPr="006848CE" w:rsidRDefault="00D372E5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85DA4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78" w:type="dxa"/>
          </w:tcPr>
          <w:p w:rsidR="00985DA4" w:rsidRPr="006848CE" w:rsidRDefault="00D372E5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985DA4" w:rsidRPr="006848CE">
              <w:rPr>
                <w:sz w:val="22"/>
                <w:szCs w:val="22"/>
              </w:rPr>
              <w:t>/</w:t>
            </w:r>
          </w:p>
          <w:p w:rsidR="00985DA4" w:rsidRPr="006848CE" w:rsidRDefault="00D372E5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ч3</w:t>
            </w:r>
            <w:r w:rsidR="00985DA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85DA4" w:rsidRPr="006848CE" w:rsidRDefault="00D372E5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985DA4" w:rsidRPr="006848CE">
              <w:rPr>
                <w:sz w:val="22"/>
                <w:szCs w:val="22"/>
              </w:rPr>
              <w:t>/</w:t>
            </w:r>
          </w:p>
          <w:p w:rsidR="00985DA4" w:rsidRPr="006848CE" w:rsidRDefault="00D372E5" w:rsidP="00D3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85DA4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985DA4" w:rsidRPr="006848CE" w:rsidRDefault="00985DA4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32/</w:t>
            </w:r>
          </w:p>
          <w:p w:rsidR="00985DA4" w:rsidRPr="006848CE" w:rsidRDefault="00985DA4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ч20</w:t>
            </w:r>
          </w:p>
        </w:tc>
        <w:tc>
          <w:tcPr>
            <w:tcW w:w="850" w:type="dxa"/>
          </w:tcPr>
          <w:p w:rsidR="00985DA4" w:rsidRPr="006848CE" w:rsidRDefault="00985DA4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60/</w:t>
            </w:r>
          </w:p>
          <w:p w:rsidR="00985DA4" w:rsidRPr="006848CE" w:rsidRDefault="00985DA4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ч</w:t>
            </w:r>
          </w:p>
        </w:tc>
        <w:tc>
          <w:tcPr>
            <w:tcW w:w="851" w:type="dxa"/>
            <w:gridSpan w:val="2"/>
          </w:tcPr>
          <w:p w:rsidR="00985DA4" w:rsidRPr="006848CE" w:rsidRDefault="00985DA4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73/</w:t>
            </w:r>
          </w:p>
          <w:p w:rsidR="00985DA4" w:rsidRPr="006848CE" w:rsidRDefault="00A10DDE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ч25</w:t>
            </w:r>
          </w:p>
        </w:tc>
        <w:tc>
          <w:tcPr>
            <w:tcW w:w="850" w:type="dxa"/>
          </w:tcPr>
          <w:p w:rsidR="00985DA4" w:rsidRPr="006848CE" w:rsidRDefault="00985DA4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62/</w:t>
            </w:r>
          </w:p>
          <w:p w:rsidR="00985DA4" w:rsidRPr="006848CE" w:rsidRDefault="00A10DDE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ч50</w:t>
            </w:r>
          </w:p>
        </w:tc>
        <w:tc>
          <w:tcPr>
            <w:tcW w:w="853" w:type="dxa"/>
          </w:tcPr>
          <w:p w:rsidR="00985DA4" w:rsidRPr="006848CE" w:rsidRDefault="00985DA4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60/</w:t>
            </w:r>
          </w:p>
          <w:p w:rsidR="00985DA4" w:rsidRPr="006848CE" w:rsidRDefault="00985DA4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ч</w:t>
            </w:r>
          </w:p>
        </w:tc>
        <w:tc>
          <w:tcPr>
            <w:tcW w:w="1205" w:type="dxa"/>
          </w:tcPr>
          <w:p w:rsidR="00985DA4" w:rsidRPr="006848CE" w:rsidRDefault="00D372E5" w:rsidP="00375BB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5</w:t>
            </w:r>
            <w:r w:rsidR="00985DA4" w:rsidRPr="006848CE">
              <w:rPr>
                <w:b/>
                <w:i/>
                <w:sz w:val="22"/>
                <w:szCs w:val="22"/>
              </w:rPr>
              <w:t>/</w:t>
            </w:r>
          </w:p>
          <w:p w:rsidR="00985DA4" w:rsidRPr="006848CE" w:rsidRDefault="00D372E5" w:rsidP="00375BB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1</w:t>
            </w:r>
            <w:r w:rsidR="00A10DDE">
              <w:rPr>
                <w:b/>
                <w:i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15</w:t>
            </w:r>
          </w:p>
        </w:tc>
      </w:tr>
    </w:tbl>
    <w:p w:rsidR="00375BB1" w:rsidRPr="006848CE" w:rsidRDefault="00AD1E1D" w:rsidP="00535E9C">
      <w:pPr>
        <w:tabs>
          <w:tab w:val="left" w:pos="3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  <w:r w:rsidR="00F54B88" w:rsidRPr="00586B53">
        <w:rPr>
          <w:b/>
          <w:sz w:val="28"/>
          <w:szCs w:val="28"/>
          <w:u w:val="single"/>
        </w:rPr>
        <w:t>Подготовительная группа</w:t>
      </w:r>
    </w:p>
    <w:tbl>
      <w:tblPr>
        <w:tblStyle w:val="a4"/>
        <w:tblW w:w="15169" w:type="dxa"/>
        <w:tblInd w:w="-176" w:type="dxa"/>
        <w:tblLayout w:type="fixed"/>
        <w:tblLook w:val="04A0"/>
      </w:tblPr>
      <w:tblGrid>
        <w:gridCol w:w="678"/>
        <w:gridCol w:w="1874"/>
        <w:gridCol w:w="1843"/>
        <w:gridCol w:w="1985"/>
        <w:gridCol w:w="1134"/>
        <w:gridCol w:w="141"/>
        <w:gridCol w:w="621"/>
        <w:gridCol w:w="19"/>
        <w:gridCol w:w="709"/>
        <w:gridCol w:w="69"/>
        <w:gridCol w:w="567"/>
        <w:gridCol w:w="142"/>
        <w:gridCol w:w="567"/>
        <w:gridCol w:w="141"/>
        <w:gridCol w:w="567"/>
        <w:gridCol w:w="142"/>
        <w:gridCol w:w="567"/>
        <w:gridCol w:w="142"/>
        <w:gridCol w:w="709"/>
        <w:gridCol w:w="708"/>
        <w:gridCol w:w="710"/>
        <w:gridCol w:w="1134"/>
      </w:tblGrid>
      <w:tr w:rsidR="00375BB1" w:rsidRPr="000C3B53" w:rsidTr="007F44FA">
        <w:trPr>
          <w:trHeight w:val="510"/>
        </w:trPr>
        <w:tc>
          <w:tcPr>
            <w:tcW w:w="678" w:type="dxa"/>
            <w:vMerge w:val="restart"/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 xml:space="preserve">№ </w:t>
            </w:r>
            <w:proofErr w:type="gramStart"/>
            <w:r w:rsidRPr="006848CE">
              <w:rPr>
                <w:sz w:val="22"/>
                <w:szCs w:val="22"/>
              </w:rPr>
              <w:t>п</w:t>
            </w:r>
            <w:proofErr w:type="gramEnd"/>
            <w:r w:rsidRPr="006848CE">
              <w:rPr>
                <w:sz w:val="22"/>
                <w:szCs w:val="22"/>
              </w:rPr>
              <w:t>/п</w:t>
            </w:r>
          </w:p>
        </w:tc>
        <w:tc>
          <w:tcPr>
            <w:tcW w:w="1874" w:type="dxa"/>
            <w:vMerge w:val="restart"/>
            <w:vAlign w:val="center"/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Направления</w:t>
            </w:r>
          </w:p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развития ребенка</w:t>
            </w:r>
          </w:p>
        </w:tc>
        <w:tc>
          <w:tcPr>
            <w:tcW w:w="1843" w:type="dxa"/>
            <w:vMerge w:val="restart"/>
            <w:vAlign w:val="center"/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1985" w:type="dxa"/>
            <w:vMerge w:val="restart"/>
            <w:vAlign w:val="center"/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НОД</w:t>
            </w:r>
          </w:p>
        </w:tc>
        <w:tc>
          <w:tcPr>
            <w:tcW w:w="1275" w:type="dxa"/>
            <w:gridSpan w:val="2"/>
            <w:vMerge w:val="restart"/>
          </w:tcPr>
          <w:p w:rsidR="00375BB1" w:rsidRPr="006848CE" w:rsidRDefault="00375BB1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Всего за неделю</w:t>
            </w:r>
          </w:p>
          <w:p w:rsidR="00375BB1" w:rsidRPr="006848CE" w:rsidRDefault="007F44FA" w:rsidP="007F44FA">
            <w:pPr>
              <w:ind w:left="-108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(кол-во / ч</w:t>
            </w:r>
            <w:proofErr w:type="gramEnd"/>
          </w:p>
        </w:tc>
        <w:tc>
          <w:tcPr>
            <w:tcW w:w="6380" w:type="dxa"/>
            <w:gridSpan w:val="15"/>
            <w:tcBorders>
              <w:bottom w:val="single" w:sz="4" w:space="0" w:color="auto"/>
            </w:tcBorders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Количество НОД по месяцам</w:t>
            </w:r>
          </w:p>
        </w:tc>
        <w:tc>
          <w:tcPr>
            <w:tcW w:w="1134" w:type="dxa"/>
            <w:vMerge w:val="restart"/>
          </w:tcPr>
          <w:p w:rsidR="00375BB1" w:rsidRPr="006848CE" w:rsidRDefault="00375BB1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Всего за год</w:t>
            </w:r>
          </w:p>
          <w:p w:rsidR="00375BB1" w:rsidRPr="006848CE" w:rsidRDefault="007F44FA" w:rsidP="00375B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кол-во)</w:t>
            </w:r>
          </w:p>
        </w:tc>
      </w:tr>
      <w:tr w:rsidR="00375BB1" w:rsidRPr="000C3B53" w:rsidTr="00535E9C">
        <w:trPr>
          <w:trHeight w:val="243"/>
        </w:trPr>
        <w:tc>
          <w:tcPr>
            <w:tcW w:w="678" w:type="dxa"/>
            <w:vMerge/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375BB1" w:rsidRPr="006848CE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48CE">
              <w:rPr>
                <w:rFonts w:eastAsia="Calibri"/>
                <w:b/>
                <w:sz w:val="22"/>
                <w:szCs w:val="22"/>
                <w:lang w:val="en-US"/>
              </w:rPr>
              <w:t>IX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</w:tcBorders>
          </w:tcPr>
          <w:p w:rsidR="00375BB1" w:rsidRPr="006848CE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48CE">
              <w:rPr>
                <w:rFonts w:eastAsia="Calibri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75BB1" w:rsidRPr="006848CE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48CE">
              <w:rPr>
                <w:rFonts w:eastAsia="Calibri"/>
                <w:b/>
                <w:sz w:val="22"/>
                <w:szCs w:val="22"/>
                <w:lang w:val="en-US"/>
              </w:rPr>
              <w:t>X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75BB1" w:rsidRPr="006848CE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48CE">
              <w:rPr>
                <w:rFonts w:eastAsia="Calibri"/>
                <w:b/>
                <w:sz w:val="22"/>
                <w:szCs w:val="22"/>
                <w:lang w:val="en-US"/>
              </w:rPr>
              <w:t>X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375BB1" w:rsidRPr="006848CE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48CE">
              <w:rPr>
                <w:rFonts w:eastAsia="Calibri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75BB1" w:rsidRPr="006848CE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48CE">
              <w:rPr>
                <w:rFonts w:eastAsia="Calibri"/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75BB1" w:rsidRPr="006848CE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48CE">
              <w:rPr>
                <w:rFonts w:eastAsia="Calibri"/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5BB1" w:rsidRPr="006848CE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48CE">
              <w:rPr>
                <w:rFonts w:eastAsia="Calibri"/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375BB1" w:rsidRPr="006848CE" w:rsidRDefault="00375BB1" w:rsidP="00375BB1">
            <w:pPr>
              <w:tabs>
                <w:tab w:val="left" w:pos="3640"/>
              </w:tabs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48CE">
              <w:rPr>
                <w:rFonts w:eastAsia="Calibri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1134" w:type="dxa"/>
            <w:vMerge/>
          </w:tcPr>
          <w:p w:rsidR="00375BB1" w:rsidRPr="006848CE" w:rsidRDefault="00375BB1" w:rsidP="00375BB1">
            <w:pPr>
              <w:jc w:val="center"/>
              <w:rPr>
                <w:sz w:val="22"/>
                <w:szCs w:val="22"/>
              </w:rPr>
            </w:pPr>
          </w:p>
        </w:tc>
      </w:tr>
      <w:tr w:rsidR="00375BB1" w:rsidRPr="000C3B53" w:rsidTr="007F44FA">
        <w:trPr>
          <w:trHeight w:val="277"/>
        </w:trPr>
        <w:tc>
          <w:tcPr>
            <w:tcW w:w="15169" w:type="dxa"/>
            <w:gridSpan w:val="22"/>
          </w:tcPr>
          <w:p w:rsidR="00375BB1" w:rsidRPr="006848CE" w:rsidRDefault="00375BB1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Инвариантная (базовая) часть</w:t>
            </w:r>
          </w:p>
        </w:tc>
      </w:tr>
      <w:tr w:rsidR="0097394B" w:rsidRPr="000C3B53" w:rsidTr="00633DDC">
        <w:trPr>
          <w:trHeight w:val="572"/>
        </w:trPr>
        <w:tc>
          <w:tcPr>
            <w:tcW w:w="678" w:type="dxa"/>
            <w:vMerge w:val="restart"/>
          </w:tcPr>
          <w:p w:rsidR="0097394B" w:rsidRPr="006848CE" w:rsidRDefault="0097394B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1</w:t>
            </w:r>
          </w:p>
        </w:tc>
        <w:tc>
          <w:tcPr>
            <w:tcW w:w="1874" w:type="dxa"/>
            <w:vMerge w:val="restart"/>
          </w:tcPr>
          <w:p w:rsidR="0097394B" w:rsidRPr="006848CE" w:rsidRDefault="0097394B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Физическое развитие</w:t>
            </w:r>
          </w:p>
          <w:p w:rsidR="0097394B" w:rsidRPr="006848CE" w:rsidRDefault="0097394B" w:rsidP="00375BB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97394B" w:rsidRPr="006848CE" w:rsidRDefault="0097394B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394B" w:rsidRPr="006848CE" w:rsidRDefault="0097394B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Физическое развит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94B" w:rsidRPr="006848CE" w:rsidRDefault="0097394B" w:rsidP="0048690E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3/1 час 30мин</w:t>
            </w:r>
          </w:p>
        </w:tc>
        <w:tc>
          <w:tcPr>
            <w:tcW w:w="781" w:type="dxa"/>
            <w:gridSpan w:val="3"/>
          </w:tcPr>
          <w:p w:rsidR="0097394B" w:rsidRPr="003E570D" w:rsidRDefault="00D372E5" w:rsidP="0097394B">
            <w:pPr>
              <w:jc w:val="center"/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13</w:t>
            </w:r>
            <w:r w:rsidR="0097394B" w:rsidRPr="003E570D">
              <w:rPr>
                <w:sz w:val="22"/>
                <w:szCs w:val="22"/>
              </w:rPr>
              <w:t>/</w:t>
            </w:r>
          </w:p>
          <w:p w:rsidR="0097394B" w:rsidRPr="006848CE" w:rsidRDefault="00A10DDE" w:rsidP="0097394B">
            <w:pPr>
              <w:jc w:val="center"/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6ч</w:t>
            </w:r>
            <w:r w:rsidR="00D372E5" w:rsidRPr="003E570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97394B" w:rsidRPr="006848CE" w:rsidRDefault="0097394B" w:rsidP="0097394B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15/</w:t>
            </w:r>
          </w:p>
          <w:p w:rsidR="0097394B" w:rsidRPr="006848CE" w:rsidRDefault="00A10DDE" w:rsidP="00973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ч30</w:t>
            </w:r>
          </w:p>
        </w:tc>
        <w:tc>
          <w:tcPr>
            <w:tcW w:w="778" w:type="dxa"/>
            <w:gridSpan w:val="3"/>
          </w:tcPr>
          <w:p w:rsidR="0097394B" w:rsidRPr="003E570D" w:rsidRDefault="00D372E5" w:rsidP="0097394B">
            <w:pPr>
              <w:jc w:val="center"/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13</w:t>
            </w:r>
            <w:r w:rsidR="0097394B" w:rsidRPr="003E570D">
              <w:rPr>
                <w:sz w:val="22"/>
                <w:szCs w:val="22"/>
              </w:rPr>
              <w:t>/</w:t>
            </w:r>
          </w:p>
          <w:p w:rsidR="0097394B" w:rsidRPr="003E570D" w:rsidRDefault="00A10DDE" w:rsidP="00A10DDE">
            <w:pPr>
              <w:jc w:val="center"/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6ч</w:t>
            </w:r>
            <w:r w:rsidR="00D372E5" w:rsidRPr="003E570D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gridSpan w:val="2"/>
          </w:tcPr>
          <w:p w:rsidR="0097394B" w:rsidRPr="003E570D" w:rsidRDefault="00D372E5" w:rsidP="0097394B">
            <w:pPr>
              <w:jc w:val="center"/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13</w:t>
            </w:r>
            <w:r w:rsidR="0097394B" w:rsidRPr="003E570D">
              <w:rPr>
                <w:sz w:val="22"/>
                <w:szCs w:val="22"/>
              </w:rPr>
              <w:t>/</w:t>
            </w:r>
          </w:p>
          <w:p w:rsidR="0097394B" w:rsidRPr="003E570D" w:rsidRDefault="00A10DDE" w:rsidP="0048690E">
            <w:pPr>
              <w:jc w:val="center"/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6ч</w:t>
            </w:r>
            <w:r w:rsidR="00D372E5" w:rsidRPr="003E570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</w:tcPr>
          <w:p w:rsidR="0097394B" w:rsidRPr="006848CE" w:rsidRDefault="0097394B" w:rsidP="0097394B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6/</w:t>
            </w:r>
          </w:p>
          <w:p w:rsidR="0097394B" w:rsidRPr="006848CE" w:rsidRDefault="00A10DDE" w:rsidP="00973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</w:t>
            </w:r>
          </w:p>
        </w:tc>
        <w:tc>
          <w:tcPr>
            <w:tcW w:w="709" w:type="dxa"/>
            <w:gridSpan w:val="2"/>
          </w:tcPr>
          <w:p w:rsidR="0097394B" w:rsidRPr="006848CE" w:rsidRDefault="0097394B" w:rsidP="0097394B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12/</w:t>
            </w:r>
          </w:p>
          <w:p w:rsidR="0097394B" w:rsidRPr="006848CE" w:rsidRDefault="00A10DDE" w:rsidP="00973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</w:t>
            </w:r>
          </w:p>
        </w:tc>
        <w:tc>
          <w:tcPr>
            <w:tcW w:w="709" w:type="dxa"/>
          </w:tcPr>
          <w:p w:rsidR="0097394B" w:rsidRPr="006848CE" w:rsidRDefault="0097394B" w:rsidP="0097394B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15/</w:t>
            </w:r>
          </w:p>
          <w:p w:rsidR="0097394B" w:rsidRPr="006848CE" w:rsidRDefault="00A10DDE" w:rsidP="00A10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ч30</w:t>
            </w:r>
          </w:p>
        </w:tc>
        <w:tc>
          <w:tcPr>
            <w:tcW w:w="708" w:type="dxa"/>
          </w:tcPr>
          <w:p w:rsidR="0097394B" w:rsidRPr="006848CE" w:rsidRDefault="0097394B" w:rsidP="0097394B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12/</w:t>
            </w:r>
          </w:p>
          <w:p w:rsidR="0097394B" w:rsidRPr="006848CE" w:rsidRDefault="00A10DDE" w:rsidP="00973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</w:t>
            </w:r>
          </w:p>
        </w:tc>
        <w:tc>
          <w:tcPr>
            <w:tcW w:w="710" w:type="dxa"/>
          </w:tcPr>
          <w:p w:rsidR="0097394B" w:rsidRPr="006848CE" w:rsidRDefault="0097394B" w:rsidP="0097394B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12/</w:t>
            </w:r>
          </w:p>
          <w:p w:rsidR="0097394B" w:rsidRPr="006848CE" w:rsidRDefault="00A10DDE" w:rsidP="00A10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ч</w:t>
            </w:r>
          </w:p>
        </w:tc>
        <w:tc>
          <w:tcPr>
            <w:tcW w:w="1134" w:type="dxa"/>
          </w:tcPr>
          <w:p w:rsidR="0097394B" w:rsidRPr="006848CE" w:rsidRDefault="00D372E5" w:rsidP="00973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  <w:r w:rsidR="0097394B" w:rsidRPr="006848CE">
              <w:rPr>
                <w:b/>
                <w:sz w:val="22"/>
                <w:szCs w:val="22"/>
              </w:rPr>
              <w:t>/</w:t>
            </w:r>
          </w:p>
          <w:p w:rsidR="0097394B" w:rsidRPr="006848CE" w:rsidRDefault="00D372E5" w:rsidP="004869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987253">
              <w:rPr>
                <w:b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30</w:t>
            </w:r>
          </w:p>
        </w:tc>
      </w:tr>
      <w:tr w:rsidR="0097394B" w:rsidRPr="000C3B53" w:rsidTr="00633DDC">
        <w:trPr>
          <w:trHeight w:val="181"/>
        </w:trPr>
        <w:tc>
          <w:tcPr>
            <w:tcW w:w="678" w:type="dxa"/>
            <w:vMerge/>
          </w:tcPr>
          <w:p w:rsidR="0097394B" w:rsidRPr="006848CE" w:rsidRDefault="0097394B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</w:tcPr>
          <w:p w:rsidR="0097394B" w:rsidRPr="006848CE" w:rsidRDefault="0097394B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394B" w:rsidRPr="006848CE" w:rsidRDefault="0097394B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 xml:space="preserve">Здоровье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7394B" w:rsidRPr="006848CE" w:rsidRDefault="0097394B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94B" w:rsidRPr="006848CE" w:rsidRDefault="0097394B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1" w:type="dxa"/>
            <w:gridSpan w:val="3"/>
          </w:tcPr>
          <w:p w:rsidR="0097394B" w:rsidRPr="006848CE" w:rsidRDefault="0097394B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394B" w:rsidRPr="006848CE" w:rsidRDefault="0097394B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gridSpan w:val="3"/>
          </w:tcPr>
          <w:p w:rsidR="0097394B" w:rsidRPr="006848CE" w:rsidRDefault="0097394B" w:rsidP="007F44FA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97394B" w:rsidRPr="006848CE" w:rsidRDefault="0097394B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394B" w:rsidRPr="006848CE" w:rsidRDefault="0097394B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394B" w:rsidRPr="006848CE" w:rsidRDefault="0097394B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394B" w:rsidRPr="006848CE" w:rsidRDefault="0097394B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7394B" w:rsidRPr="006848CE" w:rsidRDefault="0097394B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97394B" w:rsidRPr="006848CE" w:rsidRDefault="0097394B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394B" w:rsidRPr="006848CE" w:rsidRDefault="0097394B" w:rsidP="00375B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394B" w:rsidRPr="000C3B53" w:rsidTr="00633DDC">
        <w:trPr>
          <w:trHeight w:val="270"/>
        </w:trPr>
        <w:tc>
          <w:tcPr>
            <w:tcW w:w="678" w:type="dxa"/>
            <w:vMerge w:val="restart"/>
          </w:tcPr>
          <w:p w:rsidR="0097394B" w:rsidRPr="006848CE" w:rsidRDefault="0097394B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</w:t>
            </w:r>
          </w:p>
        </w:tc>
        <w:tc>
          <w:tcPr>
            <w:tcW w:w="1874" w:type="dxa"/>
            <w:vMerge w:val="restart"/>
          </w:tcPr>
          <w:p w:rsidR="007F44FA" w:rsidRDefault="0097394B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Познавательно-речевое</w:t>
            </w:r>
          </w:p>
          <w:p w:rsidR="0097394B" w:rsidRPr="006848CE" w:rsidRDefault="0097394B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1843" w:type="dxa"/>
            <w:vMerge w:val="restart"/>
          </w:tcPr>
          <w:p w:rsidR="0097394B" w:rsidRPr="006848CE" w:rsidRDefault="0097394B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Коммуникац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394B" w:rsidRPr="006848CE" w:rsidRDefault="0097394B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94B" w:rsidRPr="006848CE" w:rsidRDefault="0097394B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1/30 мин</w:t>
            </w:r>
          </w:p>
        </w:tc>
        <w:tc>
          <w:tcPr>
            <w:tcW w:w="781" w:type="dxa"/>
            <w:gridSpan w:val="3"/>
            <w:tcBorders>
              <w:bottom w:val="single" w:sz="4" w:space="0" w:color="auto"/>
            </w:tcBorders>
          </w:tcPr>
          <w:p w:rsidR="00461A54" w:rsidRPr="006848CE" w:rsidRDefault="0097394B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7394B" w:rsidRPr="006848CE" w:rsidRDefault="00A10DD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394B" w:rsidRPr="006848CE" w:rsidRDefault="0097394B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7394B" w:rsidRPr="006848CE" w:rsidRDefault="00A10DD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30</w:t>
            </w:r>
          </w:p>
        </w:tc>
        <w:tc>
          <w:tcPr>
            <w:tcW w:w="778" w:type="dxa"/>
            <w:gridSpan w:val="3"/>
            <w:tcBorders>
              <w:bottom w:val="single" w:sz="4" w:space="0" w:color="auto"/>
            </w:tcBorders>
          </w:tcPr>
          <w:p w:rsidR="001B1EA2" w:rsidRPr="006848CE" w:rsidRDefault="0097394B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7394B" w:rsidRPr="006848CE" w:rsidRDefault="00A10DD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7394B" w:rsidRPr="003E570D" w:rsidRDefault="00BE288A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5</w:t>
            </w:r>
            <w:r w:rsidR="0097394B" w:rsidRPr="003E570D">
              <w:rPr>
                <w:sz w:val="22"/>
                <w:szCs w:val="22"/>
              </w:rPr>
              <w:t>/</w:t>
            </w:r>
          </w:p>
          <w:p w:rsidR="001B1EA2" w:rsidRPr="003E570D" w:rsidRDefault="00A10DD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2ч</w:t>
            </w:r>
            <w:r w:rsidR="00BE288A" w:rsidRPr="003E570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7394B" w:rsidRDefault="0097394B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</w:t>
            </w:r>
          </w:p>
          <w:p w:rsidR="00A10DDE" w:rsidRPr="006848CE" w:rsidRDefault="00A10DD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7394B" w:rsidRPr="006848CE" w:rsidRDefault="0097394B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1B1EA2" w:rsidRPr="006848CE" w:rsidRDefault="00A10DD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394B" w:rsidRDefault="0097394B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A10DDE" w:rsidRPr="006848CE" w:rsidRDefault="00A10DD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1EA2" w:rsidRDefault="0097394B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A10DDE" w:rsidRPr="006848CE" w:rsidRDefault="00A10DD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7394B" w:rsidRPr="006848CE" w:rsidRDefault="0097394B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1B1EA2" w:rsidRPr="006848CE" w:rsidRDefault="00A10DDE" w:rsidP="003805E9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94B" w:rsidRPr="006848CE" w:rsidRDefault="00D372E5" w:rsidP="003805E9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97394B" w:rsidRPr="006848CE">
              <w:rPr>
                <w:b/>
                <w:sz w:val="22"/>
                <w:szCs w:val="22"/>
              </w:rPr>
              <w:t>/</w:t>
            </w:r>
          </w:p>
          <w:p w:rsidR="00461A54" w:rsidRPr="006848CE" w:rsidRDefault="00987253" w:rsidP="003805E9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ч</w:t>
            </w:r>
            <w:r w:rsidR="00D372E5">
              <w:rPr>
                <w:b/>
                <w:sz w:val="22"/>
                <w:szCs w:val="22"/>
              </w:rPr>
              <w:t>30</w:t>
            </w:r>
          </w:p>
        </w:tc>
      </w:tr>
      <w:tr w:rsidR="00987253" w:rsidRPr="000C3B53" w:rsidTr="00633DDC">
        <w:trPr>
          <w:trHeight w:val="175"/>
        </w:trPr>
        <w:tc>
          <w:tcPr>
            <w:tcW w:w="678" w:type="dxa"/>
            <w:vMerge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Обучение грамо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253" w:rsidRPr="006848CE" w:rsidRDefault="00987253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1/30мин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</w:tcBorders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30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</w:tcBorders>
          </w:tcPr>
          <w:p w:rsidR="00987253" w:rsidRPr="003E570D" w:rsidRDefault="00BE288A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5</w:t>
            </w:r>
            <w:r w:rsidR="00987253" w:rsidRPr="003E570D">
              <w:rPr>
                <w:sz w:val="22"/>
                <w:szCs w:val="22"/>
              </w:rPr>
              <w:t>/</w:t>
            </w:r>
          </w:p>
          <w:p w:rsidR="00987253" w:rsidRPr="006848CE" w:rsidRDefault="00987253" w:rsidP="00BE288A">
            <w:pPr>
              <w:tabs>
                <w:tab w:val="left" w:pos="3640"/>
              </w:tabs>
              <w:ind w:left="-39" w:right="-108"/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2ч</w:t>
            </w:r>
            <w:r w:rsidR="00BE288A" w:rsidRPr="003E570D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253" w:rsidRPr="006848CE" w:rsidRDefault="00BE288A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987253" w:rsidRPr="006848CE">
              <w:rPr>
                <w:b/>
                <w:sz w:val="22"/>
                <w:szCs w:val="22"/>
              </w:rPr>
              <w:t>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ч</w:t>
            </w:r>
            <w:r w:rsidR="00BE288A">
              <w:rPr>
                <w:b/>
                <w:sz w:val="22"/>
                <w:szCs w:val="22"/>
              </w:rPr>
              <w:t>30</w:t>
            </w:r>
          </w:p>
        </w:tc>
      </w:tr>
      <w:tr w:rsidR="00987253" w:rsidRPr="000C3B53" w:rsidTr="00633DDC">
        <w:trPr>
          <w:trHeight w:val="345"/>
        </w:trPr>
        <w:tc>
          <w:tcPr>
            <w:tcW w:w="678" w:type="dxa"/>
            <w:vMerge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Позн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Природный мир</w:t>
            </w:r>
            <w:r>
              <w:rPr>
                <w:sz w:val="22"/>
                <w:szCs w:val="22"/>
              </w:rPr>
              <w:t>/</w:t>
            </w:r>
          </w:p>
          <w:p w:rsidR="00987253" w:rsidRPr="006848CE" w:rsidRDefault="00987253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Социальный  ми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87253" w:rsidRPr="006848CE" w:rsidRDefault="00987253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2/60 мин</w:t>
            </w:r>
          </w:p>
        </w:tc>
        <w:tc>
          <w:tcPr>
            <w:tcW w:w="781" w:type="dxa"/>
            <w:gridSpan w:val="3"/>
            <w:tcBorders>
              <w:bottom w:val="single" w:sz="4" w:space="0" w:color="auto"/>
            </w:tcBorders>
          </w:tcPr>
          <w:p w:rsidR="00987253" w:rsidRPr="006848CE" w:rsidRDefault="00987253" w:rsidP="00461A54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6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60</w:t>
            </w:r>
          </w:p>
        </w:tc>
        <w:tc>
          <w:tcPr>
            <w:tcW w:w="778" w:type="dxa"/>
            <w:gridSpan w:val="3"/>
            <w:tcBorders>
              <w:bottom w:val="single" w:sz="4" w:space="0" w:color="auto"/>
            </w:tcBorders>
          </w:tcPr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6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6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87253" w:rsidRPr="006848CE" w:rsidRDefault="00987253" w:rsidP="0048690E">
            <w:pPr>
              <w:ind w:right="-108"/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1/3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6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6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6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60</w:t>
            </w:r>
          </w:p>
        </w:tc>
        <w:tc>
          <w:tcPr>
            <w:tcW w:w="1134" w:type="dxa"/>
            <w:vMerge w:val="restart"/>
          </w:tcPr>
          <w:p w:rsidR="00987253" w:rsidRPr="006848CE" w:rsidRDefault="00BE288A" w:rsidP="00375B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  <w:r w:rsidR="00987253" w:rsidRPr="006848CE">
              <w:rPr>
                <w:b/>
                <w:sz w:val="22"/>
                <w:szCs w:val="22"/>
              </w:rPr>
              <w:t>/</w:t>
            </w:r>
          </w:p>
          <w:p w:rsidR="00987253" w:rsidRPr="006848CE" w:rsidRDefault="00BE288A" w:rsidP="00375B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987253">
              <w:rPr>
                <w:b/>
                <w:sz w:val="22"/>
                <w:szCs w:val="22"/>
              </w:rPr>
              <w:t>ч</w:t>
            </w:r>
          </w:p>
        </w:tc>
      </w:tr>
      <w:tr w:rsidR="00987253" w:rsidRPr="000C3B53" w:rsidTr="00633DDC">
        <w:trPr>
          <w:trHeight w:val="195"/>
        </w:trPr>
        <w:tc>
          <w:tcPr>
            <w:tcW w:w="678" w:type="dxa"/>
            <w:vMerge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253" w:rsidRPr="006848CE" w:rsidRDefault="00987253" w:rsidP="00375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</w:tcBorders>
          </w:tcPr>
          <w:p w:rsidR="00987253" w:rsidRPr="003E570D" w:rsidRDefault="00BE288A" w:rsidP="009C3707">
            <w:pPr>
              <w:jc w:val="center"/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7</w:t>
            </w:r>
            <w:r w:rsidR="00987253" w:rsidRPr="003E570D">
              <w:rPr>
                <w:sz w:val="22"/>
                <w:szCs w:val="22"/>
              </w:rPr>
              <w:t>/</w:t>
            </w:r>
          </w:p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3ч</w:t>
            </w:r>
            <w:r w:rsidR="00BE288A" w:rsidRPr="003E570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8/</w:t>
            </w:r>
          </w:p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ч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</w:tcBorders>
          </w:tcPr>
          <w:p w:rsidR="00987253" w:rsidRPr="003E570D" w:rsidRDefault="00BE288A" w:rsidP="009C3707">
            <w:pPr>
              <w:jc w:val="center"/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6</w:t>
            </w:r>
            <w:r w:rsidR="00987253" w:rsidRPr="003E570D">
              <w:rPr>
                <w:sz w:val="22"/>
                <w:szCs w:val="22"/>
              </w:rPr>
              <w:t>/</w:t>
            </w:r>
          </w:p>
          <w:p w:rsidR="00987253" w:rsidRPr="006848CE" w:rsidRDefault="00BE288A" w:rsidP="007F44FA">
            <w:pPr>
              <w:ind w:right="-108"/>
              <w:jc w:val="center"/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3</w:t>
            </w:r>
            <w:r w:rsidR="00987253" w:rsidRPr="003E570D">
              <w:rPr>
                <w:sz w:val="22"/>
                <w:szCs w:val="22"/>
              </w:rPr>
              <w:t>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6/</w:t>
            </w:r>
          </w:p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6/</w:t>
            </w:r>
          </w:p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7/</w:t>
            </w:r>
          </w:p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7/</w:t>
            </w:r>
          </w:p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3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6/</w:t>
            </w:r>
          </w:p>
          <w:p w:rsidR="00987253" w:rsidRPr="006848CE" w:rsidRDefault="00987253" w:rsidP="009C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</w:t>
            </w:r>
          </w:p>
        </w:tc>
        <w:tc>
          <w:tcPr>
            <w:tcW w:w="1134" w:type="dxa"/>
            <w:vMerge/>
          </w:tcPr>
          <w:p w:rsidR="00987253" w:rsidRPr="006848CE" w:rsidRDefault="00987253" w:rsidP="00375B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7253" w:rsidRPr="000C3B53" w:rsidTr="00633DDC">
        <w:trPr>
          <w:trHeight w:val="229"/>
        </w:trPr>
        <w:tc>
          <w:tcPr>
            <w:tcW w:w="678" w:type="dxa"/>
            <w:vMerge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Математическое разви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253" w:rsidRPr="006848CE" w:rsidRDefault="00987253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1/30 мин</w:t>
            </w:r>
          </w:p>
        </w:tc>
        <w:tc>
          <w:tcPr>
            <w:tcW w:w="781" w:type="dxa"/>
            <w:gridSpan w:val="3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9" w:type="dxa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30</w:t>
            </w:r>
          </w:p>
        </w:tc>
        <w:tc>
          <w:tcPr>
            <w:tcW w:w="778" w:type="dxa"/>
            <w:gridSpan w:val="3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8" w:type="dxa"/>
            <w:gridSpan w:val="2"/>
          </w:tcPr>
          <w:p w:rsidR="00987253" w:rsidRPr="003E570D" w:rsidRDefault="00BE288A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5</w:t>
            </w:r>
            <w:r w:rsidR="00987253" w:rsidRPr="003E570D">
              <w:rPr>
                <w:sz w:val="22"/>
                <w:szCs w:val="22"/>
              </w:rPr>
              <w:t>/</w:t>
            </w:r>
          </w:p>
          <w:p w:rsidR="00987253" w:rsidRPr="003E570D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2ч</w:t>
            </w:r>
            <w:r w:rsidR="00BE288A" w:rsidRPr="003E570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</w:t>
            </w:r>
          </w:p>
        </w:tc>
        <w:tc>
          <w:tcPr>
            <w:tcW w:w="709" w:type="dxa"/>
            <w:gridSpan w:val="2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9" w:type="dxa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30</w:t>
            </w:r>
          </w:p>
        </w:tc>
        <w:tc>
          <w:tcPr>
            <w:tcW w:w="708" w:type="dxa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10" w:type="dxa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</w:tcPr>
          <w:p w:rsidR="00987253" w:rsidRPr="006848CE" w:rsidRDefault="00BE288A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987253" w:rsidRPr="006848CE">
              <w:rPr>
                <w:b/>
                <w:sz w:val="22"/>
                <w:szCs w:val="22"/>
              </w:rPr>
              <w:t>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ч</w:t>
            </w:r>
            <w:r w:rsidR="00BE288A">
              <w:rPr>
                <w:b/>
                <w:sz w:val="22"/>
                <w:szCs w:val="22"/>
              </w:rPr>
              <w:t>30</w:t>
            </w:r>
          </w:p>
        </w:tc>
      </w:tr>
      <w:tr w:rsidR="00987253" w:rsidRPr="000C3B53" w:rsidTr="00633DDC">
        <w:trPr>
          <w:trHeight w:val="229"/>
        </w:trPr>
        <w:tc>
          <w:tcPr>
            <w:tcW w:w="678" w:type="dxa"/>
            <w:vMerge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Конструир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253" w:rsidRPr="006848CE" w:rsidRDefault="00987253" w:rsidP="00C935CC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1/30 мин</w:t>
            </w:r>
          </w:p>
        </w:tc>
        <w:tc>
          <w:tcPr>
            <w:tcW w:w="781" w:type="dxa"/>
            <w:gridSpan w:val="3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9" w:type="dxa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30</w:t>
            </w:r>
          </w:p>
        </w:tc>
        <w:tc>
          <w:tcPr>
            <w:tcW w:w="778" w:type="dxa"/>
            <w:gridSpan w:val="3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8" w:type="dxa"/>
            <w:gridSpan w:val="2"/>
          </w:tcPr>
          <w:p w:rsidR="00987253" w:rsidRPr="003E570D" w:rsidRDefault="00BE288A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5</w:t>
            </w:r>
            <w:r w:rsidR="00987253" w:rsidRPr="003E570D">
              <w:rPr>
                <w:sz w:val="22"/>
                <w:szCs w:val="22"/>
              </w:rPr>
              <w:t>/</w:t>
            </w:r>
          </w:p>
          <w:p w:rsidR="00987253" w:rsidRPr="003E570D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2ч</w:t>
            </w:r>
            <w:r w:rsidR="00BE288A" w:rsidRPr="003E570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</w:t>
            </w:r>
          </w:p>
        </w:tc>
        <w:tc>
          <w:tcPr>
            <w:tcW w:w="709" w:type="dxa"/>
            <w:gridSpan w:val="2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9" w:type="dxa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30</w:t>
            </w:r>
          </w:p>
        </w:tc>
        <w:tc>
          <w:tcPr>
            <w:tcW w:w="708" w:type="dxa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10" w:type="dxa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</w:tcPr>
          <w:p w:rsidR="00987253" w:rsidRPr="006848CE" w:rsidRDefault="00BE288A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987253" w:rsidRPr="006848CE">
              <w:rPr>
                <w:b/>
                <w:sz w:val="22"/>
                <w:szCs w:val="22"/>
              </w:rPr>
              <w:t>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ч</w:t>
            </w:r>
            <w:r w:rsidR="00BE288A">
              <w:rPr>
                <w:b/>
                <w:sz w:val="22"/>
                <w:szCs w:val="22"/>
              </w:rPr>
              <w:t>30</w:t>
            </w:r>
          </w:p>
        </w:tc>
      </w:tr>
      <w:tr w:rsidR="00987253" w:rsidRPr="000C3B53" w:rsidTr="00633DDC">
        <w:trPr>
          <w:trHeight w:val="291"/>
        </w:trPr>
        <w:tc>
          <w:tcPr>
            <w:tcW w:w="678" w:type="dxa"/>
            <w:vMerge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 xml:space="preserve">Чтение </w:t>
            </w:r>
            <w:proofErr w:type="gramStart"/>
            <w:r w:rsidRPr="006848CE">
              <w:rPr>
                <w:sz w:val="22"/>
                <w:szCs w:val="22"/>
              </w:rPr>
              <w:t>худ</w:t>
            </w:r>
            <w:proofErr w:type="gramEnd"/>
            <w:r w:rsidRPr="006848CE">
              <w:rPr>
                <w:sz w:val="22"/>
                <w:szCs w:val="22"/>
              </w:rPr>
              <w:t>/литерату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  <w:proofErr w:type="spellStart"/>
            <w:r w:rsidRPr="006848CE">
              <w:rPr>
                <w:sz w:val="22"/>
                <w:szCs w:val="22"/>
              </w:rPr>
              <w:t>Худ</w:t>
            </w:r>
            <w:proofErr w:type="gramStart"/>
            <w:r w:rsidRPr="006848CE">
              <w:rPr>
                <w:sz w:val="22"/>
                <w:szCs w:val="22"/>
              </w:rPr>
              <w:t>.л</w:t>
            </w:r>
            <w:proofErr w:type="gramEnd"/>
            <w:r w:rsidRPr="006848CE">
              <w:rPr>
                <w:sz w:val="22"/>
                <w:szCs w:val="22"/>
              </w:rPr>
              <w:t>и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253" w:rsidRPr="006848CE" w:rsidRDefault="00987253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1/30 мин</w:t>
            </w:r>
          </w:p>
        </w:tc>
        <w:tc>
          <w:tcPr>
            <w:tcW w:w="781" w:type="dxa"/>
            <w:gridSpan w:val="3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9" w:type="dxa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30</w:t>
            </w:r>
          </w:p>
        </w:tc>
        <w:tc>
          <w:tcPr>
            <w:tcW w:w="778" w:type="dxa"/>
            <w:gridSpan w:val="3"/>
          </w:tcPr>
          <w:p w:rsidR="00987253" w:rsidRPr="003E570D" w:rsidRDefault="00BE288A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5</w:t>
            </w:r>
            <w:r w:rsidR="00987253" w:rsidRPr="003E570D">
              <w:rPr>
                <w:sz w:val="22"/>
                <w:szCs w:val="22"/>
              </w:rPr>
              <w:t>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2ч</w:t>
            </w:r>
            <w:r w:rsidR="00BE288A" w:rsidRPr="003E570D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gridSpan w:val="2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9" w:type="dxa"/>
            <w:gridSpan w:val="2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</w:t>
            </w:r>
          </w:p>
        </w:tc>
        <w:tc>
          <w:tcPr>
            <w:tcW w:w="709" w:type="dxa"/>
            <w:gridSpan w:val="2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9" w:type="dxa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30</w:t>
            </w:r>
          </w:p>
        </w:tc>
        <w:tc>
          <w:tcPr>
            <w:tcW w:w="708" w:type="dxa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10" w:type="dxa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</w:tcPr>
          <w:p w:rsidR="00987253" w:rsidRPr="006848CE" w:rsidRDefault="00BE288A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987253" w:rsidRPr="006848CE">
              <w:rPr>
                <w:b/>
                <w:sz w:val="22"/>
                <w:szCs w:val="22"/>
              </w:rPr>
              <w:t>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ч</w:t>
            </w:r>
            <w:r w:rsidR="00BE288A">
              <w:rPr>
                <w:b/>
                <w:sz w:val="22"/>
                <w:szCs w:val="22"/>
              </w:rPr>
              <w:t>30</w:t>
            </w:r>
          </w:p>
        </w:tc>
      </w:tr>
      <w:tr w:rsidR="00987253" w:rsidRPr="000C3B53" w:rsidTr="00633DDC">
        <w:trPr>
          <w:trHeight w:val="239"/>
        </w:trPr>
        <w:tc>
          <w:tcPr>
            <w:tcW w:w="678" w:type="dxa"/>
            <w:vMerge w:val="restart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3</w:t>
            </w:r>
          </w:p>
        </w:tc>
        <w:tc>
          <w:tcPr>
            <w:tcW w:w="1874" w:type="dxa"/>
            <w:vMerge w:val="restart"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 xml:space="preserve">Социально-личностное развит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Социализац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7253" w:rsidRPr="006848CE" w:rsidRDefault="00987253" w:rsidP="00375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  <w:gridSpan w:val="3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gridSpan w:val="3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7253" w:rsidRPr="006848CE" w:rsidRDefault="00987253" w:rsidP="00375B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7253" w:rsidRPr="000C3B53" w:rsidTr="00633DDC">
        <w:trPr>
          <w:trHeight w:val="207"/>
        </w:trPr>
        <w:tc>
          <w:tcPr>
            <w:tcW w:w="678" w:type="dxa"/>
            <w:vMerge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Тру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253" w:rsidRPr="006848CE" w:rsidRDefault="00987253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1" w:type="dxa"/>
            <w:gridSpan w:val="3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gridSpan w:val="3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7253" w:rsidRPr="006848CE" w:rsidRDefault="00987253" w:rsidP="00375B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7253" w:rsidRPr="000C3B53" w:rsidTr="00633DDC">
        <w:trPr>
          <w:trHeight w:val="191"/>
        </w:trPr>
        <w:tc>
          <w:tcPr>
            <w:tcW w:w="678" w:type="dxa"/>
            <w:vMerge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253" w:rsidRPr="006848CE" w:rsidRDefault="00987253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1" w:type="dxa"/>
            <w:gridSpan w:val="3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gridSpan w:val="3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7253" w:rsidRPr="006848CE" w:rsidRDefault="00987253" w:rsidP="00375B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7253" w:rsidRPr="000C3B53" w:rsidTr="00633DDC">
        <w:trPr>
          <w:trHeight w:val="412"/>
        </w:trPr>
        <w:tc>
          <w:tcPr>
            <w:tcW w:w="678" w:type="dxa"/>
            <w:vMerge w:val="restart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</w:t>
            </w:r>
          </w:p>
        </w:tc>
        <w:tc>
          <w:tcPr>
            <w:tcW w:w="1874" w:type="dxa"/>
            <w:vMerge w:val="restart"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Художественно-эстетическое развитие</w:t>
            </w:r>
          </w:p>
          <w:p w:rsidR="00987253" w:rsidRPr="006848CE" w:rsidRDefault="00987253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Музы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Мир музы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7253" w:rsidRPr="006848CE" w:rsidRDefault="00987253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2/60 мин</w:t>
            </w:r>
          </w:p>
        </w:tc>
        <w:tc>
          <w:tcPr>
            <w:tcW w:w="781" w:type="dxa"/>
            <w:gridSpan w:val="3"/>
          </w:tcPr>
          <w:p w:rsidR="00987253" w:rsidRPr="00C045B0" w:rsidRDefault="00C045B0" w:rsidP="00C935CC">
            <w:pPr>
              <w:jc w:val="center"/>
              <w:rPr>
                <w:sz w:val="22"/>
                <w:szCs w:val="22"/>
              </w:rPr>
            </w:pPr>
            <w:r w:rsidRPr="00C045B0">
              <w:rPr>
                <w:sz w:val="22"/>
                <w:szCs w:val="22"/>
              </w:rPr>
              <w:t>9</w:t>
            </w:r>
            <w:r w:rsidR="00987253" w:rsidRPr="00C045B0">
              <w:rPr>
                <w:sz w:val="22"/>
                <w:szCs w:val="22"/>
              </w:rPr>
              <w:t>/</w:t>
            </w:r>
          </w:p>
          <w:p w:rsidR="00987253" w:rsidRPr="00C045B0" w:rsidRDefault="00633DDC" w:rsidP="00C935CC">
            <w:pPr>
              <w:jc w:val="center"/>
              <w:rPr>
                <w:sz w:val="22"/>
                <w:szCs w:val="22"/>
              </w:rPr>
            </w:pPr>
            <w:r w:rsidRPr="00C045B0">
              <w:rPr>
                <w:sz w:val="22"/>
                <w:szCs w:val="22"/>
              </w:rPr>
              <w:t>4</w:t>
            </w:r>
            <w:r w:rsidR="00987253" w:rsidRPr="00C045B0">
              <w:rPr>
                <w:sz w:val="22"/>
                <w:szCs w:val="22"/>
              </w:rPr>
              <w:t>ч</w:t>
            </w:r>
            <w:r w:rsidR="00C045B0" w:rsidRPr="00C045B0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987253" w:rsidRPr="00C045B0" w:rsidRDefault="00633DDC" w:rsidP="00C935CC">
            <w:pPr>
              <w:jc w:val="center"/>
              <w:rPr>
                <w:sz w:val="22"/>
                <w:szCs w:val="22"/>
              </w:rPr>
            </w:pPr>
            <w:r w:rsidRPr="00C045B0">
              <w:rPr>
                <w:sz w:val="22"/>
                <w:szCs w:val="22"/>
              </w:rPr>
              <w:t>10</w:t>
            </w:r>
            <w:r w:rsidR="00987253" w:rsidRPr="00C045B0">
              <w:rPr>
                <w:sz w:val="22"/>
                <w:szCs w:val="22"/>
              </w:rPr>
              <w:t>/</w:t>
            </w:r>
          </w:p>
          <w:p w:rsidR="00987253" w:rsidRPr="00C045B0" w:rsidRDefault="00C045B0" w:rsidP="00C935CC">
            <w:pPr>
              <w:jc w:val="center"/>
              <w:rPr>
                <w:sz w:val="22"/>
                <w:szCs w:val="22"/>
              </w:rPr>
            </w:pPr>
            <w:r w:rsidRPr="00C045B0">
              <w:rPr>
                <w:sz w:val="22"/>
                <w:szCs w:val="22"/>
              </w:rPr>
              <w:t>5</w:t>
            </w:r>
            <w:r w:rsidR="00987253" w:rsidRPr="00C045B0">
              <w:rPr>
                <w:sz w:val="22"/>
                <w:szCs w:val="22"/>
              </w:rPr>
              <w:t>ч</w:t>
            </w:r>
          </w:p>
        </w:tc>
        <w:tc>
          <w:tcPr>
            <w:tcW w:w="778" w:type="dxa"/>
            <w:gridSpan w:val="3"/>
          </w:tcPr>
          <w:p w:rsidR="00987253" w:rsidRPr="00C045B0" w:rsidRDefault="00C045B0" w:rsidP="00C935CC">
            <w:pPr>
              <w:jc w:val="center"/>
              <w:rPr>
                <w:sz w:val="22"/>
                <w:szCs w:val="22"/>
              </w:rPr>
            </w:pPr>
            <w:r w:rsidRPr="00C045B0">
              <w:rPr>
                <w:sz w:val="22"/>
                <w:szCs w:val="22"/>
              </w:rPr>
              <w:t>8</w:t>
            </w:r>
            <w:r w:rsidR="00987253" w:rsidRPr="00C045B0">
              <w:rPr>
                <w:sz w:val="22"/>
                <w:szCs w:val="22"/>
              </w:rPr>
              <w:t>/</w:t>
            </w:r>
          </w:p>
          <w:p w:rsidR="00987253" w:rsidRPr="00C045B0" w:rsidRDefault="00C045B0" w:rsidP="007F44FA">
            <w:pPr>
              <w:ind w:right="-108"/>
              <w:jc w:val="center"/>
              <w:rPr>
                <w:sz w:val="22"/>
                <w:szCs w:val="22"/>
              </w:rPr>
            </w:pPr>
            <w:r w:rsidRPr="00C045B0">
              <w:rPr>
                <w:sz w:val="22"/>
                <w:szCs w:val="22"/>
              </w:rPr>
              <w:t>4</w:t>
            </w:r>
            <w:r w:rsidR="00987253" w:rsidRPr="00C045B0">
              <w:rPr>
                <w:sz w:val="22"/>
                <w:szCs w:val="22"/>
              </w:rPr>
              <w:t>ч</w:t>
            </w:r>
          </w:p>
        </w:tc>
        <w:tc>
          <w:tcPr>
            <w:tcW w:w="708" w:type="dxa"/>
            <w:gridSpan w:val="2"/>
          </w:tcPr>
          <w:p w:rsidR="00987253" w:rsidRPr="00C045B0" w:rsidRDefault="002B54A4" w:rsidP="00C935CC">
            <w:pPr>
              <w:jc w:val="center"/>
              <w:rPr>
                <w:sz w:val="22"/>
                <w:szCs w:val="22"/>
              </w:rPr>
            </w:pPr>
            <w:r w:rsidRPr="00C045B0">
              <w:rPr>
                <w:sz w:val="22"/>
                <w:szCs w:val="22"/>
              </w:rPr>
              <w:t>8</w:t>
            </w:r>
            <w:r w:rsidR="00987253" w:rsidRPr="00C045B0">
              <w:rPr>
                <w:sz w:val="22"/>
                <w:szCs w:val="22"/>
              </w:rPr>
              <w:t>/</w:t>
            </w:r>
          </w:p>
          <w:p w:rsidR="00987253" w:rsidRPr="00C045B0" w:rsidRDefault="002B54A4" w:rsidP="00C935CC">
            <w:pPr>
              <w:jc w:val="center"/>
              <w:rPr>
                <w:sz w:val="22"/>
                <w:szCs w:val="22"/>
              </w:rPr>
            </w:pPr>
            <w:r w:rsidRPr="00C045B0">
              <w:rPr>
                <w:sz w:val="22"/>
                <w:szCs w:val="22"/>
              </w:rPr>
              <w:t>4</w:t>
            </w:r>
            <w:r w:rsidR="00987253" w:rsidRPr="00C045B0">
              <w:rPr>
                <w:sz w:val="22"/>
                <w:szCs w:val="22"/>
              </w:rPr>
              <w:t>ч</w:t>
            </w:r>
          </w:p>
        </w:tc>
        <w:tc>
          <w:tcPr>
            <w:tcW w:w="709" w:type="dxa"/>
            <w:gridSpan w:val="2"/>
          </w:tcPr>
          <w:p w:rsidR="00987253" w:rsidRPr="00C045B0" w:rsidRDefault="00633DDC" w:rsidP="00C935CC">
            <w:pPr>
              <w:jc w:val="center"/>
              <w:rPr>
                <w:sz w:val="22"/>
                <w:szCs w:val="22"/>
              </w:rPr>
            </w:pPr>
            <w:r w:rsidRPr="00C045B0">
              <w:rPr>
                <w:sz w:val="22"/>
                <w:szCs w:val="22"/>
              </w:rPr>
              <w:t>5</w:t>
            </w:r>
            <w:r w:rsidR="00987253" w:rsidRPr="00C045B0">
              <w:rPr>
                <w:sz w:val="22"/>
                <w:szCs w:val="22"/>
              </w:rPr>
              <w:t>/</w:t>
            </w:r>
          </w:p>
          <w:p w:rsidR="00987253" w:rsidRPr="00C045B0" w:rsidRDefault="00987253" w:rsidP="00C935CC">
            <w:pPr>
              <w:jc w:val="center"/>
              <w:rPr>
                <w:sz w:val="22"/>
                <w:szCs w:val="22"/>
              </w:rPr>
            </w:pPr>
            <w:r w:rsidRPr="00C045B0">
              <w:rPr>
                <w:sz w:val="22"/>
                <w:szCs w:val="22"/>
              </w:rPr>
              <w:t>2ч</w:t>
            </w:r>
            <w:r w:rsidR="00633DDC" w:rsidRPr="00C045B0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</w:tcPr>
          <w:p w:rsidR="00987253" w:rsidRPr="006848CE" w:rsidRDefault="00C045B0" w:rsidP="00C93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C045B0" w:rsidP="00C93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ч</w:t>
            </w:r>
          </w:p>
        </w:tc>
        <w:tc>
          <w:tcPr>
            <w:tcW w:w="709" w:type="dxa"/>
          </w:tcPr>
          <w:p w:rsidR="00987253" w:rsidRPr="006848CE" w:rsidRDefault="00C045B0" w:rsidP="00C93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C045B0" w:rsidP="00C93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87253">
              <w:rPr>
                <w:sz w:val="22"/>
                <w:szCs w:val="22"/>
              </w:rPr>
              <w:t>ч30</w:t>
            </w:r>
          </w:p>
        </w:tc>
        <w:tc>
          <w:tcPr>
            <w:tcW w:w="708" w:type="dxa"/>
          </w:tcPr>
          <w:p w:rsidR="00987253" w:rsidRPr="006848CE" w:rsidRDefault="00C045B0" w:rsidP="00C93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633DDC" w:rsidP="00C93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87253">
              <w:rPr>
                <w:sz w:val="22"/>
                <w:szCs w:val="22"/>
              </w:rPr>
              <w:t>ч</w:t>
            </w:r>
            <w:r w:rsidR="00C045B0">
              <w:rPr>
                <w:sz w:val="22"/>
                <w:szCs w:val="22"/>
              </w:rPr>
              <w:t>30</w:t>
            </w:r>
          </w:p>
        </w:tc>
        <w:tc>
          <w:tcPr>
            <w:tcW w:w="710" w:type="dxa"/>
          </w:tcPr>
          <w:p w:rsidR="00987253" w:rsidRPr="006848CE" w:rsidRDefault="00C045B0" w:rsidP="00C93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33DDC">
              <w:rPr>
                <w:sz w:val="22"/>
                <w:szCs w:val="22"/>
              </w:rPr>
              <w:t xml:space="preserve"> 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C045B0" w:rsidP="00C93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87253">
              <w:rPr>
                <w:sz w:val="22"/>
                <w:szCs w:val="22"/>
              </w:rPr>
              <w:t>ч</w:t>
            </w:r>
          </w:p>
        </w:tc>
        <w:tc>
          <w:tcPr>
            <w:tcW w:w="1134" w:type="dxa"/>
            <w:vAlign w:val="center"/>
          </w:tcPr>
          <w:p w:rsidR="00987253" w:rsidRDefault="00BE288A" w:rsidP="003805E9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  <w:r w:rsidR="00987253">
              <w:rPr>
                <w:b/>
                <w:sz w:val="22"/>
                <w:szCs w:val="22"/>
              </w:rPr>
              <w:t>/</w:t>
            </w:r>
          </w:p>
          <w:p w:rsidR="00987253" w:rsidRPr="006848CE" w:rsidRDefault="00BE288A" w:rsidP="003805E9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987253">
              <w:rPr>
                <w:b/>
                <w:sz w:val="22"/>
                <w:szCs w:val="22"/>
              </w:rPr>
              <w:t>ч</w:t>
            </w:r>
          </w:p>
        </w:tc>
      </w:tr>
      <w:tr w:rsidR="00987253" w:rsidRPr="000C3B53" w:rsidTr="00633DDC">
        <w:trPr>
          <w:trHeight w:val="394"/>
        </w:trPr>
        <w:tc>
          <w:tcPr>
            <w:tcW w:w="678" w:type="dxa"/>
            <w:vMerge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Художественное</w:t>
            </w:r>
          </w:p>
          <w:p w:rsidR="00987253" w:rsidRPr="006848CE" w:rsidRDefault="00987253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 xml:space="preserve"> творчеств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7253" w:rsidRPr="006848CE" w:rsidRDefault="00987253" w:rsidP="00A10DDE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 xml:space="preserve">Рисование / </w:t>
            </w:r>
          </w:p>
          <w:p w:rsidR="00987253" w:rsidRPr="006848CE" w:rsidRDefault="00987253" w:rsidP="00375B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253" w:rsidRPr="006848CE" w:rsidRDefault="00987253" w:rsidP="00C935CC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1/30 мин</w:t>
            </w:r>
          </w:p>
        </w:tc>
        <w:tc>
          <w:tcPr>
            <w:tcW w:w="781" w:type="dxa"/>
            <w:gridSpan w:val="3"/>
            <w:tcBorders>
              <w:bottom w:val="single" w:sz="4" w:space="0" w:color="auto"/>
            </w:tcBorders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30</w:t>
            </w:r>
          </w:p>
        </w:tc>
        <w:tc>
          <w:tcPr>
            <w:tcW w:w="778" w:type="dxa"/>
            <w:gridSpan w:val="3"/>
          </w:tcPr>
          <w:p w:rsidR="00987253" w:rsidRPr="003E570D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4/</w:t>
            </w:r>
          </w:p>
          <w:p w:rsidR="00987253" w:rsidRPr="003E570D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2ч</w:t>
            </w:r>
          </w:p>
        </w:tc>
        <w:tc>
          <w:tcPr>
            <w:tcW w:w="708" w:type="dxa"/>
            <w:gridSpan w:val="2"/>
          </w:tcPr>
          <w:p w:rsidR="00987253" w:rsidRPr="003E570D" w:rsidRDefault="00BE288A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5</w:t>
            </w:r>
            <w:r w:rsidR="00987253" w:rsidRPr="003E570D">
              <w:rPr>
                <w:sz w:val="22"/>
                <w:szCs w:val="22"/>
              </w:rPr>
              <w:t>/</w:t>
            </w:r>
          </w:p>
          <w:p w:rsidR="00987253" w:rsidRPr="003E570D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2ч</w:t>
            </w:r>
            <w:r w:rsidR="00BE288A" w:rsidRPr="003E570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</w:t>
            </w:r>
          </w:p>
        </w:tc>
        <w:tc>
          <w:tcPr>
            <w:tcW w:w="709" w:type="dxa"/>
            <w:gridSpan w:val="2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9" w:type="dxa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30</w:t>
            </w:r>
          </w:p>
        </w:tc>
        <w:tc>
          <w:tcPr>
            <w:tcW w:w="708" w:type="dxa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10" w:type="dxa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</w:tcPr>
          <w:p w:rsidR="00987253" w:rsidRPr="006848CE" w:rsidRDefault="00BE288A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987253" w:rsidRPr="006848CE">
              <w:rPr>
                <w:b/>
                <w:sz w:val="22"/>
                <w:szCs w:val="22"/>
              </w:rPr>
              <w:t>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ч</w:t>
            </w:r>
            <w:r w:rsidR="00BE288A">
              <w:rPr>
                <w:b/>
                <w:sz w:val="22"/>
                <w:szCs w:val="22"/>
              </w:rPr>
              <w:t>30</w:t>
            </w:r>
          </w:p>
        </w:tc>
      </w:tr>
      <w:tr w:rsidR="00987253" w:rsidRPr="000C3B53" w:rsidTr="00633DDC">
        <w:trPr>
          <w:trHeight w:val="394"/>
        </w:trPr>
        <w:tc>
          <w:tcPr>
            <w:tcW w:w="678" w:type="dxa"/>
            <w:vMerge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7253" w:rsidRPr="006848CE" w:rsidRDefault="00987253" w:rsidP="00375BB1">
            <w:pPr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Лепка / Апплика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253" w:rsidRPr="006848CE" w:rsidRDefault="00987253" w:rsidP="00375BB1">
            <w:pPr>
              <w:jc w:val="center"/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1/30 мин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</w:tcBorders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30</w:t>
            </w:r>
          </w:p>
        </w:tc>
        <w:tc>
          <w:tcPr>
            <w:tcW w:w="778" w:type="dxa"/>
            <w:gridSpan w:val="3"/>
          </w:tcPr>
          <w:p w:rsidR="00987253" w:rsidRPr="003E570D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4/</w:t>
            </w:r>
          </w:p>
          <w:p w:rsidR="00987253" w:rsidRPr="003E570D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2ч</w:t>
            </w:r>
          </w:p>
        </w:tc>
        <w:tc>
          <w:tcPr>
            <w:tcW w:w="708" w:type="dxa"/>
            <w:gridSpan w:val="2"/>
          </w:tcPr>
          <w:p w:rsidR="00987253" w:rsidRPr="003E570D" w:rsidRDefault="00BE288A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5</w:t>
            </w:r>
            <w:r w:rsidR="00987253" w:rsidRPr="003E570D">
              <w:rPr>
                <w:sz w:val="22"/>
                <w:szCs w:val="22"/>
              </w:rPr>
              <w:t>/</w:t>
            </w:r>
          </w:p>
          <w:p w:rsidR="00987253" w:rsidRPr="003E570D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3E570D">
              <w:rPr>
                <w:sz w:val="22"/>
                <w:szCs w:val="22"/>
              </w:rPr>
              <w:t>2ч</w:t>
            </w:r>
            <w:r w:rsidR="00BE288A" w:rsidRPr="003E570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</w:t>
            </w:r>
          </w:p>
        </w:tc>
        <w:tc>
          <w:tcPr>
            <w:tcW w:w="709" w:type="dxa"/>
            <w:gridSpan w:val="2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9" w:type="dxa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30</w:t>
            </w:r>
          </w:p>
        </w:tc>
        <w:tc>
          <w:tcPr>
            <w:tcW w:w="708" w:type="dxa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10" w:type="dxa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</w:tcPr>
          <w:p w:rsidR="00987253" w:rsidRPr="006848CE" w:rsidRDefault="00BE288A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987253" w:rsidRPr="006848CE">
              <w:rPr>
                <w:b/>
                <w:sz w:val="22"/>
                <w:szCs w:val="22"/>
              </w:rPr>
              <w:t>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ч</w:t>
            </w:r>
            <w:r w:rsidR="00BE288A">
              <w:rPr>
                <w:b/>
                <w:sz w:val="22"/>
                <w:szCs w:val="22"/>
              </w:rPr>
              <w:t>30</w:t>
            </w:r>
          </w:p>
        </w:tc>
      </w:tr>
      <w:tr w:rsidR="00987253" w:rsidRPr="000C3B53" w:rsidTr="00BE288A">
        <w:tc>
          <w:tcPr>
            <w:tcW w:w="6380" w:type="dxa"/>
            <w:gridSpan w:val="4"/>
          </w:tcPr>
          <w:p w:rsidR="00987253" w:rsidRPr="006848CE" w:rsidRDefault="00987253" w:rsidP="00375BB1">
            <w:pPr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Всего за неделю (кол-во / час)</w:t>
            </w:r>
          </w:p>
        </w:tc>
        <w:tc>
          <w:tcPr>
            <w:tcW w:w="1134" w:type="dxa"/>
          </w:tcPr>
          <w:p w:rsidR="00987253" w:rsidRPr="00A10DDE" w:rsidRDefault="00987253" w:rsidP="00A10DD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/7час</w:t>
            </w:r>
          </w:p>
        </w:tc>
        <w:tc>
          <w:tcPr>
            <w:tcW w:w="7655" w:type="dxa"/>
            <w:gridSpan w:val="17"/>
          </w:tcPr>
          <w:p w:rsidR="00987253" w:rsidRPr="006848CE" w:rsidRDefault="00987253" w:rsidP="00375BB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87253" w:rsidRPr="000C3B53" w:rsidTr="0048690E">
        <w:tc>
          <w:tcPr>
            <w:tcW w:w="7514" w:type="dxa"/>
            <w:gridSpan w:val="5"/>
          </w:tcPr>
          <w:p w:rsidR="00987253" w:rsidRPr="006848CE" w:rsidRDefault="00987253" w:rsidP="00375BB1">
            <w:pPr>
              <w:rPr>
                <w:b/>
                <w:color w:val="FF0000"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Всего за месяц (кол-во / час)</w:t>
            </w:r>
          </w:p>
        </w:tc>
        <w:tc>
          <w:tcPr>
            <w:tcW w:w="781" w:type="dxa"/>
            <w:gridSpan w:val="3"/>
          </w:tcPr>
          <w:p w:rsidR="00987253" w:rsidRPr="006848CE" w:rsidRDefault="00141B89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D80031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6527">
              <w:rPr>
                <w:sz w:val="22"/>
                <w:szCs w:val="22"/>
              </w:rPr>
              <w:t>9</w:t>
            </w:r>
            <w:r w:rsidR="007F44FA">
              <w:rPr>
                <w:sz w:val="22"/>
                <w:szCs w:val="22"/>
              </w:rPr>
              <w:t>ч</w:t>
            </w:r>
            <w:r w:rsidR="00986527">
              <w:rPr>
                <w:sz w:val="22"/>
                <w:szCs w:val="22"/>
              </w:rPr>
              <w:t>30</w:t>
            </w:r>
          </w:p>
        </w:tc>
        <w:tc>
          <w:tcPr>
            <w:tcW w:w="778" w:type="dxa"/>
            <w:gridSpan w:val="2"/>
          </w:tcPr>
          <w:p w:rsidR="00987253" w:rsidRPr="006848CE" w:rsidRDefault="00141B89" w:rsidP="008E7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986527" w:rsidP="008E7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7F44FA">
              <w:rPr>
                <w:sz w:val="22"/>
                <w:szCs w:val="22"/>
              </w:rPr>
              <w:t>ч</w:t>
            </w:r>
          </w:p>
        </w:tc>
        <w:tc>
          <w:tcPr>
            <w:tcW w:w="709" w:type="dxa"/>
            <w:gridSpan w:val="2"/>
          </w:tcPr>
          <w:p w:rsidR="00987253" w:rsidRPr="006848CE" w:rsidRDefault="00141B89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986527" w:rsidP="0048690E">
            <w:pPr>
              <w:ind w:left="-250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F44FA">
              <w:rPr>
                <w:sz w:val="22"/>
                <w:szCs w:val="22"/>
              </w:rPr>
              <w:t>ч</w:t>
            </w:r>
            <w:r w:rsidR="00BE288A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gridSpan w:val="2"/>
          </w:tcPr>
          <w:p w:rsidR="00987253" w:rsidRPr="006848CE" w:rsidRDefault="00D80031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986527" w:rsidP="004869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F44FA">
              <w:rPr>
                <w:sz w:val="22"/>
                <w:szCs w:val="22"/>
              </w:rPr>
              <w:t>ч</w:t>
            </w:r>
          </w:p>
        </w:tc>
        <w:tc>
          <w:tcPr>
            <w:tcW w:w="567" w:type="dxa"/>
          </w:tcPr>
          <w:p w:rsidR="00987253" w:rsidRPr="006848CE" w:rsidRDefault="00D80031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986527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F44FA">
              <w:rPr>
                <w:sz w:val="22"/>
                <w:szCs w:val="22"/>
              </w:rPr>
              <w:t>ч</w:t>
            </w:r>
          </w:p>
        </w:tc>
        <w:tc>
          <w:tcPr>
            <w:tcW w:w="709" w:type="dxa"/>
            <w:gridSpan w:val="2"/>
          </w:tcPr>
          <w:p w:rsidR="00987253" w:rsidRPr="006848CE" w:rsidRDefault="00D80031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986527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7F44FA">
              <w:rPr>
                <w:sz w:val="22"/>
                <w:szCs w:val="22"/>
              </w:rPr>
              <w:t>ч</w:t>
            </w:r>
          </w:p>
        </w:tc>
        <w:tc>
          <w:tcPr>
            <w:tcW w:w="851" w:type="dxa"/>
            <w:gridSpan w:val="2"/>
          </w:tcPr>
          <w:p w:rsidR="00987253" w:rsidRPr="006848CE" w:rsidRDefault="00D80031" w:rsidP="009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437203" w:rsidP="009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7F44FA">
              <w:rPr>
                <w:sz w:val="22"/>
                <w:szCs w:val="22"/>
              </w:rPr>
              <w:t>ч</w:t>
            </w:r>
          </w:p>
        </w:tc>
        <w:tc>
          <w:tcPr>
            <w:tcW w:w="708" w:type="dxa"/>
          </w:tcPr>
          <w:p w:rsidR="00987253" w:rsidRPr="006848CE" w:rsidRDefault="00D80031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437203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A30A7A">
              <w:rPr>
                <w:sz w:val="22"/>
                <w:szCs w:val="22"/>
              </w:rPr>
              <w:t>ч</w:t>
            </w:r>
          </w:p>
        </w:tc>
        <w:tc>
          <w:tcPr>
            <w:tcW w:w="710" w:type="dxa"/>
          </w:tcPr>
          <w:p w:rsidR="00987253" w:rsidRPr="006848CE" w:rsidRDefault="00D80031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437203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7F44FA">
              <w:rPr>
                <w:sz w:val="22"/>
                <w:szCs w:val="22"/>
              </w:rPr>
              <w:t>ч</w:t>
            </w:r>
          </w:p>
        </w:tc>
        <w:tc>
          <w:tcPr>
            <w:tcW w:w="1134" w:type="dxa"/>
          </w:tcPr>
          <w:p w:rsidR="00987253" w:rsidRPr="006848CE" w:rsidRDefault="00D80031" w:rsidP="00375BB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18</w:t>
            </w:r>
            <w:r w:rsidR="00987253" w:rsidRPr="006848CE">
              <w:rPr>
                <w:b/>
                <w:i/>
                <w:sz w:val="22"/>
                <w:szCs w:val="22"/>
              </w:rPr>
              <w:t>/</w:t>
            </w:r>
          </w:p>
          <w:p w:rsidR="00987253" w:rsidRPr="006848CE" w:rsidRDefault="003E570D" w:rsidP="00375BB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9</w:t>
            </w:r>
            <w:r w:rsidR="00535E9C">
              <w:rPr>
                <w:b/>
                <w:i/>
                <w:sz w:val="22"/>
                <w:szCs w:val="22"/>
              </w:rPr>
              <w:t>ч</w:t>
            </w:r>
          </w:p>
        </w:tc>
      </w:tr>
      <w:tr w:rsidR="00987253" w:rsidRPr="000C3B53" w:rsidTr="007F44FA">
        <w:tc>
          <w:tcPr>
            <w:tcW w:w="678" w:type="dxa"/>
          </w:tcPr>
          <w:p w:rsidR="00987253" w:rsidRPr="00987253" w:rsidRDefault="00987253" w:rsidP="00375BB1">
            <w:pPr>
              <w:jc w:val="center"/>
              <w:rPr>
                <w:sz w:val="22"/>
                <w:szCs w:val="22"/>
              </w:rPr>
            </w:pPr>
            <w:r w:rsidRPr="00987253">
              <w:rPr>
                <w:sz w:val="22"/>
                <w:szCs w:val="22"/>
              </w:rPr>
              <w:t>6</w:t>
            </w:r>
          </w:p>
        </w:tc>
        <w:tc>
          <w:tcPr>
            <w:tcW w:w="14491" w:type="dxa"/>
            <w:gridSpan w:val="21"/>
          </w:tcPr>
          <w:p w:rsidR="00987253" w:rsidRPr="00987253" w:rsidRDefault="00987253" w:rsidP="00375BB1">
            <w:pPr>
              <w:jc w:val="center"/>
              <w:rPr>
                <w:b/>
                <w:sz w:val="22"/>
                <w:szCs w:val="22"/>
              </w:rPr>
            </w:pPr>
            <w:r w:rsidRPr="00987253">
              <w:rPr>
                <w:b/>
                <w:sz w:val="22"/>
                <w:szCs w:val="22"/>
              </w:rPr>
              <w:t>Вариативная (модульная) часть</w:t>
            </w:r>
          </w:p>
        </w:tc>
      </w:tr>
      <w:tr w:rsidR="00987253" w:rsidRPr="000C3B53" w:rsidTr="009E3041">
        <w:tc>
          <w:tcPr>
            <w:tcW w:w="678" w:type="dxa"/>
          </w:tcPr>
          <w:p w:rsidR="00987253" w:rsidRPr="00987253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2" w:type="dxa"/>
            <w:gridSpan w:val="3"/>
          </w:tcPr>
          <w:p w:rsidR="00987253" w:rsidRPr="00987253" w:rsidRDefault="00987253" w:rsidP="00EB4AF0">
            <w:pPr>
              <w:rPr>
                <w:sz w:val="22"/>
                <w:szCs w:val="22"/>
              </w:rPr>
            </w:pPr>
            <w:r w:rsidRPr="00987253">
              <w:rPr>
                <w:sz w:val="22"/>
                <w:szCs w:val="22"/>
              </w:rPr>
              <w:t xml:space="preserve">Художественно-эстетическое направление </w:t>
            </w:r>
          </w:p>
        </w:tc>
        <w:tc>
          <w:tcPr>
            <w:tcW w:w="1134" w:type="dxa"/>
          </w:tcPr>
          <w:p w:rsidR="00987253" w:rsidRPr="00987253" w:rsidRDefault="00987253" w:rsidP="00375BB1">
            <w:pPr>
              <w:jc w:val="center"/>
              <w:rPr>
                <w:b/>
                <w:sz w:val="22"/>
                <w:szCs w:val="22"/>
              </w:rPr>
            </w:pPr>
            <w:r w:rsidRPr="00987253">
              <w:rPr>
                <w:b/>
                <w:sz w:val="22"/>
                <w:szCs w:val="22"/>
              </w:rPr>
              <w:t>1/30</w:t>
            </w:r>
          </w:p>
        </w:tc>
        <w:tc>
          <w:tcPr>
            <w:tcW w:w="781" w:type="dxa"/>
            <w:gridSpan w:val="3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78" w:type="dxa"/>
            <w:gridSpan w:val="2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30</w:t>
            </w:r>
          </w:p>
        </w:tc>
        <w:tc>
          <w:tcPr>
            <w:tcW w:w="709" w:type="dxa"/>
            <w:gridSpan w:val="2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8" w:type="dxa"/>
            <w:gridSpan w:val="2"/>
          </w:tcPr>
          <w:p w:rsidR="00987253" w:rsidRPr="009E3041" w:rsidRDefault="003E570D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9E3041">
              <w:rPr>
                <w:sz w:val="22"/>
                <w:szCs w:val="22"/>
              </w:rPr>
              <w:t>5</w:t>
            </w:r>
            <w:r w:rsidR="00987253" w:rsidRPr="009E3041">
              <w:rPr>
                <w:sz w:val="22"/>
                <w:szCs w:val="22"/>
              </w:rPr>
              <w:t>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9E3041">
              <w:rPr>
                <w:sz w:val="22"/>
                <w:szCs w:val="22"/>
              </w:rPr>
              <w:t>2ч</w:t>
            </w:r>
            <w:r w:rsidR="003E570D" w:rsidRPr="009E304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</w:t>
            </w:r>
          </w:p>
        </w:tc>
        <w:tc>
          <w:tcPr>
            <w:tcW w:w="709" w:type="dxa"/>
            <w:gridSpan w:val="2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851" w:type="dxa"/>
            <w:gridSpan w:val="2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30</w:t>
            </w:r>
          </w:p>
        </w:tc>
        <w:tc>
          <w:tcPr>
            <w:tcW w:w="708" w:type="dxa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10" w:type="dxa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</w:tcPr>
          <w:p w:rsidR="00987253" w:rsidRPr="006848CE" w:rsidRDefault="003E570D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987253" w:rsidRPr="006848CE">
              <w:rPr>
                <w:b/>
                <w:sz w:val="22"/>
                <w:szCs w:val="22"/>
              </w:rPr>
              <w:t>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ч</w:t>
            </w:r>
            <w:r w:rsidR="003E570D">
              <w:rPr>
                <w:b/>
                <w:sz w:val="22"/>
                <w:szCs w:val="22"/>
              </w:rPr>
              <w:t>30</w:t>
            </w:r>
          </w:p>
        </w:tc>
      </w:tr>
      <w:tr w:rsidR="00987253" w:rsidRPr="000C3B53" w:rsidTr="009E3041">
        <w:tc>
          <w:tcPr>
            <w:tcW w:w="678" w:type="dxa"/>
          </w:tcPr>
          <w:p w:rsidR="00987253" w:rsidRPr="00987253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2" w:type="dxa"/>
            <w:gridSpan w:val="3"/>
          </w:tcPr>
          <w:p w:rsidR="00987253" w:rsidRPr="00987253" w:rsidRDefault="00987253" w:rsidP="00375BB1">
            <w:pPr>
              <w:rPr>
                <w:sz w:val="22"/>
                <w:szCs w:val="22"/>
              </w:rPr>
            </w:pPr>
            <w:r w:rsidRPr="00987253">
              <w:rPr>
                <w:sz w:val="22"/>
                <w:szCs w:val="22"/>
              </w:rPr>
              <w:t xml:space="preserve">Физкультурно-оздоровительное направление </w:t>
            </w:r>
          </w:p>
        </w:tc>
        <w:tc>
          <w:tcPr>
            <w:tcW w:w="1134" w:type="dxa"/>
          </w:tcPr>
          <w:p w:rsidR="00987253" w:rsidRPr="00987253" w:rsidRDefault="00987253" w:rsidP="00375BB1">
            <w:pPr>
              <w:jc w:val="center"/>
              <w:rPr>
                <w:b/>
                <w:sz w:val="22"/>
                <w:szCs w:val="22"/>
              </w:rPr>
            </w:pPr>
            <w:r w:rsidRPr="00987253">
              <w:rPr>
                <w:b/>
                <w:sz w:val="22"/>
                <w:szCs w:val="22"/>
              </w:rPr>
              <w:t>1/30</w:t>
            </w:r>
          </w:p>
        </w:tc>
        <w:tc>
          <w:tcPr>
            <w:tcW w:w="781" w:type="dxa"/>
            <w:gridSpan w:val="3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78" w:type="dxa"/>
            <w:gridSpan w:val="2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30</w:t>
            </w:r>
          </w:p>
        </w:tc>
        <w:tc>
          <w:tcPr>
            <w:tcW w:w="709" w:type="dxa"/>
            <w:gridSpan w:val="2"/>
          </w:tcPr>
          <w:p w:rsidR="00987253" w:rsidRPr="009E3041" w:rsidRDefault="003E570D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9E3041">
              <w:rPr>
                <w:sz w:val="22"/>
                <w:szCs w:val="22"/>
              </w:rPr>
              <w:t>5</w:t>
            </w:r>
            <w:r w:rsidR="00987253" w:rsidRPr="009E3041">
              <w:rPr>
                <w:sz w:val="22"/>
                <w:szCs w:val="22"/>
              </w:rPr>
              <w:t>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9E3041">
              <w:rPr>
                <w:sz w:val="22"/>
                <w:szCs w:val="22"/>
              </w:rPr>
              <w:t>2ч</w:t>
            </w:r>
            <w:r w:rsidR="003E570D" w:rsidRPr="009E3041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gridSpan w:val="2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567" w:type="dxa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</w:t>
            </w:r>
          </w:p>
        </w:tc>
        <w:tc>
          <w:tcPr>
            <w:tcW w:w="709" w:type="dxa"/>
            <w:gridSpan w:val="2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851" w:type="dxa"/>
            <w:gridSpan w:val="2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30</w:t>
            </w:r>
          </w:p>
        </w:tc>
        <w:tc>
          <w:tcPr>
            <w:tcW w:w="708" w:type="dxa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10" w:type="dxa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</w:tcPr>
          <w:p w:rsidR="00987253" w:rsidRPr="006848CE" w:rsidRDefault="003E570D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987253" w:rsidRPr="006848CE">
              <w:rPr>
                <w:b/>
                <w:sz w:val="22"/>
                <w:szCs w:val="22"/>
              </w:rPr>
              <w:t>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ч</w:t>
            </w:r>
            <w:r w:rsidR="003E570D">
              <w:rPr>
                <w:b/>
                <w:sz w:val="22"/>
                <w:szCs w:val="22"/>
              </w:rPr>
              <w:t>30</w:t>
            </w:r>
          </w:p>
        </w:tc>
      </w:tr>
      <w:tr w:rsidR="00987253" w:rsidRPr="000C3B53" w:rsidTr="009E3041">
        <w:tc>
          <w:tcPr>
            <w:tcW w:w="678" w:type="dxa"/>
          </w:tcPr>
          <w:p w:rsidR="00987253" w:rsidRPr="00987253" w:rsidRDefault="00987253" w:rsidP="00375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2" w:type="dxa"/>
            <w:gridSpan w:val="3"/>
          </w:tcPr>
          <w:p w:rsidR="00987253" w:rsidRPr="00987253" w:rsidRDefault="00987253" w:rsidP="00375BB1">
            <w:pPr>
              <w:rPr>
                <w:sz w:val="22"/>
                <w:szCs w:val="22"/>
              </w:rPr>
            </w:pPr>
            <w:r w:rsidRPr="00987253">
              <w:rPr>
                <w:sz w:val="22"/>
                <w:szCs w:val="22"/>
              </w:rPr>
              <w:t>Познавательно-речевое развитие</w:t>
            </w:r>
          </w:p>
        </w:tc>
        <w:tc>
          <w:tcPr>
            <w:tcW w:w="1134" w:type="dxa"/>
          </w:tcPr>
          <w:p w:rsidR="00987253" w:rsidRPr="00987253" w:rsidRDefault="00987253" w:rsidP="00375BB1">
            <w:pPr>
              <w:jc w:val="center"/>
              <w:rPr>
                <w:b/>
                <w:sz w:val="22"/>
                <w:szCs w:val="22"/>
              </w:rPr>
            </w:pPr>
            <w:r w:rsidRPr="00987253">
              <w:rPr>
                <w:b/>
                <w:sz w:val="22"/>
                <w:szCs w:val="22"/>
              </w:rPr>
              <w:t>1/30</w:t>
            </w:r>
          </w:p>
        </w:tc>
        <w:tc>
          <w:tcPr>
            <w:tcW w:w="781" w:type="dxa"/>
            <w:gridSpan w:val="3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78" w:type="dxa"/>
            <w:gridSpan w:val="2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30</w:t>
            </w:r>
          </w:p>
        </w:tc>
        <w:tc>
          <w:tcPr>
            <w:tcW w:w="709" w:type="dxa"/>
            <w:gridSpan w:val="2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08" w:type="dxa"/>
            <w:gridSpan w:val="2"/>
          </w:tcPr>
          <w:p w:rsidR="00987253" w:rsidRPr="009E3041" w:rsidRDefault="003E570D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9E3041">
              <w:rPr>
                <w:sz w:val="22"/>
                <w:szCs w:val="22"/>
              </w:rPr>
              <w:t>5</w:t>
            </w:r>
            <w:r w:rsidR="00987253" w:rsidRPr="009E3041">
              <w:rPr>
                <w:sz w:val="22"/>
                <w:szCs w:val="22"/>
              </w:rPr>
              <w:t>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9E3041">
              <w:rPr>
                <w:sz w:val="22"/>
                <w:szCs w:val="22"/>
              </w:rPr>
              <w:t>2ч</w:t>
            </w:r>
            <w:r w:rsidR="003E570D" w:rsidRPr="009E304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2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</w:t>
            </w:r>
          </w:p>
        </w:tc>
        <w:tc>
          <w:tcPr>
            <w:tcW w:w="709" w:type="dxa"/>
            <w:gridSpan w:val="2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851" w:type="dxa"/>
            <w:gridSpan w:val="2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5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30</w:t>
            </w:r>
          </w:p>
        </w:tc>
        <w:tc>
          <w:tcPr>
            <w:tcW w:w="708" w:type="dxa"/>
          </w:tcPr>
          <w:p w:rsidR="00987253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710" w:type="dxa"/>
          </w:tcPr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4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</w:tcPr>
          <w:p w:rsidR="00987253" w:rsidRPr="006848CE" w:rsidRDefault="003E570D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987253" w:rsidRPr="006848CE">
              <w:rPr>
                <w:b/>
                <w:sz w:val="22"/>
                <w:szCs w:val="22"/>
              </w:rPr>
              <w:t>/</w:t>
            </w:r>
          </w:p>
          <w:p w:rsidR="00987253" w:rsidRPr="006848CE" w:rsidRDefault="00987253" w:rsidP="00C935CC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ч</w:t>
            </w:r>
            <w:r w:rsidR="003E570D">
              <w:rPr>
                <w:b/>
                <w:sz w:val="22"/>
                <w:szCs w:val="22"/>
              </w:rPr>
              <w:t>30</w:t>
            </w:r>
          </w:p>
        </w:tc>
      </w:tr>
      <w:tr w:rsidR="00987253" w:rsidRPr="000C3B53" w:rsidTr="009E3041">
        <w:tc>
          <w:tcPr>
            <w:tcW w:w="678" w:type="dxa"/>
          </w:tcPr>
          <w:p w:rsidR="00987253" w:rsidRPr="006848CE" w:rsidRDefault="00987253" w:rsidP="00375BB1">
            <w:pPr>
              <w:jc w:val="center"/>
              <w:rPr>
                <w:sz w:val="22"/>
                <w:szCs w:val="22"/>
              </w:rPr>
            </w:pPr>
            <w:r w:rsidRPr="006848CE">
              <w:rPr>
                <w:sz w:val="22"/>
                <w:szCs w:val="22"/>
              </w:rPr>
              <w:t>7</w:t>
            </w:r>
          </w:p>
        </w:tc>
        <w:tc>
          <w:tcPr>
            <w:tcW w:w="5702" w:type="dxa"/>
            <w:gridSpan w:val="3"/>
            <w:tcBorders>
              <w:right w:val="single" w:sz="4" w:space="0" w:color="auto"/>
            </w:tcBorders>
          </w:tcPr>
          <w:p w:rsidR="00987253" w:rsidRPr="006848CE" w:rsidRDefault="00987253" w:rsidP="00375BB1">
            <w:pPr>
              <w:rPr>
                <w:b/>
                <w:sz w:val="22"/>
                <w:szCs w:val="22"/>
              </w:rPr>
            </w:pPr>
            <w:r w:rsidRPr="006848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7253" w:rsidRDefault="001E4E99" w:rsidP="00375BB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</w:t>
            </w:r>
            <w:r w:rsidR="00987253" w:rsidRPr="006848CE">
              <w:rPr>
                <w:b/>
                <w:i/>
                <w:sz w:val="22"/>
                <w:szCs w:val="22"/>
              </w:rPr>
              <w:t>/</w:t>
            </w:r>
            <w:r w:rsidR="00987253">
              <w:rPr>
                <w:b/>
                <w:i/>
                <w:sz w:val="22"/>
                <w:szCs w:val="22"/>
              </w:rPr>
              <w:t>8 ч30</w:t>
            </w:r>
          </w:p>
          <w:p w:rsidR="00987253" w:rsidRPr="006848CE" w:rsidRDefault="00987253" w:rsidP="00375BB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1" w:type="dxa"/>
            <w:gridSpan w:val="3"/>
          </w:tcPr>
          <w:p w:rsidR="00987253" w:rsidRPr="006848CE" w:rsidRDefault="00437203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437203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30A7A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78" w:type="dxa"/>
            <w:gridSpan w:val="2"/>
          </w:tcPr>
          <w:p w:rsidR="00987253" w:rsidRPr="006848CE" w:rsidRDefault="00437203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437203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535E9C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</w:tcPr>
          <w:p w:rsidR="00987253" w:rsidRPr="006848CE" w:rsidRDefault="00437203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437203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535E9C">
              <w:rPr>
                <w:sz w:val="22"/>
                <w:szCs w:val="22"/>
              </w:rPr>
              <w:t>ч</w:t>
            </w:r>
          </w:p>
        </w:tc>
        <w:tc>
          <w:tcPr>
            <w:tcW w:w="708" w:type="dxa"/>
            <w:gridSpan w:val="2"/>
          </w:tcPr>
          <w:p w:rsidR="00987253" w:rsidRPr="006848CE" w:rsidRDefault="00437203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437203" w:rsidP="0048690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535E9C">
              <w:rPr>
                <w:sz w:val="22"/>
                <w:szCs w:val="22"/>
              </w:rPr>
              <w:t>ч</w:t>
            </w:r>
          </w:p>
        </w:tc>
        <w:tc>
          <w:tcPr>
            <w:tcW w:w="567" w:type="dxa"/>
          </w:tcPr>
          <w:p w:rsidR="00987253" w:rsidRPr="006848CE" w:rsidRDefault="00437203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48690E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35E9C">
              <w:rPr>
                <w:sz w:val="22"/>
                <w:szCs w:val="22"/>
              </w:rPr>
              <w:t>ч</w:t>
            </w:r>
          </w:p>
        </w:tc>
        <w:tc>
          <w:tcPr>
            <w:tcW w:w="709" w:type="dxa"/>
            <w:gridSpan w:val="2"/>
          </w:tcPr>
          <w:p w:rsidR="00987253" w:rsidRPr="006848CE" w:rsidRDefault="00437203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437203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35E9C">
              <w:rPr>
                <w:sz w:val="22"/>
                <w:szCs w:val="22"/>
              </w:rPr>
              <w:t>ч</w:t>
            </w:r>
          </w:p>
        </w:tc>
        <w:tc>
          <w:tcPr>
            <w:tcW w:w="851" w:type="dxa"/>
            <w:gridSpan w:val="2"/>
          </w:tcPr>
          <w:p w:rsidR="00987253" w:rsidRPr="006848CE" w:rsidRDefault="00437203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437203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535E9C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987253" w:rsidRPr="006848CE" w:rsidRDefault="00437203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437203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535E9C">
              <w:rPr>
                <w:sz w:val="22"/>
                <w:szCs w:val="22"/>
              </w:rPr>
              <w:t>ч</w:t>
            </w:r>
          </w:p>
        </w:tc>
        <w:tc>
          <w:tcPr>
            <w:tcW w:w="710" w:type="dxa"/>
          </w:tcPr>
          <w:p w:rsidR="00987253" w:rsidRPr="006848CE" w:rsidRDefault="00437203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987253" w:rsidRPr="006848CE">
              <w:rPr>
                <w:sz w:val="22"/>
                <w:szCs w:val="22"/>
              </w:rPr>
              <w:t>/</w:t>
            </w:r>
          </w:p>
          <w:p w:rsidR="00987253" w:rsidRPr="006848CE" w:rsidRDefault="00437203" w:rsidP="00375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35E9C">
              <w:rPr>
                <w:sz w:val="22"/>
                <w:szCs w:val="22"/>
              </w:rPr>
              <w:t>ч</w:t>
            </w:r>
          </w:p>
        </w:tc>
        <w:tc>
          <w:tcPr>
            <w:tcW w:w="1134" w:type="dxa"/>
          </w:tcPr>
          <w:p w:rsidR="00987253" w:rsidRPr="006848CE" w:rsidRDefault="003E570D" w:rsidP="00375BB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9</w:t>
            </w:r>
            <w:r w:rsidR="00987253" w:rsidRPr="006848CE">
              <w:rPr>
                <w:b/>
                <w:i/>
                <w:sz w:val="22"/>
                <w:szCs w:val="22"/>
              </w:rPr>
              <w:t>/</w:t>
            </w:r>
          </w:p>
          <w:p w:rsidR="00987253" w:rsidRPr="006848CE" w:rsidRDefault="003E570D" w:rsidP="00375BB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4</w:t>
            </w:r>
            <w:r w:rsidR="00535E9C">
              <w:rPr>
                <w:b/>
                <w:i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30</w:t>
            </w:r>
          </w:p>
        </w:tc>
      </w:tr>
    </w:tbl>
    <w:p w:rsidR="00720470" w:rsidRDefault="00720470" w:rsidP="00970825">
      <w:pPr>
        <w:sectPr w:rsidR="00720470" w:rsidSect="006848CE">
          <w:pgSz w:w="16838" w:h="11906" w:orient="landscape"/>
          <w:pgMar w:top="284" w:right="1134" w:bottom="284" w:left="851" w:header="709" w:footer="709" w:gutter="0"/>
          <w:cols w:space="708"/>
          <w:docGrid w:linePitch="360"/>
        </w:sectPr>
      </w:pPr>
    </w:p>
    <w:p w:rsidR="002A5FF7" w:rsidRDefault="002A5FF7"/>
    <w:sectPr w:rsidR="002A5FF7" w:rsidSect="00653F9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BAB6353"/>
    <w:multiLevelType w:val="hybridMultilevel"/>
    <w:tmpl w:val="896EEA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3B0EA9"/>
    <w:multiLevelType w:val="hybridMultilevel"/>
    <w:tmpl w:val="2734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B88"/>
    <w:rsid w:val="00016802"/>
    <w:rsid w:val="00040263"/>
    <w:rsid w:val="00041FCA"/>
    <w:rsid w:val="00050D57"/>
    <w:rsid w:val="00056D74"/>
    <w:rsid w:val="00077EF7"/>
    <w:rsid w:val="0008279B"/>
    <w:rsid w:val="000A20F2"/>
    <w:rsid w:val="000A7094"/>
    <w:rsid w:val="000F0B11"/>
    <w:rsid w:val="000F3888"/>
    <w:rsid w:val="00141B89"/>
    <w:rsid w:val="00150AE8"/>
    <w:rsid w:val="00153011"/>
    <w:rsid w:val="001626F8"/>
    <w:rsid w:val="001756C5"/>
    <w:rsid w:val="001821A9"/>
    <w:rsid w:val="001A0988"/>
    <w:rsid w:val="001A35CE"/>
    <w:rsid w:val="001A46E6"/>
    <w:rsid w:val="001B1EA2"/>
    <w:rsid w:val="001D3560"/>
    <w:rsid w:val="001E3339"/>
    <w:rsid w:val="001E4E99"/>
    <w:rsid w:val="001E594E"/>
    <w:rsid w:val="001E6FB4"/>
    <w:rsid w:val="00243AF7"/>
    <w:rsid w:val="00244713"/>
    <w:rsid w:val="002533F9"/>
    <w:rsid w:val="00276661"/>
    <w:rsid w:val="002A3B52"/>
    <w:rsid w:val="002A5FF7"/>
    <w:rsid w:val="002B54A4"/>
    <w:rsid w:val="002E72AA"/>
    <w:rsid w:val="002F5291"/>
    <w:rsid w:val="003005ED"/>
    <w:rsid w:val="00304CBD"/>
    <w:rsid w:val="00371F9C"/>
    <w:rsid w:val="00375BB1"/>
    <w:rsid w:val="003805E9"/>
    <w:rsid w:val="003822A3"/>
    <w:rsid w:val="00393616"/>
    <w:rsid w:val="003948CC"/>
    <w:rsid w:val="003A2A95"/>
    <w:rsid w:val="003D4C6D"/>
    <w:rsid w:val="003E2979"/>
    <w:rsid w:val="003E475C"/>
    <w:rsid w:val="003E570D"/>
    <w:rsid w:val="00410693"/>
    <w:rsid w:val="0043192F"/>
    <w:rsid w:val="00437203"/>
    <w:rsid w:val="00454527"/>
    <w:rsid w:val="00461A54"/>
    <w:rsid w:val="00477249"/>
    <w:rsid w:val="004827C1"/>
    <w:rsid w:val="0048690E"/>
    <w:rsid w:val="004C619A"/>
    <w:rsid w:val="004E5D80"/>
    <w:rsid w:val="004F48B2"/>
    <w:rsid w:val="005100D6"/>
    <w:rsid w:val="0052619C"/>
    <w:rsid w:val="00535E9C"/>
    <w:rsid w:val="00570031"/>
    <w:rsid w:val="00586B53"/>
    <w:rsid w:val="005D41CB"/>
    <w:rsid w:val="00632236"/>
    <w:rsid w:val="00633DDC"/>
    <w:rsid w:val="00653F9F"/>
    <w:rsid w:val="006848CE"/>
    <w:rsid w:val="00720470"/>
    <w:rsid w:val="00741E5E"/>
    <w:rsid w:val="0076237D"/>
    <w:rsid w:val="007B5E94"/>
    <w:rsid w:val="007C0668"/>
    <w:rsid w:val="007C17E5"/>
    <w:rsid w:val="007F44FA"/>
    <w:rsid w:val="0080042B"/>
    <w:rsid w:val="00806EA0"/>
    <w:rsid w:val="00826C93"/>
    <w:rsid w:val="008468C5"/>
    <w:rsid w:val="008B23A8"/>
    <w:rsid w:val="008B2FAE"/>
    <w:rsid w:val="008D53E3"/>
    <w:rsid w:val="008E78BC"/>
    <w:rsid w:val="008F1568"/>
    <w:rsid w:val="009123B2"/>
    <w:rsid w:val="00913E9A"/>
    <w:rsid w:val="00930A13"/>
    <w:rsid w:val="009422A9"/>
    <w:rsid w:val="00947C7E"/>
    <w:rsid w:val="009541EE"/>
    <w:rsid w:val="00957395"/>
    <w:rsid w:val="00957DD6"/>
    <w:rsid w:val="00962AC6"/>
    <w:rsid w:val="00970825"/>
    <w:rsid w:val="0097394B"/>
    <w:rsid w:val="00975438"/>
    <w:rsid w:val="00985DA4"/>
    <w:rsid w:val="00986527"/>
    <w:rsid w:val="00987253"/>
    <w:rsid w:val="009C3707"/>
    <w:rsid w:val="009E3041"/>
    <w:rsid w:val="009E75CE"/>
    <w:rsid w:val="009F5D8E"/>
    <w:rsid w:val="009F7470"/>
    <w:rsid w:val="00A0683B"/>
    <w:rsid w:val="00A0796A"/>
    <w:rsid w:val="00A07C2B"/>
    <w:rsid w:val="00A10DDE"/>
    <w:rsid w:val="00A279F9"/>
    <w:rsid w:val="00A30A7A"/>
    <w:rsid w:val="00A65824"/>
    <w:rsid w:val="00A71390"/>
    <w:rsid w:val="00A81BA7"/>
    <w:rsid w:val="00A82E82"/>
    <w:rsid w:val="00A844A5"/>
    <w:rsid w:val="00A87C9F"/>
    <w:rsid w:val="00AD0A36"/>
    <w:rsid w:val="00AD1E1D"/>
    <w:rsid w:val="00B10D9F"/>
    <w:rsid w:val="00B2283D"/>
    <w:rsid w:val="00B6095C"/>
    <w:rsid w:val="00B66892"/>
    <w:rsid w:val="00B82CB8"/>
    <w:rsid w:val="00BB7853"/>
    <w:rsid w:val="00BD235F"/>
    <w:rsid w:val="00BE0F38"/>
    <w:rsid w:val="00BE288A"/>
    <w:rsid w:val="00BF0045"/>
    <w:rsid w:val="00BF6561"/>
    <w:rsid w:val="00BF74F7"/>
    <w:rsid w:val="00C045B0"/>
    <w:rsid w:val="00C1550B"/>
    <w:rsid w:val="00C24B8C"/>
    <w:rsid w:val="00C51B72"/>
    <w:rsid w:val="00C57873"/>
    <w:rsid w:val="00C904DC"/>
    <w:rsid w:val="00C935CC"/>
    <w:rsid w:val="00C93994"/>
    <w:rsid w:val="00CB2003"/>
    <w:rsid w:val="00CB6B97"/>
    <w:rsid w:val="00CE1CFB"/>
    <w:rsid w:val="00CE2F9F"/>
    <w:rsid w:val="00D03EF9"/>
    <w:rsid w:val="00D10066"/>
    <w:rsid w:val="00D1055F"/>
    <w:rsid w:val="00D30024"/>
    <w:rsid w:val="00D372E5"/>
    <w:rsid w:val="00D80031"/>
    <w:rsid w:val="00DC1118"/>
    <w:rsid w:val="00DD3044"/>
    <w:rsid w:val="00DE2999"/>
    <w:rsid w:val="00DE44ED"/>
    <w:rsid w:val="00E1173C"/>
    <w:rsid w:val="00E22316"/>
    <w:rsid w:val="00E31A31"/>
    <w:rsid w:val="00E741B8"/>
    <w:rsid w:val="00EB3103"/>
    <w:rsid w:val="00EB4AF0"/>
    <w:rsid w:val="00EB6AB6"/>
    <w:rsid w:val="00EC5F92"/>
    <w:rsid w:val="00ED1543"/>
    <w:rsid w:val="00F04131"/>
    <w:rsid w:val="00F1080A"/>
    <w:rsid w:val="00F17AAB"/>
    <w:rsid w:val="00F217C8"/>
    <w:rsid w:val="00F436B2"/>
    <w:rsid w:val="00F438CF"/>
    <w:rsid w:val="00F50914"/>
    <w:rsid w:val="00F54B88"/>
    <w:rsid w:val="00F60FA1"/>
    <w:rsid w:val="00F72322"/>
    <w:rsid w:val="00FB52CF"/>
    <w:rsid w:val="00FE1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4B88"/>
    <w:pPr>
      <w:ind w:left="720"/>
      <w:contextualSpacing/>
    </w:pPr>
  </w:style>
  <w:style w:type="table" w:styleId="a4">
    <w:name w:val="Table Grid"/>
    <w:basedOn w:val="a1"/>
    <w:uiPriority w:val="59"/>
    <w:rsid w:val="00F54B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202E-91BD-4CB8-BDE9-D7DF91E4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1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3-10-25T07:30:00Z</cp:lastPrinted>
  <dcterms:created xsi:type="dcterms:W3CDTF">2012-05-28T04:34:00Z</dcterms:created>
  <dcterms:modified xsi:type="dcterms:W3CDTF">2013-11-10T08:38:00Z</dcterms:modified>
</cp:coreProperties>
</file>